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D8DA0" w14:textId="77777777" w:rsidR="00833AAB" w:rsidRPr="00936EC7" w:rsidRDefault="00833AAB" w:rsidP="00833AAB">
      <w:pPr>
        <w:keepNext/>
        <w:keepLines/>
        <w:spacing w:after="120"/>
        <w:ind w:left="-567" w:firstLine="0"/>
        <w:jc w:val="center"/>
        <w:outlineLvl w:val="3"/>
        <w:rPr>
          <w:rFonts w:eastAsia="Arial Unicode MS"/>
        </w:rPr>
      </w:pPr>
      <w:r w:rsidRPr="00936EC7">
        <w:rPr>
          <w:rFonts w:eastAsia="Arial Unicode MS"/>
        </w:rPr>
        <w:t>МИНИСТЕРСТВО ОБРАЗОВАНИЯ И НАУКИ РЕСПУБЛИКИ ДАГЕСТАН</w:t>
      </w:r>
    </w:p>
    <w:p w14:paraId="1B8F05D9" w14:textId="77777777" w:rsidR="00833AAB" w:rsidRPr="00936EC7" w:rsidRDefault="00833AAB" w:rsidP="00833AAB">
      <w:pPr>
        <w:keepNext/>
        <w:keepLines/>
        <w:ind w:left="-567" w:firstLine="0"/>
        <w:jc w:val="center"/>
        <w:outlineLvl w:val="3"/>
        <w:rPr>
          <w:rFonts w:eastAsia="Arial Unicode MS"/>
        </w:rPr>
      </w:pPr>
      <w:r w:rsidRPr="00936EC7">
        <w:rPr>
          <w:rFonts w:eastAsia="Arial Unicode MS"/>
        </w:rPr>
        <w:t xml:space="preserve">Государственное бюджетное профессиональное образовательное учреждение </w:t>
      </w:r>
      <w:r w:rsidRPr="00936EC7">
        <w:rPr>
          <w:rFonts w:eastAsia="Arial Unicode MS"/>
        </w:rPr>
        <w:br/>
        <w:t xml:space="preserve">Республики Дагестан «Технический колледж им. Р.Н. </w:t>
      </w:r>
      <w:proofErr w:type="spellStart"/>
      <w:r w:rsidRPr="00936EC7">
        <w:rPr>
          <w:rFonts w:eastAsia="Arial Unicode MS"/>
        </w:rPr>
        <w:t>Ашуралиева</w:t>
      </w:r>
      <w:proofErr w:type="spellEnd"/>
      <w:r w:rsidRPr="00936EC7">
        <w:rPr>
          <w:rFonts w:eastAsia="Arial Unicode MS"/>
        </w:rPr>
        <w:t>»</w:t>
      </w:r>
    </w:p>
    <w:p w14:paraId="58E01DB0" w14:textId="77777777" w:rsidR="00833AAB" w:rsidRPr="00936EC7" w:rsidRDefault="00833AAB" w:rsidP="00833AAB">
      <w:pPr>
        <w:ind w:left="-567" w:firstLine="0"/>
      </w:pPr>
    </w:p>
    <w:p w14:paraId="28DFCA32" w14:textId="77777777" w:rsidR="00833AAB" w:rsidRPr="00936EC7" w:rsidRDefault="00833AAB" w:rsidP="00833AAB">
      <w:pPr>
        <w:ind w:left="-567" w:firstLine="0"/>
      </w:pPr>
    </w:p>
    <w:p w14:paraId="2C5CB12A" w14:textId="39E3D042" w:rsidR="00833AAB" w:rsidRPr="00936EC7" w:rsidRDefault="00496D18" w:rsidP="00833AAB">
      <w:pPr>
        <w:ind w:left="-567" w:firstLine="0"/>
      </w:pPr>
      <w:r w:rsidRPr="00496D18">
        <w:drawing>
          <wp:inline distT="0" distB="0" distL="0" distR="0" wp14:anchorId="73B94D83" wp14:editId="4839E564">
            <wp:extent cx="6682130" cy="26670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87569" cy="266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E7703" w14:textId="77777777" w:rsidR="00833AAB" w:rsidRPr="00936EC7" w:rsidRDefault="00833AAB" w:rsidP="00833AAB">
      <w:pPr>
        <w:ind w:left="-567" w:firstLine="0"/>
        <w:jc w:val="center"/>
        <w:rPr>
          <w:sz w:val="20"/>
        </w:rPr>
      </w:pPr>
    </w:p>
    <w:p w14:paraId="0E488024" w14:textId="77777777" w:rsidR="00833AAB" w:rsidRPr="00936EC7" w:rsidRDefault="00833AAB" w:rsidP="00833AAB">
      <w:pPr>
        <w:ind w:left="-567" w:firstLine="0"/>
        <w:jc w:val="center"/>
        <w:rPr>
          <w:sz w:val="20"/>
        </w:rPr>
      </w:pPr>
    </w:p>
    <w:p w14:paraId="0E689496" w14:textId="77777777" w:rsidR="00833AAB" w:rsidRPr="00936EC7" w:rsidRDefault="00833AAB" w:rsidP="00833AAB">
      <w:pPr>
        <w:spacing w:after="240"/>
        <w:ind w:left="-567" w:firstLine="0"/>
        <w:jc w:val="center"/>
        <w:rPr>
          <w:b/>
        </w:rPr>
      </w:pPr>
      <w:r w:rsidRPr="00936EC7">
        <w:rPr>
          <w:b/>
        </w:rPr>
        <w:t>ОСНОВНАЯ ПРОФЕССИОНАЛЬНАЯ ОБРАЗОВАТЕЛЬНАЯ ПРОГРАММА</w:t>
      </w:r>
    </w:p>
    <w:p w14:paraId="5D18F81C" w14:textId="77777777" w:rsidR="00833AAB" w:rsidRPr="00936EC7" w:rsidRDefault="00833AAB" w:rsidP="00833AAB">
      <w:pPr>
        <w:ind w:left="-567" w:firstLine="0"/>
        <w:jc w:val="center"/>
        <w:rPr>
          <w:b/>
        </w:rPr>
      </w:pPr>
      <w:r w:rsidRPr="00936EC7">
        <w:rPr>
          <w:b/>
        </w:rPr>
        <w:t>СРЕДНЕГО ПРОФЕССИОНАЛЬНОГО ОБРАЗОВАНИЯ</w:t>
      </w:r>
    </w:p>
    <w:p w14:paraId="21F33E2A" w14:textId="77777777" w:rsidR="00833AAB" w:rsidRPr="00936EC7" w:rsidRDefault="00833AAB" w:rsidP="00833AAB">
      <w:pPr>
        <w:ind w:left="-567" w:firstLine="0"/>
        <w:jc w:val="center"/>
        <w:rPr>
          <w:b/>
        </w:rPr>
      </w:pPr>
    </w:p>
    <w:p w14:paraId="428D6612" w14:textId="77777777" w:rsidR="00833AAB" w:rsidRPr="00936EC7" w:rsidRDefault="00833AAB" w:rsidP="00833AAB">
      <w:pPr>
        <w:ind w:left="-567" w:firstLine="0"/>
        <w:jc w:val="center"/>
        <w:rPr>
          <w:b/>
        </w:rPr>
      </w:pPr>
    </w:p>
    <w:p w14:paraId="45919E6D" w14:textId="77777777" w:rsidR="00833AAB" w:rsidRPr="00936EC7" w:rsidRDefault="00833AAB" w:rsidP="00833AAB">
      <w:pPr>
        <w:ind w:left="-567" w:firstLine="0"/>
        <w:jc w:val="center"/>
        <w:rPr>
          <w:b/>
        </w:rPr>
      </w:pPr>
      <w:r w:rsidRPr="00936EC7">
        <w:rPr>
          <w:b/>
        </w:rPr>
        <w:t>ПРОГРАММА ПОДГОТОВКИ СПЕЦИАЛИСТОВ СРЕДНЕГО ЗВЕНА</w:t>
      </w:r>
    </w:p>
    <w:p w14:paraId="7E7785EC" w14:textId="77777777" w:rsidR="00833AAB" w:rsidRPr="00936EC7" w:rsidRDefault="00833AAB" w:rsidP="00833AAB">
      <w:pPr>
        <w:ind w:left="-567" w:firstLine="0"/>
        <w:jc w:val="center"/>
        <w:rPr>
          <w:b/>
        </w:rPr>
      </w:pPr>
    </w:p>
    <w:p w14:paraId="4A59B621" w14:textId="77777777" w:rsidR="00833AAB" w:rsidRPr="00936EC7" w:rsidRDefault="00833AAB" w:rsidP="00833AAB">
      <w:pPr>
        <w:ind w:left="-567" w:firstLine="0"/>
        <w:jc w:val="center"/>
      </w:pPr>
      <w:r w:rsidRPr="00936EC7">
        <w:t>по специальности</w:t>
      </w:r>
    </w:p>
    <w:p w14:paraId="7BE0ACAF" w14:textId="77777777" w:rsidR="00833AAB" w:rsidRPr="00936EC7" w:rsidRDefault="00833AAB" w:rsidP="00833AAB">
      <w:pPr>
        <w:ind w:left="-567" w:firstLine="0"/>
        <w:jc w:val="center"/>
      </w:pPr>
      <w:proofErr w:type="gramStart"/>
      <w:r w:rsidRPr="00936EC7">
        <w:t>13.02.03  Электрические</w:t>
      </w:r>
      <w:proofErr w:type="gramEnd"/>
      <w:r w:rsidRPr="00936EC7">
        <w:t xml:space="preserve"> станции, сети и системы</w:t>
      </w:r>
    </w:p>
    <w:p w14:paraId="754DA3CA" w14:textId="77777777" w:rsidR="00833AAB" w:rsidRPr="00936EC7" w:rsidRDefault="00833AAB" w:rsidP="00833AAB">
      <w:pPr>
        <w:ind w:left="-567" w:firstLine="0"/>
      </w:pPr>
    </w:p>
    <w:p w14:paraId="3E918414" w14:textId="77777777" w:rsidR="00833AAB" w:rsidRPr="00936EC7" w:rsidRDefault="00833AAB" w:rsidP="00833AAB">
      <w:pPr>
        <w:ind w:left="-567" w:firstLine="0"/>
      </w:pPr>
    </w:p>
    <w:p w14:paraId="6F84CB4E" w14:textId="2011AB17" w:rsidR="00833AAB" w:rsidRPr="00936EC7" w:rsidRDefault="00CA0EB0" w:rsidP="00833AAB">
      <w:pPr>
        <w:ind w:left="-567" w:firstLine="0"/>
      </w:pPr>
      <w:r w:rsidRPr="00936EC7">
        <w:t>Квалификация</w:t>
      </w:r>
      <w:r w:rsidR="00833AAB" w:rsidRPr="00936EC7">
        <w:t xml:space="preserve">: </w:t>
      </w:r>
      <w:r w:rsidR="00833AAB" w:rsidRPr="00936EC7">
        <w:rPr>
          <w:u w:val="single"/>
        </w:rPr>
        <w:t>Техник</w:t>
      </w:r>
      <w:r w:rsidR="00833AAB">
        <w:rPr>
          <w:u w:val="single"/>
        </w:rPr>
        <w:t>-электрик</w:t>
      </w:r>
    </w:p>
    <w:p w14:paraId="54785995" w14:textId="77777777" w:rsidR="00833AAB" w:rsidRPr="00936EC7" w:rsidRDefault="00833AAB" w:rsidP="00833AAB">
      <w:pPr>
        <w:ind w:left="-567" w:firstLine="0"/>
      </w:pPr>
    </w:p>
    <w:p w14:paraId="281198D9" w14:textId="77777777" w:rsidR="00833AAB" w:rsidRPr="00936EC7" w:rsidRDefault="00833AAB" w:rsidP="00833AAB">
      <w:pPr>
        <w:ind w:left="-567" w:firstLine="0"/>
      </w:pPr>
      <w:r w:rsidRPr="00936EC7">
        <w:t xml:space="preserve">Вид подготовки – </w:t>
      </w:r>
      <w:r w:rsidRPr="00936EC7">
        <w:rPr>
          <w:u w:val="single"/>
        </w:rPr>
        <w:t>базовый</w:t>
      </w:r>
    </w:p>
    <w:p w14:paraId="46219001" w14:textId="77777777" w:rsidR="00833AAB" w:rsidRPr="00936EC7" w:rsidRDefault="00833AAB" w:rsidP="00833AAB">
      <w:pPr>
        <w:ind w:left="-567" w:firstLine="0"/>
      </w:pPr>
    </w:p>
    <w:p w14:paraId="109E41AB" w14:textId="77777777" w:rsidR="00833AAB" w:rsidRPr="00936EC7" w:rsidRDefault="00833AAB" w:rsidP="00833AAB">
      <w:pPr>
        <w:ind w:left="-567" w:firstLine="0"/>
      </w:pPr>
      <w:r w:rsidRPr="00936EC7">
        <w:t xml:space="preserve">Форма обучения – </w:t>
      </w:r>
      <w:r w:rsidRPr="00936EC7">
        <w:rPr>
          <w:u w:val="single"/>
        </w:rPr>
        <w:t xml:space="preserve">очная </w:t>
      </w:r>
    </w:p>
    <w:p w14:paraId="224A05A7" w14:textId="77777777" w:rsidR="00833AAB" w:rsidRPr="00936EC7" w:rsidRDefault="00833AAB" w:rsidP="00833AAB">
      <w:pPr>
        <w:ind w:left="-567" w:firstLine="0"/>
      </w:pPr>
    </w:p>
    <w:p w14:paraId="0CC7AAEB" w14:textId="77777777" w:rsidR="00833AAB" w:rsidRPr="00936EC7" w:rsidRDefault="00833AAB" w:rsidP="00833AAB">
      <w:pPr>
        <w:ind w:left="-567" w:firstLine="0"/>
        <w:rPr>
          <w:u w:val="single"/>
        </w:rPr>
      </w:pPr>
      <w:r w:rsidRPr="00936EC7">
        <w:t xml:space="preserve">Нормативный срок освоения ППССЗ – </w:t>
      </w:r>
      <w:r w:rsidRPr="00936EC7">
        <w:rPr>
          <w:u w:val="single"/>
        </w:rPr>
        <w:t>3 года 10 месяцев на базе основное общего образования</w:t>
      </w:r>
    </w:p>
    <w:p w14:paraId="62F4A547" w14:textId="77777777" w:rsidR="00833AAB" w:rsidRPr="00936EC7" w:rsidRDefault="00833AAB" w:rsidP="00833AAB">
      <w:pPr>
        <w:ind w:left="-567" w:firstLine="0"/>
        <w:rPr>
          <w:u w:val="single"/>
        </w:rPr>
      </w:pPr>
    </w:p>
    <w:p w14:paraId="5E757F90" w14:textId="77777777" w:rsidR="00833AAB" w:rsidRPr="00936EC7" w:rsidRDefault="00833AAB" w:rsidP="00833AAB">
      <w:pPr>
        <w:ind w:left="-567" w:firstLine="0"/>
      </w:pPr>
      <w:r w:rsidRPr="00936EC7">
        <w:t xml:space="preserve">Профиль получаемого профессионального образования – </w:t>
      </w:r>
      <w:r w:rsidRPr="00936EC7">
        <w:rPr>
          <w:u w:val="single"/>
        </w:rPr>
        <w:t>Технологический</w:t>
      </w:r>
    </w:p>
    <w:p w14:paraId="5CABB14B" w14:textId="77777777" w:rsidR="00833AAB" w:rsidRPr="00936EC7" w:rsidRDefault="00833AAB" w:rsidP="00833AAB">
      <w:pPr>
        <w:ind w:left="-567" w:firstLine="0"/>
      </w:pPr>
    </w:p>
    <w:p w14:paraId="0741642E" w14:textId="7021FEEC" w:rsidR="00833AAB" w:rsidRDefault="00833AAB" w:rsidP="00833AAB">
      <w:pPr>
        <w:ind w:left="-567" w:firstLine="0"/>
        <w:jc w:val="center"/>
        <w:rPr>
          <w:sz w:val="28"/>
        </w:rPr>
      </w:pPr>
      <w:r w:rsidRPr="00936EC7">
        <w:rPr>
          <w:sz w:val="28"/>
        </w:rPr>
        <w:t>202</w:t>
      </w:r>
      <w:r>
        <w:rPr>
          <w:sz w:val="28"/>
        </w:rPr>
        <w:t>5</w:t>
      </w:r>
      <w:r w:rsidRPr="00936EC7">
        <w:rPr>
          <w:sz w:val="28"/>
        </w:rPr>
        <w:t>г.</w:t>
      </w:r>
    </w:p>
    <w:p w14:paraId="633D9C84" w14:textId="77777777" w:rsidR="00496D18" w:rsidRPr="00936EC7" w:rsidRDefault="00496D18" w:rsidP="00833AAB">
      <w:pPr>
        <w:ind w:left="-567" w:firstLine="0"/>
        <w:jc w:val="center"/>
        <w:rPr>
          <w:sz w:val="28"/>
        </w:rPr>
      </w:pPr>
    </w:p>
    <w:p w14:paraId="7F837EAF" w14:textId="2606390E" w:rsidR="00441423" w:rsidRDefault="006444B4">
      <w:pPr>
        <w:spacing w:after="221" w:line="271" w:lineRule="auto"/>
        <w:ind w:left="10" w:hanging="10"/>
      </w:pPr>
      <w:r>
        <w:rPr>
          <w:b/>
        </w:rPr>
        <w:lastRenderedPageBreak/>
        <w:t xml:space="preserve">Содержание ОПОП </w:t>
      </w:r>
    </w:p>
    <w:sdt>
      <w:sdtPr>
        <w:rPr>
          <w:b w:val="0"/>
        </w:rPr>
        <w:id w:val="-1052461848"/>
        <w:docPartObj>
          <w:docPartGallery w:val="Table of Contents"/>
        </w:docPartObj>
      </w:sdtPr>
      <w:sdtEndPr/>
      <w:sdtContent>
        <w:p w14:paraId="729FF403" w14:textId="77777777" w:rsidR="00441423" w:rsidRDefault="006444B4">
          <w:pPr>
            <w:pStyle w:val="11"/>
            <w:tabs>
              <w:tab w:val="right" w:leader="dot" w:pos="9424"/>
            </w:tabs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71931">
            <w:r w:rsidR="00441423">
              <w:t>1.</w:t>
            </w:r>
            <w:r w:rsidR="00441423">
              <w:rPr>
                <w:b w:val="0"/>
              </w:rPr>
              <w:t xml:space="preserve">  </w:t>
            </w:r>
            <w:r w:rsidR="00441423">
              <w:t>Целевой раздел</w:t>
            </w:r>
            <w:r w:rsidR="00441423">
              <w:tab/>
            </w:r>
            <w:r w:rsidR="00441423">
              <w:fldChar w:fldCharType="begin"/>
            </w:r>
            <w:r w:rsidR="00441423">
              <w:instrText>PAGEREF _Toc71931 \h</w:instrText>
            </w:r>
            <w:r w:rsidR="00441423">
              <w:fldChar w:fldCharType="separate"/>
            </w:r>
            <w:r w:rsidR="00441423">
              <w:t xml:space="preserve">4 </w:t>
            </w:r>
            <w:r w:rsidR="00441423">
              <w:fldChar w:fldCharType="end"/>
            </w:r>
          </w:hyperlink>
        </w:p>
        <w:p w14:paraId="7D60FB6A" w14:textId="77777777" w:rsidR="00441423" w:rsidRDefault="006444B4">
          <w:pPr>
            <w:pStyle w:val="21"/>
            <w:tabs>
              <w:tab w:val="right" w:leader="dot" w:pos="9424"/>
            </w:tabs>
          </w:pPr>
          <w:hyperlink w:anchor="_Toc71932">
            <w:r w:rsidR="00441423">
              <w:t>1.1.  Пояснительная записка</w:t>
            </w:r>
            <w:r w:rsidR="00441423">
              <w:tab/>
            </w:r>
            <w:r w:rsidR="00441423">
              <w:fldChar w:fldCharType="begin"/>
            </w:r>
            <w:r w:rsidR="00441423">
              <w:instrText>PAGEREF _Toc71932 \h</w:instrText>
            </w:r>
            <w:r w:rsidR="00441423">
              <w:fldChar w:fldCharType="separate"/>
            </w:r>
            <w:r w:rsidR="00441423">
              <w:t xml:space="preserve">4 </w:t>
            </w:r>
            <w:r w:rsidR="00441423">
              <w:fldChar w:fldCharType="end"/>
            </w:r>
          </w:hyperlink>
        </w:p>
        <w:p w14:paraId="0C9A1A1B" w14:textId="77777777" w:rsidR="00441423" w:rsidRDefault="006444B4">
          <w:pPr>
            <w:pStyle w:val="31"/>
            <w:tabs>
              <w:tab w:val="right" w:leader="dot" w:pos="9424"/>
            </w:tabs>
          </w:pPr>
          <w:hyperlink w:anchor="_Toc71933">
            <w:r w:rsidR="00441423">
              <w:t>1.1.1.  Нормативные основы разработки ОПОП</w:t>
            </w:r>
            <w:r w:rsidR="00441423">
              <w:tab/>
            </w:r>
            <w:r w:rsidR="00441423">
              <w:fldChar w:fldCharType="begin"/>
            </w:r>
            <w:r w:rsidR="00441423">
              <w:instrText>PAGEREF _Toc71933 \h</w:instrText>
            </w:r>
            <w:r w:rsidR="00441423">
              <w:fldChar w:fldCharType="separate"/>
            </w:r>
            <w:r w:rsidR="00441423">
              <w:t xml:space="preserve">4 </w:t>
            </w:r>
            <w:r w:rsidR="00441423">
              <w:fldChar w:fldCharType="end"/>
            </w:r>
          </w:hyperlink>
        </w:p>
        <w:p w14:paraId="0EE83662" w14:textId="77777777" w:rsidR="00441423" w:rsidRDefault="006444B4">
          <w:pPr>
            <w:pStyle w:val="31"/>
            <w:tabs>
              <w:tab w:val="right" w:leader="dot" w:pos="9424"/>
            </w:tabs>
          </w:pPr>
          <w:hyperlink w:anchor="_Toc71934">
            <w:r w:rsidR="00441423">
              <w:t>1.1.2.  Цели и задачи реализации основной образовательной программы</w:t>
            </w:r>
            <w:r w:rsidR="00441423">
              <w:tab/>
            </w:r>
            <w:r w:rsidR="00441423">
              <w:fldChar w:fldCharType="begin"/>
            </w:r>
            <w:r w:rsidR="00441423">
              <w:instrText>PAGEREF _Toc71934 \h</w:instrText>
            </w:r>
            <w:r w:rsidR="00441423">
              <w:fldChar w:fldCharType="separate"/>
            </w:r>
            <w:r w:rsidR="00441423">
              <w:t xml:space="preserve">6 </w:t>
            </w:r>
            <w:r w:rsidR="00441423">
              <w:fldChar w:fldCharType="end"/>
            </w:r>
          </w:hyperlink>
        </w:p>
        <w:p w14:paraId="7D7B0665" w14:textId="77777777" w:rsidR="00441423" w:rsidRDefault="006444B4">
          <w:pPr>
            <w:pStyle w:val="31"/>
            <w:tabs>
              <w:tab w:val="right" w:leader="dot" w:pos="9424"/>
            </w:tabs>
          </w:pPr>
          <w:hyperlink w:anchor="_Toc71935">
            <w:r w:rsidR="00441423">
              <w:t>1.1.3.  Принципы и походы к формированию основной образовательной программы</w:t>
            </w:r>
            <w:r w:rsidR="00441423">
              <w:tab/>
            </w:r>
            <w:r w:rsidR="00441423">
              <w:fldChar w:fldCharType="begin"/>
            </w:r>
            <w:r w:rsidR="00441423">
              <w:instrText>PAGEREF _Toc71935 \h</w:instrText>
            </w:r>
            <w:r w:rsidR="00441423">
              <w:fldChar w:fldCharType="separate"/>
            </w:r>
            <w:r w:rsidR="00441423">
              <w:t xml:space="preserve">6 </w:t>
            </w:r>
            <w:r w:rsidR="00441423">
              <w:fldChar w:fldCharType="end"/>
            </w:r>
          </w:hyperlink>
        </w:p>
        <w:p w14:paraId="73B144C1" w14:textId="77777777" w:rsidR="00441423" w:rsidRDefault="006444B4">
          <w:pPr>
            <w:pStyle w:val="31"/>
            <w:tabs>
              <w:tab w:val="right" w:leader="dot" w:pos="9424"/>
            </w:tabs>
          </w:pPr>
          <w:hyperlink w:anchor="_Toc71936">
            <w:r w:rsidR="00441423">
              <w:t>1.1.4.  Общая характеристика основной образовательной программы</w:t>
            </w:r>
            <w:r w:rsidR="00441423">
              <w:tab/>
            </w:r>
            <w:r w:rsidR="00441423">
              <w:fldChar w:fldCharType="begin"/>
            </w:r>
            <w:r w:rsidR="00441423">
              <w:instrText>PAGEREF _Toc71936 \h</w:instrText>
            </w:r>
            <w:r w:rsidR="00441423">
              <w:fldChar w:fldCharType="separate"/>
            </w:r>
            <w:r w:rsidR="00441423">
              <w:t xml:space="preserve">7 </w:t>
            </w:r>
            <w:r w:rsidR="00441423">
              <w:fldChar w:fldCharType="end"/>
            </w:r>
          </w:hyperlink>
        </w:p>
        <w:p w14:paraId="72A787E3" w14:textId="77777777" w:rsidR="00441423" w:rsidRDefault="006444B4">
          <w:pPr>
            <w:pStyle w:val="31"/>
            <w:tabs>
              <w:tab w:val="right" w:leader="dot" w:pos="9424"/>
            </w:tabs>
          </w:pPr>
          <w:hyperlink w:anchor="_Toc71937">
            <w:r w:rsidR="00441423">
              <w:t>1.1.5.  Реализация требований ФГОС СОО</w:t>
            </w:r>
            <w:r w:rsidR="00441423">
              <w:tab/>
            </w:r>
            <w:r w:rsidR="00441423">
              <w:fldChar w:fldCharType="begin"/>
            </w:r>
            <w:r w:rsidR="00441423">
              <w:instrText>PAGEREF _Toc71937 \h</w:instrText>
            </w:r>
            <w:r w:rsidR="00441423">
              <w:fldChar w:fldCharType="separate"/>
            </w:r>
            <w:r w:rsidR="00441423">
              <w:t xml:space="preserve">8 </w:t>
            </w:r>
            <w:r w:rsidR="00441423">
              <w:fldChar w:fldCharType="end"/>
            </w:r>
          </w:hyperlink>
        </w:p>
        <w:p w14:paraId="2014FF56" w14:textId="284B032E" w:rsidR="00441423" w:rsidRDefault="006444B4">
          <w:pPr>
            <w:pStyle w:val="31"/>
            <w:tabs>
              <w:tab w:val="right" w:leader="dot" w:pos="9424"/>
            </w:tabs>
          </w:pPr>
          <w:hyperlink w:anchor="_Toc71938">
            <w:r w:rsidR="00441423">
              <w:t>1.1.6.  Реализация требований ФГОС СПО. Структура и объем образовательной программы</w:t>
            </w:r>
            <w:r w:rsidR="00441423">
              <w:tab/>
            </w:r>
            <w:r w:rsidR="00B75B06">
              <w:t>9</w:t>
            </w:r>
          </w:hyperlink>
        </w:p>
        <w:p w14:paraId="6094410F" w14:textId="2005FAC0" w:rsidR="00441423" w:rsidRDefault="006444B4">
          <w:pPr>
            <w:pStyle w:val="31"/>
            <w:tabs>
              <w:tab w:val="right" w:leader="dot" w:pos="9424"/>
            </w:tabs>
          </w:pPr>
          <w:hyperlink w:anchor="_Toc71939">
            <w:r w:rsidR="00441423">
              <w:t>1.1.7.  Общие подходы к организации внеурочной деятельности</w:t>
            </w:r>
            <w:r w:rsidR="00441423">
              <w:tab/>
            </w:r>
            <w:r w:rsidR="00441423">
              <w:fldChar w:fldCharType="begin"/>
            </w:r>
            <w:r w:rsidR="00441423">
              <w:instrText>PAGEREF _Toc71939 \h</w:instrText>
            </w:r>
            <w:r w:rsidR="00441423">
              <w:fldChar w:fldCharType="separate"/>
            </w:r>
            <w:r w:rsidR="00441423">
              <w:t>1</w:t>
            </w:r>
            <w:r w:rsidR="00B75B06">
              <w:t>2</w:t>
            </w:r>
            <w:r w:rsidR="00441423">
              <w:t xml:space="preserve"> </w:t>
            </w:r>
            <w:r w:rsidR="00441423">
              <w:fldChar w:fldCharType="end"/>
            </w:r>
          </w:hyperlink>
        </w:p>
        <w:p w14:paraId="3290CCD8" w14:textId="394AF49C" w:rsidR="00441423" w:rsidRDefault="006444B4">
          <w:pPr>
            <w:pStyle w:val="21"/>
            <w:tabs>
              <w:tab w:val="right" w:leader="dot" w:pos="9424"/>
            </w:tabs>
          </w:pPr>
          <w:hyperlink w:anchor="_Toc71940">
            <w:r w:rsidR="00441423">
              <w:t>1.2. Характеристика профессиональной деятельности выпускников</w:t>
            </w:r>
            <w:r w:rsidR="00441423">
              <w:tab/>
            </w:r>
            <w:r w:rsidR="00441423">
              <w:fldChar w:fldCharType="begin"/>
            </w:r>
            <w:r w:rsidR="00441423">
              <w:instrText>PAGEREF _Toc71940 \h</w:instrText>
            </w:r>
            <w:r w:rsidR="00441423">
              <w:fldChar w:fldCharType="separate"/>
            </w:r>
            <w:r w:rsidR="00441423">
              <w:t>1</w:t>
            </w:r>
            <w:r w:rsidR="00B75B06">
              <w:t>6</w:t>
            </w:r>
            <w:r w:rsidR="00441423">
              <w:fldChar w:fldCharType="end"/>
            </w:r>
          </w:hyperlink>
        </w:p>
        <w:p w14:paraId="780F3FA0" w14:textId="33005A80" w:rsidR="00441423" w:rsidRDefault="006444B4">
          <w:pPr>
            <w:pStyle w:val="21"/>
            <w:tabs>
              <w:tab w:val="right" w:leader="dot" w:pos="9424"/>
            </w:tabs>
          </w:pPr>
          <w:hyperlink w:anchor="_Toc71941">
            <w:r w:rsidR="00441423">
              <w:t>1.3. Планируемые результаты освоения основной образовательной программы</w:t>
            </w:r>
            <w:r w:rsidR="00441423">
              <w:tab/>
            </w:r>
            <w:r w:rsidR="00441423">
              <w:fldChar w:fldCharType="begin"/>
            </w:r>
            <w:r w:rsidR="00441423">
              <w:instrText>PAGEREF _Toc71941 \h</w:instrText>
            </w:r>
            <w:r w:rsidR="00441423">
              <w:fldChar w:fldCharType="separate"/>
            </w:r>
            <w:r w:rsidR="00441423">
              <w:t>1</w:t>
            </w:r>
            <w:r w:rsidR="00B75B06">
              <w:t>7</w:t>
            </w:r>
            <w:r w:rsidR="00441423">
              <w:t xml:space="preserve"> </w:t>
            </w:r>
            <w:r w:rsidR="00441423">
              <w:fldChar w:fldCharType="end"/>
            </w:r>
          </w:hyperlink>
        </w:p>
        <w:p w14:paraId="7C08D010" w14:textId="2852680D" w:rsidR="00441423" w:rsidRDefault="006444B4">
          <w:pPr>
            <w:pStyle w:val="31"/>
            <w:tabs>
              <w:tab w:val="right" w:leader="dot" w:pos="9424"/>
            </w:tabs>
          </w:pPr>
          <w:hyperlink w:anchor="_Toc71942">
            <w:r w:rsidR="00441423">
              <w:t>1.3.1.  Планируемые результаты в соответствии с ФГОС СОО</w:t>
            </w:r>
            <w:r w:rsidR="00441423">
              <w:tab/>
            </w:r>
            <w:r w:rsidR="00441423">
              <w:fldChar w:fldCharType="begin"/>
            </w:r>
            <w:r w:rsidR="00441423">
              <w:instrText>PAGEREF _Toc71942 \h</w:instrText>
            </w:r>
            <w:r w:rsidR="00441423">
              <w:fldChar w:fldCharType="separate"/>
            </w:r>
            <w:r w:rsidR="00441423">
              <w:t>1</w:t>
            </w:r>
            <w:r w:rsidR="00B75B06">
              <w:t>7</w:t>
            </w:r>
            <w:r w:rsidR="00441423">
              <w:t xml:space="preserve"> </w:t>
            </w:r>
            <w:r w:rsidR="00441423">
              <w:fldChar w:fldCharType="end"/>
            </w:r>
          </w:hyperlink>
        </w:p>
        <w:p w14:paraId="7922E83A" w14:textId="34D0FD54" w:rsidR="00441423" w:rsidRDefault="006444B4">
          <w:pPr>
            <w:pStyle w:val="31"/>
            <w:tabs>
              <w:tab w:val="right" w:leader="dot" w:pos="9424"/>
            </w:tabs>
          </w:pPr>
          <w:hyperlink w:anchor="_Toc71943">
            <w:r w:rsidR="00441423">
              <w:t>1.3.2.  Планируемые результаты в соответствии с ФГОС СПО</w:t>
            </w:r>
            <w:r w:rsidR="00441423">
              <w:tab/>
            </w:r>
            <w:r w:rsidR="00441423">
              <w:fldChar w:fldCharType="begin"/>
            </w:r>
            <w:r w:rsidR="00441423">
              <w:instrText>PAGEREF _Toc71943 \h</w:instrText>
            </w:r>
            <w:r w:rsidR="00441423">
              <w:fldChar w:fldCharType="separate"/>
            </w:r>
            <w:r w:rsidR="00441423">
              <w:t>1</w:t>
            </w:r>
            <w:r w:rsidR="00B75B06">
              <w:t>7</w:t>
            </w:r>
            <w:r w:rsidR="00441423">
              <w:t xml:space="preserve"> </w:t>
            </w:r>
            <w:r w:rsidR="00441423">
              <w:fldChar w:fldCharType="end"/>
            </w:r>
          </w:hyperlink>
        </w:p>
        <w:p w14:paraId="4B33E0FF" w14:textId="3DC121C9" w:rsidR="00441423" w:rsidRDefault="006444B4">
          <w:pPr>
            <w:pStyle w:val="41"/>
            <w:tabs>
              <w:tab w:val="right" w:leader="dot" w:pos="9424"/>
            </w:tabs>
          </w:pPr>
          <w:hyperlink w:anchor="_Toc71944">
            <w:r w:rsidR="00441423">
              <w:t>1.3.2.1.  Общие компетенции</w:t>
            </w:r>
            <w:r w:rsidR="00441423">
              <w:tab/>
            </w:r>
            <w:r w:rsidR="00441423">
              <w:fldChar w:fldCharType="begin"/>
            </w:r>
            <w:r w:rsidR="00441423">
              <w:instrText>PAGEREF _Toc71944 \h</w:instrText>
            </w:r>
            <w:r w:rsidR="00441423">
              <w:fldChar w:fldCharType="separate"/>
            </w:r>
            <w:r w:rsidR="00441423">
              <w:t>1</w:t>
            </w:r>
            <w:r w:rsidR="00B75B06">
              <w:t>7</w:t>
            </w:r>
            <w:r w:rsidR="00441423">
              <w:t xml:space="preserve"> </w:t>
            </w:r>
            <w:r w:rsidR="00441423">
              <w:fldChar w:fldCharType="end"/>
            </w:r>
          </w:hyperlink>
        </w:p>
        <w:p w14:paraId="204B6E15" w14:textId="13956DB0" w:rsidR="00441423" w:rsidRDefault="006444B4">
          <w:pPr>
            <w:pStyle w:val="41"/>
            <w:tabs>
              <w:tab w:val="right" w:leader="dot" w:pos="9424"/>
            </w:tabs>
          </w:pPr>
          <w:hyperlink w:anchor="_Toc71945">
            <w:r w:rsidR="00441423">
              <w:t>1.3.2.2.  Профессиональные компетенции</w:t>
            </w:r>
            <w:r w:rsidR="00441423">
              <w:tab/>
            </w:r>
            <w:r w:rsidR="00441423">
              <w:fldChar w:fldCharType="begin"/>
            </w:r>
            <w:r w:rsidR="00441423">
              <w:instrText>PAGEREF _Toc71945 \h</w:instrText>
            </w:r>
            <w:r w:rsidR="00441423">
              <w:fldChar w:fldCharType="separate"/>
            </w:r>
            <w:r w:rsidR="00B75B06">
              <w:t>21</w:t>
            </w:r>
            <w:r w:rsidR="00441423">
              <w:t xml:space="preserve"> </w:t>
            </w:r>
            <w:r w:rsidR="00441423">
              <w:fldChar w:fldCharType="end"/>
            </w:r>
          </w:hyperlink>
        </w:p>
        <w:p w14:paraId="08CACE22" w14:textId="491D397E" w:rsidR="00441423" w:rsidRDefault="006444B4">
          <w:pPr>
            <w:pStyle w:val="21"/>
            <w:tabs>
              <w:tab w:val="right" w:leader="dot" w:pos="9424"/>
            </w:tabs>
          </w:pPr>
          <w:hyperlink w:anchor="_Toc71946">
            <w:r w:rsidR="00441423">
              <w:t>1.4.  Система оценки результатов освоения образовательной программы</w:t>
            </w:r>
            <w:r w:rsidR="00441423">
              <w:tab/>
            </w:r>
            <w:r w:rsidR="00441423">
              <w:fldChar w:fldCharType="begin"/>
            </w:r>
            <w:r w:rsidR="00441423">
              <w:instrText>PAGEREF _Toc71946 \h</w:instrText>
            </w:r>
            <w:r w:rsidR="00441423">
              <w:fldChar w:fldCharType="separate"/>
            </w:r>
            <w:r w:rsidR="00441423">
              <w:t>2</w:t>
            </w:r>
            <w:r w:rsidR="00B75B06">
              <w:t>8</w:t>
            </w:r>
            <w:r w:rsidR="00441423">
              <w:fldChar w:fldCharType="end"/>
            </w:r>
          </w:hyperlink>
        </w:p>
        <w:p w14:paraId="6752B229" w14:textId="2BDBDB13" w:rsidR="00441423" w:rsidRDefault="006444B4">
          <w:pPr>
            <w:pStyle w:val="31"/>
            <w:tabs>
              <w:tab w:val="right" w:leader="dot" w:pos="9424"/>
            </w:tabs>
          </w:pPr>
          <w:hyperlink w:anchor="_Toc71947">
            <w:r w:rsidR="00441423">
              <w:t>1.4.1.  Формы аттестации</w:t>
            </w:r>
            <w:r w:rsidR="00441423">
              <w:tab/>
            </w:r>
            <w:r w:rsidR="00441423">
              <w:fldChar w:fldCharType="begin"/>
            </w:r>
            <w:r w:rsidR="00441423">
              <w:instrText>PAGEREF _Toc71947 \h</w:instrText>
            </w:r>
            <w:r w:rsidR="00441423">
              <w:fldChar w:fldCharType="separate"/>
            </w:r>
            <w:r w:rsidR="00441423">
              <w:t>2</w:t>
            </w:r>
            <w:r w:rsidR="00B75B06">
              <w:t>8</w:t>
            </w:r>
            <w:r w:rsidR="00441423">
              <w:t xml:space="preserve"> </w:t>
            </w:r>
            <w:r w:rsidR="00441423">
              <w:fldChar w:fldCharType="end"/>
            </w:r>
          </w:hyperlink>
        </w:p>
        <w:p w14:paraId="6A89B77E" w14:textId="653BA560" w:rsidR="00441423" w:rsidRDefault="006444B4">
          <w:pPr>
            <w:pStyle w:val="31"/>
            <w:tabs>
              <w:tab w:val="right" w:leader="dot" w:pos="9424"/>
            </w:tabs>
          </w:pPr>
          <w:hyperlink w:anchor="_Toc71948">
            <w:r w:rsidR="00441423">
              <w:t>1.4.2.  Организация и формы представления и учета результатов  текущего контроля</w:t>
            </w:r>
            <w:r w:rsidR="00441423">
              <w:tab/>
            </w:r>
            <w:r w:rsidR="00441423">
              <w:fldChar w:fldCharType="begin"/>
            </w:r>
            <w:r w:rsidR="00441423">
              <w:instrText>PAGEREF _Toc71948 \h</w:instrText>
            </w:r>
            <w:r w:rsidR="00441423">
              <w:fldChar w:fldCharType="separate"/>
            </w:r>
            <w:r w:rsidR="00441423">
              <w:t>2</w:t>
            </w:r>
            <w:r w:rsidR="00B75B06">
              <w:t>8</w:t>
            </w:r>
            <w:r w:rsidR="00441423">
              <w:t xml:space="preserve"> </w:t>
            </w:r>
            <w:r w:rsidR="00441423">
              <w:fldChar w:fldCharType="end"/>
            </w:r>
          </w:hyperlink>
        </w:p>
        <w:p w14:paraId="40514C7E" w14:textId="27AA88B5" w:rsidR="00441423" w:rsidRDefault="006444B4">
          <w:pPr>
            <w:pStyle w:val="31"/>
            <w:tabs>
              <w:tab w:val="right" w:leader="dot" w:pos="9424"/>
            </w:tabs>
          </w:pPr>
          <w:hyperlink w:anchor="_Toc71949">
            <w:r w:rsidR="00441423">
              <w:t>1.4.3.  Организация и формы представления и учета результатов промежуточной аттестации</w:t>
            </w:r>
            <w:r w:rsidR="00441423">
              <w:tab/>
            </w:r>
            <w:r w:rsidR="00B75B06">
              <w:t>30</w:t>
            </w:r>
          </w:hyperlink>
        </w:p>
        <w:p w14:paraId="09F050F3" w14:textId="7CEEC138" w:rsidR="00441423" w:rsidRDefault="006444B4">
          <w:pPr>
            <w:pStyle w:val="31"/>
            <w:tabs>
              <w:tab w:val="right" w:leader="dot" w:pos="9424"/>
            </w:tabs>
          </w:pPr>
          <w:hyperlink w:anchor="_Toc71950">
            <w:r w:rsidR="00441423">
              <w:t xml:space="preserve">1.4.4.  Организация, критерии оценки и формы представления и учета результатов оценки учебно-исследовательской и проектной деятельности обучающихся ..  </w:t>
            </w:r>
            <w:r w:rsidR="00441423">
              <w:tab/>
            </w:r>
            <w:r w:rsidR="00B75B06">
              <w:t>31</w:t>
            </w:r>
          </w:hyperlink>
        </w:p>
        <w:p w14:paraId="635E1F37" w14:textId="3BE886C4" w:rsidR="00441423" w:rsidRDefault="006444B4">
          <w:pPr>
            <w:pStyle w:val="31"/>
            <w:tabs>
              <w:tab w:val="right" w:leader="dot" w:pos="9424"/>
            </w:tabs>
          </w:pPr>
          <w:hyperlink w:anchor="_Toc71951">
            <w:r w:rsidR="00441423">
              <w:t>1.4.5.  Оценка освоения обучающимися образовательной программы в части достижения личностных результатов</w:t>
            </w:r>
            <w:r w:rsidR="00441423">
              <w:tab/>
            </w:r>
            <w:r w:rsidR="00B75B06">
              <w:t>32</w:t>
            </w:r>
          </w:hyperlink>
        </w:p>
        <w:p w14:paraId="2CE06FE0" w14:textId="6CC79DC0" w:rsidR="00441423" w:rsidRDefault="006444B4">
          <w:pPr>
            <w:pStyle w:val="31"/>
            <w:tabs>
              <w:tab w:val="right" w:leader="dot" w:pos="9424"/>
            </w:tabs>
          </w:pPr>
          <w:hyperlink w:anchor="_Toc71952">
            <w:r w:rsidR="00441423">
              <w:t>1.4.6.  Организация, содержание и критерии оценки результатов государственной итоговой аттестации</w:t>
            </w:r>
            <w:r w:rsidR="00441423">
              <w:tab/>
            </w:r>
            <w:r w:rsidR="00441423">
              <w:fldChar w:fldCharType="begin"/>
            </w:r>
            <w:r w:rsidR="00441423">
              <w:instrText>PAGEREF _Toc71952 \h</w:instrText>
            </w:r>
            <w:r w:rsidR="00441423">
              <w:fldChar w:fldCharType="separate"/>
            </w:r>
            <w:r w:rsidR="00441423">
              <w:t>3</w:t>
            </w:r>
            <w:r w:rsidR="00B75B06">
              <w:t>3</w:t>
            </w:r>
            <w:r w:rsidR="00441423">
              <w:t xml:space="preserve"> </w:t>
            </w:r>
            <w:r w:rsidR="00441423">
              <w:fldChar w:fldCharType="end"/>
            </w:r>
          </w:hyperlink>
        </w:p>
        <w:p w14:paraId="3930B79F" w14:textId="16B53E99" w:rsidR="00441423" w:rsidRDefault="006444B4">
          <w:pPr>
            <w:pStyle w:val="11"/>
            <w:tabs>
              <w:tab w:val="right" w:leader="dot" w:pos="9424"/>
            </w:tabs>
          </w:pPr>
          <w:hyperlink w:anchor="_Toc71953">
            <w:r w:rsidR="00441423">
              <w:t>2.</w:t>
            </w:r>
            <w:r w:rsidR="00441423">
              <w:rPr>
                <w:b w:val="0"/>
              </w:rPr>
              <w:t xml:space="preserve">  </w:t>
            </w:r>
            <w:r w:rsidR="00441423">
              <w:t>Организационный раздел</w:t>
            </w:r>
            <w:r w:rsidR="00441423">
              <w:tab/>
            </w:r>
            <w:r w:rsidR="00441423">
              <w:fldChar w:fldCharType="begin"/>
            </w:r>
            <w:r w:rsidR="00441423">
              <w:instrText>PAGEREF _Toc71953 \h</w:instrText>
            </w:r>
            <w:r w:rsidR="00441423">
              <w:fldChar w:fldCharType="separate"/>
            </w:r>
            <w:r w:rsidR="00441423">
              <w:t>3</w:t>
            </w:r>
            <w:r w:rsidR="00B75B06">
              <w:t>6</w:t>
            </w:r>
            <w:r w:rsidR="00441423">
              <w:t xml:space="preserve"> </w:t>
            </w:r>
            <w:r w:rsidR="00441423">
              <w:fldChar w:fldCharType="end"/>
            </w:r>
          </w:hyperlink>
        </w:p>
        <w:p w14:paraId="1D012109" w14:textId="27DA4687" w:rsidR="00441423" w:rsidRDefault="006444B4">
          <w:pPr>
            <w:pStyle w:val="21"/>
            <w:tabs>
              <w:tab w:val="right" w:leader="dot" w:pos="9424"/>
            </w:tabs>
          </w:pPr>
          <w:hyperlink w:anchor="_Toc71954">
            <w:r w:rsidR="00441423">
              <w:t>2.1.  Учебный план</w:t>
            </w:r>
            <w:r w:rsidR="00441423">
              <w:tab/>
            </w:r>
            <w:r w:rsidR="00441423">
              <w:fldChar w:fldCharType="begin"/>
            </w:r>
            <w:r w:rsidR="00441423">
              <w:instrText>PAGEREF _Toc71954 \h</w:instrText>
            </w:r>
            <w:r w:rsidR="00441423">
              <w:fldChar w:fldCharType="separate"/>
            </w:r>
            <w:r w:rsidR="00441423">
              <w:t>3</w:t>
            </w:r>
            <w:r w:rsidR="00B75B06">
              <w:t>6</w:t>
            </w:r>
            <w:r w:rsidR="00441423">
              <w:t xml:space="preserve"> </w:t>
            </w:r>
            <w:r w:rsidR="00441423">
              <w:fldChar w:fldCharType="end"/>
            </w:r>
          </w:hyperlink>
        </w:p>
        <w:p w14:paraId="4F5D1AAE" w14:textId="03C208C2" w:rsidR="00441423" w:rsidRDefault="006444B4">
          <w:pPr>
            <w:pStyle w:val="21"/>
            <w:tabs>
              <w:tab w:val="right" w:leader="dot" w:pos="9424"/>
            </w:tabs>
          </w:pPr>
          <w:hyperlink w:anchor="_Toc71955">
            <w:r w:rsidR="00441423">
              <w:t>2.2.  Календарный учебный график</w:t>
            </w:r>
            <w:r w:rsidR="00441423">
              <w:tab/>
            </w:r>
            <w:r w:rsidR="00441423">
              <w:fldChar w:fldCharType="begin"/>
            </w:r>
            <w:r w:rsidR="00441423">
              <w:instrText>PAGEREF _Toc71955 \h</w:instrText>
            </w:r>
            <w:r w:rsidR="00441423">
              <w:fldChar w:fldCharType="separate"/>
            </w:r>
            <w:r w:rsidR="00441423">
              <w:t>3</w:t>
            </w:r>
            <w:r w:rsidR="00B75B06">
              <w:t>6</w:t>
            </w:r>
            <w:r w:rsidR="00441423">
              <w:t xml:space="preserve"> </w:t>
            </w:r>
            <w:r w:rsidR="00441423">
              <w:fldChar w:fldCharType="end"/>
            </w:r>
          </w:hyperlink>
        </w:p>
        <w:p w14:paraId="41D558D5" w14:textId="599CA723" w:rsidR="00441423" w:rsidRDefault="006444B4">
          <w:pPr>
            <w:pStyle w:val="21"/>
            <w:tabs>
              <w:tab w:val="right" w:leader="dot" w:pos="9424"/>
            </w:tabs>
          </w:pPr>
          <w:hyperlink w:anchor="_Toc71956">
            <w:r w:rsidR="00441423">
              <w:t>2.3.  Календарный план воспитательной работы</w:t>
            </w:r>
            <w:r w:rsidR="00441423">
              <w:tab/>
            </w:r>
            <w:r w:rsidR="00441423">
              <w:fldChar w:fldCharType="begin"/>
            </w:r>
            <w:r w:rsidR="00441423">
              <w:instrText>PAGEREF _Toc71956 \h</w:instrText>
            </w:r>
            <w:r w:rsidR="00441423">
              <w:fldChar w:fldCharType="separate"/>
            </w:r>
            <w:r w:rsidR="00441423">
              <w:t>3</w:t>
            </w:r>
            <w:r w:rsidR="00B75B06">
              <w:t>6</w:t>
            </w:r>
            <w:r w:rsidR="00441423">
              <w:t xml:space="preserve"> </w:t>
            </w:r>
            <w:r w:rsidR="00441423">
              <w:fldChar w:fldCharType="end"/>
            </w:r>
          </w:hyperlink>
        </w:p>
        <w:p w14:paraId="30BDB221" w14:textId="3DE220FF" w:rsidR="00441423" w:rsidRDefault="006444B4">
          <w:pPr>
            <w:pStyle w:val="11"/>
            <w:tabs>
              <w:tab w:val="right" w:leader="dot" w:pos="9424"/>
            </w:tabs>
          </w:pPr>
          <w:hyperlink w:anchor="_Toc71957">
            <w:r w:rsidR="00441423">
              <w:t>3.</w:t>
            </w:r>
            <w:r w:rsidR="00441423">
              <w:rPr>
                <w:b w:val="0"/>
              </w:rPr>
              <w:t xml:space="preserve">  </w:t>
            </w:r>
            <w:r w:rsidR="00441423">
              <w:t>Содержательный раздел</w:t>
            </w:r>
            <w:r w:rsidR="00441423">
              <w:tab/>
            </w:r>
            <w:r w:rsidR="00441423">
              <w:fldChar w:fldCharType="begin"/>
            </w:r>
            <w:r w:rsidR="00441423">
              <w:instrText>PAGEREF _Toc71957 \h</w:instrText>
            </w:r>
            <w:r w:rsidR="00441423">
              <w:fldChar w:fldCharType="separate"/>
            </w:r>
            <w:r w:rsidR="00441423">
              <w:t>3</w:t>
            </w:r>
            <w:r w:rsidR="00B75B06">
              <w:t>6</w:t>
            </w:r>
            <w:r w:rsidR="00441423">
              <w:t xml:space="preserve"> </w:t>
            </w:r>
            <w:r w:rsidR="00441423">
              <w:fldChar w:fldCharType="end"/>
            </w:r>
          </w:hyperlink>
        </w:p>
        <w:p w14:paraId="78677227" w14:textId="7B02F54C" w:rsidR="00441423" w:rsidRDefault="006444B4">
          <w:pPr>
            <w:pStyle w:val="21"/>
            <w:tabs>
              <w:tab w:val="right" w:leader="dot" w:pos="9424"/>
            </w:tabs>
          </w:pPr>
          <w:hyperlink w:anchor="_Toc71958">
            <w:r w:rsidR="00441423">
              <w:t>3.1.  Рабочие программы учебных предметов, курсов, дисциплин, модулей, практик</w:t>
            </w:r>
            <w:r w:rsidR="00441423">
              <w:tab/>
            </w:r>
            <w:r w:rsidR="00441423">
              <w:fldChar w:fldCharType="begin"/>
            </w:r>
            <w:r w:rsidR="00441423">
              <w:instrText>PAGEREF _Toc71958 \h</w:instrText>
            </w:r>
            <w:r w:rsidR="00441423">
              <w:fldChar w:fldCharType="separate"/>
            </w:r>
            <w:r w:rsidR="00441423">
              <w:t>3</w:t>
            </w:r>
            <w:r w:rsidR="00B75B06">
              <w:t>6</w:t>
            </w:r>
            <w:r w:rsidR="00441423">
              <w:t xml:space="preserve"> </w:t>
            </w:r>
            <w:r w:rsidR="00441423">
              <w:fldChar w:fldCharType="end"/>
            </w:r>
          </w:hyperlink>
        </w:p>
        <w:p w14:paraId="33933E07" w14:textId="1FC81E81" w:rsidR="00441423" w:rsidRDefault="006444B4">
          <w:pPr>
            <w:pStyle w:val="21"/>
            <w:tabs>
              <w:tab w:val="right" w:leader="dot" w:pos="9424"/>
            </w:tabs>
          </w:pPr>
          <w:hyperlink w:anchor="_Toc71959">
            <w:r w:rsidR="00441423">
              <w:t>3.2.  Рабочая программа воспитания</w:t>
            </w:r>
            <w:r w:rsidR="00441423">
              <w:tab/>
            </w:r>
            <w:r w:rsidR="00441423">
              <w:fldChar w:fldCharType="begin"/>
            </w:r>
            <w:r w:rsidR="00441423">
              <w:instrText>PAGEREF _Toc71959 \h</w:instrText>
            </w:r>
            <w:r w:rsidR="00441423">
              <w:fldChar w:fldCharType="separate"/>
            </w:r>
            <w:r w:rsidR="00441423">
              <w:t>3</w:t>
            </w:r>
            <w:r w:rsidR="00B75B06">
              <w:t>6</w:t>
            </w:r>
            <w:r w:rsidR="00441423">
              <w:t xml:space="preserve"> </w:t>
            </w:r>
            <w:r w:rsidR="00441423">
              <w:fldChar w:fldCharType="end"/>
            </w:r>
          </w:hyperlink>
        </w:p>
        <w:p w14:paraId="32BF4FC3" w14:textId="4BED28DF" w:rsidR="00441423" w:rsidRDefault="006444B4">
          <w:pPr>
            <w:pStyle w:val="21"/>
            <w:tabs>
              <w:tab w:val="right" w:leader="dot" w:pos="9424"/>
            </w:tabs>
          </w:pPr>
          <w:hyperlink w:anchor="_Toc71960">
            <w:r w:rsidR="00441423">
              <w:t>3.3.  Методические материалы</w:t>
            </w:r>
            <w:r w:rsidR="00441423">
              <w:tab/>
            </w:r>
            <w:r w:rsidR="00441423">
              <w:fldChar w:fldCharType="begin"/>
            </w:r>
            <w:r w:rsidR="00441423">
              <w:instrText>PAGEREF _Toc71960 \h</w:instrText>
            </w:r>
            <w:r w:rsidR="00441423">
              <w:fldChar w:fldCharType="separate"/>
            </w:r>
            <w:r w:rsidR="00441423">
              <w:t>3</w:t>
            </w:r>
            <w:r w:rsidR="00B75B06">
              <w:t>6</w:t>
            </w:r>
            <w:r w:rsidR="00441423">
              <w:t xml:space="preserve"> </w:t>
            </w:r>
            <w:r w:rsidR="00441423">
              <w:fldChar w:fldCharType="end"/>
            </w:r>
          </w:hyperlink>
        </w:p>
        <w:p w14:paraId="7063AEAC" w14:textId="64D9387A" w:rsidR="00441423" w:rsidRDefault="006444B4">
          <w:pPr>
            <w:pStyle w:val="21"/>
            <w:tabs>
              <w:tab w:val="right" w:leader="dot" w:pos="9424"/>
            </w:tabs>
          </w:pPr>
          <w:hyperlink w:anchor="_Toc71961">
            <w:r w:rsidR="00441423">
              <w:t>3.4.  Оценочные материалы</w:t>
            </w:r>
            <w:r w:rsidR="00441423">
              <w:tab/>
            </w:r>
            <w:r w:rsidR="00441423">
              <w:fldChar w:fldCharType="begin"/>
            </w:r>
            <w:r w:rsidR="00441423">
              <w:instrText>PAGEREF _Toc71961 \h</w:instrText>
            </w:r>
            <w:r w:rsidR="00441423">
              <w:fldChar w:fldCharType="separate"/>
            </w:r>
            <w:r w:rsidR="00441423">
              <w:t>3</w:t>
            </w:r>
            <w:r w:rsidR="00B75B06">
              <w:t>7</w:t>
            </w:r>
            <w:r w:rsidR="00441423">
              <w:t xml:space="preserve"> </w:t>
            </w:r>
            <w:r w:rsidR="00441423">
              <w:fldChar w:fldCharType="end"/>
            </w:r>
          </w:hyperlink>
        </w:p>
        <w:p w14:paraId="3B30FD96" w14:textId="77777777" w:rsidR="00441423" w:rsidRDefault="006444B4">
          <w:pPr>
            <w:pStyle w:val="11"/>
            <w:tabs>
              <w:tab w:val="right" w:leader="dot" w:pos="9424"/>
            </w:tabs>
          </w:pPr>
          <w:hyperlink w:anchor="_Toc71962">
            <w:r w:rsidR="00441423">
              <w:t>4.</w:t>
            </w:r>
            <w:r w:rsidR="00441423">
              <w:rPr>
                <w:b w:val="0"/>
              </w:rPr>
              <w:t xml:space="preserve">  </w:t>
            </w:r>
            <w:r w:rsidR="00441423">
              <w:t xml:space="preserve">Организационно-педагогические условия. Система условий реализации </w:t>
            </w:r>
            <w:r w:rsidR="00441423">
              <w:tab/>
            </w:r>
            <w:r w:rsidR="00441423">
              <w:fldChar w:fldCharType="begin"/>
            </w:r>
            <w:r w:rsidR="00441423">
              <w:instrText>PAGEREF _Toc71962 \h</w:instrText>
            </w:r>
            <w:r>
              <w:fldChar w:fldCharType="separate"/>
            </w:r>
            <w:r w:rsidR="00441423">
              <w:fldChar w:fldCharType="end"/>
            </w:r>
          </w:hyperlink>
        </w:p>
        <w:p w14:paraId="617D3C21" w14:textId="6D277C77" w:rsidR="00441423" w:rsidRDefault="006444B4">
          <w:pPr>
            <w:pStyle w:val="11"/>
            <w:tabs>
              <w:tab w:val="right" w:leader="dot" w:pos="9424"/>
            </w:tabs>
          </w:pPr>
          <w:hyperlink w:anchor="_Toc71963">
            <w:r w:rsidR="00441423">
              <w:t>основной образовательной программы</w:t>
            </w:r>
            <w:r w:rsidR="00441423">
              <w:tab/>
            </w:r>
            <w:r w:rsidR="00441423">
              <w:fldChar w:fldCharType="begin"/>
            </w:r>
            <w:r w:rsidR="00441423">
              <w:instrText>PAGEREF _Toc71963 \h</w:instrText>
            </w:r>
            <w:r w:rsidR="00441423">
              <w:fldChar w:fldCharType="separate"/>
            </w:r>
            <w:r w:rsidR="00441423">
              <w:t>3</w:t>
            </w:r>
            <w:r w:rsidR="00B75B06">
              <w:t>7</w:t>
            </w:r>
            <w:r w:rsidR="00441423">
              <w:t xml:space="preserve"> </w:t>
            </w:r>
            <w:r w:rsidR="00441423">
              <w:fldChar w:fldCharType="end"/>
            </w:r>
          </w:hyperlink>
        </w:p>
        <w:p w14:paraId="1C78B99F" w14:textId="63CC5B7D" w:rsidR="00441423" w:rsidRDefault="006444B4">
          <w:pPr>
            <w:pStyle w:val="21"/>
            <w:tabs>
              <w:tab w:val="right" w:leader="dot" w:pos="9424"/>
            </w:tabs>
          </w:pPr>
          <w:hyperlink w:anchor="_Toc71964">
            <w:r w:rsidR="00441423">
              <w:t>4.1.  Общесистемные условия реализации образовательной программы</w:t>
            </w:r>
            <w:r w:rsidR="00441423">
              <w:tab/>
            </w:r>
            <w:r w:rsidR="00441423">
              <w:fldChar w:fldCharType="begin"/>
            </w:r>
            <w:r w:rsidR="00441423">
              <w:instrText>PAGEREF _Toc71964 \h</w:instrText>
            </w:r>
            <w:r w:rsidR="00441423">
              <w:fldChar w:fldCharType="separate"/>
            </w:r>
            <w:r w:rsidR="00441423">
              <w:t>3</w:t>
            </w:r>
            <w:r w:rsidR="00B75B06">
              <w:t>7</w:t>
            </w:r>
            <w:r w:rsidR="00441423">
              <w:t xml:space="preserve"> </w:t>
            </w:r>
            <w:r w:rsidR="00441423">
              <w:fldChar w:fldCharType="end"/>
            </w:r>
          </w:hyperlink>
        </w:p>
        <w:p w14:paraId="5E75D75C" w14:textId="47A30227" w:rsidR="00441423" w:rsidRDefault="006444B4">
          <w:pPr>
            <w:pStyle w:val="21"/>
            <w:tabs>
              <w:tab w:val="right" w:leader="dot" w:pos="9424"/>
            </w:tabs>
          </w:pPr>
          <w:hyperlink w:anchor="_Toc71965">
            <w:r w:rsidR="00441423">
              <w:t>4.2.  Материально-техническое обеспечение образовательной программы</w:t>
            </w:r>
            <w:r w:rsidR="00441423">
              <w:tab/>
            </w:r>
            <w:r w:rsidR="00441423">
              <w:fldChar w:fldCharType="begin"/>
            </w:r>
            <w:r w:rsidR="00441423">
              <w:instrText>PAGEREF _Toc71965 \h</w:instrText>
            </w:r>
            <w:r w:rsidR="00441423">
              <w:fldChar w:fldCharType="separate"/>
            </w:r>
            <w:r w:rsidR="00441423">
              <w:t>3</w:t>
            </w:r>
            <w:r w:rsidR="00B75B06">
              <w:t>8</w:t>
            </w:r>
            <w:r w:rsidR="00441423">
              <w:t xml:space="preserve"> </w:t>
            </w:r>
            <w:r w:rsidR="00441423">
              <w:fldChar w:fldCharType="end"/>
            </w:r>
          </w:hyperlink>
        </w:p>
        <w:p w14:paraId="69D3D304" w14:textId="6F3C4C54" w:rsidR="00441423" w:rsidRDefault="006444B4">
          <w:pPr>
            <w:pStyle w:val="21"/>
            <w:tabs>
              <w:tab w:val="right" w:leader="dot" w:pos="9424"/>
            </w:tabs>
          </w:pPr>
          <w:hyperlink w:anchor="_Toc71966">
            <w:r w:rsidR="00441423">
              <w:t>4.3.  Учебно-методическое обеспечение образовательной программы</w:t>
            </w:r>
            <w:r w:rsidR="00441423">
              <w:tab/>
            </w:r>
            <w:r w:rsidR="00B75B06">
              <w:t>41</w:t>
            </w:r>
          </w:hyperlink>
        </w:p>
        <w:p w14:paraId="7E531E2F" w14:textId="379319AF" w:rsidR="00441423" w:rsidRDefault="006444B4">
          <w:pPr>
            <w:pStyle w:val="21"/>
            <w:tabs>
              <w:tab w:val="right" w:leader="dot" w:pos="9424"/>
            </w:tabs>
          </w:pPr>
          <w:hyperlink w:anchor="_Toc71967">
            <w:r w:rsidR="00441423">
              <w:t>4.4. Информационно-методические условия реализации образовательной программы</w:t>
            </w:r>
            <w:r w:rsidR="00441423">
              <w:tab/>
            </w:r>
            <w:r w:rsidR="00B75B06">
              <w:t>43</w:t>
            </w:r>
          </w:hyperlink>
        </w:p>
        <w:p w14:paraId="55B9FA31" w14:textId="294F88EE" w:rsidR="00441423" w:rsidRDefault="006444B4">
          <w:pPr>
            <w:pStyle w:val="21"/>
            <w:tabs>
              <w:tab w:val="right" w:leader="dot" w:pos="9424"/>
            </w:tabs>
          </w:pPr>
          <w:hyperlink w:anchor="_Toc71968">
            <w:r w:rsidR="00441423">
              <w:t>4.5.  Требования к организации воспитания обучающихся</w:t>
            </w:r>
            <w:r w:rsidR="00441423">
              <w:tab/>
            </w:r>
            <w:r w:rsidR="00B75B06">
              <w:t>44</w:t>
            </w:r>
          </w:hyperlink>
        </w:p>
        <w:p w14:paraId="5AC01339" w14:textId="7119CB6C" w:rsidR="00441423" w:rsidRDefault="006444B4">
          <w:pPr>
            <w:pStyle w:val="21"/>
            <w:tabs>
              <w:tab w:val="right" w:leader="dot" w:pos="9424"/>
            </w:tabs>
          </w:pPr>
          <w:hyperlink w:anchor="_Toc71969">
            <w:r w:rsidR="00441423">
              <w:t>4.6.  Кадровое обеспечение образовательной программы</w:t>
            </w:r>
            <w:r w:rsidR="00441423">
              <w:tab/>
            </w:r>
            <w:r w:rsidR="00B75B06">
              <w:t>46</w:t>
            </w:r>
          </w:hyperlink>
        </w:p>
        <w:p w14:paraId="15AE615A" w14:textId="1F1066F8" w:rsidR="00441423" w:rsidRDefault="006444B4">
          <w:pPr>
            <w:pStyle w:val="21"/>
            <w:tabs>
              <w:tab w:val="right" w:leader="dot" w:pos="9424"/>
            </w:tabs>
          </w:pPr>
          <w:hyperlink w:anchor="_Toc71970">
            <w:r w:rsidR="00441423">
              <w:t xml:space="preserve">4.7.  Психолого-педагогические условия реализации образовательной программы    </w:t>
            </w:r>
            <w:r w:rsidR="00441423">
              <w:tab/>
            </w:r>
            <w:r w:rsidR="00B75B06">
              <w:t>47</w:t>
            </w:r>
          </w:hyperlink>
        </w:p>
        <w:p w14:paraId="5DD985E5" w14:textId="7EFF31E5" w:rsidR="00441423" w:rsidRDefault="006444B4">
          <w:pPr>
            <w:pStyle w:val="21"/>
            <w:tabs>
              <w:tab w:val="right" w:leader="dot" w:pos="9424"/>
            </w:tabs>
          </w:pPr>
          <w:hyperlink w:anchor="_Toc71971">
            <w:r w:rsidR="00441423">
              <w:t>4.8.  Финансовые условия реализации образовательной программы</w:t>
            </w:r>
            <w:r w:rsidR="00441423">
              <w:tab/>
            </w:r>
            <w:r w:rsidR="00441423">
              <w:fldChar w:fldCharType="begin"/>
            </w:r>
            <w:r w:rsidR="00441423">
              <w:instrText>PAGEREF _Toc71971 \h</w:instrText>
            </w:r>
            <w:r w:rsidR="00441423">
              <w:fldChar w:fldCharType="separate"/>
            </w:r>
            <w:r w:rsidR="00441423">
              <w:t>4</w:t>
            </w:r>
            <w:r w:rsidR="00B75B06">
              <w:t>8</w:t>
            </w:r>
            <w:r w:rsidR="00441423">
              <w:t xml:space="preserve"> </w:t>
            </w:r>
            <w:r w:rsidR="00441423">
              <w:fldChar w:fldCharType="end"/>
            </w:r>
          </w:hyperlink>
        </w:p>
        <w:p w14:paraId="7CF297FA" w14:textId="0F18338A" w:rsidR="00441423" w:rsidRDefault="006444B4">
          <w:pPr>
            <w:pStyle w:val="11"/>
            <w:tabs>
              <w:tab w:val="right" w:leader="dot" w:pos="9424"/>
            </w:tabs>
          </w:pPr>
          <w:hyperlink w:anchor="_Toc71972">
            <w:r w:rsidR="00441423">
              <w:t>ПРИЛОЖЕНИЯ</w:t>
            </w:r>
            <w:r w:rsidR="00441423">
              <w:tab/>
            </w:r>
            <w:r w:rsidR="00B75B06">
              <w:t>50</w:t>
            </w:r>
          </w:hyperlink>
        </w:p>
        <w:p w14:paraId="545A2072" w14:textId="2E7DF80C" w:rsidR="00441423" w:rsidRDefault="00441423">
          <w:pPr>
            <w:pStyle w:val="11"/>
            <w:tabs>
              <w:tab w:val="right" w:leader="dot" w:pos="9424"/>
            </w:tabs>
          </w:pPr>
        </w:p>
        <w:p w14:paraId="209BA343" w14:textId="77777777" w:rsidR="00441423" w:rsidRDefault="006444B4">
          <w:r>
            <w:fldChar w:fldCharType="end"/>
          </w:r>
        </w:p>
      </w:sdtContent>
    </w:sdt>
    <w:p w14:paraId="0DD316C3" w14:textId="77777777" w:rsidR="00441423" w:rsidRDefault="006444B4">
      <w:pPr>
        <w:spacing w:after="0" w:line="259" w:lineRule="auto"/>
        <w:ind w:left="0" w:firstLine="0"/>
        <w:jc w:val="left"/>
      </w:pPr>
      <w:r>
        <w:t xml:space="preserve"> </w:t>
      </w:r>
    </w:p>
    <w:p w14:paraId="761CED03" w14:textId="77777777" w:rsidR="00441423" w:rsidRDefault="006444B4">
      <w:pPr>
        <w:spacing w:after="160" w:line="259" w:lineRule="auto"/>
        <w:ind w:left="0" w:firstLine="0"/>
        <w:jc w:val="left"/>
      </w:pPr>
      <w:r>
        <w:t xml:space="preserve"> </w:t>
      </w:r>
    </w:p>
    <w:p w14:paraId="4EBD7271" w14:textId="77777777" w:rsidR="00441423" w:rsidRDefault="006444B4">
      <w:pPr>
        <w:spacing w:after="224" w:line="259" w:lineRule="auto"/>
        <w:ind w:left="0" w:firstLine="0"/>
        <w:jc w:val="left"/>
      </w:pPr>
      <w:r>
        <w:t xml:space="preserve"> </w:t>
      </w:r>
    </w:p>
    <w:p w14:paraId="54DC37AF" w14:textId="77777777" w:rsidR="00441423" w:rsidRDefault="006444B4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rPr>
          <w:b/>
          <w:sz w:val="28"/>
        </w:rPr>
        <w:t xml:space="preserve"> </w:t>
      </w:r>
      <w:r>
        <w:br w:type="page"/>
      </w:r>
    </w:p>
    <w:p w14:paraId="1F511E3A" w14:textId="77777777" w:rsidR="00441423" w:rsidRDefault="006444B4">
      <w:pPr>
        <w:pStyle w:val="1"/>
        <w:spacing w:after="204"/>
        <w:ind w:left="533"/>
      </w:pPr>
      <w:bookmarkStart w:id="0" w:name="_Toc71931"/>
      <w:r>
        <w:lastRenderedPageBreak/>
        <w:t>1.</w:t>
      </w:r>
      <w:r>
        <w:rPr>
          <w:rFonts w:ascii="Arial" w:eastAsia="Arial" w:hAnsi="Arial" w:cs="Arial"/>
        </w:rPr>
        <w:t xml:space="preserve"> </w:t>
      </w:r>
      <w:r>
        <w:t xml:space="preserve">Целевой раздел  </w:t>
      </w:r>
      <w:bookmarkEnd w:id="0"/>
    </w:p>
    <w:p w14:paraId="06014EE5" w14:textId="77777777" w:rsidR="00441423" w:rsidRDefault="006444B4">
      <w:pPr>
        <w:pStyle w:val="2"/>
        <w:spacing w:after="254"/>
        <w:ind w:left="279"/>
      </w:pPr>
      <w:bookmarkStart w:id="1" w:name="_Toc71932"/>
      <w:r>
        <w:t xml:space="preserve">1.1. Пояснительная записка </w:t>
      </w:r>
      <w:r>
        <w:rPr>
          <w:i/>
        </w:rPr>
        <w:t xml:space="preserve"> </w:t>
      </w:r>
      <w:bookmarkEnd w:id="1"/>
    </w:p>
    <w:p w14:paraId="7B3C6707" w14:textId="77777777" w:rsidR="00441423" w:rsidRDefault="006444B4">
      <w:pPr>
        <w:pStyle w:val="3"/>
        <w:spacing w:after="124"/>
        <w:ind w:left="438"/>
      </w:pPr>
      <w:bookmarkStart w:id="2" w:name="_Toc71933"/>
      <w:r>
        <w:t>1.1.1.</w:t>
      </w:r>
      <w:r>
        <w:rPr>
          <w:rFonts w:ascii="Arial" w:eastAsia="Arial" w:hAnsi="Arial" w:cs="Arial"/>
        </w:rPr>
        <w:t xml:space="preserve"> </w:t>
      </w:r>
      <w:r>
        <w:t>Нормативные основы разработки ОПОП</w:t>
      </w:r>
      <w:r>
        <w:rPr>
          <w:i/>
        </w:rPr>
        <w:t xml:space="preserve"> </w:t>
      </w:r>
      <w:bookmarkEnd w:id="2"/>
    </w:p>
    <w:p w14:paraId="57496E74" w14:textId="5F201362" w:rsidR="00441423" w:rsidRDefault="006444B4">
      <w:pPr>
        <w:spacing w:after="88"/>
        <w:ind w:left="-15" w:right="60"/>
      </w:pPr>
      <w:r>
        <w:t>Основная профессиональная образовательная программа (далее – ОПОП) предназначена для обучения студентов по программе подготовки специалистов среднего звена по специаль</w:t>
      </w:r>
      <w:r>
        <w:t xml:space="preserve">ности </w:t>
      </w:r>
      <w:r w:rsidR="00CA0EB0" w:rsidRPr="00936EC7">
        <w:rPr>
          <w:b/>
        </w:rPr>
        <w:t>13.02.03 Электрические</w:t>
      </w:r>
      <w:r w:rsidR="00213956" w:rsidRPr="00936EC7">
        <w:rPr>
          <w:b/>
        </w:rPr>
        <w:t xml:space="preserve"> станции, сети и системы</w:t>
      </w:r>
      <w:r>
        <w:t xml:space="preserve">. </w:t>
      </w:r>
    </w:p>
    <w:p w14:paraId="371F3C2C" w14:textId="77777777" w:rsidR="00441423" w:rsidRDefault="006444B4">
      <w:pPr>
        <w:spacing w:after="35"/>
        <w:ind w:left="-15" w:right="60"/>
      </w:pPr>
      <w:r>
        <w:t xml:space="preserve">Нормативную правовую базу разработки основной профессиональной образовательной программы составляют:  </w:t>
      </w:r>
    </w:p>
    <w:p w14:paraId="44542A44" w14:textId="77777777" w:rsidR="00441423" w:rsidRDefault="006444B4">
      <w:pPr>
        <w:spacing w:after="29"/>
        <w:ind w:left="-15" w:right="60" w:firstLine="917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Указ Президента Российской Федерации от 21.07.2020 № 474 «О национальных целях развития Российс</w:t>
      </w:r>
      <w:r>
        <w:t xml:space="preserve">кой Федерации на период до 2030 года»; </w:t>
      </w:r>
    </w:p>
    <w:p w14:paraId="6BE65B13" w14:textId="77777777" w:rsidR="00441423" w:rsidRDefault="006444B4">
      <w:pPr>
        <w:spacing w:after="35"/>
        <w:ind w:left="-15" w:right="60" w:firstLine="917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Федеральный закон от 29 декабря 2012 г. №273-ФЗ «Об образовании в Российской Федерации»; </w:t>
      </w:r>
    </w:p>
    <w:p w14:paraId="7F40E913" w14:textId="09271F3A" w:rsidR="00441423" w:rsidRDefault="006444B4" w:rsidP="00B85D1F">
      <w:pPr>
        <w:spacing w:after="40" w:line="268" w:lineRule="auto"/>
        <w:ind w:left="-15" w:right="47" w:firstLine="907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 w:rsidR="00B85D1F">
        <w:t xml:space="preserve">Приказа Министерства образования и науки Российской Федерации от </w:t>
      </w:r>
      <w:r w:rsidR="00213956" w:rsidRPr="00213956">
        <w:t xml:space="preserve">22 декабря 2017 года №1248 </w:t>
      </w:r>
      <w:r w:rsidR="00B85D1F">
        <w:t xml:space="preserve">«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="00213956" w:rsidRPr="00936EC7">
        <w:rPr>
          <w:b/>
        </w:rPr>
        <w:t>13.02.03  Электрические станции, сети и системы</w:t>
      </w:r>
      <w:r w:rsidR="00213956">
        <w:t xml:space="preserve"> </w:t>
      </w:r>
      <w:r w:rsidR="00B85D1F">
        <w:t xml:space="preserve">(зарегистрирован Министерством юстиции Российской Федерации </w:t>
      </w:r>
      <w:r w:rsidR="00213956" w:rsidRPr="00213956">
        <w:t xml:space="preserve">18 января 2018 года </w:t>
      </w:r>
      <w:r w:rsidR="00B85D1F">
        <w:t xml:space="preserve">г., регистрационный № </w:t>
      </w:r>
      <w:r w:rsidR="00213956" w:rsidRPr="00213956">
        <w:rPr>
          <w:b/>
          <w:bCs/>
        </w:rPr>
        <w:t>49678</w:t>
      </w:r>
      <w:r>
        <w:t>;</w:t>
      </w:r>
      <w:r>
        <w:t xml:space="preserve"> </w:t>
      </w:r>
    </w:p>
    <w:p w14:paraId="783A83CC" w14:textId="77777777" w:rsidR="00441423" w:rsidRDefault="006444B4">
      <w:pPr>
        <w:spacing w:after="38"/>
        <w:ind w:left="-15" w:right="60" w:firstLine="917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Приказ Министерства образования и науки Российской Федерации от 17 мая 2012 № 413 «Об утверждении федерального государственного образовательного стандарта среднего общего образования»; </w:t>
      </w:r>
    </w:p>
    <w:p w14:paraId="77DF19B9" w14:textId="13C7CDEA" w:rsidR="00441423" w:rsidRDefault="006444B4">
      <w:pPr>
        <w:spacing w:after="38"/>
        <w:ind w:left="-15" w:right="60" w:firstLine="917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Приказ Минпросвещения России от </w:t>
      </w:r>
      <w:r w:rsidR="00483DAB" w:rsidRPr="00483DAB">
        <w:t>23 ноября 2022 года № 1014</w:t>
      </w:r>
      <w:r>
        <w:t xml:space="preserve"> «Об утверждении федеральной образовательной программы среднего общего образования» (Зарегистрировано в Минюсте России 12 июля 2023 г. N 74228); </w:t>
      </w:r>
    </w:p>
    <w:p w14:paraId="7F08E35F" w14:textId="7A2F9E30" w:rsidR="00441423" w:rsidRDefault="006444B4" w:rsidP="00213956">
      <w:pPr>
        <w:ind w:left="-15" w:right="60" w:firstLine="917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Приказ Минпросвещения России от 24.08.2022 N 762 "Об утверждении Порядка организации и осуществления образов</w:t>
      </w:r>
      <w:r>
        <w:t xml:space="preserve">ательной деятельности по образовательным программам среднего профессионального образования" (Зарегистрировано в Минюсте России 21.09.2022 N 70167);  </w:t>
      </w:r>
    </w:p>
    <w:p w14:paraId="1307A9C0" w14:textId="77777777" w:rsidR="00441423" w:rsidRDefault="006444B4">
      <w:pPr>
        <w:spacing w:after="33"/>
        <w:ind w:left="-15" w:right="60" w:firstLine="917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Приказ Минпросвещения России от 08.11.2021 N 800 "Об утверждении Порядка проведения государственной итог</w:t>
      </w:r>
      <w:r>
        <w:t xml:space="preserve">овой аттестации по образовательным программам среднего профессионального образования" (Зарегистрировано в Минюсте России 07.12.2021 N 66211); </w:t>
      </w:r>
    </w:p>
    <w:p w14:paraId="2807F681" w14:textId="77777777" w:rsidR="00441423" w:rsidRDefault="006444B4">
      <w:pPr>
        <w:spacing w:after="35"/>
        <w:ind w:left="-15" w:right="60" w:firstLine="917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Приказ Министерства науки и высшего образования РФ и Министерства просвещения РФ от 5 августа 2020 г. № 885/390</w:t>
      </w:r>
      <w:r>
        <w:t xml:space="preserve"> "О практической подготовке обучающихся"; </w:t>
      </w:r>
    </w:p>
    <w:p w14:paraId="54887ED7" w14:textId="77777777" w:rsidR="00441423" w:rsidRDefault="006444B4">
      <w:pPr>
        <w:ind w:left="-15" w:right="60" w:firstLine="917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Приказ Минпросвещения России от 17.05.2022 N 336 "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</w:t>
      </w:r>
      <w:r>
        <w:t xml:space="preserve">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 октября 2013 </w:t>
      </w:r>
    </w:p>
    <w:p w14:paraId="1376DEFE" w14:textId="77777777" w:rsidR="00441423" w:rsidRDefault="006444B4">
      <w:pPr>
        <w:spacing w:after="35"/>
        <w:ind w:left="-15" w:right="60" w:firstLine="0"/>
      </w:pPr>
      <w:r>
        <w:lastRenderedPageBreak/>
        <w:t xml:space="preserve">г. N 1199 "Об утверждении перечней профессий и специальностей </w:t>
      </w:r>
      <w:r>
        <w:t xml:space="preserve">среднего профессионального образования" (Зарегистрировано в Минюсте России 17.06.2022 N 68887); </w:t>
      </w:r>
    </w:p>
    <w:p w14:paraId="5255646E" w14:textId="77777777" w:rsidR="00441423" w:rsidRDefault="006444B4">
      <w:pPr>
        <w:ind w:left="-15" w:right="60" w:firstLine="917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Приказ Минпросвещения России от 14.10.2022 N 906 "Об утверждении Порядка заполнения, учета и выдачи дипломов о среднем профессиональном образовании и их дубл</w:t>
      </w:r>
      <w:r>
        <w:t xml:space="preserve">икатов" </w:t>
      </w:r>
    </w:p>
    <w:p w14:paraId="30FAA59B" w14:textId="77777777" w:rsidR="00441423" w:rsidRDefault="006444B4">
      <w:pPr>
        <w:spacing w:after="33"/>
        <w:ind w:left="-15" w:right="60" w:firstLine="0"/>
      </w:pPr>
      <w:r>
        <w:t xml:space="preserve">(Зарегистрировано в Минюсте России 24.11.2022 N 71119);  </w:t>
      </w:r>
    </w:p>
    <w:p w14:paraId="1AAFF664" w14:textId="77777777" w:rsidR="00441423" w:rsidRDefault="006444B4" w:rsidP="00B85D1F">
      <w:pPr>
        <w:spacing w:after="10" w:line="268" w:lineRule="auto"/>
        <w:ind w:left="-15" w:right="47" w:firstLine="907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Постановление Главного государственного санитарного врача РФ от 28.09.2020 № 28 "Об утверждении санитарных правил СП 2.4.3648-20 "Санитарно-эпидемиологические требования к организациям </w:t>
      </w:r>
      <w:r>
        <w:tab/>
      </w:r>
      <w:r>
        <w:t xml:space="preserve">воспитания </w:t>
      </w:r>
      <w:r>
        <w:tab/>
        <w:t xml:space="preserve">и </w:t>
      </w:r>
      <w:r>
        <w:tab/>
        <w:t xml:space="preserve">обучения, </w:t>
      </w:r>
      <w:r>
        <w:tab/>
        <w:t xml:space="preserve">отдыха </w:t>
      </w:r>
      <w:r>
        <w:tab/>
        <w:t xml:space="preserve">и </w:t>
      </w:r>
      <w:r>
        <w:tab/>
        <w:t xml:space="preserve">оздоровления </w:t>
      </w:r>
      <w:r>
        <w:tab/>
        <w:t xml:space="preserve">детей </w:t>
      </w:r>
      <w:r>
        <w:tab/>
        <w:t xml:space="preserve">и </w:t>
      </w:r>
      <w:r>
        <w:tab/>
        <w:t xml:space="preserve">молодежи" </w:t>
      </w:r>
    </w:p>
    <w:p w14:paraId="6B8C0DF4" w14:textId="77777777" w:rsidR="00441423" w:rsidRDefault="006444B4">
      <w:pPr>
        <w:ind w:left="-15" w:right="60" w:firstLine="0"/>
      </w:pPr>
      <w:r>
        <w:t xml:space="preserve">(вместе с "СП 2.4.3648-20. Санитарные правила...") (Зарегистрировано в Минюсте России 18.12.2020 N 61573); </w:t>
      </w:r>
    </w:p>
    <w:p w14:paraId="7700293F" w14:textId="77777777" w:rsidR="00441423" w:rsidRDefault="006444B4">
      <w:pPr>
        <w:spacing w:after="37"/>
        <w:ind w:left="-15" w:right="60" w:firstLine="917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Постановление Главного государственного санитарного врача РФ от 28.01.2021 N </w:t>
      </w:r>
      <w:proofErr w:type="gramStart"/>
      <w:r>
        <w:t>2  "</w:t>
      </w:r>
      <w:proofErr w:type="gramEnd"/>
      <w:r>
        <w:t>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</w:t>
      </w:r>
      <w:r>
        <w:t xml:space="preserve">итания". (Зарегистрировано в Минюсте России 29.01.2021 N 62296); </w:t>
      </w:r>
    </w:p>
    <w:p w14:paraId="5C3B4D65" w14:textId="77777777" w:rsidR="00441423" w:rsidRDefault="006444B4">
      <w:pPr>
        <w:spacing w:after="30"/>
        <w:ind w:left="-15" w:right="60" w:firstLine="917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Приказ ФГБОУ ДПО ИРПО от 22 июня 2023 г. № П-291 «О введении в действие Методики организации и проведения демонстрационного экзамена»; </w:t>
      </w:r>
    </w:p>
    <w:p w14:paraId="6A15111A" w14:textId="14E30955" w:rsidR="00441423" w:rsidRDefault="006444B4">
      <w:pPr>
        <w:spacing w:after="35"/>
        <w:ind w:left="-15" w:right="60" w:firstLine="917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Оценочные материалы для демонстрационного экзамена</w:t>
      </w:r>
      <w:r>
        <w:t xml:space="preserve"> по специальности </w:t>
      </w:r>
      <w:r w:rsidR="00213956" w:rsidRPr="00213956">
        <w:t>13.02.03  Электрические станции, сети и системы</w:t>
      </w:r>
      <w:r>
        <w:t xml:space="preserve">, опубликованные на сайте </w:t>
      </w:r>
      <w:hyperlink r:id="rId9">
        <w:r w:rsidR="00441423">
          <w:t>оператора</w:t>
        </w:r>
      </w:hyperlink>
      <w:hyperlink r:id="rId10">
        <w:r w:rsidR="00441423">
          <w:t>;</w:t>
        </w:r>
      </w:hyperlink>
      <w:r>
        <w:t xml:space="preserve"> </w:t>
      </w:r>
    </w:p>
    <w:p w14:paraId="453E047C" w14:textId="77777777" w:rsidR="00441423" w:rsidRDefault="006444B4">
      <w:pPr>
        <w:spacing w:after="10" w:line="268" w:lineRule="auto"/>
        <w:ind w:left="-15" w:right="47" w:firstLine="907"/>
        <w:jc w:val="left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Устав </w:t>
      </w:r>
      <w:r>
        <w:tab/>
        <w:t xml:space="preserve">государственного </w:t>
      </w:r>
      <w:r>
        <w:tab/>
        <w:t xml:space="preserve">бюджетного </w:t>
      </w:r>
      <w:r>
        <w:tab/>
        <w:t>про</w:t>
      </w:r>
      <w:r>
        <w:t xml:space="preserve">фессионального </w:t>
      </w:r>
      <w:r>
        <w:tab/>
        <w:t xml:space="preserve">образовательного учреждения Республики Дагестан «Технический колледж имени Р.Н. </w:t>
      </w:r>
      <w:proofErr w:type="spellStart"/>
      <w:r>
        <w:t>Ашуралиева</w:t>
      </w:r>
      <w:proofErr w:type="spellEnd"/>
      <w:r>
        <w:t xml:space="preserve">» (далее – Колледж); </w:t>
      </w: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Локальные нормативные акты Колледжа. </w:t>
      </w:r>
    </w:p>
    <w:p w14:paraId="773EF46B" w14:textId="77777777" w:rsidR="00441423" w:rsidRPr="0082120A" w:rsidRDefault="006444B4">
      <w:pPr>
        <w:spacing w:after="30"/>
        <w:ind w:left="-15" w:right="60"/>
        <w:rPr>
          <w:color w:val="auto"/>
        </w:rPr>
      </w:pPr>
      <w:r>
        <w:t xml:space="preserve">Основная профессиональная образовательная программа </w:t>
      </w:r>
      <w:r w:rsidRPr="0082120A">
        <w:rPr>
          <w:color w:val="auto"/>
        </w:rPr>
        <w:t>разработана с учетом следующих докум</w:t>
      </w:r>
      <w:r w:rsidRPr="0082120A">
        <w:rPr>
          <w:color w:val="auto"/>
        </w:rPr>
        <w:t xml:space="preserve">ентов: </w:t>
      </w:r>
    </w:p>
    <w:p w14:paraId="2D0D22C2" w14:textId="73A930EE" w:rsidR="0082120A" w:rsidRPr="0082120A" w:rsidRDefault="0082120A" w:rsidP="0082120A">
      <w:pPr>
        <w:spacing w:after="30"/>
        <w:ind w:left="-15" w:right="60"/>
        <w:rPr>
          <w:color w:val="auto"/>
        </w:rPr>
      </w:pPr>
      <w:r w:rsidRPr="0082120A">
        <w:rPr>
          <w:color w:val="auto"/>
        </w:rPr>
        <w:t>В соответствии с подпунктом 5.2.41 Положения о Министерстве образования и науки Российской Федерации, утвержденного постановлением Правительства Российской Федерации от 3 июня 2013 г. № 466.Собрание законодательства Российской Федерации, 2013, № 23, ст. 2923; № 33, ст. 4386; № 37, ст. 4702; 2014, № 2, ст. 126; № 6, ст. 582; № 27, ст. 3776; 2015, № 26, ст. 3898; № 43, ст. 5976; № 46, ст. 6392; 2016, № 2, ст. 325; № 8, ст. 1121; № 28, ст. 4741; 2017, № 3, ст. 511; № 17, ст. 2567; № 25, ст. 3688)</w:t>
      </w:r>
    </w:p>
    <w:p w14:paraId="2E392481" w14:textId="36373016" w:rsidR="00441423" w:rsidRDefault="006444B4" w:rsidP="00B85D1F">
      <w:pPr>
        <w:tabs>
          <w:tab w:val="center" w:pos="977"/>
          <w:tab w:val="right" w:pos="9424"/>
        </w:tabs>
        <w:spacing w:line="270" w:lineRule="auto"/>
        <w:ind w:left="0" w:firstLine="0"/>
        <w:jc w:val="left"/>
      </w:pPr>
      <w:r>
        <w:t xml:space="preserve"> </w:t>
      </w:r>
    </w:p>
    <w:p w14:paraId="613A30DE" w14:textId="77777777" w:rsidR="00441423" w:rsidRDefault="006444B4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  <w:r>
        <w:br w:type="page"/>
      </w:r>
    </w:p>
    <w:p w14:paraId="1071A3D8" w14:textId="77777777" w:rsidR="00441423" w:rsidRDefault="006444B4">
      <w:pPr>
        <w:pStyle w:val="3"/>
        <w:ind w:left="438"/>
      </w:pPr>
      <w:bookmarkStart w:id="3" w:name="_Toc71934"/>
      <w:r>
        <w:lastRenderedPageBreak/>
        <w:t>1.1.2.</w:t>
      </w:r>
      <w:r>
        <w:rPr>
          <w:rFonts w:ascii="Arial" w:eastAsia="Arial" w:hAnsi="Arial" w:cs="Arial"/>
        </w:rPr>
        <w:t xml:space="preserve"> </w:t>
      </w:r>
      <w:r>
        <w:t xml:space="preserve">Цели и задачи реализации основной образовательной программы </w:t>
      </w:r>
      <w:bookmarkEnd w:id="3"/>
    </w:p>
    <w:p w14:paraId="72A75E39" w14:textId="77777777" w:rsidR="00441423" w:rsidRDefault="006444B4">
      <w:pPr>
        <w:ind w:left="-15" w:right="60" w:firstLine="543"/>
      </w:pPr>
      <w:r>
        <w:t>Среднее профессиональное образование направлено на решение задач интеллектуального, культурного и профессионального развития человека и имеет целью подготовку квалифицированных рабочих и</w:t>
      </w:r>
      <w:r>
        <w:t xml:space="preserve">ли служащих и специалистов среднего звена по всем основным направлениям общественно полезной деятельности в соответствии с потребностями общества и государства, а также удовлетворение потребностей личности в углублении и расширении образования  </w:t>
      </w:r>
    </w:p>
    <w:p w14:paraId="32FDAE2A" w14:textId="77777777" w:rsidR="00213956" w:rsidRDefault="006444B4">
      <w:pPr>
        <w:spacing w:after="29"/>
        <w:ind w:left="-15" w:right="60"/>
      </w:pPr>
      <w:r>
        <w:t xml:space="preserve">Основная профессиональная образовательная программа направлена на приобретение обучающимися знаний, умений, навыков и формирование компетенций, позволяющих вести профессиональную деятельность по специальности </w:t>
      </w:r>
      <w:proofErr w:type="gramStart"/>
      <w:r w:rsidR="00213956" w:rsidRPr="00936EC7">
        <w:rPr>
          <w:b/>
        </w:rPr>
        <w:t>13.02.03  Электрические</w:t>
      </w:r>
      <w:proofErr w:type="gramEnd"/>
      <w:r w:rsidR="00213956" w:rsidRPr="00936EC7">
        <w:rPr>
          <w:b/>
        </w:rPr>
        <w:t xml:space="preserve"> станции, сети и системы</w:t>
      </w:r>
      <w:r>
        <w:t>.</w:t>
      </w:r>
    </w:p>
    <w:p w14:paraId="19D698DC" w14:textId="5F509F57" w:rsidR="00441423" w:rsidRDefault="006444B4">
      <w:pPr>
        <w:spacing w:after="29"/>
        <w:ind w:left="-15" w:right="60"/>
      </w:pPr>
      <w:r>
        <w:t xml:space="preserve"> Цели образовательной программы: </w:t>
      </w:r>
    </w:p>
    <w:p w14:paraId="58B2F5FB" w14:textId="7AA18F74" w:rsidR="00441423" w:rsidRDefault="006444B4">
      <w:pPr>
        <w:numPr>
          <w:ilvl w:val="0"/>
          <w:numId w:val="1"/>
        </w:numPr>
        <w:spacing w:line="270" w:lineRule="auto"/>
        <w:ind w:right="60" w:firstLine="1133"/>
        <w:jc w:val="left"/>
      </w:pPr>
      <w:r>
        <w:t>получение студентами квалификации «</w:t>
      </w:r>
      <w:r w:rsidR="00B85D1F">
        <w:t>Техник</w:t>
      </w:r>
      <w:r w:rsidR="00213956">
        <w:t>-электрик</w:t>
      </w:r>
      <w:r>
        <w:t xml:space="preserve">» с одновременным </w:t>
      </w:r>
    </w:p>
    <w:p w14:paraId="649371A7" w14:textId="77777777" w:rsidR="00441423" w:rsidRDefault="006444B4">
      <w:pPr>
        <w:spacing w:after="134"/>
        <w:ind w:left="-15" w:right="60" w:firstLine="0"/>
      </w:pPr>
      <w:r>
        <w:t xml:space="preserve">получением среднего общего образования. </w:t>
      </w:r>
    </w:p>
    <w:p w14:paraId="077BFAD9" w14:textId="77777777" w:rsidR="00441423" w:rsidRDefault="006444B4">
      <w:pPr>
        <w:ind w:left="711" w:right="60" w:firstLine="0"/>
      </w:pPr>
      <w:r>
        <w:t xml:space="preserve">Задачи образовательной программы: </w:t>
      </w:r>
    </w:p>
    <w:p w14:paraId="3A530EE1" w14:textId="77777777" w:rsidR="00441423" w:rsidRDefault="006444B4">
      <w:pPr>
        <w:numPr>
          <w:ilvl w:val="0"/>
          <w:numId w:val="1"/>
        </w:numPr>
        <w:ind w:right="60" w:firstLine="1133"/>
        <w:jc w:val="left"/>
      </w:pPr>
      <w:r>
        <w:t xml:space="preserve">формирование российской гражданской идентичности обучающихся;  </w:t>
      </w:r>
    </w:p>
    <w:p w14:paraId="725C333B" w14:textId="70A89F6D" w:rsidR="00441423" w:rsidRDefault="006444B4" w:rsidP="00213956">
      <w:pPr>
        <w:numPr>
          <w:ilvl w:val="0"/>
          <w:numId w:val="1"/>
        </w:numPr>
        <w:spacing w:after="10" w:line="268" w:lineRule="auto"/>
        <w:ind w:left="-15" w:right="60" w:firstLine="0"/>
      </w:pPr>
      <w:r>
        <w:t xml:space="preserve">обеспечение достижения обучающимися образовательных результатов в соответствии </w:t>
      </w:r>
      <w:r>
        <w:tab/>
        <w:t xml:space="preserve">с </w:t>
      </w:r>
      <w:r>
        <w:tab/>
        <w:t xml:space="preserve">требованиями, </w:t>
      </w:r>
      <w:r>
        <w:tab/>
        <w:t xml:space="preserve">установленными </w:t>
      </w:r>
      <w:r>
        <w:tab/>
        <w:t xml:space="preserve">Федеральным </w:t>
      </w:r>
      <w:r>
        <w:tab/>
        <w:t>государственным образовательным стандартом среднего общего образо</w:t>
      </w:r>
      <w:r>
        <w:t xml:space="preserve">вания (далее - ФГОС СОО) и Федеральным государственным образовательным стандартом среднего профессионального образования по специальности </w:t>
      </w:r>
      <w:proofErr w:type="gramStart"/>
      <w:r w:rsidR="00213956" w:rsidRPr="00213956">
        <w:t>13.02.03  Электрические</w:t>
      </w:r>
      <w:proofErr w:type="gramEnd"/>
      <w:r w:rsidR="00213956" w:rsidRPr="00213956">
        <w:t xml:space="preserve"> станции, сети и системы</w:t>
      </w:r>
      <w:r w:rsidR="00213956">
        <w:t xml:space="preserve"> </w:t>
      </w:r>
      <w:r>
        <w:t xml:space="preserve">(далее - ФГОС СПО); </w:t>
      </w:r>
    </w:p>
    <w:p w14:paraId="56264383" w14:textId="77777777" w:rsidR="00441423" w:rsidRDefault="006444B4" w:rsidP="00B85D1F">
      <w:pPr>
        <w:numPr>
          <w:ilvl w:val="0"/>
          <w:numId w:val="1"/>
        </w:numPr>
        <w:spacing w:after="10" w:line="268" w:lineRule="auto"/>
        <w:ind w:right="60" w:firstLine="1133"/>
      </w:pPr>
      <w:r>
        <w:t xml:space="preserve">установление </w:t>
      </w:r>
      <w:r>
        <w:tab/>
        <w:t xml:space="preserve">требований </w:t>
      </w:r>
      <w:r>
        <w:tab/>
        <w:t xml:space="preserve">к </w:t>
      </w:r>
      <w:r>
        <w:tab/>
        <w:t xml:space="preserve">воспитанию </w:t>
      </w:r>
      <w:r>
        <w:tab/>
        <w:t>обучающи</w:t>
      </w:r>
      <w:r>
        <w:t xml:space="preserve">хся, </w:t>
      </w:r>
      <w:r>
        <w:tab/>
        <w:t xml:space="preserve">их самоидентификации посредством личностно и общественно значимой деятельности, социального и гражданского становления, понимание значения профессиональной деятельности для человека и общества; </w:t>
      </w:r>
    </w:p>
    <w:p w14:paraId="14F8D3C8" w14:textId="77777777" w:rsidR="00441423" w:rsidRDefault="006444B4">
      <w:pPr>
        <w:numPr>
          <w:ilvl w:val="0"/>
          <w:numId w:val="1"/>
        </w:numPr>
        <w:ind w:right="60" w:firstLine="1133"/>
        <w:jc w:val="left"/>
      </w:pPr>
      <w:r>
        <w:t>развитие государственно-общественного управления в обра</w:t>
      </w:r>
      <w:r>
        <w:t xml:space="preserve">зовании; </w:t>
      </w:r>
    </w:p>
    <w:p w14:paraId="28E1554F" w14:textId="77777777" w:rsidR="00441423" w:rsidRDefault="006444B4">
      <w:pPr>
        <w:numPr>
          <w:ilvl w:val="0"/>
          <w:numId w:val="1"/>
        </w:numPr>
        <w:spacing w:line="270" w:lineRule="auto"/>
        <w:ind w:right="60" w:firstLine="1133"/>
        <w:jc w:val="left"/>
      </w:pPr>
      <w:r>
        <w:t xml:space="preserve">формирование основ оценки результатов освоения обучающимися основной </w:t>
      </w:r>
    </w:p>
    <w:p w14:paraId="67926D45" w14:textId="77777777" w:rsidR="00441423" w:rsidRDefault="006444B4">
      <w:pPr>
        <w:spacing w:after="254"/>
        <w:ind w:left="-15" w:right="60" w:firstLine="0"/>
      </w:pPr>
      <w:r>
        <w:t xml:space="preserve">образовательной программы, деятельности педагогических работников Колледжа;  </w:t>
      </w:r>
    </w:p>
    <w:p w14:paraId="7776EB65" w14:textId="77777777" w:rsidR="00441423" w:rsidRDefault="006444B4">
      <w:pPr>
        <w:pStyle w:val="3"/>
        <w:ind w:left="1561" w:hanging="720"/>
      </w:pPr>
      <w:bookmarkStart w:id="4" w:name="_Toc71935"/>
      <w:r>
        <w:t>1.1.3.</w:t>
      </w:r>
      <w:r>
        <w:rPr>
          <w:rFonts w:ascii="Arial" w:eastAsia="Arial" w:hAnsi="Arial" w:cs="Arial"/>
        </w:rPr>
        <w:t xml:space="preserve"> </w:t>
      </w:r>
      <w:r>
        <w:t xml:space="preserve">Принципы и походы к формированию основной образовательной программы </w:t>
      </w:r>
      <w:bookmarkEnd w:id="4"/>
    </w:p>
    <w:p w14:paraId="28318125" w14:textId="77777777" w:rsidR="00441423" w:rsidRDefault="006444B4">
      <w:pPr>
        <w:ind w:left="-15" w:right="60"/>
      </w:pPr>
      <w:r>
        <w:t xml:space="preserve">Основная профессиональная образовательная программа реализована на базе основного общего образования.  </w:t>
      </w:r>
    </w:p>
    <w:p w14:paraId="0E34413C" w14:textId="62674026" w:rsidR="00441423" w:rsidRDefault="006444B4">
      <w:pPr>
        <w:ind w:left="-15" w:right="60"/>
      </w:pPr>
      <w:r>
        <w:t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</w:t>
      </w:r>
      <w:r>
        <w:t xml:space="preserve">ния в пределах образовательной программы среднего профессионального образования по специальности </w:t>
      </w:r>
      <w:proofErr w:type="gramStart"/>
      <w:r w:rsidR="00213956" w:rsidRPr="00936EC7">
        <w:rPr>
          <w:b/>
        </w:rPr>
        <w:t>13.02.03  Электрические</w:t>
      </w:r>
      <w:proofErr w:type="gramEnd"/>
      <w:r w:rsidR="00213956" w:rsidRPr="00936EC7">
        <w:rPr>
          <w:b/>
        </w:rPr>
        <w:t xml:space="preserve"> станции, сети и системы</w:t>
      </w:r>
      <w:r>
        <w:t xml:space="preserve">.  </w:t>
      </w:r>
    </w:p>
    <w:p w14:paraId="05B757A4" w14:textId="77777777" w:rsidR="00441423" w:rsidRDefault="006444B4">
      <w:pPr>
        <w:ind w:left="-15" w:right="60"/>
      </w:pPr>
      <w:r>
        <w:t>Образовательная программа, разработана на основе требований ФГОС СОО, ФГОС СПО и положений федеральной основ</w:t>
      </w:r>
      <w:r>
        <w:t xml:space="preserve">ной общеобразовательной программы среднего общего образования с учетом получаемой специальности. </w:t>
      </w:r>
    </w:p>
    <w:p w14:paraId="65A9F4EF" w14:textId="77777777" w:rsidR="00441423" w:rsidRDefault="006444B4">
      <w:pPr>
        <w:ind w:left="-15" w:right="60"/>
      </w:pPr>
      <w:r>
        <w:lastRenderedPageBreak/>
        <w:t>Образовательная программа разработана и утверждена Колледжем самостоятельно в соответствии ФГОС СПО и с учетом примерной образовательной программы, включенной</w:t>
      </w:r>
      <w:r>
        <w:t xml:space="preserve"> в реестр примерных образовательных программ (далее - ПОП). </w:t>
      </w:r>
    </w:p>
    <w:p w14:paraId="0FDD9C51" w14:textId="49477449" w:rsidR="00441423" w:rsidRDefault="006444B4">
      <w:pPr>
        <w:ind w:left="-15" w:right="60"/>
      </w:pPr>
      <w:r>
        <w:t>Основная профессиональная образовательная программа состоит из двух взаимосвязанных частей: общеобразовательного цикла, обеспечивающего получение студентами среднего общего образования, и професс</w:t>
      </w:r>
      <w:r>
        <w:t>иональной части, обеспечивающей получение квалификации «</w:t>
      </w:r>
      <w:r w:rsidR="00B85D1F">
        <w:t>Техник</w:t>
      </w:r>
      <w:r w:rsidR="00213956">
        <w:t>-электрик</w:t>
      </w:r>
      <w:r>
        <w:t xml:space="preserve">» по специальности </w:t>
      </w:r>
      <w:proofErr w:type="gramStart"/>
      <w:r w:rsidR="00213956" w:rsidRPr="00213956">
        <w:t>13.02.03  Электрические</w:t>
      </w:r>
      <w:proofErr w:type="gramEnd"/>
      <w:r w:rsidR="00213956" w:rsidRPr="00213956">
        <w:t xml:space="preserve"> станции, сети и системы</w:t>
      </w:r>
      <w:r w:rsidR="00B85D1F">
        <w:t xml:space="preserve">. </w:t>
      </w:r>
      <w:r>
        <w:t>Основная профессиональная образовательная программа сформирована с учетом индивидуальных, возрастных, психологических</w:t>
      </w:r>
      <w:r>
        <w:t xml:space="preserve">, физиологических особенностей и здоровья обучающихся. </w:t>
      </w:r>
    </w:p>
    <w:p w14:paraId="43C288F9" w14:textId="649A4FE3" w:rsidR="00441423" w:rsidRDefault="006444B4">
      <w:pPr>
        <w:ind w:left="-15" w:right="60"/>
      </w:pPr>
      <w:r>
        <w:t>В целях обеспечения индивидуальных потребностей обучающихся в основной образовательной программе предусмотрены учебные дисциплины, МДК, обеспечивающие различные интересы обучающихся, в том числе внеур</w:t>
      </w:r>
      <w:r>
        <w:t>очная деятельность: Родной язык и (или) государственный язык республики Российской Федерации/Родная литература; Информационные технологии/Адаптивные информационные и коммуникационные технологии; Правовое обеспечение профессиональной деятельности/Социальная</w:t>
      </w:r>
      <w:r>
        <w:t xml:space="preserve"> адаптация и основы социально-правовых знаний; Экологические основы природопользования; Основы финансовой грамотности, организация предпринимательской деятельности в профессиональной сфере, принципы бережливого производства. </w:t>
      </w:r>
    </w:p>
    <w:p w14:paraId="190D7F1E" w14:textId="77777777" w:rsidR="00441423" w:rsidRDefault="006444B4">
      <w:pPr>
        <w:ind w:left="-15" w:right="60"/>
      </w:pPr>
      <w:r>
        <w:t xml:space="preserve">Освоение ОПОП предусматривает </w:t>
      </w:r>
      <w:r>
        <w:t xml:space="preserve">проведение практики обучающихся. Образовательная деятельность при освоении ОПОП организуется в форме практической подготовки. Практическая подготовка в рамках ОПОП реализована как комплекс учебной и производственной практик. </w:t>
      </w:r>
    </w:p>
    <w:p w14:paraId="35D26064" w14:textId="77777777" w:rsidR="00441423" w:rsidRDefault="006444B4">
      <w:pPr>
        <w:spacing w:after="260"/>
        <w:ind w:left="-15" w:right="60"/>
      </w:pPr>
      <w:r>
        <w:t>Для студентов, заключивших дог</w:t>
      </w:r>
      <w:r>
        <w:t xml:space="preserve">овор о целевом обучении, Колледж учитывает предложения заказчика целевого обучения при организации прохождения практики, а также по запросу заказчика целевого обучения предоставляет ему сведения о результатах освоения студентом образовательной программы. </w:t>
      </w:r>
    </w:p>
    <w:p w14:paraId="62C8A289" w14:textId="77777777" w:rsidR="00441423" w:rsidRDefault="006444B4">
      <w:pPr>
        <w:pStyle w:val="3"/>
        <w:ind w:left="438"/>
      </w:pPr>
      <w:bookmarkStart w:id="5" w:name="_Toc71936"/>
      <w:r>
        <w:t>1.1.4.</w:t>
      </w:r>
      <w:r>
        <w:rPr>
          <w:rFonts w:ascii="Arial" w:eastAsia="Arial" w:hAnsi="Arial" w:cs="Arial"/>
        </w:rPr>
        <w:t xml:space="preserve"> </w:t>
      </w:r>
      <w:r>
        <w:t xml:space="preserve">Общая характеристика основной образовательной программы  </w:t>
      </w:r>
      <w:bookmarkEnd w:id="5"/>
    </w:p>
    <w:p w14:paraId="4610432D" w14:textId="4AE740CD" w:rsidR="00441423" w:rsidRDefault="006444B4">
      <w:pPr>
        <w:ind w:left="-15" w:right="60"/>
      </w:pPr>
      <w:r>
        <w:t>Требования к структуре, объему, условиям реализации и результатам освоения образовательной программы определены федеральным государственным образовательным стандартом среднего профессионально</w:t>
      </w:r>
      <w:r>
        <w:t xml:space="preserve">го образования по специальности </w:t>
      </w:r>
      <w:proofErr w:type="gramStart"/>
      <w:r w:rsidR="00213956" w:rsidRPr="00213956">
        <w:t>13.02.03  Электрические</w:t>
      </w:r>
      <w:proofErr w:type="gramEnd"/>
      <w:r w:rsidR="00213956" w:rsidRPr="00213956">
        <w:t xml:space="preserve"> станции, сети и системы</w:t>
      </w:r>
      <w:r w:rsidR="00B85D1F">
        <w:t xml:space="preserve"> </w:t>
      </w:r>
      <w:r>
        <w:t xml:space="preserve"> и федеральным государственным образовательным стандартом среднего общего образования. </w:t>
      </w:r>
    </w:p>
    <w:p w14:paraId="78EDF447" w14:textId="55A42F9C" w:rsidR="00441423" w:rsidRDefault="006444B4">
      <w:pPr>
        <w:ind w:left="-15" w:right="60"/>
      </w:pPr>
      <w:r>
        <w:t xml:space="preserve">Программа содержит </w:t>
      </w:r>
      <w:r w:rsidR="005D417D">
        <w:t>три</w:t>
      </w:r>
      <w:r>
        <w:t xml:space="preserve"> раздела: целевой, организационный, и организационно-педагогически</w:t>
      </w:r>
      <w:r>
        <w:t xml:space="preserve">е условия, система условий реализации основной образовательной программы.  </w:t>
      </w:r>
    </w:p>
    <w:p w14:paraId="5BC14D50" w14:textId="77777777" w:rsidR="00441423" w:rsidRDefault="006444B4">
      <w:pPr>
        <w:ind w:left="711" w:right="60" w:firstLine="0"/>
      </w:pPr>
      <w:r>
        <w:t xml:space="preserve">Форма обучения: очная. </w:t>
      </w:r>
    </w:p>
    <w:p w14:paraId="21BFEA47" w14:textId="77777777" w:rsidR="00441423" w:rsidRDefault="006444B4">
      <w:pPr>
        <w:ind w:left="-15" w:right="60"/>
      </w:pPr>
      <w:r>
        <w:t xml:space="preserve">Срок получения образования по образовательной программе, реализуемой на базе основного общего образования: 3 года 10 месяцев. </w:t>
      </w:r>
    </w:p>
    <w:p w14:paraId="5A8B7511" w14:textId="7F8526F6" w:rsidR="00441423" w:rsidRDefault="006444B4">
      <w:pPr>
        <w:ind w:left="-15" w:right="60"/>
      </w:pPr>
      <w:r>
        <w:t>Общий объем образовательной п</w:t>
      </w:r>
      <w:r>
        <w:t xml:space="preserve">рограммы, реализуемой на базе основного общего образования, включает все виды учебной деятельности и составляет </w:t>
      </w:r>
      <w:r w:rsidR="00084ED3" w:rsidRPr="00084ED3">
        <w:rPr>
          <w:color w:val="auto"/>
        </w:rPr>
        <w:t>5896</w:t>
      </w:r>
      <w:r w:rsidRPr="00084ED3">
        <w:rPr>
          <w:color w:val="auto"/>
        </w:rPr>
        <w:t xml:space="preserve"> </w:t>
      </w:r>
      <w:r>
        <w:t xml:space="preserve">академических часа. </w:t>
      </w:r>
    </w:p>
    <w:p w14:paraId="3316EDC2" w14:textId="77777777" w:rsidR="00441423" w:rsidRDefault="006444B4">
      <w:pPr>
        <w:ind w:left="-15" w:right="60"/>
      </w:pPr>
      <w:r>
        <w:lastRenderedPageBreak/>
        <w:t xml:space="preserve">Учебный год начинается 1 сентября и заканчивается в соответствии с учебным планом образовательной программы.  </w:t>
      </w:r>
    </w:p>
    <w:p w14:paraId="11AC0A7D" w14:textId="77777777" w:rsidR="00441423" w:rsidRDefault="006444B4">
      <w:pPr>
        <w:ind w:left="-15" w:right="60"/>
      </w:pPr>
      <w:r>
        <w:t>Условия</w:t>
      </w:r>
      <w:r>
        <w:t xml:space="preserve"> реализации образовательной программы описаны в разделе «Организационно-педагогические условия. Система условий реализации основной образовательной программы». </w:t>
      </w:r>
    </w:p>
    <w:p w14:paraId="101B1D2D" w14:textId="77777777" w:rsidR="00441423" w:rsidRDefault="006444B4">
      <w:pPr>
        <w:ind w:left="-15" w:right="60"/>
      </w:pPr>
      <w:r>
        <w:t>Результаты освоения программы указаны в пункте «Планируемые результаты освоения основной образо</w:t>
      </w:r>
      <w:r>
        <w:t xml:space="preserve">вательной программы». </w:t>
      </w:r>
    </w:p>
    <w:p w14:paraId="7B3B10ED" w14:textId="47C822F3" w:rsidR="00441423" w:rsidRDefault="006444B4">
      <w:pPr>
        <w:ind w:left="-15" w:right="60"/>
      </w:pPr>
      <w:r>
        <w:t>Квалификация, присваиваемые выпускникам образовательной программы: «</w:t>
      </w:r>
      <w:r w:rsidR="00B85D1F">
        <w:t>Техник</w:t>
      </w:r>
      <w:r w:rsidR="00975F1C">
        <w:t>-электрик</w:t>
      </w:r>
      <w:r>
        <w:t xml:space="preserve">». </w:t>
      </w:r>
    </w:p>
    <w:p w14:paraId="24053C2D" w14:textId="77777777" w:rsidR="00441423" w:rsidRDefault="006444B4">
      <w:pPr>
        <w:ind w:left="-15" w:right="60"/>
      </w:pPr>
      <w:r>
        <w:t xml:space="preserve">Лицам, успешно прошедшим государственную итоговую аттестацию, выдается диплом о среднем профессиональном образовании.  </w:t>
      </w:r>
    </w:p>
    <w:p w14:paraId="77E2495C" w14:textId="77777777" w:rsidR="00441423" w:rsidRDefault="006444B4">
      <w:pPr>
        <w:spacing w:after="261"/>
        <w:ind w:left="-15" w:right="60"/>
      </w:pPr>
      <w:r>
        <w:t>Обучающиеся вправе пройти государственную итоговую аттестацию, которой завершается освоение образовательных программ среднего общего обр</w:t>
      </w:r>
      <w:r>
        <w:t xml:space="preserve">азования и при успешном прохождении которой им выдается аттестат о среднем общем образовании.  </w:t>
      </w:r>
    </w:p>
    <w:p w14:paraId="3F254569" w14:textId="77777777" w:rsidR="00441423" w:rsidRDefault="006444B4">
      <w:pPr>
        <w:pStyle w:val="3"/>
        <w:ind w:left="438"/>
      </w:pPr>
      <w:bookmarkStart w:id="6" w:name="_Toc71937"/>
      <w:r>
        <w:t>1.1.5.</w:t>
      </w:r>
      <w:r>
        <w:rPr>
          <w:rFonts w:ascii="Arial" w:eastAsia="Arial" w:hAnsi="Arial" w:cs="Arial"/>
        </w:rPr>
        <w:t xml:space="preserve"> </w:t>
      </w:r>
      <w:r>
        <w:t xml:space="preserve">Реализация требований ФГОС СОО </w:t>
      </w:r>
      <w:bookmarkEnd w:id="6"/>
    </w:p>
    <w:p w14:paraId="13E491B5" w14:textId="77777777" w:rsidR="00441423" w:rsidRDefault="006444B4">
      <w:pPr>
        <w:ind w:left="-15" w:right="60"/>
      </w:pPr>
      <w:r>
        <w:t xml:space="preserve">Программа подготовки специалистов среднего звена реализована на базе основного общего образования.  </w:t>
      </w:r>
    </w:p>
    <w:p w14:paraId="42B687F3" w14:textId="77777777" w:rsidR="00441423" w:rsidRDefault="006444B4">
      <w:pPr>
        <w:ind w:left="-15" w:right="60"/>
      </w:pPr>
      <w:r>
        <w:t>Получение среднего п</w:t>
      </w:r>
      <w:r>
        <w:t xml:space="preserve">рофессионального образования на базе основного общего образования осуществляется с одновременным получением среднего общего образования в пределах ППССЗ.  </w:t>
      </w:r>
    </w:p>
    <w:p w14:paraId="6F8A3BC8" w14:textId="77777777" w:rsidR="00441423" w:rsidRDefault="006444B4">
      <w:pPr>
        <w:ind w:left="-15" w:right="60"/>
      </w:pPr>
      <w:r>
        <w:t>Общеобразовательный цикл сформирован на основе требований федеральных государственных образовательных стандартов среднего общего и среднего профессионального образования и положений федеральной образовательной программы СОО, а также с учетом получаемой спе</w:t>
      </w:r>
      <w:r>
        <w:t xml:space="preserve">циальности СПО. </w:t>
      </w:r>
    </w:p>
    <w:p w14:paraId="252464F0" w14:textId="7FBE17D5" w:rsidR="00441423" w:rsidRDefault="006444B4">
      <w:pPr>
        <w:ind w:left="-15" w:right="60"/>
      </w:pPr>
      <w:r>
        <w:t xml:space="preserve">Общий объем образовательной программы для реализации требований ФГОС СПО на базе основного общего образования увеличен на </w:t>
      </w:r>
      <w:r w:rsidRPr="00A228C3">
        <w:rPr>
          <w:color w:val="auto"/>
        </w:rPr>
        <w:t>14</w:t>
      </w:r>
      <w:r w:rsidR="00084ED3" w:rsidRPr="00A228C3">
        <w:rPr>
          <w:color w:val="auto"/>
        </w:rPr>
        <w:t>8</w:t>
      </w:r>
      <w:r w:rsidRPr="00A228C3">
        <w:rPr>
          <w:color w:val="auto"/>
        </w:rPr>
        <w:t>6</w:t>
      </w:r>
      <w:r w:rsidRPr="00975F1C">
        <w:rPr>
          <w:color w:val="EE0000"/>
        </w:rPr>
        <w:t xml:space="preserve"> </w:t>
      </w:r>
      <w:r>
        <w:t xml:space="preserve">часов, при этом срок обучения увеличен на 1 год.  </w:t>
      </w:r>
    </w:p>
    <w:p w14:paraId="004119A4" w14:textId="77777777" w:rsidR="00441423" w:rsidRDefault="006444B4">
      <w:pPr>
        <w:ind w:left="-15" w:right="60"/>
      </w:pPr>
      <w:r>
        <w:t>В соответствии с требованиями ФГОС СОО в качестве профиля пол</w:t>
      </w:r>
      <w:r>
        <w:t xml:space="preserve">учаемого образования выбран социально-экономический профиль.  </w:t>
      </w:r>
    </w:p>
    <w:p w14:paraId="5C8162DF" w14:textId="77777777" w:rsidR="00441423" w:rsidRDefault="006444B4">
      <w:pPr>
        <w:ind w:left="-15" w:right="60"/>
      </w:pPr>
      <w:r>
        <w:t xml:space="preserve">Учебный план обеспечивает преподавание и изучение государственного языка Российской Федерации. </w:t>
      </w:r>
    </w:p>
    <w:p w14:paraId="6ABAEAFD" w14:textId="74F87A76" w:rsidR="00441423" w:rsidRDefault="006444B4">
      <w:pPr>
        <w:ind w:left="-15" w:right="60"/>
      </w:pPr>
      <w:r>
        <w:t xml:space="preserve">Учебный план содержит </w:t>
      </w:r>
      <w:r w:rsidRPr="00ED79A8">
        <w:rPr>
          <w:color w:val="auto"/>
        </w:rPr>
        <w:t>13</w:t>
      </w:r>
      <w:r w:rsidRPr="00A228C3">
        <w:rPr>
          <w:color w:val="EE0000"/>
        </w:rPr>
        <w:t xml:space="preserve"> </w:t>
      </w:r>
      <w:r>
        <w:t>учебных предметов обязательных для изучения (русский язык, литература, м</w:t>
      </w:r>
      <w:r>
        <w:t xml:space="preserve">атематика, иностранный язык, информатика, физика, химия, биология, история, обществознание, география, физическая культура, основы безопасности и защиты Родины) и предусматривает изучение двух учебных предметов на углубленном уровне: математика и </w:t>
      </w:r>
      <w:r w:rsidR="00084ED3">
        <w:t>ф</w:t>
      </w:r>
      <w:r w:rsidR="00084ED3" w:rsidRPr="00084ED3">
        <w:t>изика</w:t>
      </w:r>
      <w:r>
        <w:t xml:space="preserve">. </w:t>
      </w:r>
    </w:p>
    <w:p w14:paraId="1FD5DC4E" w14:textId="77777777" w:rsidR="00441423" w:rsidRDefault="006444B4">
      <w:pPr>
        <w:ind w:left="-15" w:right="60"/>
      </w:pPr>
      <w:r>
        <w:t>В учебный планы включены дополнительные учебные предметы, курсы по выбору обучающихся, предлагаемые Колледжем: Родной язык и (или) государственный язык республики Российской Федерации/Родная литература. Таким образом обеспечена возможность преподавания и и</w:t>
      </w:r>
      <w:r>
        <w:t xml:space="preserve">зучения государственных языков республик Российской Федерации и родного языка из числа языков народов Российской Федерации. </w:t>
      </w:r>
    </w:p>
    <w:p w14:paraId="6A71617E" w14:textId="77777777" w:rsidR="00441423" w:rsidRDefault="006444B4">
      <w:pPr>
        <w:ind w:left="-15" w:right="60"/>
      </w:pPr>
      <w:r>
        <w:t>Изучение родного языка и родной литературы осуществляется по заявлениям обучающихся, родителей (законных представителей) несовершен</w:t>
      </w:r>
      <w:r>
        <w:t xml:space="preserve">нолетних обучающихся. </w:t>
      </w:r>
    </w:p>
    <w:p w14:paraId="1AB611B7" w14:textId="0C25D41A" w:rsidR="00441423" w:rsidRDefault="006444B4">
      <w:pPr>
        <w:ind w:left="-15" w:right="60"/>
      </w:pPr>
      <w:r>
        <w:lastRenderedPageBreak/>
        <w:t xml:space="preserve">В общеобразовательном цикле предусмотрено выполнение обучающимися индивидуального проекта по выбранной теме в рамках учебного предмета </w:t>
      </w:r>
      <w:r w:rsidR="004729E0">
        <w:t>физика</w:t>
      </w:r>
      <w:r>
        <w:t xml:space="preserve"> в течение 1 года на 1 курсе обучения. На выполнение индивидуального проекта в учебном плане</w:t>
      </w:r>
      <w:r>
        <w:t xml:space="preserve"> выделено</w:t>
      </w:r>
      <w:r w:rsidRPr="00975F1C">
        <w:rPr>
          <w:color w:val="EE0000"/>
        </w:rPr>
        <w:t xml:space="preserve"> </w:t>
      </w:r>
      <w:r w:rsidR="00F20636">
        <w:rPr>
          <w:color w:val="auto"/>
        </w:rPr>
        <w:t>52</w:t>
      </w:r>
      <w:r w:rsidRPr="00975F1C">
        <w:rPr>
          <w:color w:val="EE0000"/>
        </w:rPr>
        <w:t xml:space="preserve"> </w:t>
      </w:r>
      <w:r>
        <w:t>часов самостоятельной работы. На консультации по выполнению индивидуального проекта выделено 2</w:t>
      </w:r>
      <w:r w:rsidR="00F20636">
        <w:t>6</w:t>
      </w:r>
      <w:r>
        <w:t xml:space="preserve"> часов. На общественную презентацию обучающимися результатов индивидуального проекта выделено 6 часов. </w:t>
      </w:r>
    </w:p>
    <w:p w14:paraId="55D26562" w14:textId="64BB7785" w:rsidR="00441423" w:rsidRDefault="006444B4">
      <w:pPr>
        <w:ind w:left="-15" w:right="60"/>
      </w:pPr>
      <w:r>
        <w:t>Экзамены проводят по общеобразовательным уче</w:t>
      </w:r>
      <w:r>
        <w:t xml:space="preserve">бным предметам математика, информатика, </w:t>
      </w:r>
      <w:r w:rsidR="004729E0">
        <w:t>р</w:t>
      </w:r>
      <w:r w:rsidR="004729E0" w:rsidRPr="004729E0">
        <w:t>усский язык</w:t>
      </w:r>
      <w:r>
        <w:t xml:space="preserve">. </w:t>
      </w:r>
    </w:p>
    <w:p w14:paraId="03883A85" w14:textId="21244FED" w:rsidR="00441423" w:rsidRDefault="006444B4">
      <w:pPr>
        <w:spacing w:after="258"/>
        <w:ind w:left="-15" w:right="60"/>
      </w:pPr>
      <w:r>
        <w:t>Знания и умения, полученные студентами при освоении учебных предметов общеобразовательного цикла, углубляются и расширяются в процессе изучения учебных дисциплин ППССЗ, таких циклов, как – «</w:t>
      </w:r>
      <w:r w:rsidR="004729E0" w:rsidRPr="004729E0">
        <w:t>Общеобразовательный цикл</w:t>
      </w:r>
      <w:r>
        <w:t>», «</w:t>
      </w:r>
      <w:r w:rsidR="004729E0" w:rsidRPr="004729E0">
        <w:t>Общий гуманитарный и социально-экономический цикл</w:t>
      </w:r>
      <w:r>
        <w:t>»,</w:t>
      </w:r>
      <w:r w:rsidR="004729E0" w:rsidRPr="004729E0">
        <w:t xml:space="preserve"> </w:t>
      </w:r>
      <w:r w:rsidR="004729E0">
        <w:t>«</w:t>
      </w:r>
      <w:r w:rsidR="004729E0" w:rsidRPr="004729E0">
        <w:t>Математический и общий естественнонаучный цикл</w:t>
      </w:r>
      <w:r w:rsidR="004729E0">
        <w:t>»,</w:t>
      </w:r>
      <w:r w:rsidR="004729E0" w:rsidRPr="004729E0">
        <w:t xml:space="preserve"> </w:t>
      </w:r>
      <w:r w:rsidR="004729E0">
        <w:t>«</w:t>
      </w:r>
      <w:r w:rsidR="004729E0" w:rsidRPr="004729E0">
        <w:t>Общепрофессиональный цикл</w:t>
      </w:r>
      <w:proofErr w:type="gramStart"/>
      <w:r w:rsidR="004729E0">
        <w:t>»,</w:t>
      </w:r>
      <w:r w:rsidR="001C1BC2">
        <w:t xml:space="preserve"> </w:t>
      </w:r>
      <w:r>
        <w:t xml:space="preserve"> а</w:t>
      </w:r>
      <w:proofErr w:type="gramEnd"/>
      <w:r>
        <w:t xml:space="preserve"> также отдельных дисциплин профессионального цикла </w:t>
      </w:r>
    </w:p>
    <w:p w14:paraId="1C39B299" w14:textId="77777777" w:rsidR="00441423" w:rsidRDefault="006444B4">
      <w:pPr>
        <w:pStyle w:val="3"/>
        <w:ind w:left="1148" w:hanging="720"/>
      </w:pPr>
      <w:bookmarkStart w:id="7" w:name="_Toc71938"/>
      <w:r>
        <w:t>1.1.6.</w:t>
      </w:r>
      <w:r>
        <w:rPr>
          <w:rFonts w:ascii="Arial" w:eastAsia="Arial" w:hAnsi="Arial" w:cs="Arial"/>
        </w:rPr>
        <w:t xml:space="preserve"> </w:t>
      </w:r>
      <w:r>
        <w:t xml:space="preserve">Реализация требований ФГОС СПО. Структура и объем образовательной программы </w:t>
      </w:r>
      <w:bookmarkEnd w:id="7"/>
    </w:p>
    <w:p w14:paraId="6C85467C" w14:textId="77777777" w:rsidR="00441423" w:rsidRDefault="006444B4">
      <w:pPr>
        <w:ind w:left="-15" w:right="60"/>
      </w:pPr>
      <w:r>
        <w:t xml:space="preserve">Реализация образовательной программы осуществляется Колледжем самостоятельно. </w:t>
      </w:r>
    </w:p>
    <w:p w14:paraId="4FEDF802" w14:textId="77777777" w:rsidR="00441423" w:rsidRDefault="006444B4">
      <w:pPr>
        <w:ind w:left="-15" w:right="60"/>
      </w:pPr>
      <w:r>
        <w:t>При реализации образовательной программы могут применяться электронное обучение и дистанционные обра</w:t>
      </w:r>
      <w:r>
        <w:t xml:space="preserve">зовательные технологии. </w:t>
      </w:r>
    </w:p>
    <w:p w14:paraId="5F9C2E65" w14:textId="77777777" w:rsidR="00441423" w:rsidRDefault="006444B4">
      <w:pPr>
        <w:spacing w:after="127"/>
        <w:ind w:left="-15" w:right="60"/>
      </w:pPr>
      <w:r>
        <w:t xml:space="preserve">Образовательная программа реализуется на государственном языке Российской Федерации. </w:t>
      </w:r>
    </w:p>
    <w:p w14:paraId="0DDB8CD1" w14:textId="77777777" w:rsidR="001C1BC2" w:rsidRDefault="006444B4">
      <w:pPr>
        <w:ind w:left="773" w:right="2495" w:hanging="62"/>
      </w:pPr>
      <w:r>
        <w:t>Образовательная программа имеет следующую структуру:</w:t>
      </w:r>
    </w:p>
    <w:p w14:paraId="05ACB754" w14:textId="60934C1B" w:rsidR="00441423" w:rsidRDefault="006444B4">
      <w:pPr>
        <w:ind w:left="773" w:right="2495" w:hanging="62"/>
      </w:pPr>
      <w:r>
        <w:t xml:space="preserve"> </w:t>
      </w: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общеобразовательный цикл  </w:t>
      </w:r>
    </w:p>
    <w:p w14:paraId="4E01D4CD" w14:textId="77777777" w:rsidR="00441423" w:rsidRDefault="006444B4">
      <w:pPr>
        <w:ind w:left="773" w:right="60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общий гуманитарный и социально-экономический цикл; </w:t>
      </w:r>
    </w:p>
    <w:p w14:paraId="374D9AA9" w14:textId="77777777" w:rsidR="00441423" w:rsidRDefault="006444B4">
      <w:pPr>
        <w:ind w:left="773" w:right="60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матема</w:t>
      </w:r>
      <w:r>
        <w:t xml:space="preserve">тический и общий естественнонаучный цикл; </w:t>
      </w:r>
    </w:p>
    <w:p w14:paraId="3733053C" w14:textId="77777777" w:rsidR="00441423" w:rsidRDefault="006444B4">
      <w:pPr>
        <w:ind w:left="773" w:right="60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общепрофессиональный цикл; </w:t>
      </w:r>
    </w:p>
    <w:p w14:paraId="3B5C9F58" w14:textId="77777777" w:rsidR="00441423" w:rsidRDefault="006444B4">
      <w:pPr>
        <w:ind w:left="773" w:right="60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профессиональный цикл; </w:t>
      </w:r>
    </w:p>
    <w:p w14:paraId="6B59D6EC" w14:textId="15E7180D" w:rsidR="00441423" w:rsidRDefault="006444B4">
      <w:pPr>
        <w:spacing w:after="136"/>
        <w:ind w:left="1133" w:right="60" w:hanging="36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государственная итоговая аттестация, которая завершается присвоением квалификации специалиста среднего звена «</w:t>
      </w:r>
      <w:r w:rsidR="001C1BC2">
        <w:t>Техник</w:t>
      </w:r>
      <w:r w:rsidR="00833AAB">
        <w:t>-электрик</w:t>
      </w:r>
      <w:r>
        <w:t xml:space="preserve">». </w:t>
      </w:r>
    </w:p>
    <w:p w14:paraId="70970169" w14:textId="77777777" w:rsidR="00441423" w:rsidRDefault="006444B4">
      <w:pPr>
        <w:ind w:left="711" w:right="60" w:firstLine="0"/>
      </w:pPr>
      <w:r>
        <w:t>Структура и объем</w:t>
      </w:r>
      <w:r>
        <w:rPr>
          <w:b/>
        </w:rPr>
        <w:t xml:space="preserve"> </w:t>
      </w:r>
      <w:r>
        <w:t xml:space="preserve">образовательной программы: </w:t>
      </w:r>
    </w:p>
    <w:tbl>
      <w:tblPr>
        <w:tblStyle w:val="TableGrid"/>
        <w:tblW w:w="9629" w:type="dxa"/>
        <w:tblInd w:w="5" w:type="dxa"/>
        <w:tblCellMar>
          <w:top w:w="12" w:type="dxa"/>
          <w:left w:w="110" w:type="dxa"/>
          <w:right w:w="56" w:type="dxa"/>
        </w:tblCellMar>
        <w:tblLook w:val="04A0" w:firstRow="1" w:lastRow="0" w:firstColumn="1" w:lastColumn="0" w:noHBand="0" w:noVBand="1"/>
      </w:tblPr>
      <w:tblGrid>
        <w:gridCol w:w="4169"/>
        <w:gridCol w:w="1917"/>
        <w:gridCol w:w="1842"/>
        <w:gridCol w:w="1701"/>
      </w:tblGrid>
      <w:tr w:rsidR="00C8645A" w:rsidRPr="00C8645A" w14:paraId="1E6343BF" w14:textId="77777777" w:rsidTr="00B75B06">
        <w:trPr>
          <w:trHeight w:val="388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05B7" w14:textId="77777777" w:rsidR="00441423" w:rsidRPr="00B75B06" w:rsidRDefault="006444B4">
            <w:pPr>
              <w:spacing w:after="0" w:line="259" w:lineRule="auto"/>
              <w:ind w:left="0" w:right="46" w:firstLine="0"/>
              <w:jc w:val="center"/>
              <w:rPr>
                <w:color w:val="auto"/>
                <w:sz w:val="18"/>
                <w:szCs w:val="22"/>
              </w:rPr>
            </w:pPr>
            <w:r w:rsidRPr="00B75B06">
              <w:rPr>
                <w:b/>
                <w:color w:val="auto"/>
                <w:sz w:val="18"/>
                <w:szCs w:val="22"/>
              </w:rPr>
              <w:t xml:space="preserve">Структура образовательной программы 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E1EF6" w14:textId="77777777" w:rsidR="00441423" w:rsidRPr="00B75B06" w:rsidRDefault="006444B4">
            <w:pPr>
              <w:spacing w:after="0" w:line="237" w:lineRule="auto"/>
              <w:ind w:left="0" w:firstLine="0"/>
              <w:jc w:val="center"/>
              <w:rPr>
                <w:color w:val="auto"/>
                <w:sz w:val="18"/>
                <w:szCs w:val="22"/>
              </w:rPr>
            </w:pPr>
            <w:r w:rsidRPr="00B75B06">
              <w:rPr>
                <w:b/>
                <w:color w:val="auto"/>
                <w:sz w:val="18"/>
                <w:szCs w:val="22"/>
              </w:rPr>
              <w:t xml:space="preserve">Обязательный объем </w:t>
            </w:r>
          </w:p>
          <w:p w14:paraId="3C86A958" w14:textId="77777777" w:rsidR="00441423" w:rsidRPr="00B75B06" w:rsidRDefault="006444B4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22"/>
              </w:rPr>
            </w:pPr>
            <w:r w:rsidRPr="00B75B06">
              <w:rPr>
                <w:b/>
                <w:color w:val="auto"/>
                <w:sz w:val="18"/>
                <w:szCs w:val="22"/>
              </w:rPr>
              <w:t xml:space="preserve">образовательной программы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B76FA" w14:textId="77777777" w:rsidR="00441423" w:rsidRPr="00B75B06" w:rsidRDefault="006444B4">
            <w:pPr>
              <w:spacing w:after="0" w:line="237" w:lineRule="auto"/>
              <w:ind w:left="0" w:firstLine="0"/>
              <w:jc w:val="center"/>
              <w:rPr>
                <w:color w:val="auto"/>
                <w:sz w:val="18"/>
                <w:szCs w:val="22"/>
              </w:rPr>
            </w:pPr>
            <w:r w:rsidRPr="00B75B06">
              <w:rPr>
                <w:b/>
                <w:color w:val="auto"/>
                <w:sz w:val="18"/>
                <w:szCs w:val="22"/>
              </w:rPr>
              <w:t xml:space="preserve">Вариативный объем </w:t>
            </w:r>
          </w:p>
          <w:p w14:paraId="59B01EC6" w14:textId="77777777" w:rsidR="00441423" w:rsidRPr="00B75B06" w:rsidRDefault="006444B4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22"/>
              </w:rPr>
            </w:pPr>
            <w:r w:rsidRPr="00B75B06">
              <w:rPr>
                <w:b/>
                <w:color w:val="auto"/>
                <w:sz w:val="18"/>
                <w:szCs w:val="22"/>
              </w:rPr>
              <w:t xml:space="preserve">образовательной программ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9767C" w14:textId="77777777" w:rsidR="00441423" w:rsidRPr="00B75B06" w:rsidRDefault="006444B4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22"/>
              </w:rPr>
            </w:pPr>
            <w:r w:rsidRPr="00B75B06">
              <w:rPr>
                <w:b/>
                <w:color w:val="auto"/>
                <w:sz w:val="18"/>
                <w:szCs w:val="22"/>
              </w:rPr>
              <w:t xml:space="preserve">Общий объем образовательной программы </w:t>
            </w:r>
          </w:p>
        </w:tc>
      </w:tr>
      <w:tr w:rsidR="00C8645A" w:rsidRPr="00C8645A" w14:paraId="504EF4A5" w14:textId="77777777" w:rsidTr="00B75B06">
        <w:trPr>
          <w:trHeight w:val="240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AC1EA" w14:textId="77777777" w:rsidR="00441423" w:rsidRPr="00C8645A" w:rsidRDefault="006444B4">
            <w:pPr>
              <w:spacing w:after="0" w:line="259" w:lineRule="auto"/>
              <w:ind w:left="0" w:right="52" w:firstLine="0"/>
              <w:jc w:val="center"/>
              <w:rPr>
                <w:color w:val="auto"/>
              </w:rPr>
            </w:pPr>
            <w:r w:rsidRPr="00C8645A">
              <w:rPr>
                <w:color w:val="auto"/>
                <w:sz w:val="20"/>
              </w:rPr>
              <w:t xml:space="preserve">Общеобразовательный цикл 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E0B72" w14:textId="333D7879" w:rsidR="00441423" w:rsidRPr="00C8645A" w:rsidRDefault="006444B4">
            <w:pPr>
              <w:spacing w:after="0" w:line="259" w:lineRule="auto"/>
              <w:ind w:left="0" w:right="45" w:firstLine="0"/>
              <w:jc w:val="center"/>
              <w:rPr>
                <w:color w:val="auto"/>
              </w:rPr>
            </w:pPr>
            <w:r w:rsidRPr="00C8645A">
              <w:rPr>
                <w:color w:val="auto"/>
                <w:sz w:val="20"/>
              </w:rPr>
              <w:t>88</w:t>
            </w:r>
            <w:r w:rsidR="001C1BC2" w:rsidRPr="00C8645A">
              <w:rPr>
                <w:color w:val="auto"/>
                <w:sz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9DB4B" w14:textId="4A0D1401" w:rsidR="00441423" w:rsidRPr="00ED79A8" w:rsidRDefault="00C8645A">
            <w:pPr>
              <w:spacing w:after="0" w:line="259" w:lineRule="auto"/>
              <w:ind w:left="0" w:right="44" w:firstLine="0"/>
              <w:jc w:val="center"/>
              <w:rPr>
                <w:color w:val="auto"/>
              </w:rPr>
            </w:pPr>
            <w:r w:rsidRPr="00ED79A8">
              <w:rPr>
                <w:color w:val="auto"/>
                <w:sz w:val="20"/>
              </w:rPr>
              <w:t>6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EC602" w14:textId="59A6402C" w:rsidR="00441423" w:rsidRPr="00ED79A8" w:rsidRDefault="006444B4">
            <w:pPr>
              <w:spacing w:after="0" w:line="259" w:lineRule="auto"/>
              <w:ind w:left="0" w:right="50" w:firstLine="0"/>
              <w:jc w:val="center"/>
              <w:rPr>
                <w:color w:val="auto"/>
              </w:rPr>
            </w:pPr>
            <w:r w:rsidRPr="00ED79A8">
              <w:rPr>
                <w:color w:val="auto"/>
                <w:sz w:val="20"/>
              </w:rPr>
              <w:t>14</w:t>
            </w:r>
            <w:r w:rsidR="00C8645A" w:rsidRPr="00ED79A8">
              <w:rPr>
                <w:color w:val="auto"/>
                <w:sz w:val="20"/>
              </w:rPr>
              <w:t>86</w:t>
            </w:r>
            <w:r w:rsidRPr="00ED79A8">
              <w:rPr>
                <w:color w:val="auto"/>
                <w:sz w:val="20"/>
              </w:rPr>
              <w:t xml:space="preserve"> </w:t>
            </w:r>
          </w:p>
        </w:tc>
      </w:tr>
      <w:tr w:rsidR="00C8645A" w:rsidRPr="00C8645A" w14:paraId="1D200D61" w14:textId="77777777" w:rsidTr="00B75B06">
        <w:trPr>
          <w:trHeight w:val="475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C4772" w14:textId="28ED1C0E" w:rsidR="00441423" w:rsidRPr="00C8645A" w:rsidRDefault="006444B4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8645A">
              <w:rPr>
                <w:color w:val="auto"/>
                <w:sz w:val="20"/>
              </w:rPr>
              <w:t xml:space="preserve">Общий </w:t>
            </w:r>
            <w:r w:rsidRPr="00C8645A">
              <w:rPr>
                <w:color w:val="auto"/>
                <w:sz w:val="20"/>
              </w:rPr>
              <w:t>гуманитарный и социально</w:t>
            </w:r>
            <w:r w:rsidR="00C8645A">
              <w:rPr>
                <w:color w:val="auto"/>
                <w:sz w:val="20"/>
              </w:rPr>
              <w:t xml:space="preserve"> </w:t>
            </w:r>
            <w:r w:rsidRPr="00C8645A">
              <w:rPr>
                <w:color w:val="auto"/>
                <w:sz w:val="20"/>
              </w:rPr>
              <w:t xml:space="preserve">экономический цикл 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D8A4C" w14:textId="77777777" w:rsidR="00441423" w:rsidRPr="00C8645A" w:rsidRDefault="006444B4">
            <w:pPr>
              <w:spacing w:after="0" w:line="259" w:lineRule="auto"/>
              <w:ind w:left="0" w:right="45" w:firstLine="0"/>
              <w:jc w:val="center"/>
              <w:rPr>
                <w:color w:val="auto"/>
              </w:rPr>
            </w:pPr>
            <w:r w:rsidRPr="00C8645A">
              <w:rPr>
                <w:color w:val="auto"/>
                <w:sz w:val="20"/>
              </w:rPr>
              <w:t xml:space="preserve">468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F740D" w14:textId="412CAA17" w:rsidR="00441423" w:rsidRPr="00ED79A8" w:rsidRDefault="00975F1C">
            <w:pPr>
              <w:spacing w:after="0" w:line="259" w:lineRule="auto"/>
              <w:ind w:left="0" w:right="49" w:firstLine="0"/>
              <w:jc w:val="center"/>
              <w:rPr>
                <w:color w:val="auto"/>
              </w:rPr>
            </w:pPr>
            <w:r w:rsidRPr="00ED79A8">
              <w:rPr>
                <w:color w:val="auto"/>
                <w:sz w:val="20"/>
              </w:rPr>
              <w:t>10</w:t>
            </w:r>
            <w:r w:rsidR="00C8645A" w:rsidRPr="00ED79A8">
              <w:rPr>
                <w:color w:val="auto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41AAB" w14:textId="1A587C2B" w:rsidR="00441423" w:rsidRPr="00ED79A8" w:rsidRDefault="00C8645A">
            <w:pPr>
              <w:spacing w:after="0" w:line="259" w:lineRule="auto"/>
              <w:ind w:left="0" w:right="45" w:firstLine="0"/>
              <w:jc w:val="center"/>
              <w:rPr>
                <w:color w:val="auto"/>
              </w:rPr>
            </w:pPr>
            <w:r w:rsidRPr="00ED79A8">
              <w:rPr>
                <w:color w:val="auto"/>
                <w:sz w:val="20"/>
              </w:rPr>
              <w:t>5</w:t>
            </w:r>
            <w:r w:rsidR="00975F1C" w:rsidRPr="00ED79A8">
              <w:rPr>
                <w:color w:val="auto"/>
                <w:sz w:val="20"/>
              </w:rPr>
              <w:t>7</w:t>
            </w:r>
            <w:r w:rsidRPr="00ED79A8">
              <w:rPr>
                <w:color w:val="auto"/>
                <w:sz w:val="20"/>
              </w:rPr>
              <w:t xml:space="preserve">2 </w:t>
            </w:r>
          </w:p>
        </w:tc>
      </w:tr>
      <w:tr w:rsidR="00C8645A" w:rsidRPr="00C8645A" w14:paraId="452F7763" w14:textId="77777777" w:rsidTr="00B75B06">
        <w:trPr>
          <w:trHeight w:val="470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146F" w14:textId="77777777" w:rsidR="00441423" w:rsidRPr="00C8645A" w:rsidRDefault="006444B4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8645A">
              <w:rPr>
                <w:color w:val="auto"/>
                <w:sz w:val="20"/>
              </w:rPr>
              <w:t xml:space="preserve">Математический и общий естественнонаучный цикл 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2CA21" w14:textId="77777777" w:rsidR="00441423" w:rsidRPr="00C8645A" w:rsidRDefault="006444B4">
            <w:pPr>
              <w:spacing w:after="0" w:line="259" w:lineRule="auto"/>
              <w:ind w:left="0" w:right="45" w:firstLine="0"/>
              <w:jc w:val="center"/>
              <w:rPr>
                <w:color w:val="auto"/>
              </w:rPr>
            </w:pPr>
            <w:r w:rsidRPr="00C8645A">
              <w:rPr>
                <w:color w:val="auto"/>
                <w:sz w:val="20"/>
              </w:rPr>
              <w:t xml:space="preserve">144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12BBC" w14:textId="4602A328" w:rsidR="00441423" w:rsidRPr="00ED79A8" w:rsidRDefault="00975F1C">
            <w:pPr>
              <w:spacing w:after="0" w:line="259" w:lineRule="auto"/>
              <w:ind w:left="0" w:right="49" w:firstLine="0"/>
              <w:jc w:val="center"/>
              <w:rPr>
                <w:color w:val="auto"/>
              </w:rPr>
            </w:pPr>
            <w:r w:rsidRPr="00ED79A8">
              <w:rPr>
                <w:color w:val="auto"/>
                <w:sz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7734F" w14:textId="4AD1CAF3" w:rsidR="00441423" w:rsidRPr="00ED79A8" w:rsidRDefault="00C8645A">
            <w:pPr>
              <w:spacing w:after="0" w:line="259" w:lineRule="auto"/>
              <w:ind w:left="0" w:right="45" w:firstLine="0"/>
              <w:jc w:val="center"/>
              <w:rPr>
                <w:color w:val="auto"/>
              </w:rPr>
            </w:pPr>
            <w:r w:rsidRPr="00ED79A8">
              <w:rPr>
                <w:color w:val="auto"/>
                <w:sz w:val="20"/>
              </w:rPr>
              <w:t>1</w:t>
            </w:r>
            <w:r w:rsidR="00975F1C" w:rsidRPr="00ED79A8">
              <w:rPr>
                <w:color w:val="auto"/>
                <w:sz w:val="20"/>
              </w:rPr>
              <w:t>58</w:t>
            </w:r>
          </w:p>
        </w:tc>
      </w:tr>
      <w:tr w:rsidR="00C8645A" w:rsidRPr="00C8645A" w14:paraId="7F1671F2" w14:textId="77777777" w:rsidTr="00B75B06">
        <w:trPr>
          <w:trHeight w:val="298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3FB10" w14:textId="77777777" w:rsidR="00441423" w:rsidRPr="00C8645A" w:rsidRDefault="006444B4">
            <w:pPr>
              <w:spacing w:after="0" w:line="259" w:lineRule="auto"/>
              <w:ind w:left="0" w:right="47" w:firstLine="0"/>
              <w:jc w:val="center"/>
              <w:rPr>
                <w:color w:val="auto"/>
              </w:rPr>
            </w:pPr>
            <w:r w:rsidRPr="00C8645A">
              <w:rPr>
                <w:color w:val="auto"/>
                <w:sz w:val="20"/>
              </w:rPr>
              <w:t xml:space="preserve">Общепрофессиональный цикл 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37672" w14:textId="77777777" w:rsidR="00441423" w:rsidRPr="00C8645A" w:rsidRDefault="006444B4">
            <w:pPr>
              <w:spacing w:after="0" w:line="259" w:lineRule="auto"/>
              <w:ind w:left="0" w:right="45" w:firstLine="0"/>
              <w:jc w:val="center"/>
              <w:rPr>
                <w:color w:val="auto"/>
              </w:rPr>
            </w:pPr>
            <w:r w:rsidRPr="00C8645A">
              <w:rPr>
                <w:color w:val="auto"/>
                <w:sz w:val="20"/>
              </w:rPr>
              <w:t xml:space="preserve">612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3C0E4" w14:textId="7555501F" w:rsidR="00441423" w:rsidRPr="00ED79A8" w:rsidRDefault="00975F1C">
            <w:pPr>
              <w:spacing w:after="0" w:line="259" w:lineRule="auto"/>
              <w:ind w:left="0" w:right="44" w:firstLine="0"/>
              <w:jc w:val="center"/>
              <w:rPr>
                <w:color w:val="auto"/>
              </w:rPr>
            </w:pPr>
            <w:r w:rsidRPr="00ED79A8">
              <w:rPr>
                <w:color w:val="auto"/>
                <w:sz w:val="20"/>
              </w:rPr>
              <w:t>1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BBDA0" w14:textId="30C92A7B" w:rsidR="00441423" w:rsidRPr="00ED79A8" w:rsidRDefault="00975F1C">
            <w:pPr>
              <w:spacing w:after="0" w:line="259" w:lineRule="auto"/>
              <w:ind w:left="0" w:right="50" w:firstLine="0"/>
              <w:jc w:val="center"/>
              <w:rPr>
                <w:color w:val="auto"/>
              </w:rPr>
            </w:pPr>
            <w:r w:rsidRPr="00ED79A8">
              <w:rPr>
                <w:color w:val="auto"/>
                <w:sz w:val="20"/>
              </w:rPr>
              <w:t>804</w:t>
            </w:r>
          </w:p>
        </w:tc>
      </w:tr>
      <w:tr w:rsidR="00C8645A" w:rsidRPr="00C8645A" w14:paraId="206EAE5F" w14:textId="77777777" w:rsidTr="00B75B06">
        <w:trPr>
          <w:trHeight w:val="240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E546A" w14:textId="77777777" w:rsidR="00441423" w:rsidRPr="00C8645A" w:rsidRDefault="006444B4">
            <w:pPr>
              <w:spacing w:after="0" w:line="259" w:lineRule="auto"/>
              <w:ind w:left="0" w:right="51" w:firstLine="0"/>
              <w:jc w:val="center"/>
              <w:rPr>
                <w:color w:val="auto"/>
              </w:rPr>
            </w:pPr>
            <w:r w:rsidRPr="00C8645A">
              <w:rPr>
                <w:color w:val="auto"/>
                <w:sz w:val="20"/>
              </w:rPr>
              <w:t xml:space="preserve">Профессиональный цикл 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937F4" w14:textId="77777777" w:rsidR="00441423" w:rsidRPr="00C8645A" w:rsidRDefault="006444B4">
            <w:pPr>
              <w:spacing w:after="0" w:line="259" w:lineRule="auto"/>
              <w:ind w:left="0" w:right="50" w:firstLine="0"/>
              <w:jc w:val="center"/>
              <w:rPr>
                <w:color w:val="auto"/>
              </w:rPr>
            </w:pPr>
            <w:r w:rsidRPr="00C8645A">
              <w:rPr>
                <w:color w:val="auto"/>
                <w:sz w:val="20"/>
              </w:rPr>
              <w:t xml:space="preserve">1728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4767E" w14:textId="218EC113" w:rsidR="00441423" w:rsidRPr="00ED79A8" w:rsidRDefault="00975F1C">
            <w:pPr>
              <w:spacing w:after="0" w:line="259" w:lineRule="auto"/>
              <w:ind w:left="0" w:right="44" w:firstLine="0"/>
              <w:jc w:val="center"/>
              <w:rPr>
                <w:color w:val="auto"/>
              </w:rPr>
            </w:pPr>
            <w:r w:rsidRPr="00ED79A8">
              <w:rPr>
                <w:color w:val="auto"/>
                <w:sz w:val="20"/>
              </w:rPr>
              <w:t>8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7426" w14:textId="78BC098B" w:rsidR="00441423" w:rsidRPr="00ED79A8" w:rsidRDefault="00C8645A">
            <w:pPr>
              <w:spacing w:after="0" w:line="259" w:lineRule="auto"/>
              <w:ind w:left="0" w:right="50" w:firstLine="0"/>
              <w:jc w:val="center"/>
              <w:rPr>
                <w:color w:val="auto"/>
              </w:rPr>
            </w:pPr>
            <w:r w:rsidRPr="00ED79A8">
              <w:rPr>
                <w:color w:val="auto"/>
                <w:sz w:val="20"/>
              </w:rPr>
              <w:t>2</w:t>
            </w:r>
            <w:r w:rsidR="00975F1C" w:rsidRPr="00ED79A8">
              <w:rPr>
                <w:color w:val="auto"/>
                <w:sz w:val="20"/>
              </w:rPr>
              <w:t>608</w:t>
            </w:r>
          </w:p>
        </w:tc>
      </w:tr>
      <w:tr w:rsidR="00C8645A" w:rsidRPr="00C8645A" w14:paraId="25302B39" w14:textId="77777777" w:rsidTr="00B75B06">
        <w:trPr>
          <w:trHeight w:val="240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440D0" w14:textId="77777777" w:rsidR="00441423" w:rsidRPr="00C8645A" w:rsidRDefault="006444B4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C8645A">
              <w:rPr>
                <w:color w:val="auto"/>
                <w:sz w:val="20"/>
              </w:rPr>
              <w:t xml:space="preserve">Государственная итоговая аттестация 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3E48" w14:textId="77777777" w:rsidR="00441423" w:rsidRPr="00C8645A" w:rsidRDefault="006444B4">
            <w:pPr>
              <w:spacing w:after="0" w:line="259" w:lineRule="auto"/>
              <w:ind w:left="0" w:right="45" w:firstLine="0"/>
              <w:jc w:val="center"/>
              <w:rPr>
                <w:color w:val="auto"/>
              </w:rPr>
            </w:pPr>
            <w:r w:rsidRPr="00C8645A">
              <w:rPr>
                <w:color w:val="auto"/>
                <w:sz w:val="20"/>
              </w:rPr>
              <w:t xml:space="preserve">216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3E60" w14:textId="77777777" w:rsidR="00441423" w:rsidRPr="00ED79A8" w:rsidRDefault="006444B4">
            <w:pPr>
              <w:spacing w:after="0" w:line="259" w:lineRule="auto"/>
              <w:ind w:left="2" w:firstLine="0"/>
              <w:jc w:val="center"/>
              <w:rPr>
                <w:color w:val="auto"/>
              </w:rPr>
            </w:pPr>
            <w:r w:rsidRPr="00ED79A8">
              <w:rPr>
                <w:color w:val="auto"/>
                <w:sz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ECA34" w14:textId="77777777" w:rsidR="00441423" w:rsidRPr="00ED79A8" w:rsidRDefault="006444B4">
            <w:pPr>
              <w:spacing w:after="0" w:line="259" w:lineRule="auto"/>
              <w:ind w:left="0" w:right="45" w:firstLine="0"/>
              <w:jc w:val="center"/>
              <w:rPr>
                <w:color w:val="auto"/>
              </w:rPr>
            </w:pPr>
            <w:r w:rsidRPr="00ED79A8">
              <w:rPr>
                <w:color w:val="auto"/>
                <w:sz w:val="20"/>
              </w:rPr>
              <w:t xml:space="preserve">216 </w:t>
            </w:r>
          </w:p>
        </w:tc>
      </w:tr>
      <w:tr w:rsidR="00C8645A" w:rsidRPr="00C8645A" w14:paraId="65AB5A2B" w14:textId="77777777" w:rsidTr="00B75B06">
        <w:trPr>
          <w:trHeight w:val="240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6E6C6" w14:textId="77777777" w:rsidR="00441423" w:rsidRPr="00C8645A" w:rsidRDefault="006444B4">
            <w:pPr>
              <w:spacing w:after="0" w:line="259" w:lineRule="auto"/>
              <w:ind w:left="0" w:right="46" w:firstLine="0"/>
              <w:jc w:val="center"/>
              <w:rPr>
                <w:color w:val="auto"/>
              </w:rPr>
            </w:pPr>
            <w:r w:rsidRPr="00C8645A">
              <w:rPr>
                <w:color w:val="auto"/>
                <w:sz w:val="20"/>
              </w:rPr>
              <w:t xml:space="preserve">Общий объем образовательной программы 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01531" w14:textId="77777777" w:rsidR="00441423" w:rsidRPr="00C8645A" w:rsidRDefault="006444B4">
            <w:pPr>
              <w:spacing w:after="0" w:line="259" w:lineRule="auto"/>
              <w:ind w:left="0" w:right="50" w:firstLine="0"/>
              <w:jc w:val="center"/>
              <w:rPr>
                <w:color w:val="auto"/>
              </w:rPr>
            </w:pPr>
            <w:r w:rsidRPr="00C8645A">
              <w:rPr>
                <w:color w:val="auto"/>
                <w:sz w:val="20"/>
              </w:rPr>
              <w:t xml:space="preserve">4054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9DBC9" w14:textId="349BE661" w:rsidR="00441423" w:rsidRPr="00ED79A8" w:rsidRDefault="006444B4">
            <w:pPr>
              <w:spacing w:after="0" w:line="259" w:lineRule="auto"/>
              <w:ind w:left="0" w:right="49" w:firstLine="0"/>
              <w:jc w:val="center"/>
              <w:rPr>
                <w:color w:val="auto"/>
              </w:rPr>
            </w:pPr>
            <w:r w:rsidRPr="00ED79A8">
              <w:rPr>
                <w:color w:val="auto"/>
                <w:sz w:val="20"/>
              </w:rPr>
              <w:t>1</w:t>
            </w:r>
            <w:r w:rsidR="00975F1C" w:rsidRPr="00ED79A8">
              <w:rPr>
                <w:color w:val="auto"/>
                <w:sz w:val="20"/>
              </w:rPr>
              <w:t>7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15F8C" w14:textId="72029592" w:rsidR="00441423" w:rsidRPr="00ED79A8" w:rsidRDefault="006444B4">
            <w:pPr>
              <w:spacing w:after="0" w:line="259" w:lineRule="auto"/>
              <w:ind w:left="0" w:right="50" w:firstLine="0"/>
              <w:jc w:val="center"/>
              <w:rPr>
                <w:color w:val="auto"/>
              </w:rPr>
            </w:pPr>
            <w:r w:rsidRPr="00ED79A8">
              <w:rPr>
                <w:color w:val="auto"/>
                <w:sz w:val="20"/>
              </w:rPr>
              <w:t>5</w:t>
            </w:r>
            <w:r w:rsidR="00C8645A" w:rsidRPr="00ED79A8">
              <w:rPr>
                <w:color w:val="auto"/>
                <w:sz w:val="20"/>
              </w:rPr>
              <w:t>8</w:t>
            </w:r>
            <w:r w:rsidR="00975F1C" w:rsidRPr="00ED79A8">
              <w:rPr>
                <w:color w:val="auto"/>
                <w:sz w:val="20"/>
              </w:rPr>
              <w:t>44</w:t>
            </w:r>
          </w:p>
        </w:tc>
      </w:tr>
    </w:tbl>
    <w:p w14:paraId="79AF1B6E" w14:textId="77777777" w:rsidR="00441423" w:rsidRDefault="006444B4">
      <w:pPr>
        <w:ind w:left="-15" w:right="60"/>
      </w:pPr>
      <w:r>
        <w:lastRenderedPageBreak/>
        <w:t xml:space="preserve">Структура образовательной программы включает обязательную часть и часть, формируемую участниками образовательных отношений (вариативную часть). </w:t>
      </w:r>
    </w:p>
    <w:p w14:paraId="4DBC35CF" w14:textId="77777777" w:rsidR="00441423" w:rsidRDefault="006444B4">
      <w:pPr>
        <w:ind w:left="-15" w:right="60"/>
      </w:pPr>
      <w:r>
        <w:t xml:space="preserve"> Выделение обязательной и вариативной части проводилось в общеобразовательном цикле в соответствии с требования</w:t>
      </w:r>
      <w:r>
        <w:t xml:space="preserve">ми ФГОС СОО, а в профессиональном цикле в соответствии с требованиями ФГОС СПО. </w:t>
      </w:r>
    </w:p>
    <w:p w14:paraId="486920F0" w14:textId="4E105F1E" w:rsidR="00441423" w:rsidRPr="00ED79A8" w:rsidRDefault="006444B4">
      <w:pPr>
        <w:ind w:left="-15" w:right="60"/>
        <w:rPr>
          <w:color w:val="auto"/>
        </w:rPr>
      </w:pPr>
      <w:r w:rsidRPr="00ED79A8">
        <w:rPr>
          <w:color w:val="auto"/>
        </w:rPr>
        <w:t>Обязательная часть общеобразовательного цикла в полном объеме выполняет требования ФГОС СОО и составляет 88</w:t>
      </w:r>
      <w:r w:rsidR="00C8645A" w:rsidRPr="00ED79A8">
        <w:rPr>
          <w:color w:val="auto"/>
        </w:rPr>
        <w:t>2</w:t>
      </w:r>
      <w:r w:rsidRPr="00ED79A8">
        <w:rPr>
          <w:color w:val="auto"/>
        </w:rPr>
        <w:t xml:space="preserve"> часов (60 % от общего объема общеобразовательного цикла), а часть,</w:t>
      </w:r>
      <w:r w:rsidRPr="00ED79A8">
        <w:rPr>
          <w:color w:val="auto"/>
        </w:rPr>
        <w:t xml:space="preserve"> формируемая участниками образовательных отношений, – </w:t>
      </w:r>
      <w:r w:rsidR="00AC6974" w:rsidRPr="00ED79A8">
        <w:rPr>
          <w:color w:val="auto"/>
        </w:rPr>
        <w:t>604</w:t>
      </w:r>
      <w:r w:rsidRPr="00ED79A8">
        <w:rPr>
          <w:color w:val="auto"/>
        </w:rPr>
        <w:t xml:space="preserve"> часов (40 % от общего объема общеобразовательного цикла). </w:t>
      </w:r>
    </w:p>
    <w:p w14:paraId="04216FC2" w14:textId="47042FEB" w:rsidR="00441423" w:rsidRPr="00ED79A8" w:rsidRDefault="006444B4">
      <w:pPr>
        <w:ind w:left="-15" w:right="60"/>
        <w:rPr>
          <w:color w:val="auto"/>
        </w:rPr>
      </w:pPr>
      <w:r w:rsidRPr="00ED79A8">
        <w:rPr>
          <w:color w:val="auto"/>
        </w:rPr>
        <w:t xml:space="preserve">Обязательная часть профессиональной составляющей образовательной программы направлена на формирование общих и профессиональных компетенций, предусмотренных планируемыми результатами ФГОС СПО, и составляет </w:t>
      </w:r>
      <w:r w:rsidR="00F80959" w:rsidRPr="00ED79A8">
        <w:rPr>
          <w:color w:val="auto"/>
        </w:rPr>
        <w:t>2340</w:t>
      </w:r>
      <w:r w:rsidRPr="00ED79A8">
        <w:rPr>
          <w:color w:val="auto"/>
        </w:rPr>
        <w:t xml:space="preserve"> часов</w:t>
      </w:r>
      <w:r w:rsidRPr="00ED79A8">
        <w:rPr>
          <w:b/>
          <w:color w:val="auto"/>
          <w:sz w:val="20"/>
        </w:rPr>
        <w:t xml:space="preserve"> (</w:t>
      </w:r>
      <w:r w:rsidR="00F80959" w:rsidRPr="00ED79A8">
        <w:rPr>
          <w:color w:val="auto"/>
        </w:rPr>
        <w:t>70</w:t>
      </w:r>
      <w:r w:rsidRPr="00ED79A8">
        <w:rPr>
          <w:color w:val="auto"/>
        </w:rPr>
        <w:t xml:space="preserve"> процентов от общего объема времени, </w:t>
      </w:r>
      <w:r w:rsidRPr="00ED79A8">
        <w:rPr>
          <w:color w:val="auto"/>
        </w:rPr>
        <w:t xml:space="preserve">отведенного на ее освоение). </w:t>
      </w:r>
    </w:p>
    <w:p w14:paraId="11C90D6B" w14:textId="7B8F3CED" w:rsidR="00441423" w:rsidRPr="00ED79A8" w:rsidRDefault="006444B4">
      <w:pPr>
        <w:ind w:left="-15" w:right="60"/>
        <w:rPr>
          <w:color w:val="auto"/>
        </w:rPr>
      </w:pPr>
      <w:r w:rsidRPr="00ED79A8">
        <w:rPr>
          <w:color w:val="auto"/>
        </w:rPr>
        <w:t xml:space="preserve">Вариативная часть профессиональной составляющей образовательной программы составляет </w:t>
      </w:r>
      <w:r w:rsidR="00F80959" w:rsidRPr="00ED79A8">
        <w:rPr>
          <w:color w:val="auto"/>
        </w:rPr>
        <w:t>1</w:t>
      </w:r>
      <w:r w:rsidR="00281D95" w:rsidRPr="00ED79A8">
        <w:rPr>
          <w:color w:val="auto"/>
        </w:rPr>
        <w:t>072</w:t>
      </w:r>
      <w:r w:rsidRPr="00ED79A8">
        <w:rPr>
          <w:color w:val="auto"/>
        </w:rPr>
        <w:t xml:space="preserve"> часов</w:t>
      </w:r>
      <w:r w:rsidRPr="00ED79A8">
        <w:rPr>
          <w:b/>
          <w:color w:val="auto"/>
          <w:sz w:val="20"/>
        </w:rPr>
        <w:t xml:space="preserve"> (</w:t>
      </w:r>
      <w:r w:rsidR="00281D95" w:rsidRPr="00ED79A8">
        <w:rPr>
          <w:color w:val="auto"/>
        </w:rPr>
        <w:t>31,42</w:t>
      </w:r>
      <w:r w:rsidRPr="00ED79A8">
        <w:rPr>
          <w:color w:val="auto"/>
        </w:rPr>
        <w:t xml:space="preserve"> процентов от общего объема времени, отведенного на ее освоение) и дает возможность углубления подготовки обучающегося, полу</w:t>
      </w:r>
      <w:r w:rsidRPr="00ED79A8">
        <w:rPr>
          <w:color w:val="auto"/>
        </w:rPr>
        <w:t xml:space="preserve">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 </w:t>
      </w:r>
    </w:p>
    <w:p w14:paraId="69146E3A" w14:textId="1598917B" w:rsidR="00441423" w:rsidRPr="00ED79A8" w:rsidRDefault="006444B4">
      <w:pPr>
        <w:ind w:left="-15" w:right="60"/>
        <w:rPr>
          <w:color w:val="auto"/>
        </w:rPr>
      </w:pPr>
      <w:r w:rsidRPr="00ED79A8">
        <w:rPr>
          <w:color w:val="auto"/>
        </w:rPr>
        <w:t>В целом обязательная часть ОПОП в целом в полном объеме выполняет требования ФГОС СОО и ФГОС СПО и составл</w:t>
      </w:r>
      <w:r w:rsidRPr="00ED79A8">
        <w:rPr>
          <w:color w:val="auto"/>
        </w:rPr>
        <w:t xml:space="preserve">яет </w:t>
      </w:r>
      <w:r w:rsidR="00E6641F" w:rsidRPr="00ED79A8">
        <w:rPr>
          <w:color w:val="auto"/>
        </w:rPr>
        <w:t>317</w:t>
      </w:r>
      <w:r w:rsidR="00281D95" w:rsidRPr="00ED79A8">
        <w:rPr>
          <w:color w:val="auto"/>
        </w:rPr>
        <w:t>2</w:t>
      </w:r>
      <w:r w:rsidRPr="00ED79A8">
        <w:rPr>
          <w:color w:val="auto"/>
        </w:rPr>
        <w:t xml:space="preserve"> часов (</w:t>
      </w:r>
      <w:r w:rsidR="00E6641F" w:rsidRPr="00ED79A8">
        <w:rPr>
          <w:color w:val="auto"/>
        </w:rPr>
        <w:t>7</w:t>
      </w:r>
      <w:r w:rsidR="00281D95" w:rsidRPr="00ED79A8">
        <w:rPr>
          <w:color w:val="auto"/>
        </w:rPr>
        <w:t>2,78</w:t>
      </w:r>
      <w:r w:rsidRPr="00ED79A8">
        <w:rPr>
          <w:color w:val="auto"/>
        </w:rPr>
        <w:t xml:space="preserve"> % от общего объема образовательной программы), а часть, формируемая участниками образовательных отношений, – 1</w:t>
      </w:r>
      <w:r w:rsidR="008528C9" w:rsidRPr="00ED79A8">
        <w:rPr>
          <w:color w:val="auto"/>
        </w:rPr>
        <w:t>790</w:t>
      </w:r>
      <w:r w:rsidRPr="00ED79A8">
        <w:rPr>
          <w:color w:val="auto"/>
        </w:rPr>
        <w:t xml:space="preserve"> часов</w:t>
      </w:r>
      <w:r w:rsidRPr="00ED79A8">
        <w:rPr>
          <w:b/>
          <w:color w:val="auto"/>
        </w:rPr>
        <w:t xml:space="preserve"> </w:t>
      </w:r>
      <w:r w:rsidRPr="00ED79A8">
        <w:rPr>
          <w:b/>
          <w:color w:val="auto"/>
          <w:sz w:val="20"/>
        </w:rPr>
        <w:t>(</w:t>
      </w:r>
      <w:r w:rsidRPr="00ED79A8">
        <w:rPr>
          <w:color w:val="auto"/>
        </w:rPr>
        <w:t>3</w:t>
      </w:r>
      <w:r w:rsidR="00E6641F" w:rsidRPr="00ED79A8">
        <w:rPr>
          <w:color w:val="auto"/>
        </w:rPr>
        <w:t>0</w:t>
      </w:r>
      <w:r w:rsidR="008528C9" w:rsidRPr="00ED79A8">
        <w:rPr>
          <w:color w:val="auto"/>
        </w:rPr>
        <w:t>,6</w:t>
      </w:r>
      <w:r w:rsidRPr="00ED79A8">
        <w:rPr>
          <w:color w:val="auto"/>
        </w:rPr>
        <w:t xml:space="preserve"> % от общего объема образовательной программы). </w:t>
      </w:r>
    </w:p>
    <w:p w14:paraId="4FCD1924" w14:textId="55619B05" w:rsidR="00441423" w:rsidRDefault="006444B4">
      <w:pPr>
        <w:ind w:left="-15" w:right="60"/>
      </w:pPr>
      <w:r>
        <w:t xml:space="preserve">Для выполнения требований ФГОС по формированию общих </w:t>
      </w:r>
      <w:r>
        <w:t>компетенций выпускника (</w:t>
      </w:r>
      <w:r>
        <w:rPr>
          <w:sz w:val="22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</w:t>
      </w:r>
      <w:r>
        <w:rPr>
          <w:sz w:val="22"/>
        </w:rPr>
        <w:t>ях; 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>
        <w:t>) введены дисциплины; ЕН.0</w:t>
      </w:r>
      <w:r w:rsidR="008E489B">
        <w:t>2</w:t>
      </w:r>
      <w:r>
        <w:t>. Экологические основы природопольз</w:t>
      </w:r>
      <w:r>
        <w:t>ования. РД представляет собой регион, в котором традиционно сильными остаются позиции в сфере малого и среднего предпринимательства. Введение дисциплины ОП.1</w:t>
      </w:r>
      <w:r w:rsidR="00E6641F">
        <w:t>2</w:t>
      </w:r>
      <w:r>
        <w:t xml:space="preserve"> </w:t>
      </w:r>
      <w:r w:rsidR="00E6641F" w:rsidRPr="00E6641F">
        <w:t>Организация предпринимательской деятельности и основы финансовой грамотности</w:t>
      </w:r>
      <w:r>
        <w:t>, принципы бережливог</w:t>
      </w:r>
      <w:r>
        <w:t xml:space="preserve">о производства, позволит выпускникам выполнять работу с принципиально новым подходом и организовать предпринимательскую деятельность по профилю получаемой специальности.  </w:t>
      </w:r>
      <w:r w:rsidR="00E6641F">
        <w:t xml:space="preserve"> </w:t>
      </w:r>
    </w:p>
    <w:p w14:paraId="0A4A4B14" w14:textId="77777777" w:rsidR="00441423" w:rsidRDefault="006444B4">
      <w:pPr>
        <w:spacing w:after="37"/>
        <w:ind w:left="-15" w:right="60"/>
      </w:pPr>
      <w:r>
        <w:t>В общеобразовательном, общем гуманитарном и социально-экономическом, математическом</w:t>
      </w:r>
      <w:r>
        <w:t xml:space="preserve"> и общем естественнонаучном, общепрофессиональном и профессиональном циклах (далее - учебные циклы) образовательной программы выделяется: </w:t>
      </w:r>
    </w:p>
    <w:p w14:paraId="5F2EFF4D" w14:textId="77777777" w:rsidR="00441423" w:rsidRDefault="006444B4">
      <w:pPr>
        <w:ind w:left="903" w:right="60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объем работы обучающихся во взаимодействии с преподавателем по видам учебных занятий (урок, практическое занятие, л</w:t>
      </w:r>
      <w:r>
        <w:t xml:space="preserve">абораторное занятие, консультация, лекция, семинар); </w:t>
      </w: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практики (в профессиональном цикле); </w:t>
      </w: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самостоятельной работы обучающихся. </w:t>
      </w:r>
    </w:p>
    <w:p w14:paraId="2905204A" w14:textId="05F253BE" w:rsidR="00441423" w:rsidRPr="00ED79A8" w:rsidRDefault="006444B4">
      <w:pPr>
        <w:ind w:left="-15" w:right="60"/>
        <w:rPr>
          <w:color w:val="auto"/>
        </w:rPr>
      </w:pPr>
      <w:r>
        <w:lastRenderedPageBreak/>
        <w:t xml:space="preserve">На проведение учебных занятий и практик </w:t>
      </w:r>
      <w:r w:rsidRPr="00ED79A8">
        <w:rPr>
          <w:color w:val="auto"/>
        </w:rPr>
        <w:t>при освоении учебных циклов образовательной программы в очной форме обучения выделено</w:t>
      </w:r>
      <w:r w:rsidRPr="00ED79A8">
        <w:rPr>
          <w:color w:val="auto"/>
        </w:rPr>
        <w:t xml:space="preserve"> </w:t>
      </w:r>
      <w:r w:rsidR="00E37B88" w:rsidRPr="00ED79A8">
        <w:rPr>
          <w:color w:val="auto"/>
        </w:rPr>
        <w:t>4550</w:t>
      </w:r>
      <w:r w:rsidR="001E29FF" w:rsidRPr="00ED79A8">
        <w:rPr>
          <w:color w:val="auto"/>
        </w:rPr>
        <w:t xml:space="preserve"> </w:t>
      </w:r>
      <w:r w:rsidRPr="00ED79A8">
        <w:rPr>
          <w:color w:val="auto"/>
        </w:rPr>
        <w:t xml:space="preserve">часов, что составляет </w:t>
      </w:r>
    </w:p>
    <w:p w14:paraId="44B47F43" w14:textId="55587179" w:rsidR="00441423" w:rsidRPr="00ED79A8" w:rsidRDefault="00E37B88">
      <w:pPr>
        <w:ind w:left="-15" w:right="60" w:firstLine="0"/>
        <w:rPr>
          <w:color w:val="auto"/>
        </w:rPr>
      </w:pPr>
      <w:r w:rsidRPr="00ED79A8">
        <w:rPr>
          <w:color w:val="auto"/>
        </w:rPr>
        <w:t>77,86</w:t>
      </w:r>
      <w:r w:rsidR="001E29FF" w:rsidRPr="00ED79A8">
        <w:rPr>
          <w:color w:val="auto"/>
        </w:rPr>
        <w:t xml:space="preserve"> процентов от объема учебных циклов образовательной программы </w:t>
      </w:r>
    </w:p>
    <w:p w14:paraId="5B831903" w14:textId="208046DA" w:rsidR="00441423" w:rsidRPr="00ED79A8" w:rsidRDefault="006444B4">
      <w:pPr>
        <w:spacing w:after="32"/>
        <w:ind w:left="-15" w:right="60"/>
        <w:rPr>
          <w:color w:val="auto"/>
        </w:rPr>
      </w:pPr>
      <w:r w:rsidRPr="00ED79A8">
        <w:rPr>
          <w:color w:val="auto"/>
        </w:rPr>
        <w:t xml:space="preserve">Самостоятельная работа обучающихся запланирована в объеме </w:t>
      </w:r>
      <w:r w:rsidR="00AB01EA" w:rsidRPr="00ED79A8">
        <w:rPr>
          <w:color w:val="auto"/>
        </w:rPr>
        <w:t>398</w:t>
      </w:r>
      <w:r w:rsidRPr="00ED79A8">
        <w:rPr>
          <w:color w:val="auto"/>
        </w:rPr>
        <w:t xml:space="preserve"> часов, что составляет </w:t>
      </w:r>
      <w:r w:rsidR="00AB01EA" w:rsidRPr="00ED79A8">
        <w:rPr>
          <w:color w:val="auto"/>
        </w:rPr>
        <w:t>6,8</w:t>
      </w:r>
      <w:r w:rsidRPr="00ED79A8">
        <w:rPr>
          <w:color w:val="auto"/>
        </w:rPr>
        <w:t xml:space="preserve"> процентов от объема учебных циклов образовательной программы. </w:t>
      </w:r>
    </w:p>
    <w:p w14:paraId="4F63629A" w14:textId="77777777" w:rsidR="00441423" w:rsidRDefault="006444B4">
      <w:pPr>
        <w:ind w:left="-15" w:right="60"/>
      </w:pPr>
      <w:r w:rsidRPr="00ED79A8">
        <w:rPr>
          <w:color w:val="auto"/>
        </w:rPr>
        <w:t>Самостоятельная работа используется для выполнения обучающимися индивидуального проекта, курсовых проектов, рефератов, докладов, расчетных заданий</w:t>
      </w:r>
      <w:r>
        <w:t>, решения упражнений и задач по программирован</w:t>
      </w:r>
      <w:r>
        <w:t xml:space="preserve">ию и моделированию, создания и администрирования баз данных, решения ситуационных производственных задач, изучения дополнительной литературы, подготовка к экзаменам и др. </w:t>
      </w:r>
    </w:p>
    <w:p w14:paraId="32CA97F8" w14:textId="77777777" w:rsidR="00441423" w:rsidRDefault="006444B4">
      <w:pPr>
        <w:spacing w:after="27"/>
        <w:ind w:left="-15" w:right="60"/>
      </w:pPr>
      <w:r>
        <w:t>В учебные циклы включена промежуточная аттестация обучающихся, которая осуществляетс</w:t>
      </w:r>
      <w:r>
        <w:t>я в рамках освоения указанных циклов в соответствии с разработанными образовательной организацией фондами оценочных средств, позволяющими оценить достижения запланированных по отдельным предметам, дисциплинам, курсам, модулям и практикам результатов обучен</w:t>
      </w:r>
      <w:r>
        <w:t xml:space="preserve">ия. </w:t>
      </w:r>
    </w:p>
    <w:p w14:paraId="2134DFC2" w14:textId="77777777" w:rsidR="00441423" w:rsidRDefault="006444B4">
      <w:pPr>
        <w:ind w:left="-15" w:right="60"/>
      </w:pPr>
      <w:r>
        <w:t xml:space="preserve">Обязательная часть общего гуманитарного и социально-экономического цикла образовательной программы предусматривает изучение следующих обязательных дисциплин:  </w:t>
      </w:r>
    </w:p>
    <w:p w14:paraId="0478E714" w14:textId="77777777" w:rsidR="00441423" w:rsidRDefault="006444B4">
      <w:pPr>
        <w:ind w:left="711" w:right="60" w:firstLine="0"/>
      </w:pPr>
      <w:r>
        <w:t xml:space="preserve">"Основы философии"; </w:t>
      </w:r>
    </w:p>
    <w:p w14:paraId="2D459653" w14:textId="77777777" w:rsidR="00441423" w:rsidRDefault="006444B4">
      <w:pPr>
        <w:ind w:left="711" w:right="60" w:firstLine="0"/>
      </w:pPr>
      <w:r>
        <w:t xml:space="preserve">"История";  </w:t>
      </w:r>
    </w:p>
    <w:p w14:paraId="1848BD6A" w14:textId="77777777" w:rsidR="001E29FF" w:rsidRDefault="006444B4">
      <w:pPr>
        <w:ind w:left="711" w:right="1480" w:firstLine="0"/>
      </w:pPr>
      <w:r>
        <w:t xml:space="preserve">"Иностранный язык в профессиональной деятельности";  </w:t>
      </w:r>
    </w:p>
    <w:p w14:paraId="61A4C07F" w14:textId="300A5AC3" w:rsidR="00441423" w:rsidRDefault="006444B4">
      <w:pPr>
        <w:ind w:left="711" w:right="1480" w:firstLine="0"/>
      </w:pPr>
      <w:r>
        <w:t>"Фи</w:t>
      </w:r>
      <w:r>
        <w:t xml:space="preserve">зическая культура". </w:t>
      </w:r>
    </w:p>
    <w:p w14:paraId="0879B9E2" w14:textId="334E3627" w:rsidR="00441423" w:rsidRDefault="006444B4">
      <w:pPr>
        <w:ind w:left="-15" w:right="60"/>
      </w:pPr>
      <w:r>
        <w:t xml:space="preserve">Общий объем дисциплины "Физическая культура" составляет </w:t>
      </w:r>
      <w:r w:rsidRPr="00ED79A8">
        <w:rPr>
          <w:color w:val="auto"/>
        </w:rPr>
        <w:t>1</w:t>
      </w:r>
      <w:r w:rsidR="008E489B" w:rsidRPr="00ED79A8">
        <w:rPr>
          <w:color w:val="auto"/>
        </w:rPr>
        <w:t>7</w:t>
      </w:r>
      <w:r w:rsidR="001E29FF" w:rsidRPr="00ED79A8">
        <w:rPr>
          <w:color w:val="auto"/>
        </w:rPr>
        <w:t>8</w:t>
      </w:r>
      <w:r w:rsidRPr="00ED79A8">
        <w:rPr>
          <w:color w:val="auto"/>
        </w:rPr>
        <w:t xml:space="preserve"> </w:t>
      </w:r>
      <w:r>
        <w:t>академических часов. Для обучающихся инвалидов и лиц с ограниченными возможностями здоровья установлен особый порядок освоения дисциплины "Физическая культура" с учетом состоя</w:t>
      </w:r>
      <w:r>
        <w:t xml:space="preserve">ния их здоровья локальным актом: Порядок освоения дисциплины "Физическая культура" в ГБПОУ РД «Технический колледж имени Р.Н. </w:t>
      </w:r>
      <w:proofErr w:type="spellStart"/>
      <w:r>
        <w:t>Ашуралиева</w:t>
      </w:r>
      <w:proofErr w:type="spellEnd"/>
      <w:r>
        <w:t xml:space="preserve">». </w:t>
      </w:r>
    </w:p>
    <w:p w14:paraId="40DCBC3D" w14:textId="77777777" w:rsidR="00441423" w:rsidRDefault="006444B4">
      <w:pPr>
        <w:ind w:left="-15" w:right="60"/>
      </w:pPr>
      <w:r>
        <w:t>При формировании образовательной программы предусмотрено включение адаптационных дисциплин, обеспечивающих коррекцию нарушений развития и социальную адаптацию обучающихся инвалидов и лиц с ограниченными возможностями здоровья, а именно, в качестве варьируе</w:t>
      </w:r>
      <w:r>
        <w:t xml:space="preserve">мых в зависимости от потребностей обучающихся введены дисциплины «Адаптивные информационные и коммуникационные технологии» и «Социальная адаптация и основы социально-правовых знаний». </w:t>
      </w:r>
    </w:p>
    <w:p w14:paraId="6F2E3F48" w14:textId="77777777" w:rsidR="00441423" w:rsidRDefault="006444B4">
      <w:pPr>
        <w:ind w:left="-15" w:right="60"/>
      </w:pPr>
      <w:r>
        <w:t>Освоение общепрофессионального цикла образовательной программы предусма</w:t>
      </w:r>
      <w:r>
        <w:t xml:space="preserve">тривает изучение дисциплины "Безопасность жизнедеятельности" в объеме 68 академических часов, из них на освоение основ военной службы (для юношей) - 70 процентов от общего объема времени, отведенного на указанную дисциплину. </w:t>
      </w:r>
    </w:p>
    <w:p w14:paraId="6A798095" w14:textId="1E8A7D74" w:rsidR="00441423" w:rsidRDefault="006444B4">
      <w:pPr>
        <w:ind w:left="-15" w:right="60"/>
      </w:pPr>
      <w:r>
        <w:t>Профессиональный цикл образова</w:t>
      </w:r>
      <w:r>
        <w:t xml:space="preserve">тельной программы включает профессиональные модули, которые формируются в соответствии с основными видами деятельности, предусмотренными ФГОС СПО: </w:t>
      </w:r>
    </w:p>
    <w:p w14:paraId="7F610025" w14:textId="77777777" w:rsidR="00B75B06" w:rsidRDefault="00B75B06">
      <w:pPr>
        <w:ind w:left="-15" w:right="60"/>
      </w:pPr>
    </w:p>
    <w:p w14:paraId="5056FA01" w14:textId="77777777" w:rsidR="00B75B06" w:rsidRDefault="00B75B06">
      <w:pPr>
        <w:ind w:left="-15" w:right="60"/>
      </w:pPr>
    </w:p>
    <w:p w14:paraId="2C5995B2" w14:textId="77777777" w:rsidR="00B75B06" w:rsidRDefault="00B75B06">
      <w:pPr>
        <w:ind w:left="-15" w:right="60"/>
      </w:pPr>
    </w:p>
    <w:tbl>
      <w:tblPr>
        <w:tblStyle w:val="TableGrid"/>
        <w:tblW w:w="9601" w:type="dxa"/>
        <w:tblInd w:w="-108" w:type="dxa"/>
        <w:tblCellMar>
          <w:top w:w="59" w:type="dxa"/>
          <w:left w:w="108" w:type="dxa"/>
          <w:right w:w="62" w:type="dxa"/>
        </w:tblCellMar>
        <w:tblLook w:val="04A0" w:firstRow="1" w:lastRow="0" w:firstColumn="1" w:lastColumn="0" w:noHBand="0" w:noVBand="1"/>
      </w:tblPr>
      <w:tblGrid>
        <w:gridCol w:w="4923"/>
        <w:gridCol w:w="4678"/>
      </w:tblGrid>
      <w:tr w:rsidR="001E29FF" w14:paraId="31D7CA6E" w14:textId="77777777" w:rsidTr="001E29FF">
        <w:trPr>
          <w:trHeight w:val="461"/>
        </w:trPr>
        <w:tc>
          <w:tcPr>
            <w:tcW w:w="4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FFA57" w14:textId="77777777" w:rsidR="001E29FF" w:rsidRDefault="001E29FF" w:rsidP="00985B58">
            <w:pPr>
              <w:spacing w:after="0" w:line="240" w:lineRule="auto"/>
              <w:ind w:left="0" w:firstLine="0"/>
              <w:jc w:val="center"/>
            </w:pPr>
            <w:r>
              <w:lastRenderedPageBreak/>
              <w:t xml:space="preserve">Наименование основных видов деятельности 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3D9C8" w14:textId="77777777" w:rsidR="001E29FF" w:rsidRDefault="001E29FF" w:rsidP="00985B58">
            <w:pPr>
              <w:spacing w:after="0" w:line="240" w:lineRule="auto"/>
              <w:ind w:left="0" w:firstLine="0"/>
              <w:jc w:val="center"/>
            </w:pPr>
            <w:r>
              <w:t xml:space="preserve">Наименование профессиональных модулей </w:t>
            </w:r>
          </w:p>
        </w:tc>
      </w:tr>
      <w:tr w:rsidR="001E29FF" w14:paraId="567742A8" w14:textId="77777777" w:rsidTr="001E29FF">
        <w:trPr>
          <w:trHeight w:val="286"/>
        </w:trPr>
        <w:tc>
          <w:tcPr>
            <w:tcW w:w="49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A90A" w14:textId="77777777" w:rsidR="001E29FF" w:rsidRDefault="001E29FF" w:rsidP="00985B58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BE9E" w14:textId="77777777" w:rsidR="001E29FF" w:rsidRDefault="001E29FF" w:rsidP="00985B58">
            <w:pPr>
              <w:spacing w:after="0" w:line="240" w:lineRule="auto"/>
              <w:ind w:left="0" w:firstLine="0"/>
              <w:jc w:val="left"/>
            </w:pPr>
          </w:p>
        </w:tc>
      </w:tr>
      <w:tr w:rsidR="008E489B" w14:paraId="41B4C293" w14:textId="77777777" w:rsidTr="001E29FF">
        <w:trPr>
          <w:trHeight w:val="1121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1C72" w14:textId="32371B80" w:rsidR="008E489B" w:rsidRDefault="008E489B" w:rsidP="008E489B">
            <w:pPr>
              <w:spacing w:after="0" w:line="240" w:lineRule="auto"/>
              <w:ind w:left="0" w:firstLine="0"/>
              <w:jc w:val="left"/>
            </w:pPr>
            <w:r w:rsidRPr="008E489B">
              <w:t>Обслуживание электрооборудования электрических станций, сетей и систем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0D17" w14:textId="6B0A214D" w:rsidR="008E489B" w:rsidRPr="008E489B" w:rsidRDefault="008E489B" w:rsidP="008E489B">
            <w:pPr>
              <w:spacing w:after="0" w:line="240" w:lineRule="auto"/>
              <w:ind w:left="0" w:right="11" w:firstLine="0"/>
              <w:jc w:val="left"/>
            </w:pPr>
            <w:r w:rsidRPr="008E489B">
              <w:t>ПМ.01 «Обслуживание электрооборудования электрических станций, сетей и систем»</w:t>
            </w:r>
          </w:p>
        </w:tc>
      </w:tr>
      <w:tr w:rsidR="008E489B" w14:paraId="4FE6A47A" w14:textId="77777777" w:rsidTr="001E29FF">
        <w:trPr>
          <w:trHeight w:val="838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9558C" w14:textId="14589B3D" w:rsidR="008E489B" w:rsidRDefault="008E489B" w:rsidP="008E489B">
            <w:pPr>
              <w:spacing w:after="0" w:line="240" w:lineRule="auto"/>
              <w:ind w:left="0" w:firstLine="0"/>
              <w:jc w:val="left"/>
            </w:pPr>
            <w:r w:rsidRPr="008E489B">
              <w:t>Техническая эксплуатация электрооборудования электрических станций, сетей и систем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3B506" w14:textId="4DF81D16" w:rsidR="008E489B" w:rsidRPr="008E489B" w:rsidRDefault="008E489B" w:rsidP="008E489B">
            <w:pPr>
              <w:spacing w:after="0" w:line="240" w:lineRule="auto"/>
              <w:ind w:left="0" w:firstLine="0"/>
              <w:jc w:val="left"/>
            </w:pPr>
            <w:r w:rsidRPr="008E489B">
              <w:t>ПМ.02 «Техническая эксплуатация электрооборудования электрических станций, сетей и систем»</w:t>
            </w:r>
          </w:p>
        </w:tc>
      </w:tr>
      <w:tr w:rsidR="008E489B" w14:paraId="6AA64CDA" w14:textId="77777777" w:rsidTr="001E29FF">
        <w:trPr>
          <w:trHeight w:val="562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0AE24" w14:textId="4DDC5BD8" w:rsidR="008E489B" w:rsidRDefault="008E489B" w:rsidP="008E489B">
            <w:pPr>
              <w:spacing w:after="0" w:line="240" w:lineRule="auto"/>
              <w:ind w:left="0" w:firstLine="0"/>
            </w:pPr>
            <w:r w:rsidRPr="008E489B">
              <w:t>Контроль и управление технологическими процессам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58267" w14:textId="23F57769" w:rsidR="008E489B" w:rsidRPr="008E489B" w:rsidRDefault="008E489B" w:rsidP="008E489B">
            <w:pPr>
              <w:spacing w:after="0" w:line="240" w:lineRule="auto"/>
              <w:ind w:left="0" w:firstLine="0"/>
              <w:jc w:val="left"/>
            </w:pPr>
            <w:r w:rsidRPr="008E489B">
              <w:t>ПМ.03 «Контроль и управление технологическими процессами»</w:t>
            </w:r>
          </w:p>
        </w:tc>
      </w:tr>
      <w:tr w:rsidR="008E489B" w14:paraId="7BA965A7" w14:textId="77777777" w:rsidTr="001E29FF">
        <w:trPr>
          <w:trHeight w:val="979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791C0" w14:textId="3D6742B1" w:rsidR="008E489B" w:rsidRDefault="008E489B" w:rsidP="008E489B">
            <w:pPr>
              <w:spacing w:after="0" w:line="240" w:lineRule="auto"/>
              <w:ind w:left="0" w:firstLine="0"/>
              <w:jc w:val="left"/>
            </w:pPr>
            <w:r w:rsidRPr="008E489B">
              <w:t>Диагностика состояния электрооборудования электрических станций, сетей и систем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F7220" w14:textId="0080D79A" w:rsidR="008E489B" w:rsidRPr="008E489B" w:rsidRDefault="008E489B" w:rsidP="008E489B">
            <w:pPr>
              <w:spacing w:after="0" w:line="240" w:lineRule="auto"/>
              <w:ind w:left="0" w:right="762" w:firstLine="0"/>
            </w:pPr>
            <w:r w:rsidRPr="008E489B">
              <w:t>ПМ.04 «Диагностика состояния электрооборудования электрических станций, сетей и систем»</w:t>
            </w:r>
          </w:p>
        </w:tc>
      </w:tr>
      <w:tr w:rsidR="008E489B" w14:paraId="4CCA19F5" w14:textId="77777777" w:rsidTr="001E29FF">
        <w:trPr>
          <w:trHeight w:val="979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C09A3" w14:textId="3DD994CE" w:rsidR="008E489B" w:rsidRDefault="008E489B" w:rsidP="008E489B">
            <w:pPr>
              <w:spacing w:after="0" w:line="240" w:lineRule="auto"/>
              <w:ind w:left="0" w:firstLine="0"/>
              <w:jc w:val="left"/>
            </w:pPr>
            <w:r w:rsidRPr="008E489B">
              <w:t>Организация и управление производственным подразделением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AB8A3" w14:textId="3BB2B32B" w:rsidR="008E489B" w:rsidRPr="008E489B" w:rsidRDefault="008E489B" w:rsidP="008E489B">
            <w:pPr>
              <w:spacing w:after="0" w:line="240" w:lineRule="auto"/>
              <w:ind w:left="0" w:right="762" w:firstLine="0"/>
            </w:pPr>
            <w:r w:rsidRPr="008E489B">
              <w:t>ПМ.05 «Организация и управление производственным подразделением»</w:t>
            </w:r>
          </w:p>
        </w:tc>
      </w:tr>
      <w:tr w:rsidR="00AB01EA" w14:paraId="255DE90B" w14:textId="77777777" w:rsidTr="001E29FF">
        <w:trPr>
          <w:trHeight w:val="979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F0D84" w14:textId="2D4E1433" w:rsidR="00AB01EA" w:rsidRPr="008E489B" w:rsidRDefault="00AB01EA" w:rsidP="008E489B">
            <w:pPr>
              <w:spacing w:after="0" w:line="240" w:lineRule="auto"/>
              <w:ind w:left="0" w:firstLine="0"/>
              <w:jc w:val="left"/>
            </w:pPr>
            <w:r w:rsidRPr="00AB01EA">
              <w:t>Электромонтер по обслуживанию электрооборудования электростанци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626DF" w14:textId="6A5BC6EF" w:rsidR="00AB01EA" w:rsidRPr="008E489B" w:rsidRDefault="00AB01EA" w:rsidP="008E489B">
            <w:pPr>
              <w:spacing w:after="0" w:line="240" w:lineRule="auto"/>
              <w:ind w:left="0" w:right="762" w:firstLine="0"/>
            </w:pPr>
            <w:r>
              <w:t xml:space="preserve">ПМ. 06 </w:t>
            </w:r>
            <w:r w:rsidRPr="00AB01EA">
              <w:t>Освоение одной или нескольких профессий рабочих, должностей служащих</w:t>
            </w:r>
          </w:p>
        </w:tc>
      </w:tr>
    </w:tbl>
    <w:p w14:paraId="5BACE0C9" w14:textId="77777777" w:rsidR="00441423" w:rsidRDefault="006444B4">
      <w:pPr>
        <w:ind w:left="-15" w:right="60"/>
      </w:pPr>
      <w:r>
        <w:t>В профессиональный цикл образовательной программы входят следующие виды практик: учебная практика и производственн</w:t>
      </w:r>
      <w:r>
        <w:t xml:space="preserve">ая практика. </w:t>
      </w:r>
    </w:p>
    <w:p w14:paraId="12387137" w14:textId="77777777" w:rsidR="00441423" w:rsidRDefault="006444B4">
      <w:pPr>
        <w:ind w:left="-15" w:right="60"/>
      </w:pPr>
      <w:r>
        <w:t xml:space="preserve">Учебная и производственная практики проводятся при освоении обучающимися профессиональных компетенций в рамках профессиональных модулей и реализовываются в несколько периодов в рамках профессиональных модулей. </w:t>
      </w:r>
    </w:p>
    <w:p w14:paraId="1A5BF791" w14:textId="1EBCE72D" w:rsidR="00441423" w:rsidRPr="00ED79A8" w:rsidRDefault="006444B4">
      <w:pPr>
        <w:spacing w:after="255"/>
        <w:ind w:left="-15" w:right="60"/>
        <w:rPr>
          <w:color w:val="auto"/>
        </w:rPr>
      </w:pPr>
      <w:r>
        <w:t>Часть профессионального цикла о</w:t>
      </w:r>
      <w:r>
        <w:t xml:space="preserve">бразовательной программы, выделяемого на проведение практик, </w:t>
      </w:r>
      <w:r w:rsidRPr="00ED79A8">
        <w:rPr>
          <w:color w:val="auto"/>
        </w:rPr>
        <w:t xml:space="preserve">определена в объеме </w:t>
      </w:r>
      <w:r w:rsidR="00075971" w:rsidRPr="00ED79A8">
        <w:rPr>
          <w:color w:val="auto"/>
        </w:rPr>
        <w:t>35,88</w:t>
      </w:r>
      <w:r w:rsidRPr="00ED79A8">
        <w:rPr>
          <w:color w:val="auto"/>
        </w:rPr>
        <w:t xml:space="preserve"> процента от профессионального цикла образовательной программы (2</w:t>
      </w:r>
      <w:r w:rsidR="00075971" w:rsidRPr="00ED79A8">
        <w:rPr>
          <w:color w:val="auto"/>
        </w:rPr>
        <w:t>6</w:t>
      </w:r>
      <w:r w:rsidRPr="00ED79A8">
        <w:rPr>
          <w:color w:val="auto"/>
        </w:rPr>
        <w:t xml:space="preserve"> недель, </w:t>
      </w:r>
      <w:r w:rsidR="00075971" w:rsidRPr="00ED79A8">
        <w:rPr>
          <w:color w:val="auto"/>
        </w:rPr>
        <w:t>936</w:t>
      </w:r>
      <w:r w:rsidRPr="00ED79A8">
        <w:rPr>
          <w:color w:val="auto"/>
        </w:rPr>
        <w:t xml:space="preserve"> часов). </w:t>
      </w:r>
    </w:p>
    <w:p w14:paraId="55352C13" w14:textId="77777777" w:rsidR="00441423" w:rsidRDefault="006444B4">
      <w:pPr>
        <w:pStyle w:val="3"/>
        <w:ind w:left="438"/>
      </w:pPr>
      <w:bookmarkStart w:id="8" w:name="_Toc71939"/>
      <w:r>
        <w:t>1.1.7.</w:t>
      </w:r>
      <w:r>
        <w:rPr>
          <w:rFonts w:ascii="Arial" w:eastAsia="Arial" w:hAnsi="Arial" w:cs="Arial"/>
        </w:rPr>
        <w:t xml:space="preserve"> </w:t>
      </w:r>
      <w:r>
        <w:t xml:space="preserve">Общие подходы к организации внеурочной деятельности. </w:t>
      </w:r>
      <w:bookmarkEnd w:id="8"/>
    </w:p>
    <w:p w14:paraId="73E8A9CB" w14:textId="77777777" w:rsidR="00441423" w:rsidRDefault="006444B4">
      <w:pPr>
        <w:ind w:left="-15" w:right="60"/>
      </w:pPr>
      <w:r>
        <w:t xml:space="preserve">В целях обеспечения индивидуальных потребностей обучающихся основная образовательная программа предусматривает внеурочную деятельность.  </w:t>
      </w:r>
    </w:p>
    <w:p w14:paraId="3FC6C93B" w14:textId="77777777" w:rsidR="00441423" w:rsidRDefault="006444B4">
      <w:pPr>
        <w:ind w:left="-15" w:right="60"/>
      </w:pPr>
      <w:r>
        <w:t>Под внеурочной деятельностью следует понимать образовательную де</w:t>
      </w:r>
      <w:r>
        <w:t xml:space="preserve">ятельность, направленную на достижение планируемых результатов освоения основной образовательной программы (личностных, метапредметных и предметных), осуществляемую в формах, отличных от урочной. </w:t>
      </w:r>
    </w:p>
    <w:p w14:paraId="4822B945" w14:textId="77777777" w:rsidR="00441423" w:rsidRDefault="006444B4">
      <w:pPr>
        <w:ind w:left="-15" w:right="60"/>
      </w:pPr>
      <w:r>
        <w:t>Внеурочная деятельность организуется по направлениям развит</w:t>
      </w:r>
      <w:r>
        <w:t xml:space="preserve">ия личности (спортивно-оздоровительное, духовно-нравственное, социальное, </w:t>
      </w:r>
      <w:proofErr w:type="spellStart"/>
      <w:r>
        <w:t>общеинтеллектуальное</w:t>
      </w:r>
      <w:proofErr w:type="spellEnd"/>
      <w:r>
        <w:t>, общекультурное) в таких формах как художественные, культурологические, филологические, сетевые сообщества, спортивные клубы и секции, конференции, олимпиады, че</w:t>
      </w:r>
      <w:r>
        <w:t xml:space="preserve">мпионаты, военно-патриотические объединения, экскурсии, соревнования, </w:t>
      </w:r>
      <w:r>
        <w:lastRenderedPageBreak/>
        <w:t xml:space="preserve">поисковые и научные исследования, общественно полезные практики и другие формы на добровольной основе в соответствии с выбором участников образовательных отношений. </w:t>
      </w:r>
    </w:p>
    <w:p w14:paraId="772A67ED" w14:textId="77777777" w:rsidR="00441423" w:rsidRDefault="006444B4">
      <w:pPr>
        <w:ind w:left="-15" w:right="60"/>
      </w:pPr>
      <w:r>
        <w:t>Формы организации об</w:t>
      </w:r>
      <w:r>
        <w:t xml:space="preserve">разовательного процесса, чередование урочной и внеурочной деятельности в рамках реализации основной образовательной программы определяет Колледж. </w:t>
      </w:r>
    </w:p>
    <w:p w14:paraId="30E1E376" w14:textId="77777777" w:rsidR="00441423" w:rsidRDefault="006444B4">
      <w:pPr>
        <w:ind w:left="711" w:right="60" w:firstLine="0"/>
      </w:pPr>
      <w:r>
        <w:t xml:space="preserve">Система внеурочной деятельности включает в себя:  </w:t>
      </w:r>
    </w:p>
    <w:p w14:paraId="64E00327" w14:textId="77777777" w:rsidR="00441423" w:rsidRDefault="006444B4">
      <w:pPr>
        <w:numPr>
          <w:ilvl w:val="0"/>
          <w:numId w:val="2"/>
        </w:numPr>
        <w:spacing w:after="10" w:line="268" w:lineRule="auto"/>
        <w:ind w:right="530" w:firstLine="454"/>
        <w:jc w:val="left"/>
      </w:pPr>
      <w:r>
        <w:t xml:space="preserve">жизнь </w:t>
      </w:r>
      <w:r>
        <w:tab/>
        <w:t xml:space="preserve">студенческих </w:t>
      </w:r>
      <w:r>
        <w:tab/>
        <w:t xml:space="preserve">сообществ </w:t>
      </w:r>
      <w:r>
        <w:tab/>
        <w:t xml:space="preserve">(в </w:t>
      </w:r>
      <w:r>
        <w:tab/>
        <w:t xml:space="preserve">то </w:t>
      </w:r>
      <w:r>
        <w:tab/>
        <w:t xml:space="preserve">числе </w:t>
      </w:r>
      <w:r>
        <w:tab/>
        <w:t>студенчески</w:t>
      </w:r>
      <w:r>
        <w:t xml:space="preserve">х </w:t>
      </w:r>
      <w:r>
        <w:tab/>
        <w:t xml:space="preserve">групп, разновозрастных </w:t>
      </w:r>
      <w:r>
        <w:tab/>
        <w:t xml:space="preserve">объединений </w:t>
      </w:r>
      <w:r>
        <w:tab/>
        <w:t xml:space="preserve">по </w:t>
      </w:r>
      <w:r>
        <w:tab/>
        <w:t xml:space="preserve">интересам, </w:t>
      </w:r>
      <w:r>
        <w:tab/>
        <w:t xml:space="preserve">клубов, </w:t>
      </w:r>
      <w:r>
        <w:tab/>
        <w:t xml:space="preserve">юношеских </w:t>
      </w:r>
      <w:r>
        <w:tab/>
        <w:t xml:space="preserve">общественных объединений, организаций, волонтерского движения); </w:t>
      </w:r>
    </w:p>
    <w:p w14:paraId="00E5CE7B" w14:textId="77777777" w:rsidR="00441423" w:rsidRDefault="006444B4">
      <w:pPr>
        <w:numPr>
          <w:ilvl w:val="0"/>
          <w:numId w:val="2"/>
        </w:numPr>
        <w:ind w:right="530" w:firstLine="454"/>
        <w:jc w:val="left"/>
      </w:pPr>
      <w:r>
        <w:t>курс внеурочной деятельности (Индивидуальный проект); –</w:t>
      </w:r>
      <w:r>
        <w:rPr>
          <w:rFonts w:ascii="Arial" w:eastAsia="Arial" w:hAnsi="Arial" w:cs="Arial"/>
        </w:rPr>
        <w:t xml:space="preserve"> </w:t>
      </w:r>
      <w:r>
        <w:t>олимпиады, конкурсы, чемпионаты профессионального мастерств</w:t>
      </w:r>
      <w:r>
        <w:t>а; –</w:t>
      </w:r>
      <w:r>
        <w:rPr>
          <w:rFonts w:ascii="Arial" w:eastAsia="Arial" w:hAnsi="Arial" w:cs="Arial"/>
        </w:rPr>
        <w:t xml:space="preserve"> </w:t>
      </w:r>
      <w:r>
        <w:t xml:space="preserve">систему воспитательных мероприятий. </w:t>
      </w:r>
    </w:p>
    <w:p w14:paraId="0B2EF9F6" w14:textId="77777777" w:rsidR="00441423" w:rsidRDefault="006444B4">
      <w:pPr>
        <w:ind w:left="-15" w:right="60"/>
      </w:pPr>
      <w:r>
        <w:t xml:space="preserve">Внеурочная деятельность создает условия для получения образования всеми обучающимися, в том числе одаренными детьми, обучающимися с ограниченными возможностями здоровья и инвалидами. </w:t>
      </w:r>
    </w:p>
    <w:p w14:paraId="24380B77" w14:textId="77777777" w:rsidR="00441423" w:rsidRDefault="006444B4">
      <w:pPr>
        <w:ind w:left="-15" w:right="60"/>
      </w:pPr>
      <w:r>
        <w:t>Один час в неделю рекомендуетс</w:t>
      </w:r>
      <w:r>
        <w:t xml:space="preserve">я отводить на внеурочное занятие «Разговоры о важном». </w:t>
      </w:r>
    </w:p>
    <w:p w14:paraId="151CA2F2" w14:textId="77777777" w:rsidR="00441423" w:rsidRDefault="006444B4">
      <w:pPr>
        <w:ind w:left="-15" w:right="60"/>
      </w:pPr>
      <w:r>
        <w:t>Внеурочные занятия «Разговоры о важном» направлены на развитие ценностного отношения обучающихся к своей родине - России, населяющим ее людям, ее уникальной истории, богатой природе и великой культуре</w:t>
      </w:r>
      <w:r>
        <w:t xml:space="preserve">. Внеурочные занятия «Разговоры о важном должны быть направлены на формирование соответствующей внутренней позиции личности обучающегося, необходимой ему для конструктивного и ответственного поведения в обществе. </w:t>
      </w:r>
    </w:p>
    <w:p w14:paraId="06A3DD6B" w14:textId="77777777" w:rsidR="00441423" w:rsidRDefault="006444B4">
      <w:pPr>
        <w:ind w:left="-15" w:right="60"/>
      </w:pPr>
      <w:r>
        <w:t>Основной формат внеурочных занятий «Разгов</w:t>
      </w:r>
      <w:r>
        <w:t>оры о важном» - разговор и (или) беседа с обучающимися. Основные темы занятий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</w:t>
      </w:r>
      <w:r>
        <w:t xml:space="preserve">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к собственным поступкам. </w:t>
      </w:r>
    </w:p>
    <w:p w14:paraId="5772163E" w14:textId="77777777" w:rsidR="00441423" w:rsidRDefault="006444B4">
      <w:pPr>
        <w:spacing w:after="33"/>
        <w:ind w:left="-15" w:right="60"/>
      </w:pPr>
      <w:r>
        <w:t>Организация жизни студенческих сообществ является важной составляющей внеурочно</w:t>
      </w:r>
      <w:r>
        <w:t xml:space="preserve">й деятельности, направлена на формирование у обучающихся российской гражданской идентичности и таких компетенций, как: </w:t>
      </w:r>
    </w:p>
    <w:p w14:paraId="4ECC2BD7" w14:textId="77777777" w:rsidR="00441423" w:rsidRDefault="006444B4" w:rsidP="009710EA">
      <w:pPr>
        <w:tabs>
          <w:tab w:val="left" w:pos="993"/>
        </w:tabs>
        <w:spacing w:line="270" w:lineRule="auto"/>
        <w:ind w:left="10" w:right="61" w:hanging="10"/>
        <w:jc w:val="center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компетенция конструктивного, успешного и ответственного поведения в </w:t>
      </w:r>
    </w:p>
    <w:p w14:paraId="09BABB10" w14:textId="77777777" w:rsidR="00441423" w:rsidRDefault="006444B4">
      <w:pPr>
        <w:spacing w:after="38"/>
        <w:ind w:left="-15" w:right="60" w:firstLine="0"/>
      </w:pPr>
      <w:r>
        <w:t>обществе с учетом правовых норм, установленных российским законод</w:t>
      </w:r>
      <w:r>
        <w:t xml:space="preserve">ательством; </w:t>
      </w:r>
    </w:p>
    <w:p w14:paraId="5BA71420" w14:textId="77777777" w:rsidR="00441423" w:rsidRDefault="006444B4">
      <w:pPr>
        <w:spacing w:after="39" w:line="268" w:lineRule="auto"/>
        <w:ind w:left="-15" w:right="47" w:firstLine="1081"/>
        <w:jc w:val="left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социальная самоидентификация обучающихся посредством личностно значимой и общественно приемлемой деятельности, приобретение знаний о социальных ролях человека; </w:t>
      </w:r>
    </w:p>
    <w:p w14:paraId="33BBFC1F" w14:textId="77777777" w:rsidR="00441423" w:rsidRDefault="006444B4">
      <w:pPr>
        <w:spacing w:line="270" w:lineRule="auto"/>
        <w:ind w:left="10" w:right="61" w:hanging="10"/>
        <w:jc w:val="right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компетенция в сфере общественной самоорганизации, участия в общественно </w:t>
      </w:r>
    </w:p>
    <w:p w14:paraId="4DC40BB3" w14:textId="77777777" w:rsidR="00441423" w:rsidRDefault="006444B4">
      <w:pPr>
        <w:ind w:left="-15" w:right="60" w:firstLine="0"/>
      </w:pPr>
      <w:r>
        <w:t xml:space="preserve">значимой совместной </w:t>
      </w:r>
      <w:r>
        <w:t xml:space="preserve">деятельности. </w:t>
      </w:r>
    </w:p>
    <w:p w14:paraId="7501B514" w14:textId="77777777" w:rsidR="00441423" w:rsidRDefault="006444B4">
      <w:pPr>
        <w:ind w:left="711" w:right="60" w:firstLine="0"/>
      </w:pPr>
      <w:r>
        <w:t xml:space="preserve">Организация жизни студенческих сообществ происходит: </w:t>
      </w:r>
    </w:p>
    <w:p w14:paraId="5D8CC569" w14:textId="77777777" w:rsidR="00441423" w:rsidRDefault="006444B4">
      <w:pPr>
        <w:spacing w:line="270" w:lineRule="auto"/>
        <w:ind w:left="10" w:right="61" w:hanging="10"/>
        <w:jc w:val="right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в рамках внеурочной деятельности в студенческой группе, </w:t>
      </w:r>
      <w:proofErr w:type="spellStart"/>
      <w:r>
        <w:t>общеколледжной</w:t>
      </w:r>
      <w:proofErr w:type="spellEnd"/>
      <w:r>
        <w:t xml:space="preserve"> </w:t>
      </w:r>
    </w:p>
    <w:p w14:paraId="7C7E44CD" w14:textId="77777777" w:rsidR="00441423" w:rsidRDefault="006444B4">
      <w:pPr>
        <w:spacing w:after="29"/>
        <w:ind w:left="-15" w:right="60" w:firstLine="0"/>
      </w:pPr>
      <w:r>
        <w:lastRenderedPageBreak/>
        <w:t>внеурочной деятельности, в сфере студенческого самоуправления, участия в юношеских общественных объединениях, соз</w:t>
      </w:r>
      <w:r>
        <w:t xml:space="preserve">данных в Колледже и за ее пределами; </w:t>
      </w:r>
    </w:p>
    <w:p w14:paraId="13226FC0" w14:textId="77777777" w:rsidR="00441423" w:rsidRDefault="006444B4">
      <w:pPr>
        <w:spacing w:after="32" w:line="268" w:lineRule="auto"/>
        <w:ind w:left="-15" w:right="47" w:firstLine="1081"/>
        <w:jc w:val="left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через приобщение обучающихся к общественной деятельности и традициям Колледжа, </w:t>
      </w:r>
      <w:r>
        <w:tab/>
        <w:t xml:space="preserve">участие </w:t>
      </w:r>
      <w:r>
        <w:tab/>
        <w:t xml:space="preserve">обучающихся в </w:t>
      </w:r>
      <w:r>
        <w:tab/>
        <w:t xml:space="preserve">деятельности производственных, </w:t>
      </w:r>
      <w:r>
        <w:tab/>
        <w:t xml:space="preserve">творческих объединений, благотворительных организаций; </w:t>
      </w:r>
    </w:p>
    <w:p w14:paraId="2B25D538" w14:textId="77777777" w:rsidR="00441423" w:rsidRDefault="006444B4">
      <w:pPr>
        <w:spacing w:after="33"/>
        <w:ind w:left="-15" w:right="60" w:firstLine="108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через участие в эколог</w:t>
      </w:r>
      <w:r>
        <w:t xml:space="preserve">ическом просвещении сверстников, родителей, населения, в благоустройстве Колледжа, города, в ходе партнерства с общественными организациями и объединениями. </w:t>
      </w:r>
    </w:p>
    <w:p w14:paraId="65718F39" w14:textId="77777777" w:rsidR="00441423" w:rsidRDefault="006444B4">
      <w:pPr>
        <w:spacing w:after="30"/>
        <w:ind w:left="-15" w:right="60" w:firstLine="108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отношение обучающихся к закону, государству и к гражданскому обществу (включает подготовку лично</w:t>
      </w:r>
      <w:r>
        <w:t xml:space="preserve">сти к общественной жизни); </w:t>
      </w:r>
    </w:p>
    <w:p w14:paraId="50905B4B" w14:textId="77777777" w:rsidR="00441423" w:rsidRDefault="006444B4">
      <w:pPr>
        <w:ind w:left="-15" w:right="60" w:firstLine="108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отношение обучающихся к окружающему миру, к живой природе, художественной культуре (включает формирование у обучающихся научного </w:t>
      </w:r>
    </w:p>
    <w:p w14:paraId="4D0B2110" w14:textId="77777777" w:rsidR="00441423" w:rsidRDefault="006444B4">
      <w:pPr>
        <w:spacing w:after="32"/>
        <w:ind w:left="-15" w:right="60" w:firstLine="0"/>
      </w:pPr>
      <w:r>
        <w:t xml:space="preserve">мировоззрения); </w:t>
      </w:r>
    </w:p>
    <w:p w14:paraId="3F005454" w14:textId="77777777" w:rsidR="00441423" w:rsidRDefault="006444B4" w:rsidP="00893604">
      <w:pPr>
        <w:spacing w:line="270" w:lineRule="auto"/>
        <w:ind w:left="10" w:right="61" w:hanging="10"/>
        <w:jc w:val="center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трудовые и социально-экономические отношения (включает подготовку </w:t>
      </w:r>
    </w:p>
    <w:p w14:paraId="0AAFFB7A" w14:textId="77777777" w:rsidR="00441423" w:rsidRDefault="006444B4">
      <w:pPr>
        <w:ind w:left="-15" w:right="60" w:firstLine="0"/>
      </w:pPr>
      <w:r>
        <w:t xml:space="preserve">личности к трудовой деятельности). </w:t>
      </w:r>
    </w:p>
    <w:p w14:paraId="1C4F2C72" w14:textId="77777777" w:rsidR="00441423" w:rsidRDefault="006444B4">
      <w:pPr>
        <w:ind w:left="-15" w:right="60"/>
      </w:pPr>
      <w:r>
        <w:t xml:space="preserve">В рамках реализации курса внеурочной деятельности в общеобразовательном цикле студенты самостоятельно выполняют индивидуальный проект. </w:t>
      </w:r>
    </w:p>
    <w:p w14:paraId="2468E2F0" w14:textId="1FC17162" w:rsidR="00441423" w:rsidRDefault="006444B4">
      <w:pPr>
        <w:ind w:left="-15" w:right="60"/>
      </w:pPr>
      <w:r>
        <w:t>ФГОС СОО определяет индивидуальный проект как особую форму организации деятельности обучающихся (учебное исследование ил</w:t>
      </w:r>
      <w:r>
        <w:t xml:space="preserve">и учебный проект). Индивидуальный проект выполняется обучающимся самостоятельно под руководством учителя (тьютора) по выбранной теме в рамках одного или нескольких изучаемых учебных предметов, курсов в любой избранной области деятельности (познавательной, </w:t>
      </w:r>
      <w:r>
        <w:t xml:space="preserve">практической, </w:t>
      </w:r>
      <w:proofErr w:type="spellStart"/>
      <w:r>
        <w:t>учебноисследовательской</w:t>
      </w:r>
      <w:proofErr w:type="spellEnd"/>
      <w:r>
        <w:t xml:space="preserve">, социальной, художественно-творческой, иной). </w:t>
      </w:r>
    </w:p>
    <w:p w14:paraId="66D6DCA3" w14:textId="77777777" w:rsidR="00441423" w:rsidRDefault="006444B4">
      <w:pPr>
        <w:spacing w:after="32"/>
        <w:ind w:left="721" w:right="60" w:firstLine="0"/>
      </w:pPr>
      <w:r>
        <w:t xml:space="preserve">Результаты выполнения индивидуального проекта должны отражать: </w:t>
      </w:r>
    </w:p>
    <w:p w14:paraId="5BDB560B" w14:textId="77777777" w:rsidR="00441423" w:rsidRDefault="006444B4">
      <w:pPr>
        <w:spacing w:after="35"/>
        <w:ind w:left="-15" w:right="60" w:firstLine="36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сформированность навыков коммуникативной, учебно-исследовательской деятельности, критического мышления; </w:t>
      </w:r>
    </w:p>
    <w:p w14:paraId="0880D55E" w14:textId="77777777" w:rsidR="00441423" w:rsidRDefault="006444B4">
      <w:pPr>
        <w:spacing w:after="30"/>
        <w:ind w:left="-15" w:right="60" w:firstLine="36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способность к инновационной, аналитической, творческой, интеллектуальной деятельности; </w:t>
      </w:r>
    </w:p>
    <w:p w14:paraId="518623CE" w14:textId="77777777" w:rsidR="00441423" w:rsidRDefault="006444B4">
      <w:pPr>
        <w:spacing w:after="33"/>
        <w:ind w:left="-15" w:right="60" w:firstLine="36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используя</w:t>
      </w:r>
      <w:r>
        <w:t xml:space="preserve"> знания одного или нескольких учебных предметов или предметных областей; </w:t>
      </w:r>
    </w:p>
    <w:p w14:paraId="22187991" w14:textId="77777777" w:rsidR="00441423" w:rsidRDefault="006444B4">
      <w:pPr>
        <w:ind w:left="-15" w:right="60" w:firstLine="36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</w:t>
      </w:r>
      <w:r>
        <w:t xml:space="preserve">следования на основе собранных данных, презентации результатов. </w:t>
      </w:r>
    </w:p>
    <w:p w14:paraId="1FFC8073" w14:textId="77777777" w:rsidR="00441423" w:rsidRDefault="006444B4">
      <w:pPr>
        <w:ind w:left="-15" w:right="60"/>
      </w:pPr>
      <w:r>
        <w:t>Индивидуальный проект выполняется обучающимся в течение одного года в рамках учебного времени, специально отведенного учебным планом, и должен быть представлен в виде завершенного учебного ис</w:t>
      </w:r>
      <w:r>
        <w:t xml:space="preserve">следования или разработанного проекта: информационного, творческого, социального, прикладного, инновационного, конструкторского, инженерного. Выполнение индивидуального проекта завершается общественной презентацией обучающимися индивидуального проекта. </w:t>
      </w:r>
    </w:p>
    <w:p w14:paraId="34D88E46" w14:textId="77777777" w:rsidR="00441423" w:rsidRDefault="006444B4">
      <w:pPr>
        <w:ind w:left="-15" w:right="60"/>
      </w:pPr>
      <w:r>
        <w:lastRenderedPageBreak/>
        <w:t>Вк</w:t>
      </w:r>
      <w:r>
        <w:t>лючение обучающихся в учебно-исследовательскую и проектную деятельность, призванную обеспечивать формирование у них опыта применения универсальных учебных действий (далее УУД) в жизненных ситуациях, навыков учебного сотрудничества и социального взаимодейст</w:t>
      </w:r>
      <w:r>
        <w:t xml:space="preserve">вия со сверстниками, обучающимися старших курсов, взрослыми, в общеобразовательном цикле, имеет свои особенности. </w:t>
      </w:r>
    </w:p>
    <w:p w14:paraId="72D6ECBE" w14:textId="77777777" w:rsidR="00441423" w:rsidRDefault="006444B4">
      <w:pPr>
        <w:ind w:left="-15" w:right="60"/>
      </w:pPr>
      <w:r>
        <w:t>Обучающиеся определяют параметры и критерии успешности реализации проекта. Презентация результатов проектной работы может проводиться не Колл</w:t>
      </w:r>
      <w:r>
        <w:t xml:space="preserve">едже, а в том социальном и культурном пространстве, где проект разворачивался. Если это социальный проект, то его результаты должны быть представлены местному сообществу или сообществу волонтерских организаций. Если бизнес-проект — сообществу бизнесменов, </w:t>
      </w:r>
      <w:r>
        <w:t xml:space="preserve">деловых людей. </w:t>
      </w:r>
    </w:p>
    <w:p w14:paraId="3A4522A5" w14:textId="77777777" w:rsidR="00441423" w:rsidRDefault="006444B4">
      <w:pPr>
        <w:ind w:left="-15" w:right="60"/>
      </w:pPr>
      <w:r>
        <w:t xml:space="preserve">В общеобразовательном цикле приоритетными направлениями проектной и исследовательской деятельности являются: социальное; бизнес-проектирование; исследовательское; инженерное; информационное. </w:t>
      </w:r>
    </w:p>
    <w:p w14:paraId="094EE3E5" w14:textId="77777777" w:rsidR="00441423" w:rsidRDefault="006444B4">
      <w:pPr>
        <w:ind w:left="-15" w:right="60"/>
      </w:pPr>
      <w:r>
        <w:t xml:space="preserve">Результатами учебного исследованиями могут быть научный доклад, </w:t>
      </w:r>
      <w:r>
        <w:t xml:space="preserve">реферат, макет, опытный образец, разработка, информационный продукт, а также образовательное событие, социальное мероприятие (акция). </w:t>
      </w:r>
    </w:p>
    <w:p w14:paraId="32897466" w14:textId="77777777" w:rsidR="00441423" w:rsidRDefault="006444B4">
      <w:pPr>
        <w:ind w:left="-15" w:right="60"/>
      </w:pPr>
      <w:r>
        <w:t>Результаты работы оцениваются по определенным критериям. Для учебного исследования главное заключается в актуальности изб</w:t>
      </w:r>
      <w:r>
        <w:t>ранной проблемы, полноте, последовательности, обоснованности решения поставленных задач. Для учебного проекта важно, в какой мере практически значим полученный результат, насколько эффективно техническое устройство, программный продукт, инженерная конструк</w:t>
      </w:r>
      <w:r>
        <w:t xml:space="preserve">ция и другие. </w:t>
      </w:r>
    </w:p>
    <w:p w14:paraId="5E434D56" w14:textId="77777777" w:rsidR="00441423" w:rsidRDefault="006444B4">
      <w:pPr>
        <w:ind w:left="-15" w:right="60"/>
      </w:pPr>
      <w:r>
        <w:t>Организация педагогического сопровождения индивидуального проекта должна осуществляться с учетом специфики профиля обучения, а также образовательных интересов обучающихся. При этом целесообразно соблюдать некий общий алгоритм педагогического</w:t>
      </w:r>
      <w:r>
        <w:t xml:space="preserve"> сопровождения индивидуального проекта, включающий вычленение проблемы и формулирование темы проекта, постановку целей и задач, сбор информации/исследование/разработка образца, подготовку и защиту проекта, анализ результатов выполнения проекта, оценку каче</w:t>
      </w:r>
      <w:r>
        <w:t xml:space="preserve">ства выполнения. </w:t>
      </w:r>
    </w:p>
    <w:p w14:paraId="56FAC5BD" w14:textId="77777777" w:rsidR="00441423" w:rsidRDefault="006444B4">
      <w:pPr>
        <w:spacing w:after="36"/>
        <w:ind w:left="-15" w:right="60"/>
      </w:pPr>
      <w:r>
        <w:t>Процедура публичной защиты индивидуального проекта может быть организована по-разному: в рамках специально организуемых в образовательной организации проектных «дней» или «недель», в рамках проведения студенческих научных конференций, в р</w:t>
      </w:r>
      <w:r>
        <w:t xml:space="preserve">амках специальных итоговых аттестационных испытаний. Однако, независимо от формата мероприятий, на заключительном мероприятии отчетного этапа обучающимся должна быть обеспечена возможность: </w:t>
      </w:r>
    </w:p>
    <w:p w14:paraId="6D80DA45" w14:textId="77777777" w:rsidR="00441423" w:rsidRDefault="006444B4">
      <w:pPr>
        <w:spacing w:after="38"/>
        <w:ind w:left="-15" w:right="60" w:firstLine="108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представить результаты своей работы в форме письменных отчетных</w:t>
      </w:r>
      <w:r>
        <w:t xml:space="preserve"> материалов, готового проектного продукта, устного выступления и электронной презентации; </w:t>
      </w:r>
    </w:p>
    <w:p w14:paraId="03427784" w14:textId="77777777" w:rsidR="00441423" w:rsidRDefault="006444B4">
      <w:pPr>
        <w:spacing w:line="270" w:lineRule="auto"/>
        <w:ind w:left="10" w:right="61" w:hanging="10"/>
        <w:jc w:val="right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публично обсудить результаты деятельности со обучающимися, педагогами, </w:t>
      </w:r>
    </w:p>
    <w:p w14:paraId="27EFAC8A" w14:textId="77777777" w:rsidR="00441423" w:rsidRDefault="006444B4">
      <w:pPr>
        <w:spacing w:after="33"/>
        <w:ind w:left="-15" w:right="60" w:firstLine="0"/>
      </w:pPr>
      <w:r>
        <w:t xml:space="preserve">родителями, специалистами-экспертами, организациями-партнерами; </w:t>
      </w:r>
    </w:p>
    <w:p w14:paraId="30BAFCB5" w14:textId="77777777" w:rsidR="00441423" w:rsidRDefault="006444B4">
      <w:pPr>
        <w:spacing w:after="10" w:line="268" w:lineRule="auto"/>
        <w:ind w:left="-15" w:right="47" w:firstLine="1081"/>
        <w:jc w:val="left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получить квалифицированн</w:t>
      </w:r>
      <w:r>
        <w:t xml:space="preserve">ую оценку результатов своей деятельности от членов </w:t>
      </w:r>
      <w:r>
        <w:tab/>
        <w:t xml:space="preserve">педагогического </w:t>
      </w:r>
      <w:r>
        <w:tab/>
        <w:t xml:space="preserve">коллектива </w:t>
      </w:r>
      <w:r>
        <w:tab/>
        <w:t xml:space="preserve">и </w:t>
      </w:r>
      <w:r>
        <w:tab/>
        <w:t xml:space="preserve">независимого </w:t>
      </w:r>
      <w:r>
        <w:tab/>
        <w:t xml:space="preserve">экспертного </w:t>
      </w:r>
      <w:r>
        <w:tab/>
        <w:t xml:space="preserve">сообщества (представители вузов, научных организаций и других). </w:t>
      </w:r>
    </w:p>
    <w:p w14:paraId="107D7CAE" w14:textId="77777777" w:rsidR="00441423" w:rsidRDefault="006444B4">
      <w:pPr>
        <w:ind w:left="-15" w:right="60"/>
      </w:pPr>
      <w:r>
        <w:lastRenderedPageBreak/>
        <w:t>Регламент проведения защиты проекта, параметры и критерии оценки проектной деяте</w:t>
      </w:r>
      <w:r>
        <w:t>льности должны быть известны обучающимся заранее. По возможности, параметры и критерии оценки проектной деятельности должны разрабатываться и обсуждаться с обучающимися. Оценке должна подвергаться не только защита реализованного проекта, но и динамика изме</w:t>
      </w:r>
      <w:r>
        <w:t>нений, внесенных в проект от момента замысла (процедуры защиты проектной идеи) до воплощения; при этом должны учитываться целесообразность, уместность, полнота этих изменений, соотнесенные с сохранением исходного замысла проекта. Для оценки проектной работ</w:t>
      </w:r>
      <w:r>
        <w:t xml:space="preserve">ы создается экспертная комиссия, в которую входят педагоги и представители администрации Колледжа, представители местного сообщества и тех сфер деятельности, в рамках которых выполняются проектные работы; </w:t>
      </w:r>
    </w:p>
    <w:p w14:paraId="55B0703A" w14:textId="12F58E88" w:rsidR="00441423" w:rsidRPr="00075971" w:rsidRDefault="006444B4" w:rsidP="00E32CA7">
      <w:pPr>
        <w:ind w:left="-15" w:right="60"/>
        <w:rPr>
          <w:color w:val="auto"/>
        </w:rPr>
      </w:pPr>
      <w:r w:rsidRPr="00075971">
        <w:rPr>
          <w:color w:val="auto"/>
        </w:rPr>
        <w:t>В рамках внеурочной деятельности обучающиеся участ</w:t>
      </w:r>
      <w:r w:rsidRPr="00075971">
        <w:rPr>
          <w:color w:val="auto"/>
        </w:rPr>
        <w:t>вуют в конференциях, предметных олимпиадах, олимпиадах профессионального мастерства, чемпионатах «Молодые профессионалы</w:t>
      </w:r>
      <w:proofErr w:type="gramStart"/>
      <w:r w:rsidRPr="00075971">
        <w:rPr>
          <w:color w:val="auto"/>
        </w:rPr>
        <w:t>»,.</w:t>
      </w:r>
      <w:proofErr w:type="gramEnd"/>
      <w:r w:rsidRPr="00075971">
        <w:rPr>
          <w:color w:val="auto"/>
        </w:rPr>
        <w:t xml:space="preserve"> Разработаны положения, графики проведения, программы подготовки этих мероприятий. </w:t>
      </w:r>
    </w:p>
    <w:p w14:paraId="1C3E0940" w14:textId="77777777" w:rsidR="00E32CA7" w:rsidRDefault="00E32CA7">
      <w:pPr>
        <w:ind w:left="-15" w:right="60" w:firstLine="0"/>
        <w:rPr>
          <w:color w:val="EE0000"/>
        </w:rPr>
      </w:pPr>
    </w:p>
    <w:p w14:paraId="6CCE4F70" w14:textId="77777777" w:rsidR="00441423" w:rsidRDefault="006444B4">
      <w:pPr>
        <w:pStyle w:val="2"/>
        <w:ind w:left="279"/>
      </w:pPr>
      <w:bookmarkStart w:id="9" w:name="_Toc71940"/>
      <w:r>
        <w:t>1.2. Характеристика профессиональной деятельности</w:t>
      </w:r>
      <w:r>
        <w:t xml:space="preserve"> выпускников  </w:t>
      </w:r>
      <w:bookmarkEnd w:id="9"/>
    </w:p>
    <w:p w14:paraId="41CA6AE2" w14:textId="77777777" w:rsidR="00441423" w:rsidRDefault="006444B4">
      <w:pPr>
        <w:ind w:left="-15" w:right="60"/>
      </w:pPr>
      <w:r>
        <w:t xml:space="preserve">Освоение образовательной программы обеспечивает получение квалификации среднего профессионального образования и получение среднего общего образования. </w:t>
      </w:r>
    </w:p>
    <w:p w14:paraId="0D7328DC" w14:textId="77777777" w:rsidR="00441423" w:rsidRDefault="006444B4">
      <w:pPr>
        <w:ind w:left="-15" w:right="60"/>
      </w:pPr>
      <w:r>
        <w:t xml:space="preserve">Для получения среднего общего образования студент должен освоить личностные, метапредметные и предметные результаты, определенные в соответствии с технологическим профилем образовательной программы, на основе требований ФГОС СОО. </w:t>
      </w:r>
    </w:p>
    <w:p w14:paraId="15F341B6" w14:textId="7B350807" w:rsidR="00441423" w:rsidRDefault="006444B4">
      <w:pPr>
        <w:ind w:left="-15" w:right="60"/>
      </w:pPr>
      <w:r>
        <w:t>Образовательная программа</w:t>
      </w:r>
      <w:r>
        <w:t xml:space="preserve"> разработана в соответствии с выбранной квалификацией специалиста среднего звена: </w:t>
      </w:r>
      <w:r w:rsidR="009710EA">
        <w:t>Техник</w:t>
      </w:r>
      <w:r w:rsidR="00664E8D">
        <w:t>-электрик</w:t>
      </w:r>
      <w:r>
        <w:t xml:space="preserve">. </w:t>
      </w:r>
    </w:p>
    <w:p w14:paraId="302CA907" w14:textId="77777777" w:rsidR="00441423" w:rsidRDefault="006444B4">
      <w:pPr>
        <w:spacing w:line="270" w:lineRule="auto"/>
        <w:ind w:left="10" w:right="61" w:hanging="10"/>
        <w:jc w:val="right"/>
      </w:pPr>
      <w:r>
        <w:t xml:space="preserve">Для получения квалификации студент должен освоить основные виды деятельности: </w:t>
      </w:r>
    </w:p>
    <w:p w14:paraId="4B6FE4EC" w14:textId="77777777" w:rsidR="009710EA" w:rsidRDefault="009710EA" w:rsidP="009710EA">
      <w:pPr>
        <w:pStyle w:val="a3"/>
        <w:numPr>
          <w:ilvl w:val="0"/>
          <w:numId w:val="10"/>
        </w:numPr>
        <w:ind w:right="60"/>
      </w:pPr>
      <w:r w:rsidRPr="009710EA">
        <w:t>Организация простых работ по техническому обслуживанию и ремонту электрического и электромеханического оборудования</w:t>
      </w:r>
    </w:p>
    <w:p w14:paraId="555BA4FE" w14:textId="77777777" w:rsidR="009710EA" w:rsidRDefault="009710EA" w:rsidP="009710EA">
      <w:pPr>
        <w:pStyle w:val="a3"/>
        <w:numPr>
          <w:ilvl w:val="0"/>
          <w:numId w:val="10"/>
        </w:numPr>
        <w:ind w:right="60"/>
      </w:pPr>
      <w:r w:rsidRPr="009710EA">
        <w:t>Выполнение сервисного обслуживания бытовых машин и приборов</w:t>
      </w:r>
    </w:p>
    <w:p w14:paraId="174C4913" w14:textId="649C259B" w:rsidR="009710EA" w:rsidRDefault="009710EA" w:rsidP="009710EA">
      <w:pPr>
        <w:pStyle w:val="a3"/>
        <w:numPr>
          <w:ilvl w:val="0"/>
          <w:numId w:val="10"/>
        </w:numPr>
        <w:ind w:right="60"/>
      </w:pPr>
      <w:r w:rsidRPr="009710EA">
        <w:t>Организация деятельности производственного подразделения</w:t>
      </w:r>
    </w:p>
    <w:p w14:paraId="143CF13F" w14:textId="77777777" w:rsidR="009710EA" w:rsidRDefault="009710EA" w:rsidP="009710EA">
      <w:pPr>
        <w:pStyle w:val="a3"/>
        <w:numPr>
          <w:ilvl w:val="0"/>
          <w:numId w:val="10"/>
        </w:numPr>
        <w:ind w:right="60"/>
      </w:pPr>
      <w:r w:rsidRPr="009710EA">
        <w:t>Техническое обслуживание сложного электрического и электромеханического оборудования с электронным управлением</w:t>
      </w:r>
    </w:p>
    <w:p w14:paraId="3ACF4AB5" w14:textId="37D57D84" w:rsidR="00441423" w:rsidRDefault="009710EA">
      <w:pPr>
        <w:ind w:left="-15" w:right="60"/>
      </w:pPr>
      <w:r w:rsidRPr="009710EA">
        <w:t xml:space="preserve">Выполнение работ по профессиям рабочих/должностям </w:t>
      </w:r>
      <w:proofErr w:type="gramStart"/>
      <w:r w:rsidRPr="009710EA">
        <w:t>служащих</w:t>
      </w:r>
      <w:proofErr w:type="gramEnd"/>
      <w:r w:rsidRPr="009710EA">
        <w:t xml:space="preserve"> </w:t>
      </w:r>
      <w:r>
        <w:t xml:space="preserve">В результате освоения образовательной программы у выпускника должны быть сформированы общие и профессиональные компетенции. </w:t>
      </w:r>
    </w:p>
    <w:p w14:paraId="20E4C42A" w14:textId="77777777" w:rsidR="00664E8D" w:rsidRDefault="006444B4" w:rsidP="00664E8D">
      <w:pPr>
        <w:ind w:left="-15" w:right="60"/>
      </w:pPr>
      <w:r>
        <w:t>Получение квалификации проводится в соответствии</w:t>
      </w:r>
      <w:r>
        <w:t xml:space="preserve"> с требованиями ФГОС СПО </w:t>
      </w:r>
      <w:r w:rsidR="00664E8D" w:rsidRPr="00664E8D">
        <w:t>13.02.03  Электрические станции, сети и системы</w:t>
      </w:r>
      <w:r w:rsidR="009710EA" w:rsidRPr="009710EA">
        <w:t xml:space="preserve"> </w:t>
      </w:r>
      <w:r>
        <w:t xml:space="preserve"> и дополнительными компетенциями, знаниями, умениями, заложенными в ОПОП в соответствии с требованиями профессионального стандарта "</w:t>
      </w:r>
      <w:r w:rsidR="009710EA">
        <w:t>Техник</w:t>
      </w:r>
      <w:r w:rsidR="00664E8D">
        <w:t>-электрик</w:t>
      </w:r>
      <w:r>
        <w:t>", утвержден приказом Минтруда Росси</w:t>
      </w:r>
      <w:r>
        <w:t xml:space="preserve">и от </w:t>
      </w:r>
      <w:r w:rsidR="00664E8D">
        <w:t xml:space="preserve"> </w:t>
      </w:r>
      <w:r w:rsidR="00985B58" w:rsidRPr="00405E11">
        <w:t xml:space="preserve"> </w:t>
      </w:r>
      <w:proofErr w:type="spellStart"/>
      <w:r w:rsidR="00985B58" w:rsidRPr="00405E11">
        <w:t>от</w:t>
      </w:r>
      <w:proofErr w:type="spellEnd"/>
      <w:r w:rsidR="00985B58" w:rsidRPr="00405E11">
        <w:t xml:space="preserve"> </w:t>
      </w:r>
      <w:r w:rsidR="00664E8D" w:rsidRPr="00664E8D">
        <w:t>22.12.2017 №1248</w:t>
      </w:r>
      <w:r w:rsidR="00664E8D">
        <w:t>.</w:t>
      </w:r>
      <w:r w:rsidR="00985B58" w:rsidRPr="00405E11">
        <w:t xml:space="preserve">, зарегистрирован Министерством юстиции </w:t>
      </w:r>
      <w:r w:rsidR="00664E8D" w:rsidRPr="00664E8D">
        <w:t xml:space="preserve">18 января 2018 года под номером 49678 </w:t>
      </w:r>
    </w:p>
    <w:p w14:paraId="55219AF5" w14:textId="00E59077" w:rsidR="00441423" w:rsidRPr="00985B58" w:rsidRDefault="006444B4" w:rsidP="00664E8D">
      <w:pPr>
        <w:ind w:left="-15" w:right="60"/>
        <w:rPr>
          <w:color w:val="EE0000"/>
        </w:rPr>
      </w:pPr>
      <w:r>
        <w:t xml:space="preserve">Область профессиональной деятельности, в которой выпускники, освоившие образовательную программу, могут осуществлять профессиональную деятельность: </w:t>
      </w:r>
      <w:r w:rsidR="00975A26">
        <w:t xml:space="preserve">вести профессиональную деятельность по специальности </w:t>
      </w:r>
      <w:proofErr w:type="gramStart"/>
      <w:r w:rsidR="00664E8D" w:rsidRPr="00664E8D">
        <w:t>13.02.03  Электрические</w:t>
      </w:r>
      <w:proofErr w:type="gramEnd"/>
      <w:r w:rsidR="00664E8D" w:rsidRPr="00664E8D">
        <w:t xml:space="preserve"> станции, сети и системы</w:t>
      </w:r>
      <w:r w:rsidR="00664E8D" w:rsidRPr="00664E8D">
        <w:rPr>
          <w:color w:val="auto"/>
        </w:rPr>
        <w:t>.</w:t>
      </w:r>
    </w:p>
    <w:p w14:paraId="05428C4A" w14:textId="77777777" w:rsidR="00441423" w:rsidRDefault="006444B4">
      <w:pPr>
        <w:pStyle w:val="2"/>
        <w:spacing w:after="256"/>
        <w:ind w:left="279"/>
      </w:pPr>
      <w:bookmarkStart w:id="10" w:name="_Toc71941"/>
      <w:r>
        <w:lastRenderedPageBreak/>
        <w:t xml:space="preserve">1.3. Планируемые результаты освоения основной образовательной программы </w:t>
      </w:r>
      <w:bookmarkEnd w:id="10"/>
    </w:p>
    <w:p w14:paraId="650C99D8" w14:textId="77777777" w:rsidR="00441423" w:rsidRDefault="006444B4">
      <w:pPr>
        <w:pStyle w:val="3"/>
        <w:ind w:left="438"/>
      </w:pPr>
      <w:bookmarkStart w:id="11" w:name="_Toc71942"/>
      <w:r>
        <w:t>1.3.1.</w:t>
      </w:r>
      <w:r>
        <w:rPr>
          <w:rFonts w:ascii="Arial" w:eastAsia="Arial" w:hAnsi="Arial" w:cs="Arial"/>
        </w:rPr>
        <w:t xml:space="preserve"> </w:t>
      </w:r>
      <w:r>
        <w:t xml:space="preserve">Планируемые результаты в соответствии с ФГОС СОО </w:t>
      </w:r>
      <w:bookmarkEnd w:id="11"/>
    </w:p>
    <w:p w14:paraId="2F76DEB1" w14:textId="77777777" w:rsidR="00441423" w:rsidRDefault="006444B4">
      <w:pPr>
        <w:ind w:left="-15" w:right="60" w:firstLine="567"/>
      </w:pPr>
      <w:r>
        <w:t>В соответствии с требовани</w:t>
      </w:r>
      <w:r>
        <w:t xml:space="preserve">ями ФГОС СОО основная профессиональная образовательная программа устанавливает требования к личностным, метапредметным и предметным результатам освоения обучающимися общеобразовательного цикла. </w:t>
      </w:r>
    </w:p>
    <w:p w14:paraId="7E4A035D" w14:textId="77777777" w:rsidR="00441423" w:rsidRDefault="006444B4">
      <w:pPr>
        <w:spacing w:after="258"/>
        <w:ind w:left="-15" w:right="60"/>
      </w:pPr>
      <w:r>
        <w:t>Личностные, метапредметные и предметные результаты освоения о</w:t>
      </w:r>
      <w:r>
        <w:t xml:space="preserve">бщеобразовательного цикла представлены в рабочих программах общеобразовательных учебных предметов.  </w:t>
      </w:r>
    </w:p>
    <w:p w14:paraId="78700988" w14:textId="77777777" w:rsidR="00441423" w:rsidRDefault="006444B4">
      <w:pPr>
        <w:pStyle w:val="3"/>
        <w:ind w:left="438"/>
      </w:pPr>
      <w:bookmarkStart w:id="12" w:name="_Toc71943"/>
      <w:r>
        <w:t>1.3.2.</w:t>
      </w:r>
      <w:r>
        <w:rPr>
          <w:rFonts w:ascii="Arial" w:eastAsia="Arial" w:hAnsi="Arial" w:cs="Arial"/>
        </w:rPr>
        <w:t xml:space="preserve"> </w:t>
      </w:r>
      <w:r>
        <w:t xml:space="preserve"> Планируемые результаты в соответствии с ФГОС СПО </w:t>
      </w:r>
      <w:bookmarkEnd w:id="12"/>
    </w:p>
    <w:p w14:paraId="7D2AA542" w14:textId="276B07EC" w:rsidR="00441423" w:rsidRDefault="006444B4">
      <w:pPr>
        <w:ind w:left="-15" w:right="60"/>
      </w:pPr>
      <w:r>
        <w:t>Образовательная программа разработана в соответствии с выбранной квалификацией специалиста средне</w:t>
      </w:r>
      <w:r>
        <w:t xml:space="preserve">го звена: </w:t>
      </w:r>
      <w:r w:rsidR="00985B58">
        <w:t>Техник</w:t>
      </w:r>
      <w:r w:rsidR="00664E8D">
        <w:t>-электрик</w:t>
      </w:r>
      <w:r>
        <w:t xml:space="preserve">. </w:t>
      </w:r>
    </w:p>
    <w:p w14:paraId="65156678" w14:textId="01090109" w:rsidR="00975A26" w:rsidRDefault="006444B4" w:rsidP="00975A26">
      <w:pPr>
        <w:ind w:left="-15" w:right="60"/>
      </w:pPr>
      <w:r>
        <w:t>При разработке образовательной программы требования к результатам ее освоения в части профессиональных компетенций сформированы с учетом профессиональных стандартов</w:t>
      </w:r>
      <w:r w:rsidR="00975A26">
        <w:t>:</w:t>
      </w:r>
    </w:p>
    <w:p w14:paraId="029893F7" w14:textId="0B9EED0E" w:rsidR="00664E8D" w:rsidRPr="00664E8D" w:rsidRDefault="00975A26" w:rsidP="00664E8D">
      <w:pPr>
        <w:ind w:left="-15" w:right="60"/>
        <w:rPr>
          <w:color w:val="auto"/>
        </w:rPr>
      </w:pPr>
      <w:r w:rsidRPr="00664E8D">
        <w:rPr>
          <w:color w:val="auto"/>
        </w:rPr>
        <w:t>—</w:t>
      </w:r>
      <w:r w:rsidR="00664E8D" w:rsidRPr="00664E8D">
        <w:rPr>
          <w:color w:val="auto"/>
        </w:rPr>
        <w:t xml:space="preserve">  знание назначения, конструкции, технических параметров и принципов работы электрооборудования;</w:t>
      </w:r>
    </w:p>
    <w:p w14:paraId="32712699" w14:textId="393495E7" w:rsidR="00664E8D" w:rsidRPr="00664E8D" w:rsidRDefault="00664E8D" w:rsidP="00664E8D">
      <w:pPr>
        <w:ind w:left="-15" w:right="60"/>
        <w:rPr>
          <w:color w:val="auto"/>
        </w:rPr>
      </w:pPr>
      <w:r w:rsidRPr="00664E8D">
        <w:rPr>
          <w:color w:val="auto"/>
        </w:rPr>
        <w:t>—  умение выполнять осмотр, проверять работоспособность, определять повреждения, оценивать техническое состояние оборудования;</w:t>
      </w:r>
    </w:p>
    <w:p w14:paraId="2CD53D57" w14:textId="19C45803" w:rsidR="00664E8D" w:rsidRDefault="00664E8D" w:rsidP="00664E8D">
      <w:pPr>
        <w:ind w:left="-15" w:right="60"/>
        <w:rPr>
          <w:color w:val="auto"/>
        </w:rPr>
      </w:pPr>
      <w:r w:rsidRPr="00664E8D">
        <w:rPr>
          <w:color w:val="auto"/>
        </w:rPr>
        <w:t>—  навыки обслуживания систем контроля и управления, регулирования параметров качества электроэнергии, оперативного управления режимами передачи</w:t>
      </w:r>
    </w:p>
    <w:p w14:paraId="34F2AD82" w14:textId="6162F81C" w:rsidR="00441423" w:rsidRDefault="006444B4" w:rsidP="00664E8D">
      <w:pPr>
        <w:ind w:left="-15" w:right="60"/>
      </w:pPr>
      <w:r w:rsidRPr="00075971">
        <w:rPr>
          <w:color w:val="auto"/>
        </w:rPr>
        <w:t xml:space="preserve">В результате освоения образовательной программы у выпускника </w:t>
      </w:r>
      <w:r>
        <w:t xml:space="preserve">должны быть сформированы общие и профессиональные компетенции. </w:t>
      </w:r>
    </w:p>
    <w:p w14:paraId="5CF736C1" w14:textId="77777777" w:rsidR="00441423" w:rsidRDefault="006444B4">
      <w:pPr>
        <w:pStyle w:val="4"/>
        <w:ind w:left="436"/>
      </w:pPr>
      <w:bookmarkStart w:id="13" w:name="_Toc71944"/>
      <w:r>
        <w:t>1.3.2.1. Общие ком</w:t>
      </w:r>
      <w:r>
        <w:t xml:space="preserve">петенции </w:t>
      </w:r>
      <w:bookmarkEnd w:id="13"/>
    </w:p>
    <w:p w14:paraId="12FC84D9" w14:textId="77777777" w:rsidR="00441423" w:rsidRDefault="006444B4">
      <w:pPr>
        <w:ind w:left="-15" w:right="60"/>
      </w:pPr>
      <w:r>
        <w:t xml:space="preserve">Выпускник, освоивший образовательную программу, должен обладать следующими общими компетенциями (далее - ОК): </w:t>
      </w:r>
    </w:p>
    <w:p w14:paraId="3E6FC38C" w14:textId="77777777" w:rsidR="00664E8D" w:rsidRPr="00664E8D" w:rsidRDefault="00664E8D" w:rsidP="00664E8D">
      <w:pPr>
        <w:ind w:left="-15" w:right="60"/>
      </w:pPr>
      <w:r w:rsidRPr="00664E8D">
        <w:t>ОК 01. Выбирать способы решения задач профессиональной деятельности применительно к различным контекстам;</w:t>
      </w:r>
    </w:p>
    <w:p w14:paraId="60AD948B" w14:textId="77777777" w:rsidR="00664E8D" w:rsidRPr="00664E8D" w:rsidRDefault="00664E8D" w:rsidP="00664E8D">
      <w:pPr>
        <w:ind w:left="-15" w:right="60"/>
      </w:pPr>
      <w:r w:rsidRPr="00664E8D"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14:paraId="7E288BA8" w14:textId="77777777" w:rsidR="00664E8D" w:rsidRPr="00664E8D" w:rsidRDefault="00664E8D" w:rsidP="00664E8D">
      <w:pPr>
        <w:ind w:left="-15" w:right="60"/>
      </w:pPr>
      <w:r w:rsidRPr="00664E8D">
        <w:t>ОК 03. Планировать и реализовывать собственное профессиональное и личностное развитие;</w:t>
      </w:r>
    </w:p>
    <w:p w14:paraId="7482B333" w14:textId="77777777" w:rsidR="00664E8D" w:rsidRPr="00664E8D" w:rsidRDefault="00664E8D" w:rsidP="00664E8D">
      <w:pPr>
        <w:ind w:left="-15" w:right="60"/>
      </w:pPr>
      <w:r w:rsidRPr="00664E8D">
        <w:t>ОК 04. Работать в коллективе и команде, эффективно взаимодействовать с коллегами, руководством, клиентами;</w:t>
      </w:r>
    </w:p>
    <w:p w14:paraId="55219F71" w14:textId="77777777" w:rsidR="00664E8D" w:rsidRPr="00664E8D" w:rsidRDefault="00664E8D" w:rsidP="00664E8D">
      <w:pPr>
        <w:ind w:left="-15" w:right="60"/>
      </w:pPr>
      <w:r w:rsidRPr="00664E8D"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05EE8BE5" w14:textId="77777777" w:rsidR="00664E8D" w:rsidRPr="00664E8D" w:rsidRDefault="00664E8D" w:rsidP="00664E8D">
      <w:pPr>
        <w:ind w:left="-15" w:right="60"/>
      </w:pPr>
      <w:r w:rsidRPr="00664E8D"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14:paraId="2B797B80" w14:textId="77777777" w:rsidR="00664E8D" w:rsidRPr="00664E8D" w:rsidRDefault="00664E8D" w:rsidP="00664E8D">
      <w:pPr>
        <w:ind w:left="-15" w:right="60"/>
      </w:pPr>
      <w:r w:rsidRPr="00664E8D">
        <w:t>ОК 07. Содействовать сохранению окружающей среды, ресурсосбережению, эффективно действовать в чрезвычайных ситуациях;</w:t>
      </w:r>
    </w:p>
    <w:p w14:paraId="6E83B6E3" w14:textId="77777777" w:rsidR="00664E8D" w:rsidRPr="00664E8D" w:rsidRDefault="00664E8D" w:rsidP="00664E8D">
      <w:pPr>
        <w:ind w:left="-15" w:right="60"/>
      </w:pPr>
      <w:r w:rsidRPr="00664E8D">
        <w:lastRenderedPageBreak/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14:paraId="4E0C170D" w14:textId="77777777" w:rsidR="00664E8D" w:rsidRPr="00664E8D" w:rsidRDefault="00664E8D" w:rsidP="00664E8D">
      <w:pPr>
        <w:ind w:left="-15" w:right="60"/>
      </w:pPr>
      <w:r w:rsidRPr="00664E8D">
        <w:t>ОК 09. Использовать информационные технологии в профессиональной деятельности;</w:t>
      </w:r>
    </w:p>
    <w:p w14:paraId="40DD3FD7" w14:textId="77777777" w:rsidR="00664E8D" w:rsidRPr="00664E8D" w:rsidRDefault="00664E8D" w:rsidP="00664E8D">
      <w:pPr>
        <w:ind w:left="-15" w:right="60"/>
      </w:pPr>
      <w:r w:rsidRPr="00664E8D">
        <w:t>ОК 10. Пользоваться профессиональной документацией на государственном и иностранном языках;</w:t>
      </w:r>
    </w:p>
    <w:p w14:paraId="02E6E716" w14:textId="77777777" w:rsidR="00664E8D" w:rsidRDefault="00664E8D" w:rsidP="00664E8D">
      <w:pPr>
        <w:ind w:left="-15" w:right="60"/>
      </w:pPr>
      <w:r w:rsidRPr="00664E8D"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14:paraId="1664DEF2" w14:textId="68228E33" w:rsidR="00740138" w:rsidRPr="00740138" w:rsidRDefault="00664E8D" w:rsidP="00740138">
      <w:pPr>
        <w:ind w:left="-15" w:right="60"/>
      </w:pPr>
      <w:r>
        <w:t xml:space="preserve"> </w:t>
      </w:r>
    </w:p>
    <w:tbl>
      <w:tblPr>
        <w:tblStyle w:val="TableGrid1"/>
        <w:tblW w:w="9229" w:type="dxa"/>
        <w:tblInd w:w="122" w:type="dxa"/>
        <w:tblCellMar>
          <w:top w:w="54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269"/>
        <w:gridCol w:w="2432"/>
        <w:gridCol w:w="5528"/>
      </w:tblGrid>
      <w:tr w:rsidR="00985B58" w14:paraId="24E67903" w14:textId="77777777" w:rsidTr="00B75B06">
        <w:trPr>
          <w:trHeight w:val="562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C4C94" w14:textId="77777777" w:rsidR="00985B58" w:rsidRDefault="00985B58" w:rsidP="00985B58">
            <w:pPr>
              <w:spacing w:after="17" w:line="259" w:lineRule="auto"/>
              <w:ind w:left="-98" w:right="58" w:firstLine="0"/>
              <w:jc w:val="center"/>
            </w:pPr>
            <w:r>
              <w:rPr>
                <w:b/>
              </w:rPr>
              <w:t xml:space="preserve">Код  </w:t>
            </w:r>
          </w:p>
          <w:p w14:paraId="7DF2B98E" w14:textId="77777777" w:rsidR="00985B58" w:rsidRDefault="00985B58" w:rsidP="00985B58">
            <w:pPr>
              <w:spacing w:after="0" w:line="259" w:lineRule="auto"/>
              <w:ind w:left="-98" w:firstLine="0"/>
              <w:jc w:val="left"/>
            </w:pPr>
            <w:r>
              <w:rPr>
                <w:b/>
              </w:rPr>
              <w:t xml:space="preserve">ОК, ПК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58AB9" w14:textId="77777777" w:rsidR="00985B58" w:rsidRDefault="00985B58" w:rsidP="00985B58">
            <w:pPr>
              <w:spacing w:after="0" w:line="259" w:lineRule="auto"/>
              <w:ind w:left="-98" w:firstLine="0"/>
              <w:jc w:val="center"/>
            </w:pPr>
            <w:r>
              <w:rPr>
                <w:b/>
              </w:rPr>
              <w:t xml:space="preserve">Формулировка компетенции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7CB14" w14:textId="77777777" w:rsidR="00985B58" w:rsidRDefault="00985B58" w:rsidP="00985B58">
            <w:pPr>
              <w:spacing w:after="0" w:line="259" w:lineRule="auto"/>
              <w:ind w:left="-98" w:right="60" w:firstLine="0"/>
              <w:jc w:val="center"/>
            </w:pPr>
            <w:r>
              <w:rPr>
                <w:b/>
              </w:rPr>
              <w:t xml:space="preserve">Знания, умения  </w:t>
            </w:r>
          </w:p>
        </w:tc>
      </w:tr>
      <w:tr w:rsidR="00985B58" w14:paraId="3E1E23D4" w14:textId="77777777" w:rsidTr="00B75B06">
        <w:trPr>
          <w:trHeight w:val="3046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D2B27" w14:textId="77777777" w:rsidR="00985B58" w:rsidRDefault="00985B58" w:rsidP="00985B58">
            <w:pPr>
              <w:spacing w:after="0" w:line="259" w:lineRule="auto"/>
              <w:ind w:left="-98" w:right="58" w:firstLine="0"/>
              <w:jc w:val="center"/>
            </w:pPr>
            <w:r>
              <w:t>ОК 01</w:t>
            </w:r>
            <w:r>
              <w:rPr>
                <w:b/>
              </w:rPr>
              <w:t xml:space="preserve">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D4073" w14:textId="77777777" w:rsidR="00985B58" w:rsidRDefault="00985B58" w:rsidP="00985B58">
            <w:pPr>
              <w:spacing w:after="0" w:line="259" w:lineRule="auto"/>
              <w:ind w:left="-98" w:firstLine="0"/>
              <w:jc w:val="left"/>
            </w:pPr>
            <w:r>
              <w:t>Выбирать способы решения задач профессиональной деятельности применительно к различным контекстам</w:t>
            </w:r>
            <w:r>
              <w:rPr>
                <w:b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E47FA" w14:textId="77777777" w:rsidR="00985B58" w:rsidRDefault="00985B58" w:rsidP="00985B58">
            <w:pPr>
              <w:spacing w:after="26" w:line="256" w:lineRule="auto"/>
              <w:ind w:left="-98" w:right="58" w:firstLine="0"/>
            </w:pPr>
            <w:r>
              <w:rPr>
                <w:b/>
              </w:rPr>
              <w:t xml:space="preserve">Умения: </w:t>
            </w:r>
            <w:r>
              <w:t xml:space="preserve">распознавать задачу и/или проблему в профессиональном и/или социальном контексте; анализировать задачу и/или проблему и выделять ее составные части; определять этапы решения задачи; выявлять и эффективно искать информацию, необходимую для решения задачи и/или проблемы; составлять план действия; определять необходимые ресурсы; владеть актуальными методами работы в профессиональной и смежных сферах; реализовывать составленный план; оценивать результат и последствия своих действий </w:t>
            </w:r>
          </w:p>
          <w:p w14:paraId="61EC379B" w14:textId="77777777" w:rsidR="00985B58" w:rsidRDefault="00985B58" w:rsidP="00985B58">
            <w:pPr>
              <w:spacing w:after="0" w:line="259" w:lineRule="auto"/>
              <w:ind w:left="-98" w:firstLine="0"/>
              <w:jc w:val="left"/>
            </w:pPr>
            <w:r>
              <w:t>(самостоятельно или с помощью наставника)</w:t>
            </w:r>
            <w:r>
              <w:rPr>
                <w:b/>
              </w:rPr>
              <w:t xml:space="preserve"> </w:t>
            </w:r>
          </w:p>
        </w:tc>
      </w:tr>
    </w:tbl>
    <w:tbl>
      <w:tblPr>
        <w:tblStyle w:val="TableGrid"/>
        <w:tblW w:w="9371" w:type="dxa"/>
        <w:tblInd w:w="122" w:type="dxa"/>
        <w:tblCellMar>
          <w:top w:w="41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291"/>
        <w:gridCol w:w="2408"/>
        <w:gridCol w:w="5534"/>
        <w:gridCol w:w="138"/>
      </w:tblGrid>
      <w:tr w:rsidR="00985B58" w14:paraId="5D2BAE1D" w14:textId="77777777" w:rsidTr="00B75B06">
        <w:trPr>
          <w:gridAfter w:val="1"/>
          <w:wAfter w:w="138" w:type="dxa"/>
          <w:trHeight w:val="2494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E3EFA" w14:textId="77777777" w:rsidR="00985B58" w:rsidRDefault="00985B58" w:rsidP="00985B58">
            <w:pPr>
              <w:spacing w:after="160" w:line="259" w:lineRule="auto"/>
              <w:ind w:left="44" w:firstLine="0"/>
              <w:jc w:val="left"/>
            </w:pPr>
            <w:bookmarkStart w:id="14" w:name="_Toc71945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2BA30" w14:textId="77777777" w:rsidR="00985B58" w:rsidRDefault="00985B58" w:rsidP="00985B58">
            <w:pPr>
              <w:spacing w:after="160" w:line="259" w:lineRule="auto"/>
              <w:ind w:left="44" w:firstLine="0"/>
              <w:jc w:val="left"/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D9436" w14:textId="77777777" w:rsidR="00985B58" w:rsidRDefault="00985B58" w:rsidP="00985B58">
            <w:pPr>
              <w:spacing w:after="0" w:line="259" w:lineRule="auto"/>
              <w:ind w:left="44" w:right="59" w:firstLine="0"/>
            </w:pPr>
            <w:r>
              <w:rPr>
                <w:b/>
              </w:rPr>
              <w:t xml:space="preserve">Знания: </w:t>
            </w:r>
            <w: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r>
              <w:rPr>
                <w:b/>
              </w:rPr>
              <w:t xml:space="preserve"> </w:t>
            </w:r>
          </w:p>
        </w:tc>
      </w:tr>
      <w:tr w:rsidR="00985B58" w14:paraId="2FAA91BD" w14:textId="77777777" w:rsidTr="00B75B06">
        <w:trPr>
          <w:gridAfter w:val="1"/>
          <w:wAfter w:w="138" w:type="dxa"/>
          <w:trHeight w:val="1666"/>
        </w:trPr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367D9" w14:textId="77777777" w:rsidR="00985B58" w:rsidRDefault="00985B58" w:rsidP="00985B58">
            <w:pPr>
              <w:spacing w:after="0" w:line="259" w:lineRule="auto"/>
              <w:ind w:left="44" w:right="58" w:firstLine="0"/>
              <w:jc w:val="center"/>
            </w:pPr>
            <w:r>
              <w:t xml:space="preserve">ОК 02 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3DD74" w14:textId="77777777" w:rsidR="00985B58" w:rsidRDefault="00985B58" w:rsidP="00985B58">
            <w:pPr>
              <w:spacing w:after="0" w:line="259" w:lineRule="auto"/>
              <w:ind w:left="44" w:firstLine="0"/>
            </w:pPr>
            <w:r>
              <w:t xml:space="preserve">Осуществлять поиск, </w:t>
            </w:r>
          </w:p>
          <w:p w14:paraId="16037B18" w14:textId="77777777" w:rsidR="00985B58" w:rsidRDefault="00985B58" w:rsidP="00985B58">
            <w:pPr>
              <w:spacing w:after="0" w:line="259" w:lineRule="auto"/>
              <w:ind w:left="44" w:firstLine="0"/>
              <w:jc w:val="left"/>
            </w:pPr>
            <w:r>
              <w:t xml:space="preserve">анализ и интерпретацию информации, необходимой для выполнения задач </w:t>
            </w:r>
            <w:r>
              <w:lastRenderedPageBreak/>
              <w:t xml:space="preserve">профессиональной деятельности 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5F3EE" w14:textId="77777777" w:rsidR="00985B58" w:rsidRDefault="00985B58" w:rsidP="00985B58">
            <w:pPr>
              <w:spacing w:after="47" w:line="238" w:lineRule="auto"/>
              <w:ind w:left="44" w:right="59" w:firstLine="0"/>
            </w:pPr>
            <w:r>
              <w:rPr>
                <w:b/>
              </w:rPr>
              <w:lastRenderedPageBreak/>
              <w:t xml:space="preserve">Умения: </w:t>
            </w:r>
            <w: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</w:t>
            </w:r>
          </w:p>
          <w:p w14:paraId="79BBAB61" w14:textId="77777777" w:rsidR="00985B58" w:rsidRDefault="00985B58" w:rsidP="00985B58">
            <w:pPr>
              <w:spacing w:after="0" w:line="259" w:lineRule="auto"/>
              <w:ind w:left="44" w:firstLine="0"/>
              <w:jc w:val="left"/>
            </w:pPr>
            <w:r>
              <w:t xml:space="preserve">результатов поиска; оформлять результаты поиска </w:t>
            </w:r>
          </w:p>
        </w:tc>
      </w:tr>
      <w:tr w:rsidR="00985B58" w14:paraId="3AAE6126" w14:textId="77777777" w:rsidTr="00B75B06">
        <w:trPr>
          <w:gridAfter w:val="1"/>
          <w:wAfter w:w="138" w:type="dxa"/>
          <w:trHeight w:val="1142"/>
        </w:trPr>
        <w:tc>
          <w:tcPr>
            <w:tcW w:w="12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5CFE9" w14:textId="77777777" w:rsidR="00985B58" w:rsidRDefault="00985B58" w:rsidP="00985B58">
            <w:pPr>
              <w:spacing w:after="160" w:line="259" w:lineRule="auto"/>
              <w:ind w:left="44" w:firstLine="0"/>
              <w:jc w:val="left"/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E5BA" w14:textId="77777777" w:rsidR="00985B58" w:rsidRDefault="00985B58" w:rsidP="00985B58">
            <w:pPr>
              <w:spacing w:after="160" w:line="259" w:lineRule="auto"/>
              <w:ind w:left="44" w:firstLine="0"/>
              <w:jc w:val="left"/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AE05E" w14:textId="77777777" w:rsidR="00985B58" w:rsidRDefault="00985B58" w:rsidP="00985B58">
            <w:pPr>
              <w:spacing w:after="0" w:line="259" w:lineRule="auto"/>
              <w:ind w:left="44" w:right="61" w:firstLine="0"/>
            </w:pPr>
            <w:r>
              <w:rPr>
                <w:b/>
              </w:rPr>
              <w:t xml:space="preserve">Знания: </w:t>
            </w:r>
            <w:r>
      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  <w:r>
              <w:rPr>
                <w:b/>
              </w:rPr>
              <w:t xml:space="preserve"> </w:t>
            </w:r>
          </w:p>
        </w:tc>
      </w:tr>
      <w:tr w:rsidR="00985B58" w14:paraId="4ED30EBF" w14:textId="77777777" w:rsidTr="00B75B06">
        <w:trPr>
          <w:gridAfter w:val="1"/>
          <w:wAfter w:w="138" w:type="dxa"/>
          <w:trHeight w:val="1390"/>
        </w:trPr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B0F7" w14:textId="77777777" w:rsidR="00985B58" w:rsidRDefault="00985B58" w:rsidP="00985B58">
            <w:pPr>
              <w:spacing w:after="0" w:line="259" w:lineRule="auto"/>
              <w:ind w:left="44" w:right="58" w:firstLine="0"/>
              <w:jc w:val="center"/>
            </w:pPr>
            <w:r>
              <w:t xml:space="preserve">ОК 03 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EDC7B" w14:textId="77777777" w:rsidR="00985B58" w:rsidRDefault="00985B58" w:rsidP="00985B58">
            <w:pPr>
              <w:spacing w:after="0" w:line="259" w:lineRule="auto"/>
              <w:ind w:left="44" w:firstLine="0"/>
              <w:jc w:val="left"/>
            </w:pPr>
            <w:r>
              <w:t xml:space="preserve">Планировать и реализовывать собственное профессиональное и личностное развитие 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D31F9" w14:textId="77777777" w:rsidR="00985B58" w:rsidRDefault="00985B58" w:rsidP="00985B58">
            <w:pPr>
              <w:spacing w:after="0" w:line="259" w:lineRule="auto"/>
              <w:ind w:left="44" w:right="58" w:firstLine="0"/>
            </w:pPr>
            <w:r>
              <w:rPr>
                <w:b/>
              </w:rPr>
              <w:t xml:space="preserve">Умения: </w:t>
            </w:r>
            <w:r>
              <w:t xml:space="preserve"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 </w:t>
            </w:r>
          </w:p>
        </w:tc>
      </w:tr>
      <w:tr w:rsidR="00985B58" w14:paraId="26371A3E" w14:textId="77777777" w:rsidTr="00B75B06">
        <w:trPr>
          <w:gridAfter w:val="1"/>
          <w:wAfter w:w="138" w:type="dxa"/>
          <w:trHeight w:val="1184"/>
        </w:trPr>
        <w:tc>
          <w:tcPr>
            <w:tcW w:w="12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9A7CE" w14:textId="77777777" w:rsidR="00985B58" w:rsidRDefault="00985B58" w:rsidP="00985B58">
            <w:pPr>
              <w:spacing w:after="160" w:line="259" w:lineRule="auto"/>
              <w:ind w:left="44" w:firstLine="0"/>
              <w:jc w:val="left"/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74B53" w14:textId="77777777" w:rsidR="00985B58" w:rsidRDefault="00985B58" w:rsidP="00985B58">
            <w:pPr>
              <w:spacing w:after="160" w:line="259" w:lineRule="auto"/>
              <w:ind w:left="44" w:firstLine="0"/>
              <w:jc w:val="left"/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17F8E" w14:textId="77777777" w:rsidR="00985B58" w:rsidRDefault="00985B58" w:rsidP="00985B58">
            <w:pPr>
              <w:spacing w:after="0" w:line="259" w:lineRule="auto"/>
              <w:ind w:left="44" w:right="59" w:firstLine="0"/>
            </w:pPr>
            <w:r>
              <w:rPr>
                <w:b/>
              </w:rPr>
              <w:t xml:space="preserve">Знания: </w:t>
            </w:r>
            <w:r>
              <w:t xml:space="preserve"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 </w:t>
            </w:r>
          </w:p>
        </w:tc>
      </w:tr>
      <w:tr w:rsidR="00985B58" w14:paraId="786161F0" w14:textId="77777777" w:rsidTr="00B75B06">
        <w:trPr>
          <w:gridAfter w:val="1"/>
          <w:wAfter w:w="138" w:type="dxa"/>
          <w:trHeight w:val="838"/>
        </w:trPr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68415" w14:textId="77777777" w:rsidR="00985B58" w:rsidRDefault="00985B58" w:rsidP="00985B58">
            <w:pPr>
              <w:spacing w:after="0" w:line="259" w:lineRule="auto"/>
              <w:ind w:left="44" w:right="58" w:firstLine="0"/>
              <w:jc w:val="center"/>
            </w:pPr>
            <w:r>
              <w:t xml:space="preserve">ОК 04 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DF03" w14:textId="77777777" w:rsidR="00985B58" w:rsidRDefault="00985B58" w:rsidP="00985B58">
            <w:pPr>
              <w:spacing w:after="0" w:line="259" w:lineRule="auto"/>
              <w:ind w:left="44" w:right="51" w:firstLine="0"/>
              <w:jc w:val="left"/>
            </w:pPr>
            <w:r>
              <w:t xml:space="preserve">Работать в коллективе и команде, эффективно взаимодействовать с коллегами, руководством, клиентами 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95793" w14:textId="77777777" w:rsidR="00985B58" w:rsidRDefault="00985B58" w:rsidP="00985B58">
            <w:pPr>
              <w:spacing w:after="0" w:line="259" w:lineRule="auto"/>
              <w:ind w:left="44" w:right="58" w:firstLine="0"/>
            </w:pPr>
            <w:r>
              <w:rPr>
                <w:b/>
              </w:rPr>
              <w:t xml:space="preserve">Умения: </w:t>
            </w:r>
            <w: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  <w:r>
              <w:rPr>
                <w:b/>
              </w:rPr>
              <w:t xml:space="preserve"> </w:t>
            </w:r>
          </w:p>
        </w:tc>
      </w:tr>
      <w:tr w:rsidR="00985B58" w14:paraId="6F66CEB0" w14:textId="77777777" w:rsidTr="00B75B06">
        <w:trPr>
          <w:gridAfter w:val="1"/>
          <w:wAfter w:w="138" w:type="dxa"/>
          <w:trHeight w:val="1380"/>
        </w:trPr>
        <w:tc>
          <w:tcPr>
            <w:tcW w:w="12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73597" w14:textId="77777777" w:rsidR="00985B58" w:rsidRDefault="00985B58" w:rsidP="00985B58">
            <w:pPr>
              <w:spacing w:after="160" w:line="259" w:lineRule="auto"/>
              <w:ind w:left="44" w:firstLine="0"/>
              <w:jc w:val="left"/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FB002" w14:textId="77777777" w:rsidR="00985B58" w:rsidRDefault="00985B58" w:rsidP="00985B58">
            <w:pPr>
              <w:spacing w:after="160" w:line="259" w:lineRule="auto"/>
              <w:ind w:left="44" w:firstLine="0"/>
              <w:jc w:val="left"/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00183" w14:textId="77777777" w:rsidR="00985B58" w:rsidRDefault="00985B58" w:rsidP="00985B58">
            <w:pPr>
              <w:spacing w:after="0" w:line="259" w:lineRule="auto"/>
              <w:ind w:left="44" w:right="58" w:firstLine="0"/>
            </w:pPr>
            <w:r>
              <w:rPr>
                <w:b/>
              </w:rPr>
              <w:t xml:space="preserve">Знания: </w:t>
            </w:r>
            <w:r>
              <w:t>психологические основы деятельности коллектива, психологические особенности личности; основы проектной деятельности</w:t>
            </w:r>
            <w:r>
              <w:rPr>
                <w:b/>
              </w:rPr>
              <w:t xml:space="preserve"> </w:t>
            </w:r>
          </w:p>
        </w:tc>
      </w:tr>
      <w:tr w:rsidR="00985B58" w14:paraId="2B71E489" w14:textId="77777777" w:rsidTr="00B75B06">
        <w:trPr>
          <w:gridAfter w:val="1"/>
          <w:wAfter w:w="138" w:type="dxa"/>
          <w:trHeight w:val="1114"/>
        </w:trPr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41672" w14:textId="77777777" w:rsidR="00985B58" w:rsidRDefault="00985B58" w:rsidP="00985B58">
            <w:pPr>
              <w:spacing w:after="0" w:line="259" w:lineRule="auto"/>
              <w:ind w:left="44" w:right="58" w:firstLine="0"/>
              <w:jc w:val="center"/>
            </w:pPr>
            <w:r>
              <w:t xml:space="preserve">ОК 05 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DEB74" w14:textId="77777777" w:rsidR="00985B58" w:rsidRDefault="00985B58" w:rsidP="00985B58">
            <w:pPr>
              <w:spacing w:after="0" w:line="259" w:lineRule="auto"/>
              <w:ind w:left="44" w:firstLine="0"/>
              <w:jc w:val="left"/>
            </w:pPr>
            <w:r>
              <w:t xml:space="preserve"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AB64" w14:textId="77777777" w:rsidR="00985B58" w:rsidRDefault="00985B58" w:rsidP="00985B58">
            <w:pPr>
              <w:spacing w:after="0" w:line="259" w:lineRule="auto"/>
              <w:ind w:left="44" w:right="59" w:firstLine="0"/>
            </w:pPr>
            <w:r>
              <w:rPr>
                <w:b/>
              </w:rPr>
              <w:t>Умения:</w:t>
            </w:r>
            <w:r>
              <w:t xml:space="preserve">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  <w:r>
              <w:rPr>
                <w:b/>
              </w:rPr>
              <w:t xml:space="preserve"> </w:t>
            </w:r>
          </w:p>
        </w:tc>
      </w:tr>
      <w:tr w:rsidR="00985B58" w14:paraId="7566FFE2" w14:textId="77777777" w:rsidTr="00B75B06">
        <w:trPr>
          <w:gridAfter w:val="1"/>
          <w:wAfter w:w="138" w:type="dxa"/>
          <w:trHeight w:val="1932"/>
        </w:trPr>
        <w:tc>
          <w:tcPr>
            <w:tcW w:w="12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92101" w14:textId="77777777" w:rsidR="00985B58" w:rsidRDefault="00985B58" w:rsidP="00985B58">
            <w:pPr>
              <w:spacing w:after="160" w:line="259" w:lineRule="auto"/>
              <w:ind w:left="44" w:firstLine="0"/>
              <w:jc w:val="left"/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3F6E9" w14:textId="77777777" w:rsidR="00985B58" w:rsidRDefault="00985B58" w:rsidP="00985B58">
            <w:pPr>
              <w:spacing w:after="160" w:line="259" w:lineRule="auto"/>
              <w:ind w:left="44" w:firstLine="0"/>
              <w:jc w:val="left"/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106C" w14:textId="77777777" w:rsidR="00985B58" w:rsidRDefault="00985B58" w:rsidP="00985B58">
            <w:pPr>
              <w:spacing w:after="0" w:line="259" w:lineRule="auto"/>
              <w:ind w:left="44" w:right="60" w:firstLine="0"/>
            </w:pPr>
            <w:r>
              <w:rPr>
                <w:b/>
              </w:rPr>
              <w:t xml:space="preserve">Знания: </w:t>
            </w:r>
            <w:r>
              <w:t xml:space="preserve">особенности социального и культурного контекста; правила оформления документов и построения устных сообщений </w:t>
            </w:r>
          </w:p>
        </w:tc>
      </w:tr>
      <w:tr w:rsidR="00985B58" w14:paraId="2988AF72" w14:textId="77777777" w:rsidTr="00B75B06">
        <w:trPr>
          <w:gridAfter w:val="1"/>
          <w:wAfter w:w="138" w:type="dxa"/>
          <w:trHeight w:val="624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7CA9" w14:textId="77777777" w:rsidR="00985B58" w:rsidRDefault="00985B58" w:rsidP="00985B58">
            <w:pPr>
              <w:spacing w:after="0" w:line="259" w:lineRule="auto"/>
              <w:ind w:left="44" w:right="58" w:firstLine="0"/>
              <w:jc w:val="center"/>
            </w:pPr>
            <w:r>
              <w:t xml:space="preserve">ОК 06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22719" w14:textId="77777777" w:rsidR="00985B58" w:rsidRDefault="00985B58" w:rsidP="00985B58">
            <w:pPr>
              <w:spacing w:after="0" w:line="259" w:lineRule="auto"/>
              <w:ind w:left="44" w:firstLine="0"/>
              <w:jc w:val="left"/>
            </w:pPr>
            <w:r>
              <w:t>Проявлять гражданско-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E3C4" w14:textId="77777777" w:rsidR="00985B58" w:rsidRDefault="00985B58" w:rsidP="00985B58">
            <w:pPr>
              <w:spacing w:after="0" w:line="259" w:lineRule="auto"/>
              <w:ind w:left="44" w:firstLine="0"/>
            </w:pPr>
            <w:r>
              <w:rPr>
                <w:b/>
              </w:rPr>
              <w:t>Умения:</w:t>
            </w:r>
            <w:r>
              <w:t xml:space="preserve"> описывать значимость своей специальности; применять стандарты антикоррупционного поведения </w:t>
            </w:r>
          </w:p>
        </w:tc>
      </w:tr>
      <w:tr w:rsidR="001A366A" w14:paraId="286B1F57" w14:textId="77777777" w:rsidTr="00B75B06">
        <w:tblPrEx>
          <w:tblCellMar>
            <w:top w:w="37" w:type="dxa"/>
          </w:tblCellMar>
        </w:tblPrEx>
        <w:trPr>
          <w:trHeight w:val="3322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0EE9D" w14:textId="77777777" w:rsidR="001A366A" w:rsidRDefault="001A366A" w:rsidP="001A366A">
            <w:pPr>
              <w:spacing w:after="160" w:line="259" w:lineRule="auto"/>
              <w:ind w:left="44" w:firstLine="0"/>
              <w:jc w:val="left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ED526" w14:textId="77777777" w:rsidR="001A366A" w:rsidRDefault="001A366A" w:rsidP="001A366A">
            <w:pPr>
              <w:spacing w:after="0" w:line="259" w:lineRule="auto"/>
              <w:ind w:left="44" w:right="45" w:firstLine="0"/>
              <w:jc w:val="left"/>
            </w:pPr>
            <w:r>
              <w:t xml:space="preserve">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 </w:t>
            </w: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40405" w14:textId="77777777" w:rsidR="001A366A" w:rsidRDefault="001A366A" w:rsidP="001A366A">
            <w:pPr>
              <w:spacing w:after="0" w:line="259" w:lineRule="auto"/>
              <w:ind w:left="44" w:right="58" w:firstLine="0"/>
            </w:pPr>
            <w:r>
              <w:rPr>
                <w:b/>
              </w:rPr>
              <w:t xml:space="preserve">Знания: </w:t>
            </w:r>
            <w:r>
              <w:t xml:space="preserve">сущность гражданско-патриотической позиции, общечеловеческих ценностей; значимость профессиональной деятельности по профессии (специальности); стандарты антикоррупционного поведения и последствия его нарушения </w:t>
            </w:r>
          </w:p>
        </w:tc>
      </w:tr>
      <w:tr w:rsidR="001A366A" w14:paraId="1ACBE824" w14:textId="77777777" w:rsidTr="00B75B06">
        <w:tblPrEx>
          <w:tblCellMar>
            <w:top w:w="37" w:type="dxa"/>
          </w:tblCellMar>
        </w:tblPrEx>
        <w:trPr>
          <w:trHeight w:val="992"/>
        </w:trPr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E1942" w14:textId="77777777" w:rsidR="001A366A" w:rsidRDefault="001A366A" w:rsidP="001A366A">
            <w:pPr>
              <w:spacing w:after="0" w:line="259" w:lineRule="auto"/>
              <w:ind w:left="44" w:right="58" w:firstLine="0"/>
              <w:jc w:val="center"/>
            </w:pPr>
            <w:r>
              <w:t xml:space="preserve">ОК 07 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BCBD9" w14:textId="77777777" w:rsidR="001A366A" w:rsidRDefault="001A366A" w:rsidP="001A366A">
            <w:pPr>
              <w:spacing w:after="0" w:line="259" w:lineRule="auto"/>
              <w:ind w:left="44" w:firstLine="0"/>
              <w:jc w:val="left"/>
            </w:pPr>
            <w:r>
              <w:t xml:space="preserve">Содействовать сохранению окружающей среды, ресурсосбережению, эффективно действовать в чрезвычайных ситуациях </w:t>
            </w: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819A0" w14:textId="77777777" w:rsidR="001A366A" w:rsidRDefault="001A366A" w:rsidP="001A366A">
            <w:pPr>
              <w:spacing w:after="0" w:line="259" w:lineRule="auto"/>
              <w:ind w:left="44" w:right="61" w:firstLine="0"/>
            </w:pPr>
            <w:r>
              <w:rPr>
                <w:b/>
              </w:rPr>
              <w:t xml:space="preserve">Умения: </w:t>
            </w:r>
            <w:r>
              <w:t xml:space="preserve">соблюдать нормы экологической безопасности; определять направления ресурсосбережения в рамках профессиональной деятельности по специальности </w:t>
            </w:r>
          </w:p>
        </w:tc>
      </w:tr>
      <w:tr w:rsidR="001A366A" w14:paraId="04FFA04C" w14:textId="77777777" w:rsidTr="00B75B06">
        <w:tblPrEx>
          <w:tblCellMar>
            <w:top w:w="37" w:type="dxa"/>
          </w:tblCellMar>
        </w:tblPrEx>
        <w:trPr>
          <w:trHeight w:val="1238"/>
        </w:trPr>
        <w:tc>
          <w:tcPr>
            <w:tcW w:w="12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57ED4" w14:textId="77777777" w:rsidR="001A366A" w:rsidRDefault="001A366A" w:rsidP="001A366A">
            <w:pPr>
              <w:spacing w:after="160" w:line="259" w:lineRule="auto"/>
              <w:ind w:left="44" w:firstLine="0"/>
              <w:jc w:val="left"/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F4502" w14:textId="77777777" w:rsidR="001A366A" w:rsidRDefault="001A366A" w:rsidP="001A366A">
            <w:pPr>
              <w:spacing w:after="160" w:line="259" w:lineRule="auto"/>
              <w:ind w:left="44" w:firstLine="0"/>
              <w:jc w:val="left"/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74E32" w14:textId="77777777" w:rsidR="001A366A" w:rsidRDefault="001A366A" w:rsidP="001A366A">
            <w:pPr>
              <w:spacing w:after="0" w:line="259" w:lineRule="auto"/>
              <w:ind w:left="44" w:right="59" w:firstLine="0"/>
            </w:pPr>
            <w:r>
              <w:rPr>
                <w:b/>
              </w:rPr>
              <w:t xml:space="preserve">Знания: </w:t>
            </w:r>
            <w: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  <w:r>
              <w:rPr>
                <w:b/>
              </w:rPr>
              <w:t xml:space="preserve"> </w:t>
            </w:r>
          </w:p>
        </w:tc>
      </w:tr>
      <w:tr w:rsidR="001A366A" w14:paraId="2AE72590" w14:textId="77777777" w:rsidTr="00B75B06">
        <w:tblPrEx>
          <w:tblCellMar>
            <w:top w:w="37" w:type="dxa"/>
          </w:tblCellMar>
        </w:tblPrEx>
        <w:trPr>
          <w:trHeight w:val="1942"/>
        </w:trPr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525B3" w14:textId="77777777" w:rsidR="001A366A" w:rsidRDefault="001A366A" w:rsidP="001A366A">
            <w:pPr>
              <w:spacing w:after="0" w:line="259" w:lineRule="auto"/>
              <w:ind w:left="44" w:right="58" w:firstLine="0"/>
              <w:jc w:val="center"/>
            </w:pPr>
            <w:r>
              <w:t xml:space="preserve">ОК 08 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436AC" w14:textId="77777777" w:rsidR="001A366A" w:rsidRDefault="001A366A" w:rsidP="001A366A">
            <w:pPr>
              <w:spacing w:after="29" w:line="258" w:lineRule="auto"/>
              <w:ind w:left="44" w:firstLine="0"/>
              <w:jc w:val="left"/>
            </w:pPr>
            <w:r>
              <w:t xml:space="preserve">Использовать средства физической культуры </w:t>
            </w:r>
            <w:r>
              <w:tab/>
              <w:t xml:space="preserve">для сохранения </w:t>
            </w:r>
            <w:r>
              <w:tab/>
              <w:t xml:space="preserve">и укрепления здоровья в </w:t>
            </w:r>
            <w:r>
              <w:tab/>
              <w:t xml:space="preserve">процессе </w:t>
            </w:r>
          </w:p>
          <w:p w14:paraId="4A621483" w14:textId="77777777" w:rsidR="001A366A" w:rsidRDefault="001A366A" w:rsidP="001A366A">
            <w:pPr>
              <w:spacing w:line="259" w:lineRule="auto"/>
              <w:ind w:left="44" w:firstLine="0"/>
              <w:jc w:val="left"/>
            </w:pPr>
            <w:r>
              <w:t xml:space="preserve">профессиональной </w:t>
            </w:r>
          </w:p>
          <w:p w14:paraId="2FB9CFFD" w14:textId="77777777" w:rsidR="001A366A" w:rsidRDefault="001A366A" w:rsidP="001A366A">
            <w:pPr>
              <w:tabs>
                <w:tab w:val="center" w:pos="684"/>
                <w:tab w:val="center" w:pos="2134"/>
              </w:tabs>
              <w:spacing w:after="0" w:line="259" w:lineRule="auto"/>
              <w:ind w:left="4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деятельности </w:t>
            </w:r>
            <w:r>
              <w:tab/>
              <w:t xml:space="preserve">и </w:t>
            </w:r>
          </w:p>
          <w:p w14:paraId="066CF40E" w14:textId="77777777" w:rsidR="001A366A" w:rsidRDefault="001A366A" w:rsidP="001A366A">
            <w:pPr>
              <w:spacing w:after="0" w:line="259" w:lineRule="auto"/>
              <w:ind w:left="44" w:right="28" w:firstLine="0"/>
              <w:jc w:val="left"/>
            </w:pPr>
            <w:r>
              <w:t xml:space="preserve">поддержания необходимого уровня </w:t>
            </w:r>
            <w:r>
              <w:tab/>
              <w:t xml:space="preserve">физической подготовленности </w:t>
            </w: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B7A14" w14:textId="77777777" w:rsidR="001A366A" w:rsidRDefault="001A366A" w:rsidP="001A366A">
            <w:pPr>
              <w:spacing w:after="0" w:line="259" w:lineRule="auto"/>
              <w:ind w:left="44" w:right="58" w:firstLine="0"/>
            </w:pPr>
            <w:r>
              <w:rPr>
                <w:b/>
              </w:rPr>
              <w:t xml:space="preserve">Умения: </w:t>
            </w:r>
            <w: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, характерными для данной специальности</w:t>
            </w:r>
            <w:r>
              <w:rPr>
                <w:b/>
              </w:rPr>
              <w:t xml:space="preserve"> </w:t>
            </w:r>
          </w:p>
        </w:tc>
      </w:tr>
      <w:tr w:rsidR="001A366A" w14:paraId="37C826FA" w14:textId="77777777" w:rsidTr="00B75B06">
        <w:tblPrEx>
          <w:tblCellMar>
            <w:top w:w="37" w:type="dxa"/>
          </w:tblCellMar>
        </w:tblPrEx>
        <w:trPr>
          <w:trHeight w:val="1440"/>
        </w:trPr>
        <w:tc>
          <w:tcPr>
            <w:tcW w:w="12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8C60E" w14:textId="77777777" w:rsidR="001A366A" w:rsidRDefault="001A366A" w:rsidP="001A366A">
            <w:pPr>
              <w:spacing w:after="160" w:line="259" w:lineRule="auto"/>
              <w:ind w:left="44" w:firstLine="0"/>
              <w:jc w:val="left"/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2B829" w14:textId="77777777" w:rsidR="001A366A" w:rsidRDefault="001A366A" w:rsidP="001A366A">
            <w:pPr>
              <w:spacing w:after="160" w:line="259" w:lineRule="auto"/>
              <w:ind w:left="44" w:firstLine="0"/>
              <w:jc w:val="left"/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FFC20" w14:textId="77777777" w:rsidR="001A366A" w:rsidRDefault="001A366A" w:rsidP="001A366A">
            <w:pPr>
              <w:spacing w:after="0" w:line="259" w:lineRule="auto"/>
              <w:ind w:left="44" w:right="59" w:firstLine="0"/>
            </w:pPr>
            <w:r>
              <w:rPr>
                <w:b/>
              </w:rPr>
              <w:t xml:space="preserve">Знания: </w:t>
            </w:r>
            <w:r>
              <w:t xml:space="preserve"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</w:t>
            </w:r>
            <w:proofErr w:type="gramStart"/>
            <w:r>
              <w:t>специальности ;средства</w:t>
            </w:r>
            <w:proofErr w:type="gramEnd"/>
            <w:r>
              <w:t xml:space="preserve"> профилактики перенапряжения</w:t>
            </w:r>
            <w:r>
              <w:rPr>
                <w:b/>
              </w:rPr>
              <w:t xml:space="preserve"> </w:t>
            </w:r>
          </w:p>
        </w:tc>
      </w:tr>
      <w:tr w:rsidR="001A366A" w14:paraId="2915CA31" w14:textId="77777777" w:rsidTr="00B75B06">
        <w:tblPrEx>
          <w:tblCellMar>
            <w:top w:w="37" w:type="dxa"/>
          </w:tblCellMar>
        </w:tblPrEx>
        <w:trPr>
          <w:trHeight w:val="994"/>
        </w:trPr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C0603" w14:textId="77777777" w:rsidR="001A366A" w:rsidRDefault="001A366A" w:rsidP="001A366A">
            <w:pPr>
              <w:spacing w:after="0" w:line="259" w:lineRule="auto"/>
              <w:ind w:left="44" w:right="58" w:firstLine="0"/>
              <w:jc w:val="center"/>
            </w:pPr>
            <w:r>
              <w:t xml:space="preserve">ОК 09 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559D" w14:textId="77777777" w:rsidR="001A366A" w:rsidRDefault="001A366A" w:rsidP="001A366A">
            <w:pPr>
              <w:spacing w:after="0" w:line="259" w:lineRule="auto"/>
              <w:ind w:left="44" w:firstLine="0"/>
              <w:jc w:val="left"/>
            </w:pPr>
            <w:r>
              <w:t xml:space="preserve">Использовать информационные технологии в профессиональной деятельности </w:t>
            </w: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44E89" w14:textId="77777777" w:rsidR="001A366A" w:rsidRDefault="001A366A" w:rsidP="001A366A">
            <w:pPr>
              <w:spacing w:after="0" w:line="259" w:lineRule="auto"/>
              <w:ind w:left="44" w:right="59" w:firstLine="0"/>
            </w:pPr>
            <w:r>
              <w:rPr>
                <w:b/>
              </w:rPr>
              <w:t xml:space="preserve">Умения: </w:t>
            </w:r>
            <w:r>
              <w:t xml:space="preserve">применять средства информационных технологий для решения профессиональных задач; использовать современное программное обеспечение </w:t>
            </w:r>
          </w:p>
        </w:tc>
      </w:tr>
      <w:tr w:rsidR="001A366A" w14:paraId="353F9C92" w14:textId="77777777" w:rsidTr="00B75B06">
        <w:tblPrEx>
          <w:tblCellMar>
            <w:top w:w="37" w:type="dxa"/>
          </w:tblCellMar>
        </w:tblPrEx>
        <w:trPr>
          <w:trHeight w:val="968"/>
        </w:trPr>
        <w:tc>
          <w:tcPr>
            <w:tcW w:w="12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A8D45" w14:textId="77777777" w:rsidR="001A366A" w:rsidRDefault="001A366A" w:rsidP="001A366A">
            <w:pPr>
              <w:spacing w:after="160" w:line="259" w:lineRule="auto"/>
              <w:ind w:left="44" w:firstLine="0"/>
              <w:jc w:val="left"/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A773D" w14:textId="77777777" w:rsidR="001A366A" w:rsidRDefault="001A366A" w:rsidP="001A366A">
            <w:pPr>
              <w:spacing w:after="160" w:line="259" w:lineRule="auto"/>
              <w:ind w:left="44" w:firstLine="0"/>
              <w:jc w:val="left"/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D63EE" w14:textId="77777777" w:rsidR="001A366A" w:rsidRDefault="001A366A" w:rsidP="001A366A">
            <w:pPr>
              <w:spacing w:after="0" w:line="259" w:lineRule="auto"/>
              <w:ind w:left="44" w:right="60" w:firstLine="0"/>
            </w:pPr>
            <w:r>
              <w:rPr>
                <w:b/>
              </w:rPr>
              <w:t xml:space="preserve">Знания: </w:t>
            </w:r>
            <w:r>
              <w:t xml:space="preserve">современные средства и устройства информатизации; порядок их применения и программное обеспечение в профессиональной деятельности </w:t>
            </w:r>
          </w:p>
        </w:tc>
      </w:tr>
      <w:tr w:rsidR="001A366A" w14:paraId="6E25CB98" w14:textId="77777777" w:rsidTr="00B75B06">
        <w:tblPrEx>
          <w:tblCellMar>
            <w:top w:w="37" w:type="dxa"/>
          </w:tblCellMar>
        </w:tblPrEx>
        <w:trPr>
          <w:trHeight w:val="2494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6514C" w14:textId="77777777" w:rsidR="001A366A" w:rsidRDefault="001A366A" w:rsidP="001A366A">
            <w:pPr>
              <w:spacing w:after="0" w:line="259" w:lineRule="auto"/>
              <w:ind w:left="44" w:firstLine="0"/>
              <w:jc w:val="center"/>
            </w:pPr>
            <w:r>
              <w:lastRenderedPageBreak/>
              <w:t xml:space="preserve">ОК 10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9BCA8" w14:textId="77777777" w:rsidR="001A366A" w:rsidRDefault="001A366A" w:rsidP="001A366A">
            <w:pPr>
              <w:spacing w:after="0" w:line="259" w:lineRule="auto"/>
              <w:ind w:left="44" w:firstLine="0"/>
              <w:jc w:val="left"/>
            </w:pPr>
            <w:r>
              <w:t xml:space="preserve">Пользоваться профессиональной документацией на государственном и иностранных языках </w:t>
            </w: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5006" w14:textId="77777777" w:rsidR="001A366A" w:rsidRDefault="001A366A" w:rsidP="001A366A">
            <w:pPr>
              <w:spacing w:after="0" w:line="259" w:lineRule="auto"/>
              <w:ind w:left="44" w:right="58" w:firstLine="0"/>
            </w:pPr>
            <w:r>
              <w:rPr>
                <w:b/>
              </w:rPr>
              <w:t xml:space="preserve">Умения: </w:t>
            </w:r>
            <w: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ять свои действия (текущие и планируемые); писать простые связные сообщения на знакомые или интересующие профессиональные темы </w:t>
            </w:r>
          </w:p>
        </w:tc>
      </w:tr>
      <w:tr w:rsidR="001A366A" w14:paraId="2639ECE7" w14:textId="77777777" w:rsidTr="00B75B06">
        <w:tblPrEx>
          <w:tblCellMar>
            <w:top w:w="37" w:type="dxa"/>
          </w:tblCellMar>
        </w:tblPrEx>
        <w:trPr>
          <w:trHeight w:val="2237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0891E" w14:textId="77777777" w:rsidR="001A366A" w:rsidRDefault="001A366A" w:rsidP="001A366A">
            <w:pPr>
              <w:spacing w:after="160" w:line="259" w:lineRule="auto"/>
              <w:ind w:left="44" w:firstLine="0"/>
              <w:jc w:val="left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92A54" w14:textId="77777777" w:rsidR="001A366A" w:rsidRDefault="001A366A" w:rsidP="001A366A">
            <w:pPr>
              <w:spacing w:after="160" w:line="259" w:lineRule="auto"/>
              <w:ind w:left="44" w:firstLine="0"/>
              <w:jc w:val="left"/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9979A" w14:textId="77777777" w:rsidR="001A366A" w:rsidRDefault="001A366A" w:rsidP="001A366A">
            <w:pPr>
              <w:spacing w:after="0" w:line="259" w:lineRule="auto"/>
              <w:ind w:left="44" w:right="58" w:firstLine="0"/>
            </w:pPr>
            <w:r>
              <w:rPr>
                <w:b/>
              </w:rPr>
              <w:t>Знания:</w:t>
            </w:r>
            <w: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 </w:t>
            </w:r>
          </w:p>
        </w:tc>
      </w:tr>
      <w:tr w:rsidR="001A366A" w14:paraId="690BE9DA" w14:textId="77777777" w:rsidTr="00B75B06">
        <w:tblPrEx>
          <w:tblCellMar>
            <w:top w:w="37" w:type="dxa"/>
          </w:tblCellMar>
        </w:tblPrEx>
        <w:trPr>
          <w:trHeight w:val="2218"/>
        </w:trPr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1A6F" w14:textId="77777777" w:rsidR="001A366A" w:rsidRDefault="001A366A" w:rsidP="001A366A">
            <w:pPr>
              <w:spacing w:after="0" w:line="259" w:lineRule="auto"/>
              <w:ind w:left="44" w:right="58" w:firstLine="0"/>
              <w:jc w:val="center"/>
            </w:pPr>
            <w:r>
              <w:t xml:space="preserve">ОК 11 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CD6DC" w14:textId="77777777" w:rsidR="001A366A" w:rsidRDefault="001A366A" w:rsidP="001A366A">
            <w:pPr>
              <w:spacing w:after="0" w:line="259" w:lineRule="auto"/>
              <w:ind w:left="44" w:firstLine="0"/>
              <w:jc w:val="left"/>
            </w:pPr>
            <w:r>
              <w:t xml:space="preserve">Использовать знания по финансовой грамотности, планировать </w:t>
            </w:r>
            <w:proofErr w:type="spellStart"/>
            <w:r>
              <w:t>предпринимательску</w:t>
            </w:r>
            <w:proofErr w:type="spellEnd"/>
            <w:r>
              <w:t xml:space="preserve"> ю деятельность в профессиональной сфере </w:t>
            </w: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B9B26" w14:textId="77777777" w:rsidR="001A366A" w:rsidRDefault="001A366A" w:rsidP="001A366A">
            <w:pPr>
              <w:spacing w:after="0" w:line="259" w:lineRule="auto"/>
              <w:ind w:left="44" w:right="59" w:firstLine="0"/>
            </w:pPr>
            <w:r>
              <w:rPr>
                <w:b/>
              </w:rPr>
              <w:t xml:space="preserve">Умения: </w:t>
            </w:r>
            <w: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 </w:t>
            </w:r>
          </w:p>
        </w:tc>
      </w:tr>
      <w:tr w:rsidR="001A366A" w14:paraId="08A4FA51" w14:textId="77777777" w:rsidTr="00B75B06">
        <w:tblPrEx>
          <w:tblCellMar>
            <w:top w:w="37" w:type="dxa"/>
          </w:tblCellMar>
        </w:tblPrEx>
        <w:trPr>
          <w:trHeight w:val="1308"/>
        </w:trPr>
        <w:tc>
          <w:tcPr>
            <w:tcW w:w="12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435D" w14:textId="77777777" w:rsidR="001A366A" w:rsidRDefault="001A366A" w:rsidP="001A366A">
            <w:pPr>
              <w:spacing w:after="160" w:line="259" w:lineRule="auto"/>
              <w:ind w:left="44" w:firstLine="0"/>
              <w:jc w:val="left"/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0013A" w14:textId="77777777" w:rsidR="001A366A" w:rsidRDefault="001A366A" w:rsidP="001A366A">
            <w:pPr>
              <w:spacing w:after="160" w:line="259" w:lineRule="auto"/>
              <w:ind w:left="44" w:firstLine="0"/>
              <w:jc w:val="left"/>
            </w:pP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C01FC" w14:textId="77777777" w:rsidR="001A366A" w:rsidRDefault="001A366A" w:rsidP="001A366A">
            <w:pPr>
              <w:spacing w:after="0" w:line="259" w:lineRule="auto"/>
              <w:ind w:left="44" w:right="57" w:firstLine="0"/>
            </w:pPr>
            <w:r>
              <w:rPr>
                <w:b/>
              </w:rPr>
              <w:t>Знания:</w:t>
            </w:r>
            <w: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 </w:t>
            </w:r>
          </w:p>
        </w:tc>
      </w:tr>
    </w:tbl>
    <w:p w14:paraId="139540C2" w14:textId="77777777" w:rsidR="00985B58" w:rsidRDefault="00985B58">
      <w:pPr>
        <w:pStyle w:val="4"/>
        <w:spacing w:after="77" w:line="271" w:lineRule="auto"/>
        <w:ind w:left="3415"/>
        <w:jc w:val="both"/>
      </w:pPr>
    </w:p>
    <w:p w14:paraId="7068AC5C" w14:textId="3E6714C9" w:rsidR="00441423" w:rsidRDefault="006444B4" w:rsidP="00740138">
      <w:pPr>
        <w:pStyle w:val="4"/>
        <w:spacing w:after="77" w:line="271" w:lineRule="auto"/>
        <w:ind w:left="3415"/>
        <w:jc w:val="left"/>
      </w:pPr>
      <w:r>
        <w:t xml:space="preserve">1.3.2.2. Профессиональные компетенции </w:t>
      </w:r>
      <w:bookmarkEnd w:id="14"/>
    </w:p>
    <w:p w14:paraId="6378C96C" w14:textId="536A6680" w:rsidR="00740138" w:rsidRPr="00740138" w:rsidRDefault="00740138" w:rsidP="00740138">
      <w:pPr>
        <w:spacing w:after="0" w:line="259" w:lineRule="auto"/>
        <w:ind w:left="0" w:firstLine="0"/>
        <w:jc w:val="left"/>
        <w:rPr>
          <w:bCs/>
        </w:rPr>
      </w:pPr>
      <w:r>
        <w:rPr>
          <w:bCs/>
        </w:rPr>
        <w:t xml:space="preserve">          </w:t>
      </w:r>
      <w:r w:rsidRPr="00740138">
        <w:rPr>
          <w:bCs/>
        </w:rPr>
        <w:t>Выпускник, освоивший образовательную программу, должен обладать следующими профессиональными компетенциями (далее - ПК), соответствующими основным видам деятельности, указанным в Таблице № 2 настоящего ФГОС СПО:</w:t>
      </w:r>
    </w:p>
    <w:p w14:paraId="33856034" w14:textId="77777777" w:rsidR="00664E8D" w:rsidRDefault="00664E8D" w:rsidP="00664E8D">
      <w:pPr>
        <w:spacing w:after="0" w:line="259" w:lineRule="auto"/>
        <w:ind w:left="0" w:firstLine="0"/>
        <w:jc w:val="left"/>
        <w:rPr>
          <w:bCs/>
        </w:rPr>
      </w:pPr>
    </w:p>
    <w:p w14:paraId="370AB762" w14:textId="1EC87B84" w:rsidR="00664E8D" w:rsidRDefault="00664E8D" w:rsidP="00664E8D">
      <w:pPr>
        <w:spacing w:after="0" w:line="259" w:lineRule="auto"/>
        <w:ind w:left="0" w:firstLine="0"/>
        <w:jc w:val="left"/>
        <w:rPr>
          <w:bCs/>
        </w:rPr>
      </w:pPr>
      <w:r w:rsidRPr="00664E8D">
        <w:rPr>
          <w:bCs/>
        </w:rPr>
        <w:t>1. Обслуживание электрооборудования электрических станций, сетей и систем:</w:t>
      </w:r>
    </w:p>
    <w:p w14:paraId="03A02692" w14:textId="78357D09" w:rsidR="00664E8D" w:rsidRPr="00664E8D" w:rsidRDefault="00664E8D" w:rsidP="00664E8D">
      <w:pPr>
        <w:spacing w:after="0" w:line="259" w:lineRule="auto"/>
        <w:ind w:left="708" w:firstLine="0"/>
        <w:jc w:val="left"/>
        <w:rPr>
          <w:bCs/>
        </w:rPr>
      </w:pPr>
      <w:r w:rsidRPr="00664E8D">
        <w:rPr>
          <w:bCs/>
        </w:rPr>
        <w:t>ПК 1.1. Проводить техническое обслуживание электрооборудования;</w:t>
      </w:r>
    </w:p>
    <w:p w14:paraId="31F46477" w14:textId="77777777" w:rsidR="00664E8D" w:rsidRPr="00664E8D" w:rsidRDefault="00664E8D" w:rsidP="00664E8D">
      <w:pPr>
        <w:spacing w:after="0" w:line="259" w:lineRule="auto"/>
        <w:ind w:left="708" w:firstLine="0"/>
        <w:jc w:val="left"/>
        <w:rPr>
          <w:bCs/>
        </w:rPr>
      </w:pPr>
      <w:r w:rsidRPr="00664E8D">
        <w:rPr>
          <w:bCs/>
        </w:rPr>
        <w:t>ПК 1.2. Проводить профилактические осмотры электрооборудования;</w:t>
      </w:r>
    </w:p>
    <w:p w14:paraId="07BEF044" w14:textId="77777777" w:rsidR="00664E8D" w:rsidRPr="00664E8D" w:rsidRDefault="00664E8D" w:rsidP="00664E8D">
      <w:pPr>
        <w:spacing w:after="0" w:line="259" w:lineRule="auto"/>
        <w:ind w:left="708" w:firstLine="0"/>
        <w:jc w:val="left"/>
        <w:rPr>
          <w:bCs/>
        </w:rPr>
      </w:pPr>
      <w:r w:rsidRPr="00664E8D">
        <w:rPr>
          <w:bCs/>
        </w:rPr>
        <w:t>ПК 1.3. Проводить работы по монтажу и демонтажу электрооборудования;</w:t>
      </w:r>
    </w:p>
    <w:p w14:paraId="43141BAC" w14:textId="77777777" w:rsidR="00664E8D" w:rsidRPr="00664E8D" w:rsidRDefault="00664E8D" w:rsidP="00664E8D">
      <w:pPr>
        <w:spacing w:after="0" w:line="259" w:lineRule="auto"/>
        <w:ind w:left="708" w:firstLine="0"/>
        <w:jc w:val="left"/>
        <w:rPr>
          <w:bCs/>
        </w:rPr>
      </w:pPr>
      <w:r w:rsidRPr="00664E8D">
        <w:rPr>
          <w:bCs/>
        </w:rPr>
        <w:t>ПК 1.4. Проводить наладку и испытания электрооборудования;</w:t>
      </w:r>
    </w:p>
    <w:p w14:paraId="75766D72" w14:textId="77777777" w:rsidR="00664E8D" w:rsidRPr="00664E8D" w:rsidRDefault="00664E8D" w:rsidP="00664E8D">
      <w:pPr>
        <w:spacing w:after="0" w:line="259" w:lineRule="auto"/>
        <w:ind w:left="708" w:firstLine="0"/>
        <w:jc w:val="left"/>
        <w:rPr>
          <w:bCs/>
        </w:rPr>
      </w:pPr>
      <w:r w:rsidRPr="00664E8D">
        <w:rPr>
          <w:bCs/>
        </w:rPr>
        <w:lastRenderedPageBreak/>
        <w:t>ПК 1.5. Оформлять техническую документацию по обслуживанию электрооборудования;</w:t>
      </w:r>
    </w:p>
    <w:p w14:paraId="5B51B80E" w14:textId="77777777" w:rsidR="00664E8D" w:rsidRPr="00664E8D" w:rsidRDefault="00664E8D" w:rsidP="00664E8D">
      <w:pPr>
        <w:spacing w:after="0" w:line="259" w:lineRule="auto"/>
        <w:ind w:left="708" w:firstLine="0"/>
        <w:jc w:val="left"/>
        <w:rPr>
          <w:bCs/>
        </w:rPr>
      </w:pPr>
      <w:r w:rsidRPr="00664E8D">
        <w:rPr>
          <w:bCs/>
        </w:rPr>
        <w:t>ПК 1.6. Сдавать и принимать из ремонта электрооборудование.</w:t>
      </w:r>
    </w:p>
    <w:p w14:paraId="690EE4D9" w14:textId="3DF2F226" w:rsidR="00664E8D" w:rsidRPr="00664E8D" w:rsidRDefault="00664E8D" w:rsidP="00664E8D">
      <w:pPr>
        <w:spacing w:after="0" w:line="259" w:lineRule="auto"/>
        <w:ind w:left="0" w:firstLine="0"/>
        <w:jc w:val="left"/>
        <w:rPr>
          <w:bCs/>
        </w:rPr>
      </w:pPr>
      <w:r>
        <w:rPr>
          <w:bCs/>
        </w:rPr>
        <w:t xml:space="preserve"> </w:t>
      </w:r>
      <w:r w:rsidRPr="00664E8D">
        <w:rPr>
          <w:bCs/>
        </w:rPr>
        <w:t>2. Техническая эксплуатация электрооборудования электрических станций, сетей и систем:</w:t>
      </w:r>
    </w:p>
    <w:p w14:paraId="7B6E4B05" w14:textId="77777777" w:rsidR="00664E8D" w:rsidRPr="00664E8D" w:rsidRDefault="00664E8D" w:rsidP="00664E8D">
      <w:pPr>
        <w:spacing w:after="0" w:line="259" w:lineRule="auto"/>
        <w:ind w:left="708" w:firstLine="0"/>
        <w:jc w:val="left"/>
        <w:rPr>
          <w:bCs/>
        </w:rPr>
      </w:pPr>
      <w:r w:rsidRPr="00664E8D">
        <w:rPr>
          <w:bCs/>
        </w:rPr>
        <w:t>ПК 2.1. Контролировать работу основного и вспомогательного оборудования;</w:t>
      </w:r>
    </w:p>
    <w:p w14:paraId="5140F820" w14:textId="77777777" w:rsidR="00664E8D" w:rsidRPr="00664E8D" w:rsidRDefault="00664E8D" w:rsidP="00664E8D">
      <w:pPr>
        <w:spacing w:after="0" w:line="259" w:lineRule="auto"/>
        <w:ind w:left="708" w:firstLine="0"/>
        <w:jc w:val="left"/>
        <w:rPr>
          <w:bCs/>
        </w:rPr>
      </w:pPr>
      <w:r w:rsidRPr="00664E8D">
        <w:rPr>
          <w:bCs/>
        </w:rPr>
        <w:t>ПК 2.2. Выполнять режимные переключения в энергоустановках;</w:t>
      </w:r>
    </w:p>
    <w:p w14:paraId="447BC076" w14:textId="77777777" w:rsidR="00664E8D" w:rsidRPr="00664E8D" w:rsidRDefault="00664E8D" w:rsidP="00664E8D">
      <w:pPr>
        <w:spacing w:after="0" w:line="259" w:lineRule="auto"/>
        <w:ind w:left="708" w:firstLine="0"/>
        <w:jc w:val="left"/>
        <w:rPr>
          <w:bCs/>
        </w:rPr>
      </w:pPr>
      <w:r w:rsidRPr="00664E8D">
        <w:rPr>
          <w:bCs/>
        </w:rPr>
        <w:t>ПК 2.3. Оформлять техническую документацию по эксплуатации электрооборудования.</w:t>
      </w:r>
    </w:p>
    <w:p w14:paraId="5A934ABA" w14:textId="3D086DFB" w:rsidR="00664E8D" w:rsidRPr="00664E8D" w:rsidRDefault="00664E8D" w:rsidP="00664E8D">
      <w:pPr>
        <w:spacing w:after="0" w:line="259" w:lineRule="auto"/>
        <w:ind w:left="0" w:firstLine="0"/>
        <w:jc w:val="left"/>
        <w:rPr>
          <w:bCs/>
        </w:rPr>
      </w:pPr>
      <w:r>
        <w:rPr>
          <w:bCs/>
        </w:rPr>
        <w:t xml:space="preserve"> </w:t>
      </w:r>
      <w:r w:rsidRPr="00664E8D">
        <w:rPr>
          <w:bCs/>
        </w:rPr>
        <w:t>3. Контроль и управление технологическими процессами:</w:t>
      </w:r>
    </w:p>
    <w:p w14:paraId="5FA6B5EF" w14:textId="77777777" w:rsidR="00664E8D" w:rsidRPr="00664E8D" w:rsidRDefault="00664E8D" w:rsidP="00664E8D">
      <w:pPr>
        <w:spacing w:after="0" w:line="259" w:lineRule="auto"/>
        <w:ind w:left="708" w:firstLine="0"/>
        <w:jc w:val="left"/>
        <w:rPr>
          <w:bCs/>
        </w:rPr>
      </w:pPr>
      <w:r w:rsidRPr="00664E8D">
        <w:rPr>
          <w:bCs/>
        </w:rPr>
        <w:t>ПК 3.1. Контролировать и регулировать параметры производства электроэнергии;</w:t>
      </w:r>
    </w:p>
    <w:p w14:paraId="199E6F0A" w14:textId="77777777" w:rsidR="00664E8D" w:rsidRPr="00664E8D" w:rsidRDefault="00664E8D" w:rsidP="00664E8D">
      <w:pPr>
        <w:spacing w:after="0" w:line="259" w:lineRule="auto"/>
        <w:ind w:left="708" w:firstLine="0"/>
        <w:jc w:val="left"/>
        <w:rPr>
          <w:bCs/>
        </w:rPr>
      </w:pPr>
      <w:r w:rsidRPr="00664E8D">
        <w:rPr>
          <w:bCs/>
        </w:rPr>
        <w:t>ПК 3.2. Контролировать и регулировать параметры передачи электроэнергии;</w:t>
      </w:r>
    </w:p>
    <w:p w14:paraId="6E16849C" w14:textId="77777777" w:rsidR="00664E8D" w:rsidRPr="00664E8D" w:rsidRDefault="00664E8D" w:rsidP="00664E8D">
      <w:pPr>
        <w:spacing w:after="0" w:line="259" w:lineRule="auto"/>
        <w:ind w:left="708" w:firstLine="0"/>
        <w:jc w:val="left"/>
        <w:rPr>
          <w:bCs/>
        </w:rPr>
      </w:pPr>
      <w:r w:rsidRPr="00664E8D">
        <w:rPr>
          <w:bCs/>
        </w:rPr>
        <w:t>ПК 3.3. Контролировать распределение электроэнергии и управлять им;</w:t>
      </w:r>
    </w:p>
    <w:p w14:paraId="70EA346D" w14:textId="77777777" w:rsidR="00664E8D" w:rsidRPr="00664E8D" w:rsidRDefault="00664E8D" w:rsidP="00664E8D">
      <w:pPr>
        <w:spacing w:after="0" w:line="259" w:lineRule="auto"/>
        <w:ind w:left="708" w:firstLine="0"/>
        <w:jc w:val="left"/>
        <w:rPr>
          <w:bCs/>
        </w:rPr>
      </w:pPr>
      <w:r w:rsidRPr="00664E8D">
        <w:rPr>
          <w:bCs/>
        </w:rPr>
        <w:t>ПК 3.4. Оптимизировать технологические процессы в соответствии с нагрузкой на оборудование;</w:t>
      </w:r>
    </w:p>
    <w:p w14:paraId="63EA3F31" w14:textId="77777777" w:rsidR="00664E8D" w:rsidRPr="00664E8D" w:rsidRDefault="00664E8D" w:rsidP="00664E8D">
      <w:pPr>
        <w:spacing w:after="0" w:line="259" w:lineRule="auto"/>
        <w:ind w:left="708" w:firstLine="0"/>
        <w:jc w:val="left"/>
        <w:rPr>
          <w:bCs/>
        </w:rPr>
      </w:pPr>
      <w:r w:rsidRPr="00664E8D">
        <w:rPr>
          <w:bCs/>
        </w:rPr>
        <w:t>ПК 3.5. Определять технико-экономические показатели работы электрооборудования.</w:t>
      </w:r>
    </w:p>
    <w:p w14:paraId="2C8735E9" w14:textId="6F6E9B82" w:rsidR="00664E8D" w:rsidRPr="00664E8D" w:rsidRDefault="00664E8D" w:rsidP="00664E8D">
      <w:pPr>
        <w:spacing w:after="0" w:line="259" w:lineRule="auto"/>
        <w:ind w:left="0" w:firstLine="0"/>
        <w:jc w:val="left"/>
        <w:rPr>
          <w:bCs/>
        </w:rPr>
      </w:pPr>
      <w:r>
        <w:rPr>
          <w:bCs/>
        </w:rPr>
        <w:t xml:space="preserve"> </w:t>
      </w:r>
      <w:r w:rsidRPr="00664E8D">
        <w:rPr>
          <w:bCs/>
        </w:rPr>
        <w:t>4. Диагностика состояния электрооборудования электрических станций, сетей и систем:</w:t>
      </w:r>
    </w:p>
    <w:p w14:paraId="5A2BEFD4" w14:textId="77777777" w:rsidR="00664E8D" w:rsidRPr="00664E8D" w:rsidRDefault="00664E8D" w:rsidP="00664E8D">
      <w:pPr>
        <w:spacing w:after="0" w:line="259" w:lineRule="auto"/>
        <w:ind w:left="708" w:firstLine="0"/>
        <w:jc w:val="left"/>
        <w:rPr>
          <w:bCs/>
        </w:rPr>
      </w:pPr>
      <w:r w:rsidRPr="00664E8D">
        <w:rPr>
          <w:bCs/>
        </w:rPr>
        <w:t>ПК 4.1. Определять причины неисправностей и отказов электрооборудования;</w:t>
      </w:r>
    </w:p>
    <w:p w14:paraId="629C7D18" w14:textId="77777777" w:rsidR="00664E8D" w:rsidRPr="00664E8D" w:rsidRDefault="00664E8D" w:rsidP="00664E8D">
      <w:pPr>
        <w:spacing w:after="0" w:line="259" w:lineRule="auto"/>
        <w:ind w:left="708" w:firstLine="0"/>
        <w:jc w:val="left"/>
        <w:rPr>
          <w:bCs/>
        </w:rPr>
      </w:pPr>
      <w:r w:rsidRPr="00664E8D">
        <w:rPr>
          <w:bCs/>
        </w:rPr>
        <w:t>ПК 4.2. Планировать работы по ремонту электрооборудования;</w:t>
      </w:r>
    </w:p>
    <w:p w14:paraId="2877DCD5" w14:textId="77777777" w:rsidR="00664E8D" w:rsidRPr="00664E8D" w:rsidRDefault="00664E8D" w:rsidP="00664E8D">
      <w:pPr>
        <w:spacing w:after="0" w:line="259" w:lineRule="auto"/>
        <w:ind w:left="708" w:firstLine="0"/>
        <w:jc w:val="left"/>
        <w:rPr>
          <w:bCs/>
        </w:rPr>
      </w:pPr>
      <w:r w:rsidRPr="00664E8D">
        <w:rPr>
          <w:bCs/>
        </w:rPr>
        <w:t>ПК 4.3. Проводить и контролировать ремонтные работы.</w:t>
      </w:r>
    </w:p>
    <w:p w14:paraId="195FAC6D" w14:textId="0F849CFA" w:rsidR="00664E8D" w:rsidRPr="00664E8D" w:rsidRDefault="00664E8D" w:rsidP="00664E8D">
      <w:pPr>
        <w:spacing w:after="0" w:line="259" w:lineRule="auto"/>
        <w:ind w:left="0" w:firstLine="0"/>
        <w:jc w:val="left"/>
        <w:rPr>
          <w:bCs/>
        </w:rPr>
      </w:pPr>
      <w:r>
        <w:rPr>
          <w:bCs/>
        </w:rPr>
        <w:t xml:space="preserve"> </w:t>
      </w:r>
      <w:r w:rsidRPr="00664E8D">
        <w:rPr>
          <w:bCs/>
        </w:rPr>
        <w:t>5. Организация и управление производственным подразделением:</w:t>
      </w:r>
    </w:p>
    <w:p w14:paraId="06668B4C" w14:textId="77777777" w:rsidR="00664E8D" w:rsidRPr="00664E8D" w:rsidRDefault="00664E8D" w:rsidP="00664E8D">
      <w:pPr>
        <w:spacing w:after="0" w:line="259" w:lineRule="auto"/>
        <w:ind w:left="708" w:firstLine="0"/>
        <w:jc w:val="left"/>
        <w:rPr>
          <w:bCs/>
        </w:rPr>
      </w:pPr>
      <w:r w:rsidRPr="00664E8D">
        <w:rPr>
          <w:bCs/>
        </w:rPr>
        <w:t>ПК 5.1. Планировать работу производственного подразделения;</w:t>
      </w:r>
    </w:p>
    <w:p w14:paraId="26FA90D8" w14:textId="77777777" w:rsidR="00664E8D" w:rsidRPr="00664E8D" w:rsidRDefault="00664E8D" w:rsidP="00664E8D">
      <w:pPr>
        <w:spacing w:after="0" w:line="259" w:lineRule="auto"/>
        <w:ind w:left="708" w:firstLine="0"/>
        <w:jc w:val="left"/>
        <w:rPr>
          <w:bCs/>
        </w:rPr>
      </w:pPr>
      <w:r w:rsidRPr="00664E8D">
        <w:rPr>
          <w:bCs/>
        </w:rPr>
        <w:t>ПК 5.2. Проводить инструктажи и осуществлять допуск персонала к работам;</w:t>
      </w:r>
    </w:p>
    <w:p w14:paraId="759364B7" w14:textId="77777777" w:rsidR="00664E8D" w:rsidRPr="00664E8D" w:rsidRDefault="00664E8D" w:rsidP="00664E8D">
      <w:pPr>
        <w:spacing w:after="0" w:line="259" w:lineRule="auto"/>
        <w:ind w:left="708" w:firstLine="0"/>
        <w:jc w:val="left"/>
        <w:rPr>
          <w:bCs/>
        </w:rPr>
      </w:pPr>
      <w:r w:rsidRPr="00664E8D">
        <w:rPr>
          <w:bCs/>
        </w:rPr>
        <w:t>ПК 5.3. Контролировать состояние рабочих мест и оборудования на участке в соответствии с требованиями охраны труда;</w:t>
      </w:r>
    </w:p>
    <w:p w14:paraId="328BADCD" w14:textId="77777777" w:rsidR="00664E8D" w:rsidRPr="00664E8D" w:rsidRDefault="00664E8D" w:rsidP="00664E8D">
      <w:pPr>
        <w:spacing w:after="0" w:line="259" w:lineRule="auto"/>
        <w:ind w:left="708" w:firstLine="0"/>
        <w:jc w:val="left"/>
        <w:rPr>
          <w:bCs/>
        </w:rPr>
      </w:pPr>
      <w:r w:rsidRPr="00664E8D">
        <w:rPr>
          <w:bCs/>
        </w:rPr>
        <w:t>ПК 5.4. Контролировать выполнение требований пожарной безопасности.</w:t>
      </w:r>
    </w:p>
    <w:p w14:paraId="3FD909EF" w14:textId="7B0BEF24" w:rsidR="00075971" w:rsidRPr="00075971" w:rsidRDefault="00075971" w:rsidP="00075971">
      <w:pPr>
        <w:shd w:val="clear" w:color="auto" w:fill="FFFFFF"/>
        <w:spacing w:after="0" w:line="240" w:lineRule="auto"/>
        <w:ind w:left="0" w:firstLine="0"/>
        <w:textAlignment w:val="baseline"/>
      </w:pPr>
      <w:r w:rsidRPr="00075971">
        <w:t>6. Выполнение работ по одной или нескольким профессиям рабочих, должностям служащих:</w:t>
      </w:r>
    </w:p>
    <w:p w14:paraId="045EDB83" w14:textId="77777777" w:rsidR="00075971" w:rsidRPr="00A31DA9" w:rsidRDefault="00075971" w:rsidP="00075971">
      <w:pPr>
        <w:shd w:val="clear" w:color="auto" w:fill="FFFFFF"/>
        <w:spacing w:after="0" w:line="240" w:lineRule="auto"/>
        <w:ind w:hanging="16"/>
        <w:textAlignment w:val="baseline"/>
      </w:pPr>
      <w:r w:rsidRPr="00A31DA9">
        <w:t>ПК 6.1. Выполнять слесарную обработку, пригонку и пайку деталей и узлов различной сложности в процессе сборки.</w:t>
      </w:r>
    </w:p>
    <w:p w14:paraId="4617E138" w14:textId="77777777" w:rsidR="00075971" w:rsidRPr="00A31DA9" w:rsidRDefault="00075971" w:rsidP="00075971">
      <w:pPr>
        <w:shd w:val="clear" w:color="auto" w:fill="FFFFFF"/>
        <w:spacing w:after="0" w:line="240" w:lineRule="auto"/>
        <w:ind w:hanging="16"/>
        <w:textAlignment w:val="baseline"/>
      </w:pPr>
      <w:r w:rsidRPr="00A31DA9">
        <w:t>ПК 6.2. Изготовлять приспособления для сборки и ремонта.</w:t>
      </w:r>
    </w:p>
    <w:p w14:paraId="1D27F6C4" w14:textId="77777777" w:rsidR="00075971" w:rsidRPr="00A31DA9" w:rsidRDefault="00075971" w:rsidP="00075971">
      <w:pPr>
        <w:shd w:val="clear" w:color="auto" w:fill="FFFFFF"/>
        <w:spacing w:after="0" w:line="240" w:lineRule="auto"/>
        <w:ind w:hanging="16"/>
        <w:textAlignment w:val="baseline"/>
      </w:pPr>
      <w:r w:rsidRPr="00A31DA9">
        <w:t>ПК 6.3. Выявлять и устранять дефекты во время эксплуатации оборудования и при проверке его в процессе ремонта.</w:t>
      </w:r>
    </w:p>
    <w:p w14:paraId="21327361" w14:textId="77777777" w:rsidR="00075971" w:rsidRPr="00A31DA9" w:rsidRDefault="00075971" w:rsidP="00075971">
      <w:pPr>
        <w:shd w:val="clear" w:color="auto" w:fill="FFFFFF"/>
        <w:spacing w:after="0" w:line="240" w:lineRule="auto"/>
        <w:ind w:hanging="16"/>
        <w:textAlignment w:val="baseline"/>
      </w:pPr>
      <w:r w:rsidRPr="00A31DA9">
        <w:t>ПК 6.4. Выполнять монтаж электрооборудования напряжением до 1000 В.</w:t>
      </w:r>
    </w:p>
    <w:p w14:paraId="1E3451B6" w14:textId="2781103B" w:rsidR="001A366A" w:rsidRDefault="006444B4" w:rsidP="00075971">
      <w:pPr>
        <w:spacing w:after="0" w:line="259" w:lineRule="auto"/>
        <w:ind w:left="0" w:firstLine="0"/>
        <w:jc w:val="left"/>
        <w:rPr>
          <w:bCs/>
        </w:rPr>
      </w:pPr>
      <w:r w:rsidRPr="00985B58">
        <w:rPr>
          <w:bCs/>
        </w:rPr>
        <w:t xml:space="preserve"> </w:t>
      </w:r>
    </w:p>
    <w:p w14:paraId="138CCE54" w14:textId="77777777" w:rsidR="00664E8D" w:rsidRDefault="00664E8D" w:rsidP="00985B58">
      <w:pPr>
        <w:spacing w:after="0" w:line="259" w:lineRule="auto"/>
        <w:ind w:left="0" w:firstLine="0"/>
        <w:jc w:val="left"/>
        <w:rPr>
          <w:bCs/>
        </w:rPr>
      </w:pPr>
    </w:p>
    <w:p w14:paraId="740ADF88" w14:textId="77777777" w:rsidR="00B75B06" w:rsidRDefault="00B75B06" w:rsidP="00985B58">
      <w:pPr>
        <w:spacing w:after="0" w:line="259" w:lineRule="auto"/>
        <w:ind w:left="0" w:firstLine="0"/>
        <w:jc w:val="left"/>
        <w:rPr>
          <w:bCs/>
        </w:rPr>
      </w:pPr>
    </w:p>
    <w:p w14:paraId="38D1D1DB" w14:textId="77777777" w:rsidR="00B75B06" w:rsidRDefault="00B75B06" w:rsidP="00985B58">
      <w:pPr>
        <w:spacing w:after="0" w:line="259" w:lineRule="auto"/>
        <w:ind w:left="0" w:firstLine="0"/>
        <w:jc w:val="left"/>
        <w:rPr>
          <w:bCs/>
        </w:rPr>
      </w:pPr>
    </w:p>
    <w:p w14:paraId="36306671" w14:textId="77777777" w:rsidR="00B75B06" w:rsidRDefault="00B75B06" w:rsidP="00985B58">
      <w:pPr>
        <w:spacing w:after="0" w:line="259" w:lineRule="auto"/>
        <w:ind w:left="0" w:firstLine="0"/>
        <w:jc w:val="left"/>
        <w:rPr>
          <w:bCs/>
        </w:rPr>
      </w:pPr>
    </w:p>
    <w:p w14:paraId="40BFA8DB" w14:textId="77777777" w:rsidR="00B75B06" w:rsidRDefault="00B75B06" w:rsidP="00985B58">
      <w:pPr>
        <w:spacing w:after="0" w:line="259" w:lineRule="auto"/>
        <w:ind w:left="0" w:firstLine="0"/>
        <w:jc w:val="left"/>
        <w:rPr>
          <w:bCs/>
        </w:rPr>
      </w:pPr>
    </w:p>
    <w:p w14:paraId="6F19A76A" w14:textId="77777777" w:rsidR="00B75B06" w:rsidRDefault="00B75B06" w:rsidP="00985B58">
      <w:pPr>
        <w:spacing w:after="0" w:line="259" w:lineRule="auto"/>
        <w:ind w:left="0" w:firstLine="0"/>
        <w:jc w:val="left"/>
        <w:rPr>
          <w:bCs/>
        </w:rPr>
      </w:pPr>
    </w:p>
    <w:p w14:paraId="00FDA3C0" w14:textId="77777777" w:rsidR="00B75B06" w:rsidRDefault="00B75B06" w:rsidP="00985B58">
      <w:pPr>
        <w:spacing w:after="0" w:line="259" w:lineRule="auto"/>
        <w:ind w:left="0" w:firstLine="0"/>
        <w:jc w:val="left"/>
        <w:rPr>
          <w:bCs/>
        </w:rPr>
      </w:pPr>
    </w:p>
    <w:p w14:paraId="45C0DC71" w14:textId="77777777" w:rsidR="00B75B06" w:rsidRDefault="00B75B06" w:rsidP="00985B58">
      <w:pPr>
        <w:spacing w:after="0" w:line="259" w:lineRule="auto"/>
        <w:ind w:left="0" w:firstLine="0"/>
        <w:jc w:val="left"/>
        <w:rPr>
          <w:bCs/>
        </w:rPr>
      </w:pPr>
    </w:p>
    <w:p w14:paraId="2D84B9A3" w14:textId="77777777" w:rsidR="00B75B06" w:rsidRDefault="00B75B06" w:rsidP="00985B58">
      <w:pPr>
        <w:spacing w:after="0" w:line="259" w:lineRule="auto"/>
        <w:ind w:left="0" w:firstLine="0"/>
        <w:jc w:val="left"/>
        <w:rPr>
          <w:bCs/>
        </w:rPr>
      </w:pPr>
    </w:p>
    <w:p w14:paraId="4091FAE6" w14:textId="77777777" w:rsidR="00B75B06" w:rsidRPr="00985B58" w:rsidRDefault="00B75B06" w:rsidP="00985B58">
      <w:pPr>
        <w:spacing w:after="0" w:line="259" w:lineRule="auto"/>
        <w:ind w:left="0" w:firstLine="0"/>
        <w:jc w:val="left"/>
        <w:rPr>
          <w:bCs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7"/>
        <w:gridCol w:w="6046"/>
      </w:tblGrid>
      <w:tr w:rsidR="008B382E" w:rsidRPr="008B382E" w14:paraId="352E3618" w14:textId="77777777" w:rsidTr="008B382E">
        <w:trPr>
          <w:tblCellSpacing w:w="0" w:type="dxa"/>
        </w:trPr>
        <w:tc>
          <w:tcPr>
            <w:tcW w:w="0" w:type="auto"/>
            <w:hideMark/>
          </w:tcPr>
          <w:p w14:paraId="4E1004EA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lastRenderedPageBreak/>
              <w:t>Основной вид деятельности</w:t>
            </w:r>
          </w:p>
        </w:tc>
        <w:tc>
          <w:tcPr>
            <w:tcW w:w="0" w:type="auto"/>
            <w:hideMark/>
          </w:tcPr>
          <w:p w14:paraId="57997519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Требования к знаниям, умениям, практическому опыту</w:t>
            </w:r>
          </w:p>
        </w:tc>
      </w:tr>
      <w:tr w:rsidR="008B382E" w:rsidRPr="008B382E" w14:paraId="2577F401" w14:textId="77777777" w:rsidTr="008B382E">
        <w:trPr>
          <w:tblCellSpacing w:w="0" w:type="dxa"/>
        </w:trPr>
        <w:tc>
          <w:tcPr>
            <w:tcW w:w="0" w:type="auto"/>
            <w:hideMark/>
          </w:tcPr>
          <w:p w14:paraId="48DE13C8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Обслуживание электрооборудования электрических станций, сетей и систем</w:t>
            </w:r>
          </w:p>
        </w:tc>
        <w:tc>
          <w:tcPr>
            <w:tcW w:w="0" w:type="auto"/>
            <w:hideMark/>
          </w:tcPr>
          <w:p w14:paraId="0AA9AA10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знать:</w:t>
            </w:r>
          </w:p>
          <w:p w14:paraId="29EDE974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назначение, конструкцию, технические параметры и принцип работы электрооборудования;</w:t>
            </w:r>
          </w:p>
          <w:p w14:paraId="2721BF1D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способы определения работоспособности оборудования;</w:t>
            </w:r>
          </w:p>
          <w:p w14:paraId="54AD894F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основные виды неисправностей электрооборудования;</w:t>
            </w:r>
          </w:p>
          <w:p w14:paraId="20798A5F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безопасные методы работ на электрооборудовании;</w:t>
            </w:r>
          </w:p>
          <w:p w14:paraId="71BE1CD9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средства, приспособления для монтажа и демонтажа электрооборудования;</w:t>
            </w:r>
          </w:p>
          <w:p w14:paraId="2565B5D5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сроки испытаний защитных средств и приспособлений;</w:t>
            </w:r>
          </w:p>
          <w:p w14:paraId="49FD6FBD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особенности принципов работы нового оборудования;</w:t>
            </w:r>
          </w:p>
          <w:p w14:paraId="1AB48AD1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способы определения работоспособности и ремонтопригодности оборудования, выведенного из работы;</w:t>
            </w:r>
          </w:p>
          <w:p w14:paraId="1B3E2FA5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причины возникновения и способы устранения опасности для персонала, выполняющего ремонтные работы;</w:t>
            </w:r>
          </w:p>
          <w:p w14:paraId="3BB69DDD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мероприятия по восстановлению электроснабжения потребителей электроэнергии;</w:t>
            </w:r>
          </w:p>
          <w:p w14:paraId="67D307B7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оборудование и оснастку для проведения мероприятий по восстановлению электроснабжения;</w:t>
            </w:r>
          </w:p>
          <w:p w14:paraId="25DBEEEB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правила оформления технической документации в процессе обслуживания электрооборудования;</w:t>
            </w:r>
          </w:p>
          <w:p w14:paraId="01697562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приспособления, инструменты, аппаратуру и средства измерений, применяемые при обслуживании электрооборудования.</w:t>
            </w:r>
          </w:p>
          <w:p w14:paraId="45C8D312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уметь:</w:t>
            </w:r>
          </w:p>
          <w:p w14:paraId="4456224C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выполнять осмотр, проверять работоспособность, определять повреждения, оценивать техническое состояние, отклонения и возможные факторы, приводящие к отклонению от нормальной работы электрооборудования;</w:t>
            </w:r>
          </w:p>
          <w:p w14:paraId="376E8ADC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обеспечивать бесперебойную работу электрооборудования станций, сетей;</w:t>
            </w:r>
          </w:p>
          <w:p w14:paraId="26D1FE2E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выполнять работы по монтажу и демонтажу электрооборудования;</w:t>
            </w:r>
          </w:p>
          <w:p w14:paraId="6110DF89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проводить испытания и наладку электрооборудования;</w:t>
            </w:r>
          </w:p>
          <w:p w14:paraId="5F5C66C8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восстанавливать электроснабжение потребителей;</w:t>
            </w:r>
          </w:p>
          <w:p w14:paraId="76DFE297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составлять технические отчеты по обслуживанию электрооборудования;</w:t>
            </w:r>
          </w:p>
          <w:p w14:paraId="0604B631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проводить контроль качества ремонтных работ;</w:t>
            </w:r>
          </w:p>
          <w:p w14:paraId="7DCE28AC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проводить испытания электрооборудования из ремонта;</w:t>
            </w:r>
          </w:p>
          <w:p w14:paraId="68FB5B7F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определять состав и последовательность необходимых действий при выполнении работ.</w:t>
            </w:r>
          </w:p>
          <w:p w14:paraId="0DF211A6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иметь практический опыт в:</w:t>
            </w:r>
          </w:p>
          <w:p w14:paraId="1A9BC01C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выполнении переключений;</w:t>
            </w:r>
          </w:p>
          <w:p w14:paraId="6425AB7D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определении технического состояния электрооборудования;</w:t>
            </w:r>
          </w:p>
          <w:p w14:paraId="1430D8E4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осмотре, определении и ликвидации дефектов и повреждений электрооборудования;</w:t>
            </w:r>
          </w:p>
          <w:p w14:paraId="30FD6DAF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lastRenderedPageBreak/>
              <w:t>сдаче и приемке из ремонта электрооборудования;</w:t>
            </w:r>
          </w:p>
          <w:p w14:paraId="056597A9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контроле параметров работы закрепленного электротехнического оборудования, механизмов и устройств.</w:t>
            </w:r>
          </w:p>
        </w:tc>
      </w:tr>
      <w:tr w:rsidR="008B382E" w:rsidRPr="008B382E" w14:paraId="7FBDA41B" w14:textId="77777777" w:rsidTr="008B382E">
        <w:trPr>
          <w:tblCellSpacing w:w="0" w:type="dxa"/>
        </w:trPr>
        <w:tc>
          <w:tcPr>
            <w:tcW w:w="0" w:type="auto"/>
            <w:hideMark/>
          </w:tcPr>
          <w:p w14:paraId="05D89A64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lastRenderedPageBreak/>
              <w:t>Техническая эксплуатация электрооборудования электрических станций, сетей и систем</w:t>
            </w:r>
          </w:p>
        </w:tc>
        <w:tc>
          <w:tcPr>
            <w:tcW w:w="0" w:type="auto"/>
            <w:hideMark/>
          </w:tcPr>
          <w:p w14:paraId="61A7A181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/>
              </w:rPr>
            </w:pPr>
            <w:r w:rsidRPr="008B382E">
              <w:rPr>
                <w:b/>
              </w:rPr>
              <w:t>знать:</w:t>
            </w:r>
          </w:p>
          <w:p w14:paraId="76EBAE06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назначение, принцип работы основного и вспомогательного оборудования;</w:t>
            </w:r>
          </w:p>
          <w:p w14:paraId="4A80060E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схемы электроустановок;</w:t>
            </w:r>
          </w:p>
          <w:p w14:paraId="2C7513E4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допустимые параметры и технические условия эксплуатации оборудования;</w:t>
            </w:r>
          </w:p>
          <w:p w14:paraId="2288CC46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инструкции по эксплуатации оборудования; порядок действий по ликвидации аварий;</w:t>
            </w:r>
          </w:p>
          <w:p w14:paraId="751166FA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правила оформления технической документации по эксплуатации электрооборудования;</w:t>
            </w:r>
          </w:p>
          <w:p w14:paraId="37A884F3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назначение и принцип действия устройств релейной защиты и автоматики;</w:t>
            </w:r>
          </w:p>
          <w:p w14:paraId="57012921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схемы автоматики, сигнализации и блокировок электротехнического оборудования ТЭС;</w:t>
            </w:r>
          </w:p>
          <w:p w14:paraId="6293C26F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способы определения характерных неисправностей и повреждений электрооборудования и устройств;</w:t>
            </w:r>
          </w:p>
          <w:p w14:paraId="5997084B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нормы испытаний силовых трансформаторов.</w:t>
            </w:r>
          </w:p>
          <w:p w14:paraId="12261BA3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/>
              </w:rPr>
            </w:pPr>
            <w:r w:rsidRPr="008B382E">
              <w:rPr>
                <w:b/>
              </w:rPr>
              <w:t>уметь:</w:t>
            </w:r>
          </w:p>
          <w:p w14:paraId="5AFEEF64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контролировать и управлять режимами работы основного и вспомогательного оборудования;</w:t>
            </w:r>
          </w:p>
          <w:p w14:paraId="0132AB7E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определять причины сбоев и отказов в работе оборудования;</w:t>
            </w:r>
          </w:p>
          <w:p w14:paraId="0FE9C449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проводить режимные оперативные переключения на электрических станциях, сетях и системах;</w:t>
            </w:r>
          </w:p>
          <w:p w14:paraId="161BF140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составлять техническую документацию по эксплуатации электрооборудования;</w:t>
            </w:r>
          </w:p>
          <w:p w14:paraId="4902E33A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применять справочные материалы по техническому обслуживанию и ремонту оборудования подстанций.</w:t>
            </w:r>
          </w:p>
          <w:p w14:paraId="0ED40865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иметь практический опыт в:</w:t>
            </w:r>
          </w:p>
          <w:p w14:paraId="7752BE17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производстве включения в работу и остановке оборудования;</w:t>
            </w:r>
          </w:p>
          <w:p w14:paraId="3C53696C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оперативных переключениях;</w:t>
            </w:r>
          </w:p>
          <w:p w14:paraId="670031D1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оформлении оперативно-технической документации;</w:t>
            </w:r>
          </w:p>
          <w:p w14:paraId="0D841A1C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аварийном отключении оборудования в случаях, когда оборудованию или людям угрожает опасность;</w:t>
            </w:r>
          </w:p>
          <w:p w14:paraId="1FEA6F54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контроле работы устройств релейной защиты, электроавтоматики, дистанционного управления и сигнализации.</w:t>
            </w:r>
          </w:p>
        </w:tc>
      </w:tr>
      <w:tr w:rsidR="008B382E" w:rsidRPr="008B382E" w14:paraId="69891126" w14:textId="77777777" w:rsidTr="008B382E">
        <w:trPr>
          <w:tblCellSpacing w:w="0" w:type="dxa"/>
        </w:trPr>
        <w:tc>
          <w:tcPr>
            <w:tcW w:w="0" w:type="auto"/>
            <w:hideMark/>
          </w:tcPr>
          <w:p w14:paraId="294DA1A9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Контроль и управление технологическими процессами</w:t>
            </w:r>
          </w:p>
        </w:tc>
        <w:tc>
          <w:tcPr>
            <w:tcW w:w="0" w:type="auto"/>
            <w:hideMark/>
          </w:tcPr>
          <w:p w14:paraId="223FA1FE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/>
              </w:rPr>
            </w:pPr>
            <w:r w:rsidRPr="008B382E">
              <w:rPr>
                <w:b/>
              </w:rPr>
              <w:t>знать:</w:t>
            </w:r>
          </w:p>
          <w:p w14:paraId="7E365FB1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принцип работы автоматических устройств управления и контроля;</w:t>
            </w:r>
          </w:p>
          <w:p w14:paraId="07020204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категории потребителей электроэнергии;</w:t>
            </w:r>
          </w:p>
          <w:p w14:paraId="7313F88A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технологический процесс производства электроэнергии;</w:t>
            </w:r>
          </w:p>
          <w:p w14:paraId="6032C2F6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способы уменьшения потерь передаваемой электроэнергии;</w:t>
            </w:r>
          </w:p>
          <w:p w14:paraId="166E48E3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lastRenderedPageBreak/>
              <w:t>методы регулирования напряжения в узлах сети;</w:t>
            </w:r>
          </w:p>
          <w:p w14:paraId="1FEEE710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допустимые пределы отклонения частоты и напряжения;</w:t>
            </w:r>
          </w:p>
          <w:p w14:paraId="2B2305F0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инструкции по диспетчерскому управлению, ведению оперативных переговоров и записей;</w:t>
            </w:r>
          </w:p>
          <w:p w14:paraId="79A799B5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оперативные схемы сетей;</w:t>
            </w:r>
          </w:p>
          <w:p w14:paraId="2DC0A692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параметры режимов работы электрооборудования;</w:t>
            </w:r>
          </w:p>
          <w:p w14:paraId="52C30595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методы расчета технических и экономических показателей работы;</w:t>
            </w:r>
          </w:p>
          <w:p w14:paraId="1EB9F71A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оптимальное распределение заданных нагрузок между агрегатами;</w:t>
            </w:r>
          </w:p>
          <w:p w14:paraId="5F496F58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элементарные основы теплотехники.</w:t>
            </w:r>
          </w:p>
          <w:p w14:paraId="1F416713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/>
              </w:rPr>
            </w:pPr>
            <w:r w:rsidRPr="008B382E">
              <w:rPr>
                <w:b/>
              </w:rPr>
              <w:t>уметь:</w:t>
            </w:r>
          </w:p>
          <w:p w14:paraId="2B1C1128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включать и отключать системы контроля управления;</w:t>
            </w:r>
          </w:p>
          <w:p w14:paraId="6ECAE96B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обслуживать и обеспечивать бесперебойную работу элементов систем контроля и управления, автоматических устройств регуляторов;</w:t>
            </w:r>
          </w:p>
          <w:p w14:paraId="7969AF6B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контролировать и корректировать параметры качества передаваемой электроэнергии;</w:t>
            </w:r>
          </w:p>
          <w:p w14:paraId="667B9E52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осуществлять оперативное управление режимами передачи;</w:t>
            </w:r>
          </w:p>
          <w:p w14:paraId="2F7592C5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измерять нагрузки и напряжения в различных точках сети;</w:t>
            </w:r>
          </w:p>
          <w:p w14:paraId="4C8C6762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пользоваться средствами диспетчерского и технологического управления и системами контроля;</w:t>
            </w:r>
          </w:p>
          <w:p w14:paraId="4166EFF2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обеспечивать экономичный режим работы электрооборудования;</w:t>
            </w:r>
          </w:p>
          <w:p w14:paraId="250FEC7C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определять показатели использования электрооборудования;</w:t>
            </w:r>
          </w:p>
          <w:p w14:paraId="6EF01527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определять выработку электроэнергии;</w:t>
            </w:r>
          </w:p>
          <w:p w14:paraId="0B687DA5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определять экономичность работы электрооборудования;</w:t>
            </w:r>
          </w:p>
          <w:p w14:paraId="42A8DBD0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применять современные средства связи;</w:t>
            </w:r>
          </w:p>
          <w:p w14:paraId="63058F3B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контролировать состояние релейной защиты, электроавтоматики и сигнализации.</w:t>
            </w:r>
          </w:p>
          <w:p w14:paraId="6754AE03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иметь практический опыт в:</w:t>
            </w:r>
          </w:p>
          <w:p w14:paraId="36A4924A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обслуживании систем контроля и управления производства, передачи и распределения электроэнергии с применением аппаратно-программных средств и комплексов;</w:t>
            </w:r>
          </w:p>
          <w:p w14:paraId="628CFB9F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оценке параметров качества передаваемой электроэнергии;</w:t>
            </w:r>
          </w:p>
          <w:p w14:paraId="559DDB53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регулировании напряжения на подстанциях;</w:t>
            </w:r>
          </w:p>
          <w:p w14:paraId="23F3F3D1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соблюдении порядка выполнения оперативных переключений;</w:t>
            </w:r>
          </w:p>
          <w:p w14:paraId="60DD6BA5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регулировании параметров работы электрооборудования;</w:t>
            </w:r>
          </w:p>
          <w:p w14:paraId="2977872A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расчете технико-экономических показателей.</w:t>
            </w:r>
          </w:p>
        </w:tc>
      </w:tr>
      <w:tr w:rsidR="008B382E" w:rsidRPr="008B382E" w14:paraId="2001C07B" w14:textId="77777777" w:rsidTr="008B382E">
        <w:trPr>
          <w:tblCellSpacing w:w="0" w:type="dxa"/>
        </w:trPr>
        <w:tc>
          <w:tcPr>
            <w:tcW w:w="0" w:type="auto"/>
            <w:hideMark/>
          </w:tcPr>
          <w:p w14:paraId="4A63D62A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lastRenderedPageBreak/>
              <w:t>Диагностика состояния электрооборудования электрических станций, сетей и систем</w:t>
            </w:r>
          </w:p>
        </w:tc>
        <w:tc>
          <w:tcPr>
            <w:tcW w:w="0" w:type="auto"/>
            <w:hideMark/>
          </w:tcPr>
          <w:p w14:paraId="731BF0A8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/>
              </w:rPr>
            </w:pPr>
            <w:r w:rsidRPr="008B382E">
              <w:rPr>
                <w:b/>
              </w:rPr>
              <w:t>знать:</w:t>
            </w:r>
          </w:p>
          <w:p w14:paraId="11EC5059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основные неисправности и дефекты оборудования;</w:t>
            </w:r>
          </w:p>
          <w:p w14:paraId="31D32ECA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методы и средства, применяемые при диагностировании;</w:t>
            </w:r>
          </w:p>
          <w:p w14:paraId="0DB6C7AA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годовые и месячные графики ремонта электрооборудования;</w:t>
            </w:r>
          </w:p>
          <w:p w14:paraId="381674CA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lastRenderedPageBreak/>
              <w:t>периодичность проведения ремонтных работ всех видов электрооборудования;</w:t>
            </w:r>
          </w:p>
          <w:p w14:paraId="508B2D6B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нормативы длительности простоя агрегатов в ремонте, трудоемкости ремонта любого вида, численности ремонтных рабочих и т.п.;</w:t>
            </w:r>
          </w:p>
          <w:p w14:paraId="065A3904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особенности конструкции, принцип работы, основные параметры и технические характеристики ремонтируемого оборудования;</w:t>
            </w:r>
          </w:p>
          <w:p w14:paraId="4E4A0B72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порядок организации производства ремонтных работ;</w:t>
            </w:r>
          </w:p>
          <w:p w14:paraId="09A5E8B6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сведения по сопротивлению материалов;</w:t>
            </w:r>
          </w:p>
          <w:p w14:paraId="3CDD4EDB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признаки и причины повреждений электрооборудования;</w:t>
            </w:r>
          </w:p>
          <w:p w14:paraId="1126FF01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правила и нормы испытания изоляции электротехнического оборудования;</w:t>
            </w:r>
          </w:p>
          <w:p w14:paraId="20117BDE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способы определения и устранения характерных неисправностей электротехнического оборудования и устройств.</w:t>
            </w:r>
          </w:p>
          <w:p w14:paraId="59C9B775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/>
              </w:rPr>
            </w:pPr>
            <w:r w:rsidRPr="008B382E">
              <w:rPr>
                <w:b/>
              </w:rPr>
              <w:t>уметь:</w:t>
            </w:r>
          </w:p>
          <w:p w14:paraId="2A8FEC1B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пользоваться средствами и устройствами диагностирования;</w:t>
            </w:r>
          </w:p>
          <w:p w14:paraId="6E619129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составлять документацию по результатам диагностики;</w:t>
            </w:r>
          </w:p>
          <w:p w14:paraId="300ACB6E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определять объемы и сроки проведения ремонтных работ;</w:t>
            </w:r>
          </w:p>
          <w:p w14:paraId="292B066A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составлять перспективные, годовые и месячные планы ремонтных работ и соответствующие графики движения ремонтного персонала;</w:t>
            </w:r>
          </w:p>
          <w:p w14:paraId="72A1E6F9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 xml:space="preserve">рассчитывать режимные и экономические показатели </w:t>
            </w:r>
            <w:proofErr w:type="spellStart"/>
            <w:r w:rsidRPr="008B382E">
              <w:rPr>
                <w:bCs/>
              </w:rPr>
              <w:t>энергоремонтного</w:t>
            </w:r>
            <w:proofErr w:type="spellEnd"/>
            <w:r w:rsidRPr="008B382E">
              <w:rPr>
                <w:bCs/>
              </w:rPr>
              <w:t xml:space="preserve"> производства;</w:t>
            </w:r>
          </w:p>
          <w:p w14:paraId="4826CFD3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проводить измерения и испытания электрооборудования и оценивать его состояние по результатам оценок;</w:t>
            </w:r>
          </w:p>
          <w:p w14:paraId="13FFA4C0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применять методы устранения дефектов оборудования;</w:t>
            </w:r>
          </w:p>
          <w:p w14:paraId="51601E15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проводить текущие и капитальные ремонты по типовой номенклатуре;</w:t>
            </w:r>
          </w:p>
          <w:p w14:paraId="6F6EFEA4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проводить послеремонтные испытания;</w:t>
            </w:r>
          </w:p>
          <w:p w14:paraId="102BD2D1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контролировать технологию ремонта;</w:t>
            </w:r>
          </w:p>
          <w:p w14:paraId="7C434B80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выполнять сложные чертежи, схемы и эскизы, связанные с ремонтом оборудования.</w:t>
            </w:r>
          </w:p>
          <w:p w14:paraId="3CB47AD1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иметь практический опыт в:</w:t>
            </w:r>
          </w:p>
          <w:p w14:paraId="72D86D94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устранении и предотвращении неисправностей оборудования;</w:t>
            </w:r>
          </w:p>
          <w:p w14:paraId="73F0B5CE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оценке состояния электрооборудования;</w:t>
            </w:r>
          </w:p>
          <w:p w14:paraId="747BA787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определении ремонтных площадей;</w:t>
            </w:r>
          </w:p>
          <w:p w14:paraId="46D6E472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определении сметной стоимости ремонтных работ;</w:t>
            </w:r>
          </w:p>
          <w:p w14:paraId="3D06D3BD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выявлении потребности в запасных частях, материалах для ремонта;</w:t>
            </w:r>
          </w:p>
          <w:p w14:paraId="49F5C9D5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проведении особо сложных слесарных операций;</w:t>
            </w:r>
          </w:p>
          <w:p w14:paraId="754CD7DA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применении специальных ремонтных приспособлений, механизмов, такелажной оснастки, средств измерений и испытательных установок.</w:t>
            </w:r>
          </w:p>
        </w:tc>
      </w:tr>
      <w:tr w:rsidR="008B382E" w:rsidRPr="008B382E" w14:paraId="44CAB702" w14:textId="77777777" w:rsidTr="008B382E">
        <w:trPr>
          <w:tblCellSpacing w:w="0" w:type="dxa"/>
        </w:trPr>
        <w:tc>
          <w:tcPr>
            <w:tcW w:w="0" w:type="auto"/>
            <w:hideMark/>
          </w:tcPr>
          <w:p w14:paraId="7E41F2F1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lastRenderedPageBreak/>
              <w:t>Организация и управление производственным подразделением</w:t>
            </w:r>
          </w:p>
        </w:tc>
        <w:tc>
          <w:tcPr>
            <w:tcW w:w="0" w:type="auto"/>
            <w:hideMark/>
          </w:tcPr>
          <w:p w14:paraId="4311F399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/>
              </w:rPr>
            </w:pPr>
            <w:r w:rsidRPr="008B382E">
              <w:rPr>
                <w:b/>
              </w:rPr>
              <w:t>знать:</w:t>
            </w:r>
          </w:p>
          <w:p w14:paraId="22BB0BBA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оформление распоряжения на производство работ, утверждение перечня работ, выполняемых в порядке эксплуатаций;</w:t>
            </w:r>
          </w:p>
          <w:p w14:paraId="7CBD9B8F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расчет показателей состояния рабочих мест и оборудования.</w:t>
            </w:r>
          </w:p>
          <w:p w14:paraId="1105B79C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/>
              </w:rPr>
            </w:pPr>
            <w:r w:rsidRPr="008B382E">
              <w:rPr>
                <w:b/>
              </w:rPr>
              <w:t>уметь:</w:t>
            </w:r>
          </w:p>
          <w:p w14:paraId="23619C7D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анализировать результаты работы коллектива в заданной ситуации;</w:t>
            </w:r>
          </w:p>
          <w:p w14:paraId="72BD1F74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проводить инструктажи на производство работ;</w:t>
            </w:r>
          </w:p>
          <w:p w14:paraId="5C6CA03F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выбирать оптимальное решение в заданной нестандартной (аварийной) ситуации;</w:t>
            </w:r>
          </w:p>
          <w:p w14:paraId="4E4C7B82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подготавливать резюме и составлять анкету о приеме на работу.</w:t>
            </w:r>
          </w:p>
          <w:p w14:paraId="672B1645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иметь практический опыт в:</w:t>
            </w:r>
          </w:p>
          <w:p w14:paraId="7B02526B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анализе сильных и слабых сторон энергетического подразделения;</w:t>
            </w:r>
          </w:p>
          <w:p w14:paraId="2320CEA8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построении организационной структуры управления энергопредприятием или его участком;</w:t>
            </w:r>
          </w:p>
          <w:p w14:paraId="3CA4B934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разработке должностной инструкции производственного персонала энергопредприятия;</w:t>
            </w:r>
          </w:p>
          <w:p w14:paraId="1661E63F" w14:textId="77777777" w:rsidR="008B382E" w:rsidRPr="008B382E" w:rsidRDefault="008B382E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8B382E">
              <w:rPr>
                <w:bCs/>
              </w:rPr>
              <w:t>оформлении наряда-допуска на производство работ в действующих электроустановках.</w:t>
            </w:r>
          </w:p>
        </w:tc>
      </w:tr>
      <w:tr w:rsidR="00075971" w:rsidRPr="008B382E" w14:paraId="0D1AA560" w14:textId="77777777" w:rsidTr="008B382E">
        <w:trPr>
          <w:tblCellSpacing w:w="0" w:type="dxa"/>
        </w:trPr>
        <w:tc>
          <w:tcPr>
            <w:tcW w:w="0" w:type="auto"/>
          </w:tcPr>
          <w:p w14:paraId="7871CE6B" w14:textId="0BA3E5D8" w:rsidR="00075971" w:rsidRPr="008B382E" w:rsidRDefault="00075971" w:rsidP="008B382E">
            <w:pPr>
              <w:spacing w:after="0" w:line="240" w:lineRule="auto"/>
              <w:ind w:left="0" w:firstLine="0"/>
              <w:rPr>
                <w:bCs/>
              </w:rPr>
            </w:pPr>
            <w:r w:rsidRPr="00075971"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0" w:type="auto"/>
          </w:tcPr>
          <w:p w14:paraId="15580477" w14:textId="40858C66" w:rsidR="00075971" w:rsidRPr="00075971" w:rsidRDefault="00075971" w:rsidP="00075971">
            <w:pPr>
              <w:spacing w:after="0" w:line="240" w:lineRule="auto"/>
              <w:ind w:left="0" w:firstLine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</w:t>
            </w:r>
            <w:r w:rsidRPr="00075971">
              <w:rPr>
                <w:b/>
                <w:bCs/>
              </w:rPr>
              <w:t>нан</w:t>
            </w:r>
            <w:r>
              <w:rPr>
                <w:b/>
                <w:bCs/>
              </w:rPr>
              <w:t>ать</w:t>
            </w:r>
            <w:proofErr w:type="spellEnd"/>
            <w:r>
              <w:rPr>
                <w:b/>
                <w:bCs/>
              </w:rPr>
              <w:t>:</w:t>
            </w:r>
          </w:p>
          <w:p w14:paraId="6CB002A0" w14:textId="2A7FCC78" w:rsidR="00075971" w:rsidRPr="00075971" w:rsidRDefault="00075971" w:rsidP="00075971">
            <w:pPr>
              <w:spacing w:after="0" w:line="240" w:lineRule="auto"/>
              <w:ind w:left="0" w:firstLine="0"/>
            </w:pPr>
            <w:r w:rsidRPr="00075971">
              <w:t>Назначение, конструкцию, технические параметры и принцип работы электрооборудования, включая сложное оборудование. </w:t>
            </w:r>
          </w:p>
          <w:p w14:paraId="37619336" w14:textId="77777777" w:rsidR="00075971" w:rsidRPr="00075971" w:rsidRDefault="00075971" w:rsidP="00075971">
            <w:pPr>
              <w:spacing w:after="0" w:line="240" w:lineRule="auto"/>
              <w:ind w:left="0" w:firstLine="0"/>
            </w:pPr>
            <w:r w:rsidRPr="00075971">
              <w:t>Основные виды неисправностей и дефектов оборудования, методы их диагностики и устранения. energokolledge.ru +1</w:t>
            </w:r>
          </w:p>
          <w:p w14:paraId="3559456D" w14:textId="03D3EDC4" w:rsidR="00075971" w:rsidRPr="00075971" w:rsidRDefault="00075971" w:rsidP="00075971">
            <w:pPr>
              <w:spacing w:after="0" w:line="240" w:lineRule="auto"/>
              <w:ind w:left="0" w:firstLine="0"/>
            </w:pPr>
            <w:r w:rsidRPr="00075971">
              <w:t>Правила и нормы испытания изоляции электротехнического оборудования, а также способы определения и устранения характерных неисправностей. </w:t>
            </w:r>
          </w:p>
          <w:p w14:paraId="3CC93306" w14:textId="74552755" w:rsidR="00075971" w:rsidRPr="00075971" w:rsidRDefault="00075971" w:rsidP="00075971">
            <w:pPr>
              <w:spacing w:after="0" w:line="240" w:lineRule="auto"/>
              <w:ind w:left="0" w:firstLine="0"/>
            </w:pPr>
            <w:r w:rsidRPr="00075971">
              <w:t>Особенности принципов работы нового оборудования и технологий. </w:t>
            </w:r>
          </w:p>
          <w:p w14:paraId="0DB75183" w14:textId="01D2CB63" w:rsidR="00075971" w:rsidRPr="00075971" w:rsidRDefault="00075971" w:rsidP="00075971">
            <w:pPr>
              <w:spacing w:after="0" w:line="240" w:lineRule="auto"/>
              <w:ind w:left="0" w:firstLine="0"/>
            </w:pPr>
            <w:r w:rsidRPr="00075971">
              <w:t>Правила оформления технической документации в процессе обслуживания и ремонта. </w:t>
            </w:r>
          </w:p>
          <w:p w14:paraId="4CBECA62" w14:textId="77777777" w:rsidR="00075971" w:rsidRPr="00075971" w:rsidRDefault="00075971" w:rsidP="00075971">
            <w:pPr>
              <w:spacing w:after="0" w:line="240" w:lineRule="auto"/>
              <w:ind w:left="0" w:firstLine="0"/>
            </w:pPr>
            <w:r w:rsidRPr="00075971">
              <w:t>Безопасные методы работ на электрооборудовании, включая использование защитных средств и приспособлений. </w:t>
            </w:r>
          </w:p>
          <w:p w14:paraId="4E66E97E" w14:textId="30DFCF96" w:rsidR="00075971" w:rsidRPr="00075971" w:rsidRDefault="00D76149" w:rsidP="00075971">
            <w:pPr>
              <w:spacing w:after="0" w:line="240" w:lineRule="auto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у</w:t>
            </w:r>
            <w:r w:rsidR="00075971" w:rsidRPr="00075971">
              <w:rPr>
                <w:b/>
                <w:bCs/>
              </w:rPr>
              <w:t>ме</w:t>
            </w:r>
            <w:r w:rsidR="00075971">
              <w:rPr>
                <w:b/>
                <w:bCs/>
              </w:rPr>
              <w:t>ть:</w:t>
            </w:r>
          </w:p>
          <w:p w14:paraId="5D186315" w14:textId="2877A8E0" w:rsidR="00075971" w:rsidRPr="00075971" w:rsidRDefault="00075971" w:rsidP="00075971">
            <w:pPr>
              <w:spacing w:after="0" w:line="240" w:lineRule="auto"/>
              <w:ind w:left="0" w:firstLine="0"/>
            </w:pPr>
            <w:r w:rsidRPr="00075971">
              <w:t>Выполнять осмотр, проверять работоспособность, определять повреждения и оценивать техническое состояние электрооборудования. </w:t>
            </w:r>
          </w:p>
          <w:p w14:paraId="0B9E1471" w14:textId="6007DB5F" w:rsidR="00075971" w:rsidRPr="00075971" w:rsidRDefault="00075971" w:rsidP="00075971">
            <w:pPr>
              <w:spacing w:after="0" w:line="240" w:lineRule="auto"/>
              <w:ind w:left="0" w:firstLine="0"/>
            </w:pPr>
            <w:r w:rsidRPr="00075971">
              <w:t>Проводить монтажные и демонтажные работы, испытания и наладку оборудования. </w:t>
            </w:r>
          </w:p>
          <w:p w14:paraId="4A82F789" w14:textId="4FEC4366" w:rsidR="00075971" w:rsidRPr="00075971" w:rsidRDefault="00075971" w:rsidP="00075971">
            <w:pPr>
              <w:spacing w:after="0" w:line="240" w:lineRule="auto"/>
              <w:ind w:left="0" w:firstLine="0"/>
            </w:pPr>
            <w:r w:rsidRPr="00075971">
              <w:t>Использовать средства и устройства диагностирования, составлять документацию по результатам диагностики. </w:t>
            </w:r>
          </w:p>
          <w:p w14:paraId="1D5F1D5C" w14:textId="77777777" w:rsidR="00075971" w:rsidRPr="00075971" w:rsidRDefault="00075971" w:rsidP="00075971">
            <w:pPr>
              <w:spacing w:after="0" w:line="240" w:lineRule="auto"/>
              <w:ind w:left="0" w:firstLine="0"/>
            </w:pPr>
            <w:r w:rsidRPr="00075971">
              <w:t>Определять объёмы и сроки проведения ремонтных работ, составлять планы и графики. energokolledge.ru +1</w:t>
            </w:r>
          </w:p>
          <w:p w14:paraId="64F61D0C" w14:textId="77777777" w:rsidR="00075971" w:rsidRPr="00075971" w:rsidRDefault="00075971" w:rsidP="00075971">
            <w:pPr>
              <w:spacing w:after="0" w:line="240" w:lineRule="auto"/>
              <w:ind w:left="0" w:firstLine="0"/>
            </w:pPr>
            <w:r w:rsidRPr="00075971">
              <w:lastRenderedPageBreak/>
              <w:t>Работать с электрическим и пневматическим инструментом, выполнять слесарную обработку деталей. </w:t>
            </w:r>
          </w:p>
          <w:p w14:paraId="50C55244" w14:textId="46C8263C" w:rsidR="00075971" w:rsidRPr="00075971" w:rsidRDefault="00075971" w:rsidP="00075971">
            <w:pPr>
              <w:spacing w:after="0" w:line="240" w:lineRule="auto"/>
              <w:ind w:left="0" w:firstLine="0"/>
            </w:pPr>
            <w:r w:rsidRPr="00075971">
              <w:t>Читать схемы первичных соединений электрооборудования, оперативные схемы сетей. </w:t>
            </w:r>
          </w:p>
          <w:p w14:paraId="3CF1CCAD" w14:textId="1196594B" w:rsidR="00075971" w:rsidRPr="00075971" w:rsidRDefault="00075971" w:rsidP="00075971">
            <w:pPr>
              <w:spacing w:after="0" w:line="240" w:lineRule="auto"/>
              <w:ind w:left="0" w:firstLine="0"/>
            </w:pPr>
            <w:r w:rsidRPr="00075971">
              <w:t xml:space="preserve">Применять справочные материалы по техническому обслуживанию и ремонту оборудования.  </w:t>
            </w:r>
          </w:p>
          <w:p w14:paraId="4108E3DE" w14:textId="12A1B0C9" w:rsidR="00075971" w:rsidRPr="008B382E" w:rsidRDefault="00075971" w:rsidP="00075971">
            <w:pPr>
              <w:spacing w:after="0" w:line="240" w:lineRule="auto"/>
              <w:ind w:left="0" w:firstLine="0"/>
              <w:rPr>
                <w:b/>
              </w:rPr>
            </w:pPr>
            <w:r w:rsidRPr="00075971">
              <w:t>Обеспечивать бесперебойную и экономичную работу электрооборудования, контролировать параметры его работы.</w:t>
            </w:r>
            <w:r w:rsidRPr="00075971">
              <w:rPr>
                <w:b/>
              </w:rPr>
              <w:t> </w:t>
            </w:r>
          </w:p>
        </w:tc>
      </w:tr>
    </w:tbl>
    <w:p w14:paraId="6F736754" w14:textId="77777777" w:rsidR="00441423" w:rsidRDefault="00441423" w:rsidP="00E26BFC">
      <w:pPr>
        <w:spacing w:after="0" w:line="240" w:lineRule="auto"/>
        <w:ind w:left="-1700" w:right="60" w:firstLine="0"/>
      </w:pPr>
    </w:p>
    <w:p w14:paraId="49AD438D" w14:textId="77777777" w:rsidR="00441423" w:rsidRDefault="006444B4">
      <w:pPr>
        <w:pStyle w:val="2"/>
        <w:spacing w:after="244"/>
        <w:ind w:left="279"/>
      </w:pPr>
      <w:bookmarkStart w:id="15" w:name="_Toc71946"/>
      <w:r>
        <w:t xml:space="preserve">1.4. Система оценки результатов освоения образовательной программы </w:t>
      </w:r>
      <w:bookmarkEnd w:id="15"/>
    </w:p>
    <w:p w14:paraId="17055DAE" w14:textId="77777777" w:rsidR="00441423" w:rsidRDefault="006444B4">
      <w:pPr>
        <w:pStyle w:val="3"/>
        <w:ind w:left="438"/>
      </w:pPr>
      <w:bookmarkStart w:id="16" w:name="_Toc71947"/>
      <w:r>
        <w:t>1.4.1.</w:t>
      </w:r>
      <w:r>
        <w:rPr>
          <w:rFonts w:ascii="Arial" w:eastAsia="Arial" w:hAnsi="Arial" w:cs="Arial"/>
        </w:rPr>
        <w:t xml:space="preserve"> </w:t>
      </w:r>
      <w:r>
        <w:t xml:space="preserve">Формы аттестации </w:t>
      </w:r>
      <w:bookmarkEnd w:id="16"/>
    </w:p>
    <w:p w14:paraId="43E78D70" w14:textId="77777777" w:rsidR="00441423" w:rsidRDefault="006444B4">
      <w:pPr>
        <w:ind w:left="-15" w:right="60"/>
      </w:pPr>
      <w:r>
        <w:t>Освоение образовательной программы среднего профессионального образования, в том числе отдельной части или всего объема учебной дисциплины, курса, (модуля) образовательной программы, сопровождается текущим контролем успеваемости и промежуточной аттестацией</w:t>
      </w:r>
      <w:r>
        <w:t xml:space="preserve"> обучающихся. </w:t>
      </w:r>
    </w:p>
    <w:p w14:paraId="2529E87E" w14:textId="77777777" w:rsidR="00441423" w:rsidRDefault="006444B4">
      <w:pPr>
        <w:ind w:left="-15" w:right="60"/>
      </w:pPr>
      <w:r>
        <w:t xml:space="preserve">Формы, периодичность и порядок проведения текущего контроля успеваемости и промежуточной аттестации обучающихся определяются Колледжем самостоятельно. </w:t>
      </w:r>
    </w:p>
    <w:p w14:paraId="53C8E557" w14:textId="60B989CB" w:rsidR="00441423" w:rsidRDefault="006444B4">
      <w:pPr>
        <w:spacing w:after="255"/>
        <w:ind w:left="-15" w:right="60"/>
      </w:pPr>
      <w:r>
        <w:t>Изучение программы завершается государственной итоговой аттестации, по результатам которо</w:t>
      </w:r>
      <w:r>
        <w:t xml:space="preserve">й выпускникам присваивается квалификация </w:t>
      </w:r>
      <w:r w:rsidR="008B382E">
        <w:t>Техник-электрик</w:t>
      </w:r>
      <w:r>
        <w:t xml:space="preserve">. </w:t>
      </w:r>
    </w:p>
    <w:p w14:paraId="5D1323F4" w14:textId="77777777" w:rsidR="00441423" w:rsidRDefault="006444B4">
      <w:pPr>
        <w:pStyle w:val="3"/>
        <w:ind w:left="1148" w:right="731" w:hanging="720"/>
      </w:pPr>
      <w:bookmarkStart w:id="17" w:name="_Toc71948"/>
      <w:r>
        <w:t>1.4.2.</w:t>
      </w:r>
      <w:r>
        <w:rPr>
          <w:rFonts w:ascii="Arial" w:eastAsia="Arial" w:hAnsi="Arial" w:cs="Arial"/>
        </w:rPr>
        <w:t xml:space="preserve"> </w:t>
      </w:r>
      <w:r>
        <w:t xml:space="preserve">Организация и формы представления и учета </w:t>
      </w:r>
      <w:proofErr w:type="gramStart"/>
      <w:r>
        <w:t>результатов  текущего</w:t>
      </w:r>
      <w:proofErr w:type="gramEnd"/>
      <w:r>
        <w:t xml:space="preserve"> контроля </w:t>
      </w:r>
      <w:bookmarkEnd w:id="17"/>
    </w:p>
    <w:p w14:paraId="42573051" w14:textId="77777777" w:rsidR="00441423" w:rsidRDefault="006444B4">
      <w:pPr>
        <w:ind w:left="-15" w:right="60"/>
      </w:pPr>
      <w:r>
        <w:t>Текущий контроль успеваемости осуществляется с целью регулярного наблюдения за ходом поэтапного освоения обучающимис</w:t>
      </w:r>
      <w:r>
        <w:t>я учебных предметов/дисциплин/ междисциплинарных курсов/учебных практик в составе профессиональных модулей, оптимизации управления образовательной деятельностью обучающихся, своевременной корректировки персональных образовательных результатов обучающихся п</w:t>
      </w:r>
      <w:r>
        <w:t xml:space="preserve">едагогическими средствами.  </w:t>
      </w:r>
    </w:p>
    <w:p w14:paraId="25E563C0" w14:textId="77777777" w:rsidR="00441423" w:rsidRDefault="006444B4">
      <w:pPr>
        <w:ind w:left="-15" w:right="60"/>
      </w:pPr>
      <w:r>
        <w:t xml:space="preserve">Текущему контролю успеваемости подлежат все обучающиеся, осваивающие соответствующие ОПОП.  </w:t>
      </w:r>
    </w:p>
    <w:p w14:paraId="6C308BCC" w14:textId="77777777" w:rsidR="00441423" w:rsidRDefault="006444B4">
      <w:pPr>
        <w:ind w:left="-15" w:right="60"/>
      </w:pPr>
      <w:r>
        <w:t>Текущий контроль проводится в пределах учебного времени, отведенного на изучение соответствующего учебного предмета/дисциплины/междисц</w:t>
      </w:r>
      <w:r>
        <w:t xml:space="preserve">иплинарного курса (раздела), в период прохождения учебных практик традиционными и инновационными методами с использованием современных технологий.  </w:t>
      </w:r>
    </w:p>
    <w:p w14:paraId="1D700327" w14:textId="77777777" w:rsidR="00441423" w:rsidRDefault="006444B4">
      <w:pPr>
        <w:ind w:left="711" w:right="60" w:firstLine="0"/>
      </w:pPr>
      <w:r>
        <w:t xml:space="preserve">При проведении текущего контроля успеваемости обучающихся преподаватели:  </w:t>
      </w:r>
    </w:p>
    <w:p w14:paraId="6D35B453" w14:textId="77777777" w:rsidR="00441423" w:rsidRDefault="006444B4">
      <w:pPr>
        <w:numPr>
          <w:ilvl w:val="0"/>
          <w:numId w:val="4"/>
        </w:numPr>
        <w:ind w:right="60"/>
      </w:pPr>
      <w:r>
        <w:t xml:space="preserve">самостоятельно выбирают формы и </w:t>
      </w:r>
      <w:r>
        <w:t xml:space="preserve">порядок контроля, определяют его периодичность с учетом требований современной дидактики, особенностей познавательных способностей обучающихся, специфики предмета /дисциплины /междисциплинарного курса /учебной практики;  </w:t>
      </w:r>
    </w:p>
    <w:p w14:paraId="4053C718" w14:textId="77777777" w:rsidR="00441423" w:rsidRDefault="006444B4">
      <w:pPr>
        <w:numPr>
          <w:ilvl w:val="0"/>
          <w:numId w:val="4"/>
        </w:numPr>
        <w:ind w:right="60"/>
      </w:pPr>
      <w:r>
        <w:t xml:space="preserve">самостоятельно разрабатывают фонд </w:t>
      </w:r>
      <w:r>
        <w:t xml:space="preserve">оценочных средств (далее ФОС) учебного предмета/дисциплины/ междисциплинарного курса/учебной практики для проведения текущего контроля успеваемости с учетом требований, установленных к результатам их освоения;  </w:t>
      </w:r>
    </w:p>
    <w:p w14:paraId="6909AFC5" w14:textId="77777777" w:rsidR="00441423" w:rsidRDefault="006444B4">
      <w:pPr>
        <w:numPr>
          <w:ilvl w:val="0"/>
          <w:numId w:val="4"/>
        </w:numPr>
        <w:ind w:right="60"/>
      </w:pPr>
      <w:r>
        <w:lastRenderedPageBreak/>
        <w:t>объявляют и аргументируют оценки по результа</w:t>
      </w:r>
      <w:r>
        <w:t xml:space="preserve">там контроля за устный ответ обучающегося – до конца учебного занятия, за письменный ответ – после проверки его письменной работы в установленные сроки;  </w:t>
      </w:r>
    </w:p>
    <w:p w14:paraId="33A9006B" w14:textId="77777777" w:rsidR="00441423" w:rsidRDefault="006444B4">
      <w:pPr>
        <w:numPr>
          <w:ilvl w:val="0"/>
          <w:numId w:val="4"/>
        </w:numPr>
        <w:spacing w:line="270" w:lineRule="auto"/>
        <w:ind w:right="60"/>
      </w:pPr>
      <w:r>
        <w:t xml:space="preserve">осуществляют </w:t>
      </w:r>
      <w:r>
        <w:tab/>
        <w:t xml:space="preserve">повторный </w:t>
      </w:r>
      <w:r>
        <w:tab/>
        <w:t xml:space="preserve">контроль </w:t>
      </w:r>
      <w:r>
        <w:tab/>
        <w:t xml:space="preserve">при </w:t>
      </w:r>
      <w:r>
        <w:tab/>
        <w:t xml:space="preserve">получении </w:t>
      </w:r>
      <w:r>
        <w:tab/>
        <w:t xml:space="preserve">обучающимся </w:t>
      </w:r>
    </w:p>
    <w:p w14:paraId="7581D944" w14:textId="77777777" w:rsidR="00441423" w:rsidRDefault="006444B4">
      <w:pPr>
        <w:ind w:left="-15" w:right="60" w:firstLine="0"/>
      </w:pPr>
      <w:r>
        <w:t xml:space="preserve">неудовлетворительной оценки;  </w:t>
      </w:r>
    </w:p>
    <w:p w14:paraId="11790216" w14:textId="77777777" w:rsidR="00441423" w:rsidRDefault="006444B4">
      <w:pPr>
        <w:spacing w:after="33"/>
        <w:ind w:left="711" w:right="60" w:firstLine="0"/>
      </w:pPr>
      <w:r>
        <w:t xml:space="preserve">Для проведения текущего контроля используются следующие формы: </w:t>
      </w:r>
    </w:p>
    <w:p w14:paraId="6A51CD8C" w14:textId="77777777" w:rsidR="00441423" w:rsidRDefault="006444B4">
      <w:pPr>
        <w:spacing w:after="3" w:line="270" w:lineRule="auto"/>
        <w:ind w:left="221" w:right="189" w:hanging="10"/>
        <w:jc w:val="center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устный опрос (фронтальный, индивидуальный, комбинированный);  </w:t>
      </w:r>
    </w:p>
    <w:p w14:paraId="5F475F9B" w14:textId="77777777" w:rsidR="00441423" w:rsidRDefault="006444B4">
      <w:pPr>
        <w:ind w:left="1071" w:right="60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тестирование (письменное или компьютерное);  </w:t>
      </w:r>
    </w:p>
    <w:p w14:paraId="502B9ECA" w14:textId="77777777" w:rsidR="00441423" w:rsidRDefault="006444B4">
      <w:pPr>
        <w:spacing w:after="40"/>
        <w:ind w:left="-15" w:right="60" w:firstLine="107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письменная проверка (диктанты, сочинения, отве</w:t>
      </w:r>
      <w:r>
        <w:t xml:space="preserve">ты на вопросы, решение задач и примеров, составление тезисов, рефератов, выполнение схем и чертежей, тестирование, выполнение домашних контрольных работ и заданий для самостоятельной работы и др.);  </w:t>
      </w:r>
    </w:p>
    <w:p w14:paraId="34779149" w14:textId="77777777" w:rsidR="00441423" w:rsidRDefault="006444B4" w:rsidP="00A31D21">
      <w:pPr>
        <w:spacing w:line="270" w:lineRule="auto"/>
        <w:ind w:left="10" w:right="61" w:hanging="10"/>
        <w:jc w:val="center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практическая проверка (используется при проведении дел</w:t>
      </w:r>
      <w:r>
        <w:t xml:space="preserve">овых игр, </w:t>
      </w:r>
    </w:p>
    <w:p w14:paraId="6A0D788E" w14:textId="77777777" w:rsidR="00441423" w:rsidRDefault="006444B4">
      <w:pPr>
        <w:spacing w:after="28"/>
        <w:ind w:left="-15" w:right="60" w:firstLine="0"/>
      </w:pPr>
      <w:r>
        <w:t xml:space="preserve">практических и лабораторных занятий, выполнении и защите курсовых проектов (работ), в период прохождения учебных практик);   </w:t>
      </w:r>
    </w:p>
    <w:p w14:paraId="21D6D407" w14:textId="77777777" w:rsidR="00441423" w:rsidRDefault="006444B4">
      <w:pPr>
        <w:ind w:left="1071" w:right="60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самоконтроль и взаимопроверка.  </w:t>
      </w:r>
    </w:p>
    <w:p w14:paraId="4990CE5C" w14:textId="77777777" w:rsidR="00441423" w:rsidRDefault="006444B4">
      <w:pPr>
        <w:ind w:left="-15" w:right="60"/>
      </w:pPr>
      <w:r>
        <w:t>Возможны и другие формы текущего контроля успеваемости, в том числе инновационные на</w:t>
      </w:r>
      <w:r>
        <w:t xml:space="preserve"> основе информационно-коммуникационных технологий в соответствии с фондом оценочных средств предмета, дисциплины, МДК, модуля, практик.  </w:t>
      </w:r>
    </w:p>
    <w:p w14:paraId="534973A4" w14:textId="77777777" w:rsidR="00441423" w:rsidRDefault="006444B4">
      <w:pPr>
        <w:ind w:left="-15" w:right="60"/>
      </w:pPr>
      <w:r>
        <w:t xml:space="preserve">Преподаватель на одном учебном занятии может использовать одну или несколько форм текущего контроля.  </w:t>
      </w:r>
    </w:p>
    <w:p w14:paraId="43E63AB6" w14:textId="77777777" w:rsidR="00441423" w:rsidRDefault="006444B4">
      <w:pPr>
        <w:ind w:left="-15" w:right="60"/>
      </w:pPr>
      <w:r>
        <w:t>Результаты теку</w:t>
      </w:r>
      <w:r>
        <w:t xml:space="preserve">щего контроля успеваемости обучающихся в виде оценки в балльном выражении («5», «4», «3», «2») записываются в журнале учебных занятий.  </w:t>
      </w:r>
    </w:p>
    <w:p w14:paraId="726733AD" w14:textId="77777777" w:rsidR="00441423" w:rsidRDefault="006444B4">
      <w:pPr>
        <w:ind w:left="-15" w:right="60"/>
      </w:pPr>
      <w:r>
        <w:t>Текущий контроль освоения обучающимися программного материала учебных предметов, дисциплин, междисциплинарных курсов, у</w:t>
      </w:r>
      <w:r>
        <w:t xml:space="preserve">чебных практик может иметь следующие виды: входной, оперативный и рубежный контроль. </w:t>
      </w:r>
    </w:p>
    <w:p w14:paraId="7C3672B3" w14:textId="77777777" w:rsidR="00441423" w:rsidRDefault="006444B4">
      <w:pPr>
        <w:ind w:left="-15" w:right="60"/>
      </w:pPr>
      <w:r>
        <w:t xml:space="preserve">Входной контроль знаний обучающихся первого курса, принятых в Колледж на базе основного общего образования, по очной форме обучения проводится в начале изучения предмета </w:t>
      </w:r>
      <w:r>
        <w:t xml:space="preserve">с целью выстраивания траектории обучения обучающихся, в том числе индивидуальной.  </w:t>
      </w:r>
    </w:p>
    <w:p w14:paraId="4FDB2ACC" w14:textId="77777777" w:rsidR="00441423" w:rsidRDefault="006444B4">
      <w:pPr>
        <w:ind w:left="-15" w:right="60"/>
      </w:pPr>
      <w:r>
        <w:t>Оперативный контроль проводится с целью объективной оценки качества освоения программ дисциплин, междисциплинарных курсов, а также стимулирования учебной работы обучающихся</w:t>
      </w:r>
      <w:r>
        <w:t xml:space="preserve">, мониторинга результатов образовательной деятельности, подготовки к промежуточной аттестации и обеспечения максимальной эффективности учебно-воспитательного процесса.  </w:t>
      </w:r>
    </w:p>
    <w:p w14:paraId="2605B1FF" w14:textId="77777777" w:rsidR="00441423" w:rsidRDefault="006444B4">
      <w:pPr>
        <w:spacing w:after="251"/>
        <w:ind w:left="-15" w:right="60"/>
      </w:pPr>
      <w:r>
        <w:t xml:space="preserve">Рубежный контроль является контрольной точкой и проводится с целью комплексной оценки уровня освоения программного материала.  </w:t>
      </w:r>
    </w:p>
    <w:p w14:paraId="22F1F1DB" w14:textId="77777777" w:rsidR="00ED79A8" w:rsidRDefault="00ED79A8">
      <w:pPr>
        <w:spacing w:after="251"/>
        <w:ind w:left="-15" w:right="60"/>
      </w:pPr>
    </w:p>
    <w:p w14:paraId="1A893153" w14:textId="77777777" w:rsidR="00ED79A8" w:rsidRDefault="00ED79A8">
      <w:pPr>
        <w:spacing w:after="251"/>
        <w:ind w:left="-15" w:right="60"/>
      </w:pPr>
    </w:p>
    <w:p w14:paraId="438A4DF7" w14:textId="77777777" w:rsidR="00441423" w:rsidRDefault="006444B4">
      <w:pPr>
        <w:pStyle w:val="3"/>
        <w:ind w:left="1148" w:hanging="720"/>
      </w:pPr>
      <w:bookmarkStart w:id="18" w:name="_Toc71949"/>
      <w:r>
        <w:lastRenderedPageBreak/>
        <w:t>1.4.3.</w:t>
      </w:r>
      <w:r>
        <w:rPr>
          <w:rFonts w:ascii="Arial" w:eastAsia="Arial" w:hAnsi="Arial" w:cs="Arial"/>
        </w:rPr>
        <w:t xml:space="preserve"> </w:t>
      </w:r>
      <w:r>
        <w:t xml:space="preserve">Организация и формы представления и учета результатов промежуточной аттестации </w:t>
      </w:r>
      <w:bookmarkEnd w:id="18"/>
    </w:p>
    <w:p w14:paraId="2BDDDDC4" w14:textId="77777777" w:rsidR="00441423" w:rsidRDefault="006444B4">
      <w:pPr>
        <w:ind w:left="-15" w:right="60" w:firstLine="543"/>
      </w:pPr>
      <w:r>
        <w:t>В учебные циклы включается промежуточна</w:t>
      </w:r>
      <w:r>
        <w:t>я аттестация обучающихся, которая осуществляется в рамках освоения указанных циклов в соответствии с разработанными Колледжем фондами оценочных средств, позволяющими оценить достижения запланированных по отдельным дисциплинам, модулям и практикам результат</w:t>
      </w:r>
      <w:r>
        <w:t xml:space="preserve">ов обучения. </w:t>
      </w:r>
    </w:p>
    <w:p w14:paraId="7991644B" w14:textId="77777777" w:rsidR="00441423" w:rsidRDefault="006444B4">
      <w:pPr>
        <w:spacing w:after="38"/>
        <w:ind w:left="711" w:right="60" w:firstLine="0"/>
      </w:pPr>
      <w:r>
        <w:t xml:space="preserve">Промежуточная аттестация проводится с целью: </w:t>
      </w:r>
    </w:p>
    <w:p w14:paraId="59C18502" w14:textId="77777777" w:rsidR="00441423" w:rsidRDefault="006444B4">
      <w:pPr>
        <w:ind w:left="1071" w:right="60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оценки уровня освоения теоретических знаний, умений, приобретенного </w:t>
      </w:r>
    </w:p>
    <w:p w14:paraId="70188FFD" w14:textId="77777777" w:rsidR="00441423" w:rsidRDefault="006444B4">
      <w:pPr>
        <w:spacing w:after="33"/>
        <w:ind w:left="-15" w:right="60" w:firstLine="0"/>
      </w:pPr>
      <w:r>
        <w:t xml:space="preserve">практического опыта; </w:t>
      </w:r>
    </w:p>
    <w:p w14:paraId="7958DD2F" w14:textId="77777777" w:rsidR="00441423" w:rsidRDefault="006444B4">
      <w:pPr>
        <w:ind w:left="-15" w:right="60" w:firstLine="107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оценки сформированности общих и профессиональных компетенций у обучающихся. </w:t>
      </w:r>
    </w:p>
    <w:p w14:paraId="612A5313" w14:textId="77777777" w:rsidR="00441423" w:rsidRDefault="006444B4">
      <w:pPr>
        <w:ind w:left="711" w:right="60" w:firstLine="0"/>
      </w:pPr>
      <w:r>
        <w:t>Промежуточная аттестация</w:t>
      </w:r>
      <w:r>
        <w:t xml:space="preserve"> проводится в формах: </w:t>
      </w:r>
    </w:p>
    <w:p w14:paraId="2FC1FB9C" w14:textId="77777777" w:rsidR="00441423" w:rsidRDefault="006444B4">
      <w:pPr>
        <w:numPr>
          <w:ilvl w:val="0"/>
          <w:numId w:val="5"/>
        </w:numPr>
        <w:ind w:right="60" w:firstLine="0"/>
      </w:pPr>
      <w:r>
        <w:t xml:space="preserve">Экзамен </w:t>
      </w:r>
    </w:p>
    <w:p w14:paraId="3FDE653E" w14:textId="77777777" w:rsidR="00441423" w:rsidRDefault="006444B4">
      <w:pPr>
        <w:numPr>
          <w:ilvl w:val="0"/>
          <w:numId w:val="5"/>
        </w:numPr>
        <w:ind w:right="60" w:firstLine="0"/>
      </w:pPr>
      <w:r>
        <w:t xml:space="preserve">Экзамен по модулю </w:t>
      </w:r>
    </w:p>
    <w:p w14:paraId="51DEBFA2" w14:textId="77777777" w:rsidR="00441423" w:rsidRDefault="006444B4">
      <w:pPr>
        <w:numPr>
          <w:ilvl w:val="0"/>
          <w:numId w:val="5"/>
        </w:numPr>
        <w:ind w:right="60" w:firstLine="0"/>
      </w:pPr>
      <w:r>
        <w:t xml:space="preserve">Зачет  </w:t>
      </w:r>
    </w:p>
    <w:p w14:paraId="696A87F6" w14:textId="77777777" w:rsidR="00441423" w:rsidRDefault="006444B4">
      <w:pPr>
        <w:numPr>
          <w:ilvl w:val="0"/>
          <w:numId w:val="5"/>
        </w:numPr>
        <w:spacing w:after="10" w:line="268" w:lineRule="auto"/>
        <w:ind w:right="60" w:firstLine="0"/>
      </w:pPr>
      <w:r>
        <w:t>Дифференцированный зачет –</w:t>
      </w:r>
      <w:r>
        <w:rPr>
          <w:rFonts w:ascii="Arial" w:eastAsia="Arial" w:hAnsi="Arial" w:cs="Arial"/>
        </w:rPr>
        <w:t xml:space="preserve"> </w:t>
      </w:r>
      <w:r>
        <w:t>Курсовой проект –</w:t>
      </w:r>
      <w:r>
        <w:rPr>
          <w:rFonts w:ascii="Arial" w:eastAsia="Arial" w:hAnsi="Arial" w:cs="Arial"/>
        </w:rPr>
        <w:t xml:space="preserve"> </w:t>
      </w:r>
      <w:r>
        <w:t xml:space="preserve">Семестровый контроль. </w:t>
      </w:r>
    </w:p>
    <w:p w14:paraId="36EEC79A" w14:textId="77777777" w:rsidR="00441423" w:rsidRPr="008B382E" w:rsidRDefault="006444B4">
      <w:pPr>
        <w:spacing w:after="33"/>
        <w:ind w:left="-15" w:right="60"/>
        <w:rPr>
          <w:b/>
          <w:bCs/>
          <w:color w:val="auto"/>
        </w:rPr>
      </w:pPr>
      <w:r>
        <w:t xml:space="preserve">Конкретные формы промежуточной аттестации и ее периодичность определяются учебным планом и календарным учебным графиком. В соответствии с требованиями 464 приказа количество зачетов в учебном году не </w:t>
      </w:r>
      <w:r w:rsidRPr="008B382E">
        <w:rPr>
          <w:color w:val="auto"/>
        </w:rPr>
        <w:t xml:space="preserve">превышает </w:t>
      </w:r>
      <w:r w:rsidRPr="008B382E">
        <w:rPr>
          <w:b/>
          <w:bCs/>
          <w:color w:val="auto"/>
        </w:rPr>
        <w:t xml:space="preserve">10, а экзаменов – 8, а именно: </w:t>
      </w:r>
    </w:p>
    <w:p w14:paraId="016C339E" w14:textId="77777777" w:rsidR="00441423" w:rsidRPr="008B382E" w:rsidRDefault="006444B4">
      <w:pPr>
        <w:tabs>
          <w:tab w:val="center" w:pos="962"/>
          <w:tab w:val="center" w:pos="2716"/>
        </w:tabs>
        <w:ind w:left="0" w:firstLine="0"/>
        <w:jc w:val="left"/>
        <w:rPr>
          <w:b/>
          <w:bCs/>
          <w:color w:val="auto"/>
        </w:rPr>
      </w:pPr>
      <w:r w:rsidRPr="008B382E">
        <w:rPr>
          <w:rFonts w:ascii="Calibri" w:eastAsia="Calibri" w:hAnsi="Calibri" w:cs="Calibri"/>
          <w:b/>
          <w:bCs/>
          <w:color w:val="auto"/>
          <w:sz w:val="22"/>
        </w:rPr>
        <w:tab/>
      </w:r>
      <w:r w:rsidRPr="008B382E">
        <w:rPr>
          <w:rFonts w:ascii="Segoe UI Symbol" w:eastAsia="Segoe UI Symbol" w:hAnsi="Segoe UI Symbol" w:cs="Segoe UI Symbol"/>
          <w:b/>
          <w:bCs/>
          <w:color w:val="auto"/>
        </w:rPr>
        <w:t>−</w:t>
      </w:r>
      <w:r w:rsidRPr="008B382E">
        <w:rPr>
          <w:rFonts w:ascii="Arial" w:eastAsia="Arial" w:hAnsi="Arial" w:cs="Arial"/>
          <w:b/>
          <w:bCs/>
          <w:color w:val="auto"/>
        </w:rPr>
        <w:t xml:space="preserve"> </w:t>
      </w:r>
      <w:r w:rsidRPr="008B382E">
        <w:rPr>
          <w:rFonts w:ascii="Arial" w:eastAsia="Arial" w:hAnsi="Arial" w:cs="Arial"/>
          <w:b/>
          <w:bCs/>
          <w:color w:val="auto"/>
        </w:rPr>
        <w:tab/>
      </w:r>
      <w:r w:rsidRPr="008B382E">
        <w:rPr>
          <w:b/>
          <w:bCs/>
          <w:color w:val="auto"/>
        </w:rPr>
        <w:t>1 курс – 1</w:t>
      </w:r>
      <w:r w:rsidRPr="008B382E">
        <w:rPr>
          <w:b/>
          <w:bCs/>
          <w:color w:val="auto"/>
        </w:rPr>
        <w:t xml:space="preserve">0 зачетов, 3 экзамена; </w:t>
      </w:r>
    </w:p>
    <w:p w14:paraId="2F04F19E" w14:textId="0A7D5C10" w:rsidR="00441423" w:rsidRPr="008B382E" w:rsidRDefault="006444B4">
      <w:pPr>
        <w:tabs>
          <w:tab w:val="center" w:pos="962"/>
          <w:tab w:val="center" w:pos="2771"/>
        </w:tabs>
        <w:ind w:left="0" w:firstLine="0"/>
        <w:jc w:val="left"/>
        <w:rPr>
          <w:b/>
          <w:bCs/>
          <w:color w:val="auto"/>
        </w:rPr>
      </w:pPr>
      <w:r w:rsidRPr="008B382E">
        <w:rPr>
          <w:rFonts w:ascii="Calibri" w:eastAsia="Calibri" w:hAnsi="Calibri" w:cs="Calibri"/>
          <w:b/>
          <w:bCs/>
          <w:color w:val="auto"/>
          <w:sz w:val="22"/>
        </w:rPr>
        <w:tab/>
      </w:r>
      <w:r w:rsidRPr="008B382E">
        <w:rPr>
          <w:rFonts w:ascii="Segoe UI Symbol" w:eastAsia="Segoe UI Symbol" w:hAnsi="Segoe UI Symbol" w:cs="Segoe UI Symbol"/>
          <w:b/>
          <w:bCs/>
          <w:color w:val="auto"/>
        </w:rPr>
        <w:t>−</w:t>
      </w:r>
      <w:r w:rsidRPr="008B382E">
        <w:rPr>
          <w:rFonts w:ascii="Arial" w:eastAsia="Arial" w:hAnsi="Arial" w:cs="Arial"/>
          <w:b/>
          <w:bCs/>
          <w:color w:val="auto"/>
        </w:rPr>
        <w:t xml:space="preserve"> </w:t>
      </w:r>
      <w:r w:rsidRPr="008B382E">
        <w:rPr>
          <w:rFonts w:ascii="Arial" w:eastAsia="Arial" w:hAnsi="Arial" w:cs="Arial"/>
          <w:b/>
          <w:bCs/>
          <w:color w:val="auto"/>
        </w:rPr>
        <w:tab/>
      </w:r>
      <w:r w:rsidRPr="008B382E">
        <w:rPr>
          <w:b/>
          <w:bCs/>
          <w:color w:val="auto"/>
        </w:rPr>
        <w:t>2 курс – 1</w:t>
      </w:r>
      <w:r w:rsidR="00E97314" w:rsidRPr="008B382E">
        <w:rPr>
          <w:b/>
          <w:bCs/>
          <w:color w:val="auto"/>
        </w:rPr>
        <w:t>0</w:t>
      </w:r>
      <w:r w:rsidRPr="008B382E">
        <w:rPr>
          <w:b/>
          <w:bCs/>
          <w:color w:val="auto"/>
        </w:rPr>
        <w:t xml:space="preserve"> зачетов, </w:t>
      </w:r>
      <w:r w:rsidR="008B382E" w:rsidRPr="008B382E">
        <w:rPr>
          <w:b/>
          <w:bCs/>
          <w:color w:val="auto"/>
        </w:rPr>
        <w:t>8</w:t>
      </w:r>
      <w:r w:rsidRPr="008B382E">
        <w:rPr>
          <w:b/>
          <w:bCs/>
          <w:color w:val="auto"/>
        </w:rPr>
        <w:t xml:space="preserve"> экзаменов; </w:t>
      </w:r>
    </w:p>
    <w:p w14:paraId="78EB824D" w14:textId="1A587CEB" w:rsidR="00E97314" w:rsidRPr="008B382E" w:rsidRDefault="006444B4" w:rsidP="00E97314">
      <w:pPr>
        <w:ind w:left="903" w:right="4179" w:firstLine="0"/>
        <w:jc w:val="left"/>
        <w:rPr>
          <w:rFonts w:ascii="Arial" w:eastAsia="Arial" w:hAnsi="Arial" w:cs="Arial"/>
          <w:b/>
          <w:bCs/>
          <w:color w:val="auto"/>
        </w:rPr>
      </w:pPr>
      <w:r w:rsidRPr="008B382E">
        <w:rPr>
          <w:rFonts w:ascii="Segoe UI Symbol" w:eastAsia="Segoe UI Symbol" w:hAnsi="Segoe UI Symbol" w:cs="Segoe UI Symbol"/>
          <w:b/>
          <w:bCs/>
          <w:color w:val="auto"/>
        </w:rPr>
        <w:t>−</w:t>
      </w:r>
      <w:r w:rsidRPr="008B382E">
        <w:rPr>
          <w:rFonts w:ascii="Arial" w:eastAsia="Arial" w:hAnsi="Arial" w:cs="Arial"/>
          <w:b/>
          <w:bCs/>
          <w:color w:val="auto"/>
        </w:rPr>
        <w:t xml:space="preserve"> </w:t>
      </w:r>
      <w:r w:rsidRPr="008B382E">
        <w:rPr>
          <w:b/>
          <w:bCs/>
          <w:color w:val="auto"/>
        </w:rPr>
        <w:t>3 курс – 1</w:t>
      </w:r>
      <w:r w:rsidR="00E97314" w:rsidRPr="008B382E">
        <w:rPr>
          <w:b/>
          <w:bCs/>
          <w:color w:val="auto"/>
        </w:rPr>
        <w:t>0</w:t>
      </w:r>
      <w:r w:rsidRPr="008B382E">
        <w:rPr>
          <w:b/>
          <w:bCs/>
          <w:color w:val="auto"/>
        </w:rPr>
        <w:t xml:space="preserve"> зачетов, </w:t>
      </w:r>
      <w:r w:rsidR="008B382E" w:rsidRPr="008B382E">
        <w:rPr>
          <w:b/>
          <w:bCs/>
          <w:color w:val="auto"/>
        </w:rPr>
        <w:t>7</w:t>
      </w:r>
      <w:r w:rsidRPr="008B382E">
        <w:rPr>
          <w:b/>
          <w:bCs/>
          <w:color w:val="auto"/>
        </w:rPr>
        <w:t xml:space="preserve"> </w:t>
      </w:r>
      <w:r w:rsidR="00E97314" w:rsidRPr="008B382E">
        <w:rPr>
          <w:b/>
          <w:bCs/>
          <w:color w:val="auto"/>
        </w:rPr>
        <w:t>э</w:t>
      </w:r>
      <w:r w:rsidRPr="008B382E">
        <w:rPr>
          <w:b/>
          <w:bCs/>
          <w:color w:val="auto"/>
        </w:rPr>
        <w:t xml:space="preserve">кзаменов; </w:t>
      </w:r>
      <w:r w:rsidRPr="008B382E">
        <w:rPr>
          <w:rFonts w:ascii="Segoe UI Symbol" w:eastAsia="Segoe UI Symbol" w:hAnsi="Segoe UI Symbol" w:cs="Segoe UI Symbol"/>
          <w:b/>
          <w:bCs/>
          <w:color w:val="auto"/>
        </w:rPr>
        <w:t>−</w:t>
      </w:r>
      <w:r w:rsidRPr="008B382E">
        <w:rPr>
          <w:rFonts w:ascii="Arial" w:eastAsia="Arial" w:hAnsi="Arial" w:cs="Arial"/>
          <w:b/>
          <w:bCs/>
          <w:color w:val="auto"/>
        </w:rPr>
        <w:t xml:space="preserve"> </w:t>
      </w:r>
      <w:r w:rsidRPr="008B382E">
        <w:rPr>
          <w:rFonts w:ascii="Arial" w:eastAsia="Arial" w:hAnsi="Arial" w:cs="Arial"/>
          <w:b/>
          <w:bCs/>
          <w:color w:val="auto"/>
        </w:rPr>
        <w:tab/>
      </w:r>
    </w:p>
    <w:p w14:paraId="6BB5FD3C" w14:textId="23D480C7" w:rsidR="00441423" w:rsidRPr="008B382E" w:rsidRDefault="00E97314">
      <w:pPr>
        <w:ind w:left="903" w:right="4973" w:firstLine="0"/>
        <w:rPr>
          <w:b/>
          <w:bCs/>
          <w:color w:val="auto"/>
        </w:rPr>
      </w:pPr>
      <w:r w:rsidRPr="008B382E">
        <w:rPr>
          <w:b/>
          <w:bCs/>
          <w:color w:val="auto"/>
        </w:rPr>
        <w:t xml:space="preserve">-  4 курс – 9 зачетов, </w:t>
      </w:r>
      <w:r w:rsidR="008B382E" w:rsidRPr="008B382E">
        <w:rPr>
          <w:b/>
          <w:bCs/>
          <w:color w:val="auto"/>
        </w:rPr>
        <w:t>7</w:t>
      </w:r>
      <w:r w:rsidRPr="008B382E">
        <w:rPr>
          <w:b/>
          <w:bCs/>
          <w:color w:val="auto"/>
        </w:rPr>
        <w:t xml:space="preserve"> экзаменов. </w:t>
      </w:r>
    </w:p>
    <w:p w14:paraId="3FC0CD09" w14:textId="77777777" w:rsidR="00441423" w:rsidRDefault="006444B4">
      <w:pPr>
        <w:ind w:left="711" w:right="60" w:firstLine="0"/>
      </w:pPr>
      <w:r>
        <w:t xml:space="preserve">В указанное количество не входят зачеты по физической культуре </w:t>
      </w:r>
    </w:p>
    <w:p w14:paraId="6286B998" w14:textId="77777777" w:rsidR="00441423" w:rsidRDefault="006444B4">
      <w:pPr>
        <w:ind w:left="-15" w:right="60"/>
      </w:pPr>
      <w:r>
        <w:t>Промежуточная аттестация может проводиться в устно, письменно (в том числе с использованием компьютерных технологий), в виде защиты портфолио, выполнения практических заданий, защиты учебных п</w:t>
      </w:r>
      <w:r>
        <w:t xml:space="preserve">роектов, учебных исследований. </w:t>
      </w:r>
    </w:p>
    <w:p w14:paraId="658AE890" w14:textId="77777777" w:rsidR="00441423" w:rsidRDefault="006444B4">
      <w:pPr>
        <w:ind w:left="-15" w:right="60"/>
      </w:pPr>
      <w:r>
        <w:t xml:space="preserve">Организация и порядок проведения промежуточной аттестации определяется фондами оценочных средств. </w:t>
      </w:r>
    </w:p>
    <w:p w14:paraId="1D08CF2E" w14:textId="77777777" w:rsidR="00441423" w:rsidRDefault="006444B4">
      <w:pPr>
        <w:ind w:left="-15" w:right="60"/>
      </w:pPr>
      <w:r>
        <w:t>Зачет и дифференцированный зачет проводятся за счет объема времени, отводимого учебным планом и календарным учебным графиком,</w:t>
      </w:r>
      <w:r>
        <w:t xml:space="preserve"> для изучения соответствующих учебного предмета, дисциплины, междисциплинарного курса, для прохождения практики. </w:t>
      </w:r>
    </w:p>
    <w:p w14:paraId="7600DCA4" w14:textId="77777777" w:rsidR="00441423" w:rsidRDefault="006444B4">
      <w:pPr>
        <w:ind w:left="-15" w:right="60"/>
      </w:pPr>
      <w:r>
        <w:t xml:space="preserve">Промежуточная аттестация в форме зачета/дифференцированный зачет проводится на последнем учебном занятии в семестре. </w:t>
      </w:r>
    </w:p>
    <w:p w14:paraId="1A1D83FB" w14:textId="77777777" w:rsidR="00441423" w:rsidRDefault="006444B4">
      <w:pPr>
        <w:ind w:left="-15" w:right="60"/>
      </w:pPr>
      <w:r>
        <w:t>Промежуточная аттестация</w:t>
      </w:r>
      <w:r>
        <w:t xml:space="preserve"> в форме зачета по учебным предметам/дисциплинам/междисциплинарным курсам, устанавливается учебным планом, когда контроль не преследует цели дифференцирования персональных достижений обучающихся, но устанавливает, что на определенном этапе освоения ОПОП (П</w:t>
      </w:r>
      <w:r>
        <w:t xml:space="preserve">ПССЗ/ППКРС) ими достигнут нормативный уровень освоения. </w:t>
      </w:r>
    </w:p>
    <w:p w14:paraId="795CE628" w14:textId="77777777" w:rsidR="00441423" w:rsidRDefault="006444B4">
      <w:pPr>
        <w:ind w:left="-15" w:right="60"/>
      </w:pPr>
      <w:r>
        <w:t xml:space="preserve">Экзамены проводятся непосредственно после завершения освоения учебного предмета/дисциплины/междисциплинарного курса/профессионального модуля, в сроки, установленные календарным учебным графиком. </w:t>
      </w:r>
    </w:p>
    <w:p w14:paraId="7BF692A6" w14:textId="77777777" w:rsidR="00441423" w:rsidRDefault="006444B4">
      <w:pPr>
        <w:spacing w:after="33"/>
        <w:ind w:left="-15" w:right="60"/>
      </w:pPr>
      <w:r>
        <w:lastRenderedPageBreak/>
        <w:t>При</w:t>
      </w:r>
      <w:r>
        <w:t xml:space="preserve"> реализации образовательной программы среднего общего образования в пределах соответствующей образовательной программы среднего профессионального образования должны соблюдаться следующие требования: </w:t>
      </w:r>
    </w:p>
    <w:p w14:paraId="3D64EFE7" w14:textId="77777777" w:rsidR="00441423" w:rsidRDefault="006444B4">
      <w:pPr>
        <w:ind w:left="1071" w:right="60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Перерыв между проведением экзаменов должен быть не менее 2-х </w:t>
      </w:r>
    </w:p>
    <w:p w14:paraId="645445A9" w14:textId="77777777" w:rsidR="00441423" w:rsidRDefault="006444B4">
      <w:pPr>
        <w:spacing w:after="38"/>
        <w:ind w:left="-15" w:right="60" w:firstLine="0"/>
      </w:pPr>
      <w:r>
        <w:t xml:space="preserve">календарных дней.  </w:t>
      </w:r>
    </w:p>
    <w:p w14:paraId="10014EF2" w14:textId="77777777" w:rsidR="00441423" w:rsidRDefault="006444B4">
      <w:pPr>
        <w:ind w:left="-15" w:right="60" w:firstLine="1071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Время ожидания начала экзамена в аудиториях не должно превышать 30 минут </w:t>
      </w:r>
    </w:p>
    <w:p w14:paraId="1D3E58A2" w14:textId="77777777" w:rsidR="00441423" w:rsidRDefault="006444B4">
      <w:pPr>
        <w:ind w:left="-15" w:right="60"/>
      </w:pPr>
      <w:r>
        <w:t>Продолжительность экзамена по общеобразовательным учебным предметам устанавливается в объеме до 4-</w:t>
      </w:r>
      <w:r>
        <w:t xml:space="preserve">х часов. </w:t>
      </w:r>
    </w:p>
    <w:p w14:paraId="7BDAF399" w14:textId="77777777" w:rsidR="00441423" w:rsidRDefault="006444B4">
      <w:pPr>
        <w:ind w:left="-15" w:right="60"/>
      </w:pPr>
      <w:r>
        <w:t>Фонды оценочных средств для промежуточной аттестации разрабатываются преподавателями самостоятельно в соответствии с рабочими программами учебных предметов, дисциплин, междисциплинарных курсов, практик, профессиональных модулей; рассматриваются н</w:t>
      </w:r>
      <w:r>
        <w:t xml:space="preserve">а заседании предметной (цикловой) комиссии. </w:t>
      </w:r>
    </w:p>
    <w:p w14:paraId="19C02FFE" w14:textId="77777777" w:rsidR="00441423" w:rsidRDefault="006444B4">
      <w:pPr>
        <w:spacing w:after="255"/>
        <w:ind w:left="-15" w:right="60"/>
      </w:pPr>
      <w:r>
        <w:t>При наличии нескольких разделов междисциплинарного курса, по которым предусмотрены оценки, итоговая оценка междисциплинарного курса определяется как средняя арифметическая величина с округлением до целого числа.</w:t>
      </w:r>
      <w:r>
        <w:t xml:space="preserve"> </w:t>
      </w:r>
    </w:p>
    <w:p w14:paraId="7CFDDD0A" w14:textId="77777777" w:rsidR="00441423" w:rsidRDefault="006444B4">
      <w:pPr>
        <w:pStyle w:val="3"/>
        <w:spacing w:after="125"/>
        <w:ind w:left="1148" w:right="225" w:hanging="720"/>
      </w:pPr>
      <w:bookmarkStart w:id="19" w:name="_Toc71950"/>
      <w:r>
        <w:t>1.4.4.</w:t>
      </w:r>
      <w:r>
        <w:rPr>
          <w:rFonts w:ascii="Arial" w:eastAsia="Arial" w:hAnsi="Arial" w:cs="Arial"/>
        </w:rPr>
        <w:t xml:space="preserve"> </w:t>
      </w:r>
      <w:r>
        <w:t xml:space="preserve">Организация, критерии оценки и формы представления и учета результатов оценки учебно-исследовательской и проектной деятельности обучающихся </w:t>
      </w:r>
      <w:bookmarkEnd w:id="19"/>
    </w:p>
    <w:p w14:paraId="3215CA8F" w14:textId="77777777" w:rsidR="00441423" w:rsidRDefault="006444B4">
      <w:pPr>
        <w:ind w:left="-15" w:right="60"/>
      </w:pPr>
      <w:r>
        <w:t>Учебно-исследовательская и проектная деятельность студентов в рамках ОПОП представлена в виде выполнения м</w:t>
      </w:r>
      <w:r>
        <w:t xml:space="preserve">ини-проектов в соответствии с программами предметов/дисциплин/МДК, выполнения индивидуального проекта в рамках курса внеурочной деятельности и выполнения курсового проектирования при освоении профессионального цикла. </w:t>
      </w:r>
    </w:p>
    <w:p w14:paraId="0908A898" w14:textId="77777777" w:rsidR="00441423" w:rsidRDefault="006444B4">
      <w:pPr>
        <w:ind w:left="-15" w:right="60"/>
      </w:pPr>
      <w:r>
        <w:t>Организация проектной деятельности в с</w:t>
      </w:r>
      <w:r>
        <w:t xml:space="preserve">оставе предмета общеобразовательного цикла проводится в соответствии с разработанной рабочей программой предмета. </w:t>
      </w:r>
    </w:p>
    <w:p w14:paraId="2C387E20" w14:textId="77777777" w:rsidR="00441423" w:rsidRDefault="006444B4">
      <w:pPr>
        <w:ind w:left="-15" w:right="60"/>
      </w:pPr>
      <w:r>
        <w:t xml:space="preserve">Оценка индивидуального проекта одновременно является оценкой проектной деятельности обучающихся и оценкой внеурочной работы студентов. </w:t>
      </w:r>
    </w:p>
    <w:p w14:paraId="0E4B603A" w14:textId="77777777" w:rsidR="00441423" w:rsidRDefault="006444B4">
      <w:pPr>
        <w:ind w:left="-15" w:right="60"/>
      </w:pPr>
      <w:r>
        <w:t>Индив</w:t>
      </w:r>
      <w:r>
        <w:t>идуальный проект выполняется студентами самостоятельно, в рамках времени, специально отведенного учебным планом. Выполнение индивидуального проекта начинается с выдачи задания, сопровождается консультациями руководителя индивидуального проекта и заканчивае</w:t>
      </w:r>
      <w:r>
        <w:t xml:space="preserve">тся промежуточной аттестацией a форме общественной защиты созданного проекта.  </w:t>
      </w:r>
    </w:p>
    <w:p w14:paraId="626C6EED" w14:textId="1189E667" w:rsidR="00E97314" w:rsidRPr="00E97314" w:rsidRDefault="00E97314" w:rsidP="00E97314">
      <w:pPr>
        <w:ind w:left="-15" w:right="60"/>
      </w:pPr>
      <w:r w:rsidRPr="00E97314">
        <w:t>Индивидуальный проект по предмету «Физика» должен представлять собой завершённое исследование или разработанный проект, который включает в себя несколько ключевых элементов. Структура такого проекта обычно состоит из трёх основных частей: теоретической, практической и выводов с перспективами. Рассмотрим их подробнее:</w:t>
      </w:r>
    </w:p>
    <w:p w14:paraId="20E9BCB6" w14:textId="3D18C76B" w:rsidR="00441423" w:rsidRPr="001A366A" w:rsidRDefault="006444B4">
      <w:pPr>
        <w:ind w:left="-15" w:right="60"/>
        <w:rPr>
          <w:color w:val="EE0000"/>
        </w:rPr>
      </w:pPr>
      <w:r>
        <w:t xml:space="preserve">Курсовое проектирование </w:t>
      </w:r>
      <w:r w:rsidRPr="00603F00">
        <w:rPr>
          <w:color w:val="auto"/>
        </w:rPr>
        <w:t>в ОПОП запланировано в рамках</w:t>
      </w:r>
      <w:r w:rsidR="008B382E">
        <w:rPr>
          <w:color w:val="auto"/>
        </w:rPr>
        <w:t xml:space="preserve"> </w:t>
      </w:r>
      <w:r w:rsidR="00603F00" w:rsidRPr="00603F00">
        <w:rPr>
          <w:color w:val="auto"/>
        </w:rPr>
        <w:t>«</w:t>
      </w:r>
      <w:r w:rsidR="008B382E" w:rsidRPr="008B382E">
        <w:rPr>
          <w:color w:val="auto"/>
        </w:rPr>
        <w:t>МДК.03.01</w:t>
      </w:r>
      <w:r w:rsidR="008B382E">
        <w:rPr>
          <w:color w:val="auto"/>
        </w:rPr>
        <w:t xml:space="preserve"> </w:t>
      </w:r>
      <w:r w:rsidR="008B382E" w:rsidRPr="008B382E">
        <w:rPr>
          <w:color w:val="auto"/>
        </w:rPr>
        <w:t>Автоматизированные системы управления в электро-энергосистемах</w:t>
      </w:r>
      <w:r w:rsidR="00603F00" w:rsidRPr="00603F00">
        <w:rPr>
          <w:color w:val="auto"/>
        </w:rPr>
        <w:t>»</w:t>
      </w:r>
      <w:r w:rsidR="008B382E">
        <w:rPr>
          <w:color w:val="auto"/>
        </w:rPr>
        <w:t>, «</w:t>
      </w:r>
      <w:r w:rsidR="008B382E" w:rsidRPr="008B382E">
        <w:rPr>
          <w:color w:val="auto"/>
        </w:rPr>
        <w:t>МДК.04.01</w:t>
      </w:r>
      <w:r w:rsidR="008B382E">
        <w:rPr>
          <w:color w:val="auto"/>
        </w:rPr>
        <w:t xml:space="preserve"> </w:t>
      </w:r>
      <w:r w:rsidR="008B382E" w:rsidRPr="008B382E">
        <w:rPr>
          <w:color w:val="auto"/>
        </w:rPr>
        <w:t>Техническая диагностика и ремонт электрооборудования</w:t>
      </w:r>
      <w:r w:rsidR="008B382E">
        <w:rPr>
          <w:color w:val="auto"/>
        </w:rPr>
        <w:t>»</w:t>
      </w:r>
    </w:p>
    <w:p w14:paraId="41F94E96" w14:textId="77777777" w:rsidR="00441423" w:rsidRDefault="006444B4">
      <w:pPr>
        <w:spacing w:after="255"/>
        <w:ind w:left="-15" w:right="60"/>
      </w:pPr>
      <w:r>
        <w:t xml:space="preserve">Выполнение курсового проекта проводится в рамках времени, специально отведенного учебным планом под руководством преподавателя междисциплинарного </w:t>
      </w:r>
      <w:r>
        <w:lastRenderedPageBreak/>
        <w:t>курса. Аттестация ку</w:t>
      </w:r>
      <w:r>
        <w:t xml:space="preserve">рсового проекта проводится на основании оценки выполненной работы руководителем курсового проекта в соответствии с фондом оценочных средств. </w:t>
      </w:r>
    </w:p>
    <w:p w14:paraId="14489A60" w14:textId="77777777" w:rsidR="00441423" w:rsidRDefault="006444B4">
      <w:pPr>
        <w:pStyle w:val="3"/>
        <w:ind w:left="1148" w:hanging="720"/>
      </w:pPr>
      <w:bookmarkStart w:id="20" w:name="_Toc71951"/>
      <w:r>
        <w:t>1.4.5.</w:t>
      </w:r>
      <w:r>
        <w:rPr>
          <w:rFonts w:ascii="Arial" w:eastAsia="Arial" w:hAnsi="Arial" w:cs="Arial"/>
        </w:rPr>
        <w:t xml:space="preserve"> </w:t>
      </w:r>
      <w:r>
        <w:t xml:space="preserve">Оценка освоения обучающимися образовательной программы в части достижения личностных результатов   </w:t>
      </w:r>
      <w:bookmarkEnd w:id="20"/>
    </w:p>
    <w:p w14:paraId="40570C19" w14:textId="77777777" w:rsidR="00441423" w:rsidRDefault="006444B4">
      <w:pPr>
        <w:ind w:left="-15" w:right="60"/>
      </w:pPr>
      <w:r>
        <w:t xml:space="preserve">Оценка </w:t>
      </w:r>
      <w:r>
        <w:t xml:space="preserve">достижения обучающимися личностных результатов проводится в рамках контрольных и оценочных процедур, предусмотренных рабочей программой воспитания.  </w:t>
      </w:r>
    </w:p>
    <w:p w14:paraId="6677EFE6" w14:textId="77777777" w:rsidR="00441423" w:rsidRDefault="006444B4">
      <w:pPr>
        <w:spacing w:after="37"/>
        <w:ind w:left="711" w:right="60" w:firstLine="0"/>
      </w:pPr>
      <w:r>
        <w:t xml:space="preserve">Комплекс примерных критериев оценки личностных результатов обучающихся: </w:t>
      </w:r>
    </w:p>
    <w:p w14:paraId="223B3C13" w14:textId="77777777" w:rsidR="00441423" w:rsidRDefault="006444B4">
      <w:pPr>
        <w:tabs>
          <w:tab w:val="center" w:pos="777"/>
          <w:tab w:val="center" w:pos="3517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демонстрация интереса к будущей профессии; </w:t>
      </w:r>
    </w:p>
    <w:p w14:paraId="557C5F7F" w14:textId="77777777" w:rsidR="00441423" w:rsidRDefault="006444B4">
      <w:pPr>
        <w:tabs>
          <w:tab w:val="center" w:pos="777"/>
          <w:tab w:val="center" w:pos="4143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оценка собственного продвижения, личностного развития; </w:t>
      </w:r>
    </w:p>
    <w:p w14:paraId="1F6866A0" w14:textId="77777777" w:rsidR="00441423" w:rsidRDefault="006444B4">
      <w:pPr>
        <w:spacing w:after="30"/>
        <w:ind w:left="-15" w:right="6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положительная динамика в организации собственной учебной деятельности по </w:t>
      </w:r>
      <w:r>
        <w:t xml:space="preserve">результатам самооценки, самоанализа и коррекции ее результатов; </w:t>
      </w:r>
    </w:p>
    <w:p w14:paraId="0335D9A7" w14:textId="77777777" w:rsidR="00441423" w:rsidRDefault="006444B4">
      <w:pPr>
        <w:spacing w:after="34"/>
        <w:ind w:left="-15" w:right="6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ответственность за результат учебной деятельности и подготовки к профессиональной деятельности; </w:t>
      </w:r>
    </w:p>
    <w:p w14:paraId="43EB80C2" w14:textId="77777777" w:rsidR="00441423" w:rsidRDefault="006444B4">
      <w:pPr>
        <w:tabs>
          <w:tab w:val="center" w:pos="777"/>
          <w:tab w:val="center" w:pos="4234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проявление высокопрофессиональной трудовой активности; </w:t>
      </w:r>
    </w:p>
    <w:p w14:paraId="3CB768F2" w14:textId="77777777" w:rsidR="00441423" w:rsidRDefault="006444B4">
      <w:pPr>
        <w:tabs>
          <w:tab w:val="center" w:pos="777"/>
          <w:tab w:val="center" w:pos="3680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участие в исследовательской </w:t>
      </w:r>
      <w:r>
        <w:t xml:space="preserve">и проектной работе; </w:t>
      </w:r>
    </w:p>
    <w:p w14:paraId="6341EDEB" w14:textId="77777777" w:rsidR="00441423" w:rsidRDefault="006444B4">
      <w:pPr>
        <w:ind w:left="-15" w:right="6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участие в конкурсах профессионального мастерства, олимпиадах по профессии, викторинах, в предметных неделях; </w:t>
      </w:r>
    </w:p>
    <w:p w14:paraId="735140B0" w14:textId="77777777" w:rsidR="00441423" w:rsidRDefault="006444B4">
      <w:pPr>
        <w:spacing w:after="34"/>
        <w:ind w:left="-15" w:right="6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соблюдение этических норм общения при взаимодействии с обучающимися, преподавателями, мастерами и руководителями практик</w:t>
      </w:r>
      <w:r>
        <w:t xml:space="preserve">и; </w:t>
      </w:r>
    </w:p>
    <w:p w14:paraId="0F2B847F" w14:textId="77777777" w:rsidR="00441423" w:rsidRDefault="006444B4">
      <w:pPr>
        <w:tabs>
          <w:tab w:val="center" w:pos="777"/>
          <w:tab w:val="center" w:pos="4419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конструктивное взаимодействие в учебном коллективе/бригаде; </w:t>
      </w:r>
    </w:p>
    <w:p w14:paraId="1386A6A0" w14:textId="77777777" w:rsidR="00441423" w:rsidRDefault="006444B4">
      <w:pPr>
        <w:spacing w:after="30"/>
        <w:ind w:left="-15" w:right="6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демонстрация навыков межличностного делового общения, социального имиджа; </w:t>
      </w:r>
    </w:p>
    <w:p w14:paraId="2FB2FB3A" w14:textId="77777777" w:rsidR="00441423" w:rsidRDefault="006444B4">
      <w:pPr>
        <w:spacing w:after="29"/>
        <w:ind w:left="-15" w:right="6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готовность к общению и взаимодействию с людьми самого разного статуса, этнической, религиозной принадлежности и в многообразных обстоятельствах; </w:t>
      </w:r>
    </w:p>
    <w:p w14:paraId="005CB545" w14:textId="77777777" w:rsidR="00441423" w:rsidRDefault="006444B4">
      <w:pPr>
        <w:spacing w:after="36"/>
        <w:ind w:left="-15" w:right="6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сформированность гражданской позиции; участие в волонтерском </w:t>
      </w:r>
      <w:proofErr w:type="gramStart"/>
      <w:r>
        <w:t xml:space="preserve">движении;   </w:t>
      </w:r>
      <w:proofErr w:type="gramEnd"/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проявление мировоззренческих уста</w:t>
      </w:r>
      <w:r>
        <w:t xml:space="preserve">новок на готовность молодых людей к работе на благо Отечества; </w:t>
      </w:r>
    </w:p>
    <w:p w14:paraId="7FA2B955" w14:textId="77777777" w:rsidR="00441423" w:rsidRDefault="006444B4">
      <w:pPr>
        <w:spacing w:after="30"/>
        <w:ind w:left="-15" w:right="6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проявление правовой активности и навыков правомерного поведения, уважения к Закону; </w:t>
      </w:r>
    </w:p>
    <w:p w14:paraId="20ACE499" w14:textId="77777777" w:rsidR="00441423" w:rsidRDefault="006444B4">
      <w:pPr>
        <w:spacing w:after="35"/>
        <w:ind w:left="-15" w:right="6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отсутствие фактов проявления идеологии терроризма и экстремизма среди обучающихся; </w:t>
      </w:r>
    </w:p>
    <w:p w14:paraId="23CA870B" w14:textId="77777777" w:rsidR="00441423" w:rsidRDefault="006444B4">
      <w:pPr>
        <w:spacing w:after="30"/>
        <w:ind w:left="-15" w:right="6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отсутствие социал</w:t>
      </w:r>
      <w:r>
        <w:t xml:space="preserve">ьных конфликтов среди обучающихся, основанных на межнациональной, межрелигиозной почве; </w:t>
      </w:r>
    </w:p>
    <w:p w14:paraId="2BAB7316" w14:textId="77777777" w:rsidR="00441423" w:rsidRDefault="006444B4">
      <w:pPr>
        <w:spacing w:after="29"/>
        <w:ind w:left="-15" w:right="6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участие в реализации просветительских программ, поисковых, археологических, военно-исторических, краеведческих отрядах и молодежных объединениях;  </w:t>
      </w:r>
    </w:p>
    <w:p w14:paraId="6B6ACE68" w14:textId="77777777" w:rsidR="00441423" w:rsidRDefault="006444B4">
      <w:pPr>
        <w:spacing w:after="36"/>
        <w:ind w:left="-15" w:right="6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добровольческие</w:t>
      </w:r>
      <w:r>
        <w:t xml:space="preserve"> инициативы по поддержки инвалидов и престарелых граждан; </w:t>
      </w: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проявление экологической культуры, бережного отношения к родной земле, природным богатствам России и мира; </w:t>
      </w:r>
    </w:p>
    <w:p w14:paraId="7B7D6D8E" w14:textId="77777777" w:rsidR="00441423" w:rsidRDefault="006444B4">
      <w:pPr>
        <w:spacing w:after="30"/>
        <w:ind w:left="-15" w:right="60"/>
      </w:pPr>
      <w:r>
        <w:rPr>
          <w:rFonts w:ascii="Segoe UI Symbol" w:eastAsia="Segoe UI Symbol" w:hAnsi="Segoe UI Symbol" w:cs="Segoe UI Symbol"/>
        </w:rPr>
        <w:lastRenderedPageBreak/>
        <w:t>−</w:t>
      </w:r>
      <w:r>
        <w:rPr>
          <w:rFonts w:ascii="Arial" w:eastAsia="Arial" w:hAnsi="Arial" w:cs="Arial"/>
        </w:rPr>
        <w:t xml:space="preserve"> </w:t>
      </w:r>
      <w:r>
        <w:t>демонстрация умений и навыков разумного природопользования, нетерпимого отношения к де</w:t>
      </w:r>
      <w:r>
        <w:t xml:space="preserve">йствиям, приносящим вред экологии; </w:t>
      </w:r>
    </w:p>
    <w:p w14:paraId="15E0D181" w14:textId="77777777" w:rsidR="00441423" w:rsidRDefault="006444B4">
      <w:pPr>
        <w:spacing w:after="35"/>
        <w:ind w:left="-15" w:right="6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демонстрация навыков здорового образа жизни и высокий уровень культуры здоровья обучающихся; </w:t>
      </w:r>
    </w:p>
    <w:p w14:paraId="6CD21182" w14:textId="77777777" w:rsidR="00441423" w:rsidRDefault="006444B4">
      <w:pPr>
        <w:spacing w:after="38"/>
        <w:ind w:left="-15" w:right="6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проявление культуры потребления информации, умений и навыков пользования компьютерной техникой, навыков отбора и критическ</w:t>
      </w:r>
      <w:r>
        <w:t xml:space="preserve">ого анализа информации, умения ориентироваться в информационном пространстве; </w:t>
      </w:r>
    </w:p>
    <w:p w14:paraId="51F6ABA6" w14:textId="77777777" w:rsidR="00441423" w:rsidRDefault="006444B4">
      <w:pPr>
        <w:tabs>
          <w:tab w:val="center" w:pos="777"/>
          <w:tab w:val="center" w:pos="5122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участие в конкурсах профессионального мастерства и в командных проектах;  </w:t>
      </w:r>
    </w:p>
    <w:p w14:paraId="7F23F038" w14:textId="77777777" w:rsidR="00441423" w:rsidRDefault="006444B4">
      <w:pPr>
        <w:spacing w:after="250"/>
        <w:ind w:left="-15" w:right="6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проявление экономической и финансовой культуры, экономической грамотности, а также собственной а</w:t>
      </w:r>
      <w:r>
        <w:t xml:space="preserve">декватной позиции по отношению к </w:t>
      </w:r>
      <w:proofErr w:type="spellStart"/>
      <w:r>
        <w:t>социальноэкономической</w:t>
      </w:r>
      <w:proofErr w:type="spellEnd"/>
      <w:r>
        <w:t xml:space="preserve"> действительности. </w:t>
      </w:r>
    </w:p>
    <w:p w14:paraId="20C38A48" w14:textId="77777777" w:rsidR="00441423" w:rsidRDefault="006444B4">
      <w:pPr>
        <w:pStyle w:val="3"/>
        <w:spacing w:after="124"/>
        <w:ind w:left="1148" w:hanging="720"/>
      </w:pPr>
      <w:bookmarkStart w:id="21" w:name="_Toc71952"/>
      <w:r>
        <w:t>1.4.6.</w:t>
      </w:r>
      <w:r>
        <w:rPr>
          <w:rFonts w:ascii="Arial" w:eastAsia="Arial" w:hAnsi="Arial" w:cs="Arial"/>
        </w:rPr>
        <w:t xml:space="preserve"> </w:t>
      </w:r>
      <w:r>
        <w:t xml:space="preserve">Организация, содержание и критерии оценки результатов государственной итоговой аттестации </w:t>
      </w:r>
      <w:bookmarkEnd w:id="21"/>
    </w:p>
    <w:p w14:paraId="089CC267" w14:textId="16080A9B" w:rsidR="00441423" w:rsidRPr="00603F00" w:rsidRDefault="006444B4">
      <w:pPr>
        <w:ind w:left="-15" w:right="60"/>
        <w:rPr>
          <w:color w:val="auto"/>
        </w:rPr>
      </w:pPr>
      <w:r w:rsidRPr="00603F00">
        <w:rPr>
          <w:color w:val="auto"/>
        </w:rPr>
        <w:t>Государственная итоговая аттестация</w:t>
      </w:r>
      <w:r w:rsidRPr="00603F00">
        <w:rPr>
          <w:rFonts w:ascii="Calibri" w:eastAsia="Calibri" w:hAnsi="Calibri" w:cs="Calibri"/>
          <w:color w:val="auto"/>
          <w:sz w:val="22"/>
        </w:rPr>
        <w:t xml:space="preserve"> (далее – </w:t>
      </w:r>
      <w:r w:rsidRPr="00603F00">
        <w:rPr>
          <w:color w:val="auto"/>
        </w:rPr>
        <w:t>ГИА) в соответствии с Федеральным зако</w:t>
      </w:r>
      <w:r w:rsidRPr="00603F00">
        <w:rPr>
          <w:color w:val="auto"/>
        </w:rPr>
        <w:t xml:space="preserve">ном от 29 декабря 2012г. № 273-ФЗ «Об образовании в Российской Федерации» проводится в целях определения соответствия результатов освоения обучающимися основной профессиональной образовательной программы специальности </w:t>
      </w:r>
      <w:proofErr w:type="gramStart"/>
      <w:r w:rsidR="008B382E" w:rsidRPr="008B382E">
        <w:rPr>
          <w:color w:val="auto"/>
        </w:rPr>
        <w:t>13.02.03  Электрические</w:t>
      </w:r>
      <w:proofErr w:type="gramEnd"/>
      <w:r w:rsidR="008B382E" w:rsidRPr="008B382E">
        <w:rPr>
          <w:color w:val="auto"/>
        </w:rPr>
        <w:t xml:space="preserve"> станции, сети и системы</w:t>
      </w:r>
      <w:r w:rsidR="00603F00" w:rsidRPr="00603F00">
        <w:rPr>
          <w:color w:val="auto"/>
        </w:rPr>
        <w:t xml:space="preserve"> </w:t>
      </w:r>
      <w:r w:rsidRPr="00603F00">
        <w:rPr>
          <w:color w:val="auto"/>
        </w:rPr>
        <w:t xml:space="preserve">соответствующим требованиям федерального государственного образовательного стандарта. </w:t>
      </w:r>
    </w:p>
    <w:p w14:paraId="00DA9F85" w14:textId="77777777" w:rsidR="00441423" w:rsidRDefault="006444B4">
      <w:pPr>
        <w:ind w:left="-15" w:right="60"/>
      </w:pPr>
      <w:r>
        <w:t xml:space="preserve">ГИА проводится государственной экзаменационной комиссией (далее - ГЭК), создаваемой Колледжем. </w:t>
      </w:r>
    </w:p>
    <w:p w14:paraId="5E266A56" w14:textId="77777777" w:rsidR="00441423" w:rsidRDefault="006444B4">
      <w:pPr>
        <w:spacing w:after="3" w:line="270" w:lineRule="auto"/>
        <w:ind w:left="221" w:right="290" w:hanging="10"/>
        <w:jc w:val="center"/>
      </w:pPr>
      <w:r>
        <w:t xml:space="preserve">Государственная экзаменационная комиссия реализует следующие функции: </w:t>
      </w:r>
    </w:p>
    <w:p w14:paraId="02CA47DA" w14:textId="5FB9ECEC" w:rsidR="00441423" w:rsidRDefault="006444B4">
      <w:pPr>
        <w:ind w:left="-15" w:right="60"/>
      </w:pPr>
      <w:r>
        <w:t xml:space="preserve">определение соответствия результатов освоения выпускниками образовательной программы требованиям ФГОС СПО по специальности </w:t>
      </w:r>
      <w:proofErr w:type="gramStart"/>
      <w:r w:rsidR="008B382E" w:rsidRPr="008B382E">
        <w:rPr>
          <w:color w:val="auto"/>
        </w:rPr>
        <w:t>13.02.03  Электрические</w:t>
      </w:r>
      <w:proofErr w:type="gramEnd"/>
      <w:r w:rsidR="008B382E" w:rsidRPr="008B382E">
        <w:rPr>
          <w:color w:val="auto"/>
        </w:rPr>
        <w:t xml:space="preserve"> станции, сети и системы</w:t>
      </w:r>
      <w:r>
        <w:t xml:space="preserve">;  </w:t>
      </w:r>
    </w:p>
    <w:p w14:paraId="253336A3" w14:textId="3CF88138" w:rsidR="00441423" w:rsidRDefault="006444B4">
      <w:pPr>
        <w:ind w:left="-15" w:right="60"/>
      </w:pPr>
      <w:r>
        <w:t>принятие решения присвоении квалификации «</w:t>
      </w:r>
      <w:r w:rsidR="00603F00">
        <w:t>Техник</w:t>
      </w:r>
      <w:r w:rsidR="008B382E">
        <w:t>-электрик</w:t>
      </w:r>
      <w:r>
        <w:t>» по результатам ГИА и вы</w:t>
      </w:r>
      <w:r>
        <w:t>даче выпускнику диплома о среднем профессиональном образовании (документ об образовании и о квалификации</w:t>
      </w:r>
      <w:proofErr w:type="gramStart"/>
      <w:r>
        <w:t>);  разработка</w:t>
      </w:r>
      <w:proofErr w:type="gramEnd"/>
      <w:r>
        <w:t xml:space="preserve"> на основании анализа итогов деятельности государственной экзаменационной комиссии рекомендаций по совершенствованию подготовки обучающихс</w:t>
      </w:r>
      <w:r>
        <w:t xml:space="preserve">я. </w:t>
      </w:r>
    </w:p>
    <w:p w14:paraId="38C3C6C9" w14:textId="77777777" w:rsidR="00441423" w:rsidRDefault="006444B4">
      <w:pPr>
        <w:ind w:left="-15" w:right="60"/>
      </w:pPr>
      <w:r>
        <w:t xml:space="preserve">ГЭК формируется из числа педагогических работников Колледжа, лиц, приглашенных из сторонних организаций, в том числе: </w:t>
      </w:r>
    </w:p>
    <w:p w14:paraId="49ADE702" w14:textId="77777777" w:rsidR="00441423" w:rsidRDefault="006444B4">
      <w:pPr>
        <w:ind w:left="711" w:right="60" w:firstLine="0"/>
      </w:pPr>
      <w:r>
        <w:t xml:space="preserve">педагогических работников; </w:t>
      </w:r>
    </w:p>
    <w:p w14:paraId="2F841756" w14:textId="77777777" w:rsidR="00441423" w:rsidRDefault="006444B4">
      <w:pPr>
        <w:tabs>
          <w:tab w:val="center" w:pos="1512"/>
          <w:tab w:val="center" w:pos="3815"/>
          <w:tab w:val="center" w:pos="5960"/>
          <w:tab w:val="center" w:pos="7551"/>
          <w:tab w:val="right" w:pos="9424"/>
        </w:tabs>
        <w:spacing w:line="270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представителей </w:t>
      </w:r>
      <w:r>
        <w:tab/>
        <w:t xml:space="preserve">организаций-партнеров, </w:t>
      </w:r>
      <w:r>
        <w:tab/>
        <w:t xml:space="preserve">направление </w:t>
      </w:r>
      <w:r>
        <w:tab/>
        <w:t xml:space="preserve">деятельности </w:t>
      </w:r>
      <w:r>
        <w:tab/>
        <w:t xml:space="preserve">которых </w:t>
      </w:r>
    </w:p>
    <w:p w14:paraId="79800F63" w14:textId="77777777" w:rsidR="00441423" w:rsidRDefault="006444B4">
      <w:pPr>
        <w:ind w:left="-15" w:right="60" w:firstLine="0"/>
      </w:pPr>
      <w:r>
        <w:t>соответствует области профес</w:t>
      </w:r>
      <w:r>
        <w:t xml:space="preserve">сиональной деятельности, к которой готовятся выпускники –  </w:t>
      </w:r>
    </w:p>
    <w:p w14:paraId="48CDE53F" w14:textId="2B79CCDB" w:rsidR="00603F00" w:rsidRDefault="008B382E" w:rsidP="00603F00">
      <w:pPr>
        <w:ind w:left="-15" w:right="60" w:firstLine="0"/>
      </w:pPr>
      <w:r w:rsidRPr="008B382E">
        <w:rPr>
          <w:color w:val="auto"/>
        </w:rPr>
        <w:t>13.02.03  Электрические станции, сети и системы</w:t>
      </w:r>
      <w:r w:rsidR="00603F00">
        <w:t xml:space="preserve">; экспертов организации, наделенной полномочиями по обеспечению прохождения ГИА в форме демонстрационного экзамена (далее - оператор) (при проведении ГИА в форме демонстрационного экзамена), обладающих профессиональными знаниями, навыками и опытом в сфере, соответствующей специальности среднего профессионального образования, по которой проводится демонстрационный экзамен (далее - эксперты). </w:t>
      </w:r>
    </w:p>
    <w:p w14:paraId="35F1FB32" w14:textId="3ABC5D1F" w:rsidR="00441423" w:rsidRDefault="00AC04E0" w:rsidP="00603F00">
      <w:pPr>
        <w:ind w:left="-15" w:right="60" w:firstLine="0"/>
      </w:pPr>
      <w:r>
        <w:lastRenderedPageBreak/>
        <w:t xml:space="preserve">      Состав ГЭК утверждается приказом директора Колледжа и действует в течение одного календарного года. В состав ГЭК входят председатель ГЭК, заместитель председателя ГЭК и члены ГЭК. </w:t>
      </w:r>
    </w:p>
    <w:p w14:paraId="1F3E843C" w14:textId="77777777" w:rsidR="00441423" w:rsidRDefault="006444B4">
      <w:pPr>
        <w:ind w:left="-15" w:right="60"/>
      </w:pPr>
      <w:r>
        <w:t>ГЭК возглавляет председатель, который организует и контролирует деятельность ГЭ</w:t>
      </w:r>
      <w:r>
        <w:t xml:space="preserve">К, обеспечивает единство требований, предъявляемых к выпускникам. </w:t>
      </w:r>
    </w:p>
    <w:p w14:paraId="3C63A7D2" w14:textId="77777777" w:rsidR="00441423" w:rsidRDefault="006444B4">
      <w:pPr>
        <w:ind w:left="-15" w:right="60"/>
      </w:pPr>
      <w:r>
        <w:t>Председатель ГЭК утверждается не позднее 20 декабря текущего года на следующий календарный год (с 1 января по 31 декабря) по представлению Колледжа министерством образования и науки Республ</w:t>
      </w:r>
      <w:r>
        <w:t xml:space="preserve">ики Дагестан. </w:t>
      </w:r>
    </w:p>
    <w:p w14:paraId="3087BD2E" w14:textId="3FF8C152" w:rsidR="00AC04E0" w:rsidRDefault="006444B4" w:rsidP="00AC04E0">
      <w:pPr>
        <w:ind w:left="-15" w:right="60"/>
      </w:pPr>
      <w:r>
        <w:t xml:space="preserve">Председателем ГЭК утверждается лицо, не работающее в Колледже, из числа: 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</w:t>
      </w:r>
      <w:r>
        <w:t>готовятся выпускники; представителей работодателей или их объединений, организаций-партнеров, включая экспертов, при условии, что направление деятельности данных представителей соответствует области профессиональной деятельности, к которой готовятся выпуск</w:t>
      </w:r>
      <w:r>
        <w:t xml:space="preserve">ники – </w:t>
      </w:r>
      <w:r w:rsidR="008B382E" w:rsidRPr="008B382E">
        <w:rPr>
          <w:color w:val="auto"/>
        </w:rPr>
        <w:t>13.02.03  Электрические станции, сети и системы</w:t>
      </w:r>
      <w:r w:rsidR="00AC04E0">
        <w:t>.</w:t>
      </w:r>
    </w:p>
    <w:p w14:paraId="23AA0F1F" w14:textId="6711CA38" w:rsidR="00441423" w:rsidRDefault="006444B4" w:rsidP="00AC04E0">
      <w:pPr>
        <w:ind w:left="-15" w:right="60"/>
      </w:pPr>
      <w:r>
        <w:t>В соответствии с ФГОС СПО по специальности и приказом Минпросвещения России от 08.11.2021 N 800 "Об утверждении Порядка проведения государственной итоговой аттестации по образовательным программам сре</w:t>
      </w:r>
      <w:r>
        <w:t xml:space="preserve">днего профессионального образования", государственная итоговая аттестация проводится в форме демонстрационного экзамена и защиты дипломного проекта. </w:t>
      </w:r>
    </w:p>
    <w:p w14:paraId="4E12CCDC" w14:textId="77777777" w:rsidR="00441423" w:rsidRDefault="006444B4">
      <w:pPr>
        <w:ind w:left="-15" w:right="60"/>
      </w:pPr>
      <w:r>
        <w:rPr>
          <w:b/>
        </w:rPr>
        <w:t>Демонстрационный экзамен</w:t>
      </w:r>
      <w:r>
        <w:t xml:space="preserve"> направлен на определение уровня освоения выпускником материала, предусмотренного </w:t>
      </w:r>
      <w:r>
        <w:t>образовательной программой, и степени сформированности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.</w:t>
      </w:r>
      <w:r>
        <w:rPr>
          <w:sz w:val="32"/>
        </w:rPr>
        <w:t xml:space="preserve"> </w:t>
      </w:r>
    </w:p>
    <w:p w14:paraId="424A0164" w14:textId="6B7E8DF6" w:rsidR="00441423" w:rsidRDefault="006444B4">
      <w:pPr>
        <w:ind w:left="-15" w:right="60"/>
      </w:pPr>
      <w:r>
        <w:t>По реш</w:t>
      </w:r>
      <w:r>
        <w:t xml:space="preserve">ению Колледжа на основании заявлений выпускников по специальности </w:t>
      </w:r>
      <w:proofErr w:type="gramStart"/>
      <w:r w:rsidR="00833AAB" w:rsidRPr="00833AAB">
        <w:t>13.02.03  Электрические</w:t>
      </w:r>
      <w:proofErr w:type="gramEnd"/>
      <w:r w:rsidR="00833AAB" w:rsidRPr="00833AAB">
        <w:t xml:space="preserve"> станции, сети и системы</w:t>
      </w:r>
      <w:r>
        <w:t xml:space="preserve"> проводится демонстрационный экзамен </w:t>
      </w:r>
      <w:r w:rsidR="00833AAB">
        <w:t xml:space="preserve">профильного </w:t>
      </w:r>
      <w:r>
        <w:t xml:space="preserve"> уровня. Демонстрационный экзамен </w:t>
      </w:r>
      <w:r w:rsidR="00AC04E0">
        <w:t>базового</w:t>
      </w:r>
      <w:r>
        <w:t xml:space="preserve"> уровня проводится на основе требований к результата</w:t>
      </w:r>
      <w:r>
        <w:t>м освоения образовательных программ СПО, установленных в соответствии с ФГОС СПО, включая квалификационные требования, заявленные организациями, работодателями, заинтересованными в подготовке кадров соответствующей квалификации, в том числе являющимися сто</w:t>
      </w:r>
      <w:r>
        <w:t xml:space="preserve">роной договора о сетевой форме реализации образовательных программ и (или) договора о практической подготовке обучающихся (далее - организации-партнеры). </w:t>
      </w:r>
    </w:p>
    <w:p w14:paraId="2C2441A1" w14:textId="77777777" w:rsidR="00441423" w:rsidRDefault="006444B4">
      <w:pPr>
        <w:ind w:left="-15" w:right="60"/>
      </w:pPr>
      <w:r>
        <w:t>Демонстрационный экзамен базового и профильного уровня проводится с использованием единых оценочных м</w:t>
      </w:r>
      <w:r>
        <w:t>атериалов, включающих в себя конкретные комплекты оценочной документации, варианты заданий и критерии оценивания (далее - оценочные материалы), разрабатываемых организацией, определяемой Министерством просвещения Российской Федерации из числа подведомствен</w:t>
      </w:r>
      <w:r>
        <w:t xml:space="preserve">ных ему организаций (далее – оператор). </w:t>
      </w:r>
    </w:p>
    <w:p w14:paraId="05F69156" w14:textId="77777777" w:rsidR="00441423" w:rsidRDefault="006444B4">
      <w:pPr>
        <w:ind w:left="-15" w:right="60"/>
      </w:pPr>
      <w:r>
        <w:t xml:space="preserve">Комплект оценочной документации включает комплекс требований для проведения демонстрационного экзамена, перечень оборудования и оснащения, расходных материалов, средств обучения и воспитания, план застройки площадки демонстрационного экзамена, </w:t>
      </w:r>
      <w:r>
        <w:lastRenderedPageBreak/>
        <w:t>требования к</w:t>
      </w:r>
      <w:r>
        <w:t xml:space="preserve"> составу экспертных групп, инструкции по технике безопасности, а также образцы заданий. </w:t>
      </w:r>
    </w:p>
    <w:p w14:paraId="5F324D88" w14:textId="77777777" w:rsidR="00441423" w:rsidRDefault="006444B4">
      <w:pPr>
        <w:ind w:left="-15" w:right="60"/>
      </w:pPr>
      <w:r>
        <w:t>Демонстрационный экзамен проводится в центре проведения демонстрационного экзамена (далее - ЦПДЭ), представляющем собой площадку, оборудованную и оснащенную в соответс</w:t>
      </w:r>
      <w:r>
        <w:t xml:space="preserve">твии с комплектом оценочной документации. </w:t>
      </w:r>
    </w:p>
    <w:p w14:paraId="27D54A93" w14:textId="5B0691DE" w:rsidR="00441423" w:rsidRPr="001A366A" w:rsidRDefault="006444B4">
      <w:pPr>
        <w:ind w:left="-15" w:right="60"/>
        <w:rPr>
          <w:color w:val="EE0000"/>
        </w:rPr>
      </w:pPr>
      <w:r>
        <w:t>Центр проведения экзамена располагается на территории Колледжа в Мастерской, оснащенной современной материально-технической базой</w:t>
      </w:r>
      <w:r w:rsidRPr="001A366A">
        <w:rPr>
          <w:color w:val="EE0000"/>
        </w:rPr>
        <w:t xml:space="preserve">.  </w:t>
      </w:r>
    </w:p>
    <w:p w14:paraId="3C9AC005" w14:textId="77777777" w:rsidR="00441423" w:rsidRDefault="006444B4">
      <w:pPr>
        <w:ind w:left="-15" w:right="60"/>
      </w:pPr>
      <w:r>
        <w:rPr>
          <w:b/>
        </w:rPr>
        <w:t>Дипломный проект</w:t>
      </w:r>
      <w:r>
        <w:t xml:space="preserve"> направлен на систематизацию и закрепление знаний выпускника по </w:t>
      </w:r>
      <w:r>
        <w:t>специальности, а также определение уровня готовности выпускника к самостоятельной профессиональной деятельности. Дипломный проект предполагает самостоятельную подготовку (написание) выпускником проекта, демонстрирующего уровень знаний выпускника в рамках в</w:t>
      </w:r>
      <w:r>
        <w:t xml:space="preserve">ыбранной темы, а также сформированность его профессиональных умений и навыков.  </w:t>
      </w:r>
    </w:p>
    <w:p w14:paraId="08EAD542" w14:textId="3CE0B0F9" w:rsidR="00441423" w:rsidRPr="00076DED" w:rsidRDefault="006444B4">
      <w:pPr>
        <w:ind w:left="-15" w:right="60"/>
        <w:rPr>
          <w:color w:val="auto"/>
        </w:rPr>
      </w:pPr>
      <w:r>
        <w:t xml:space="preserve">Дипломный проект выполняется выпускником в соответствии с выбранной темой и требованиями, установленными Программой ГИА по специальности </w:t>
      </w:r>
      <w:proofErr w:type="gramStart"/>
      <w:r w:rsidR="00833AAB" w:rsidRPr="00833AAB">
        <w:t>13.02.03  Электрические</w:t>
      </w:r>
      <w:proofErr w:type="gramEnd"/>
      <w:r w:rsidR="00833AAB" w:rsidRPr="00833AAB">
        <w:t xml:space="preserve"> станции, сети и системы</w:t>
      </w:r>
      <w:r w:rsidR="00833AAB">
        <w:t xml:space="preserve"> </w:t>
      </w:r>
      <w:r w:rsidRPr="00076DED">
        <w:rPr>
          <w:color w:val="auto"/>
        </w:rPr>
        <w:t xml:space="preserve">Тематика дипломных проектов определяется П(Ц)К по УГС </w:t>
      </w:r>
      <w:r w:rsidR="001A366A" w:rsidRPr="00076DED">
        <w:rPr>
          <w:color w:val="auto"/>
        </w:rPr>
        <w:t>13.00.00 Электро- и теплоэнергетика</w:t>
      </w:r>
      <w:r w:rsidRPr="00076DED">
        <w:rPr>
          <w:color w:val="auto"/>
        </w:rPr>
        <w:t xml:space="preserve"> с учетом предложений (заявок) предприятий, организаций. </w:t>
      </w:r>
    </w:p>
    <w:p w14:paraId="34040318" w14:textId="77777777" w:rsidR="00441423" w:rsidRDefault="006444B4">
      <w:pPr>
        <w:ind w:left="-15" w:right="60"/>
      </w:pPr>
      <w:r>
        <w:t>Выпускнику предоставляется право выбора темы дипломного проекта, в том числе предлож</w:t>
      </w:r>
      <w:r>
        <w:t xml:space="preserve">ения своей темы с необходимым обоснованием целесообразности ее разработки для практического применения.  </w:t>
      </w:r>
    </w:p>
    <w:p w14:paraId="18F77973" w14:textId="7B2564CF" w:rsidR="00441423" w:rsidRDefault="006444B4">
      <w:pPr>
        <w:ind w:left="-15" w:right="60"/>
      </w:pPr>
      <w:r>
        <w:t>Тема дипломного проекта должна соответствовать содержанию одного или нескольких профессиональных модулей, входящих в образовательную программу среднег</w:t>
      </w:r>
      <w:r>
        <w:t xml:space="preserve">о профессионального образования </w:t>
      </w:r>
      <w:proofErr w:type="gramStart"/>
      <w:r w:rsidR="00076DED" w:rsidRPr="008B382E">
        <w:rPr>
          <w:color w:val="auto"/>
        </w:rPr>
        <w:t>13.02.03  Электрические</w:t>
      </w:r>
      <w:proofErr w:type="gramEnd"/>
      <w:r w:rsidR="00076DED" w:rsidRPr="008B382E">
        <w:rPr>
          <w:color w:val="auto"/>
        </w:rPr>
        <w:t xml:space="preserve"> станции, сети и системы</w:t>
      </w:r>
      <w:r>
        <w:t xml:space="preserve">. </w:t>
      </w:r>
    </w:p>
    <w:p w14:paraId="68FB006D" w14:textId="77777777" w:rsidR="00441423" w:rsidRDefault="006444B4">
      <w:pPr>
        <w:ind w:left="-15" w:right="60"/>
      </w:pPr>
      <w:r>
        <w:t xml:space="preserve">Для подготовки дипломного проекта выпускнику назначается руководитель, оказывающий выпускнику методическую поддержку. </w:t>
      </w:r>
    </w:p>
    <w:p w14:paraId="004C32AA" w14:textId="77777777" w:rsidR="00441423" w:rsidRDefault="006444B4">
      <w:pPr>
        <w:ind w:left="-15" w:right="60"/>
      </w:pPr>
      <w:r>
        <w:t>Закрепление за выпускниками тем дипломных проектов, наз</w:t>
      </w:r>
      <w:r>
        <w:t xml:space="preserve">начение руководителей осуществляется приказом директора Колледжа.  </w:t>
      </w:r>
    </w:p>
    <w:p w14:paraId="064047CD" w14:textId="7D214BD1" w:rsidR="00441423" w:rsidRPr="00154FB0" w:rsidRDefault="006444B4">
      <w:pPr>
        <w:ind w:left="-15" w:right="60"/>
        <w:rPr>
          <w:color w:val="auto"/>
        </w:rPr>
      </w:pPr>
      <w:r>
        <w:t xml:space="preserve">Длительность государственной итоговой аттестации в соответствии с ФГОС СПО по </w:t>
      </w:r>
      <w:proofErr w:type="gramStart"/>
      <w:r w:rsidR="00076DED" w:rsidRPr="008B382E">
        <w:rPr>
          <w:color w:val="auto"/>
        </w:rPr>
        <w:t>13.02.03  Электрические</w:t>
      </w:r>
      <w:proofErr w:type="gramEnd"/>
      <w:r w:rsidR="00076DED" w:rsidRPr="008B382E">
        <w:rPr>
          <w:color w:val="auto"/>
        </w:rPr>
        <w:t xml:space="preserve"> станции, сети и системы</w:t>
      </w:r>
      <w:r>
        <w:t xml:space="preserve"> </w:t>
      </w:r>
      <w:r w:rsidRPr="00154FB0">
        <w:rPr>
          <w:color w:val="auto"/>
        </w:rPr>
        <w:t xml:space="preserve">составляет 216 часов (6 недель).  </w:t>
      </w:r>
    </w:p>
    <w:p w14:paraId="6B0F451C" w14:textId="77777777" w:rsidR="00441423" w:rsidRDefault="006444B4">
      <w:pPr>
        <w:ind w:left="-15" w:right="60"/>
      </w:pPr>
      <w:r>
        <w:t>Сроки государственной итого</w:t>
      </w:r>
      <w:r>
        <w:t xml:space="preserve">вой аттестации согласно учебному плану и календарному учебному графику </w:t>
      </w:r>
      <w:r w:rsidRPr="00154FB0">
        <w:rPr>
          <w:color w:val="auto"/>
        </w:rPr>
        <w:t>с 18.05 по 28.06.2025 года</w:t>
      </w:r>
      <w:r w:rsidRPr="001A366A">
        <w:rPr>
          <w:color w:val="EE0000"/>
        </w:rPr>
        <w:t xml:space="preserve">. </w:t>
      </w:r>
    </w:p>
    <w:p w14:paraId="43DB2FE1" w14:textId="77777777" w:rsidR="00441423" w:rsidRDefault="006444B4">
      <w:pPr>
        <w:ind w:left="-15" w:right="60"/>
      </w:pPr>
      <w:r>
        <w:t>В структуре времени, отводимого ФГОС СПО на государственную итоговую аттестацию, Колледж самостоятельно определяет график проведения демонстрационного экзам</w:t>
      </w:r>
      <w:r>
        <w:t xml:space="preserve">ена и график защиты дипломных проектов.  </w:t>
      </w:r>
    </w:p>
    <w:p w14:paraId="4AC8A33A" w14:textId="4C3E2F2B" w:rsidR="00441423" w:rsidRPr="00154FB0" w:rsidRDefault="006444B4" w:rsidP="001A366A">
      <w:pPr>
        <w:spacing w:line="270" w:lineRule="auto"/>
        <w:ind w:left="10" w:right="61" w:hanging="10"/>
        <w:jc w:val="center"/>
        <w:rPr>
          <w:color w:val="auto"/>
        </w:rPr>
      </w:pPr>
      <w:r>
        <w:t xml:space="preserve">Согласно графику, демонстрационный экзамен проводится </w:t>
      </w:r>
      <w:r w:rsidRPr="00154FB0">
        <w:rPr>
          <w:color w:val="auto"/>
        </w:rPr>
        <w:t xml:space="preserve">с </w:t>
      </w:r>
      <w:r w:rsidR="00154FB0" w:rsidRPr="00154FB0">
        <w:rPr>
          <w:color w:val="auto"/>
        </w:rPr>
        <w:t>01</w:t>
      </w:r>
      <w:r w:rsidRPr="00154FB0">
        <w:rPr>
          <w:color w:val="auto"/>
        </w:rPr>
        <w:t>.0</w:t>
      </w:r>
      <w:r w:rsidR="00154FB0" w:rsidRPr="00154FB0">
        <w:rPr>
          <w:color w:val="auto"/>
        </w:rPr>
        <w:t>6</w:t>
      </w:r>
      <w:r w:rsidRPr="00154FB0">
        <w:rPr>
          <w:color w:val="auto"/>
        </w:rPr>
        <w:t>.202</w:t>
      </w:r>
      <w:r w:rsidR="00154FB0" w:rsidRPr="00154FB0">
        <w:rPr>
          <w:color w:val="auto"/>
        </w:rPr>
        <w:t>6г</w:t>
      </w:r>
      <w:r w:rsidRPr="00154FB0">
        <w:rPr>
          <w:color w:val="auto"/>
        </w:rPr>
        <w:t xml:space="preserve"> по </w:t>
      </w:r>
    </w:p>
    <w:p w14:paraId="0E2AD5C5" w14:textId="08A46AE7" w:rsidR="00441423" w:rsidRPr="00154FB0" w:rsidRDefault="006444B4">
      <w:pPr>
        <w:ind w:left="-15" w:right="60" w:firstLine="0"/>
        <w:rPr>
          <w:color w:val="auto"/>
        </w:rPr>
      </w:pPr>
      <w:r w:rsidRPr="00154FB0">
        <w:rPr>
          <w:color w:val="auto"/>
        </w:rPr>
        <w:t>0</w:t>
      </w:r>
      <w:r w:rsidR="00154FB0" w:rsidRPr="00154FB0">
        <w:rPr>
          <w:color w:val="auto"/>
        </w:rPr>
        <w:t>4</w:t>
      </w:r>
      <w:r w:rsidRPr="00154FB0">
        <w:rPr>
          <w:color w:val="auto"/>
        </w:rPr>
        <w:t>.06.202</w:t>
      </w:r>
      <w:r w:rsidR="00154FB0" w:rsidRPr="00154FB0">
        <w:rPr>
          <w:color w:val="auto"/>
        </w:rPr>
        <w:t>6г</w:t>
      </w:r>
      <w:r w:rsidRPr="00154FB0">
        <w:rPr>
          <w:color w:val="auto"/>
        </w:rPr>
        <w:t xml:space="preserve">.  </w:t>
      </w:r>
    </w:p>
    <w:p w14:paraId="1C57970C" w14:textId="2BC1FE1B" w:rsidR="00441423" w:rsidRPr="00154FB0" w:rsidRDefault="006444B4">
      <w:pPr>
        <w:ind w:left="711" w:right="60" w:firstLine="0"/>
        <w:rPr>
          <w:color w:val="auto"/>
        </w:rPr>
      </w:pPr>
      <w:r w:rsidRPr="00154FB0">
        <w:rPr>
          <w:color w:val="auto"/>
        </w:rPr>
        <w:t xml:space="preserve">Защита дипломных проектов </w:t>
      </w:r>
      <w:r w:rsidR="00154FB0" w:rsidRPr="00154FB0">
        <w:rPr>
          <w:color w:val="auto"/>
        </w:rPr>
        <w:t>11.06.2026г</w:t>
      </w:r>
      <w:r w:rsidRPr="00154FB0">
        <w:rPr>
          <w:color w:val="auto"/>
        </w:rPr>
        <w:t xml:space="preserve">. </w:t>
      </w:r>
    </w:p>
    <w:p w14:paraId="674A6ED7" w14:textId="32F1D9B3" w:rsidR="00441423" w:rsidRDefault="006444B4">
      <w:pPr>
        <w:ind w:left="-15" w:right="60"/>
      </w:pPr>
      <w:r>
        <w:t>ГИА завершается присвоением выпускникам квалификации специалиста среднего звена указанн</w:t>
      </w:r>
      <w:r>
        <w:t>ой в ФГОС СПО – «</w:t>
      </w:r>
      <w:r w:rsidR="001A366A">
        <w:t>Техник</w:t>
      </w:r>
      <w:r w:rsidR="00076DED">
        <w:t>-электрик</w:t>
      </w:r>
      <w:r>
        <w:t xml:space="preserve">». </w:t>
      </w:r>
    </w:p>
    <w:p w14:paraId="733673B4" w14:textId="30922F22" w:rsidR="00833AAB" w:rsidRDefault="006444B4" w:rsidP="001A366A">
      <w:pPr>
        <w:spacing w:after="301"/>
        <w:ind w:left="-15" w:right="60"/>
      </w:pPr>
      <w:r>
        <w:t>Правила организации и проведения ГИА студентов,  требования к дипломным проектам, методику их оценивания, уровни демонстрационного экзамена, конкретный комплект оценочной документации, выбранный Колледжем, исходя из соде</w:t>
      </w:r>
      <w:r>
        <w:t xml:space="preserve">ржания образовательной программы, из размещенных на официальном сайте оператора в сети </w:t>
      </w:r>
      <w:r>
        <w:lastRenderedPageBreak/>
        <w:t xml:space="preserve">"Интернет" единых оценочных материалов устанавливает программа государственной итоговой аттестации по специальности среднего профессионального </w:t>
      </w:r>
      <w:bookmarkStart w:id="22" w:name="_Toc71953"/>
      <w:r w:rsidR="00833AAB" w:rsidRPr="00833AAB">
        <w:t>13.02.03  Электрические станции, сети и системы</w:t>
      </w:r>
    </w:p>
    <w:p w14:paraId="4B604DB4" w14:textId="6EC413BF" w:rsidR="00441423" w:rsidRPr="001A366A" w:rsidRDefault="006444B4" w:rsidP="001A366A">
      <w:pPr>
        <w:spacing w:after="301"/>
        <w:ind w:left="-15" w:right="60"/>
        <w:rPr>
          <w:b/>
          <w:bCs/>
        </w:rPr>
      </w:pPr>
      <w:r w:rsidRPr="001A366A">
        <w:rPr>
          <w:b/>
          <w:bCs/>
        </w:rPr>
        <w:t>2.</w:t>
      </w:r>
      <w:r w:rsidRPr="001A366A">
        <w:rPr>
          <w:rFonts w:ascii="Arial" w:eastAsia="Arial" w:hAnsi="Arial" w:cs="Arial"/>
          <w:b/>
          <w:bCs/>
        </w:rPr>
        <w:t xml:space="preserve"> </w:t>
      </w:r>
      <w:r w:rsidRPr="001A366A">
        <w:rPr>
          <w:b/>
          <w:bCs/>
        </w:rPr>
        <w:t xml:space="preserve">Организационный раздел  </w:t>
      </w:r>
      <w:bookmarkEnd w:id="22"/>
    </w:p>
    <w:p w14:paraId="4891D7EB" w14:textId="77777777" w:rsidR="00441423" w:rsidRDefault="006444B4">
      <w:pPr>
        <w:spacing w:after="250"/>
        <w:ind w:left="-15" w:right="60"/>
      </w:pPr>
      <w:r>
        <w:t xml:space="preserve">Организационный раздел ОПОП представлен учебным планом, календарным учебным графиком, планом внеурочной деятельности, календарным планом воспитательной работы. </w:t>
      </w:r>
    </w:p>
    <w:p w14:paraId="1E1530EF" w14:textId="77777777" w:rsidR="00441423" w:rsidRDefault="006444B4">
      <w:pPr>
        <w:pStyle w:val="2"/>
        <w:spacing w:after="244"/>
        <w:ind w:left="279"/>
      </w:pPr>
      <w:bookmarkStart w:id="23" w:name="_Toc71954"/>
      <w:r>
        <w:t xml:space="preserve">2.1. Учебный план  </w:t>
      </w:r>
      <w:bookmarkEnd w:id="23"/>
    </w:p>
    <w:p w14:paraId="2E02FD25" w14:textId="77777777" w:rsidR="00441423" w:rsidRDefault="006444B4">
      <w:pPr>
        <w:ind w:left="-15" w:right="60" w:firstLine="543"/>
      </w:pPr>
      <w:r>
        <w:t xml:space="preserve">Учебный план ОПОП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обучающихся и формы их промежуточной аттестации. </w:t>
      </w:r>
    </w:p>
    <w:p w14:paraId="43B63062" w14:textId="77777777" w:rsidR="00441423" w:rsidRDefault="006444B4">
      <w:pPr>
        <w:spacing w:after="258"/>
        <w:ind w:left="711" w:right="60" w:firstLine="0"/>
      </w:pPr>
      <w:r>
        <w:t>Учебный</w:t>
      </w:r>
      <w:r>
        <w:t xml:space="preserve"> план представлен в Приложении 1. </w:t>
      </w:r>
    </w:p>
    <w:p w14:paraId="3F6B056E" w14:textId="77777777" w:rsidR="00441423" w:rsidRDefault="006444B4">
      <w:pPr>
        <w:pStyle w:val="2"/>
        <w:spacing w:after="122"/>
        <w:ind w:left="279"/>
      </w:pPr>
      <w:bookmarkStart w:id="24" w:name="_Toc71955"/>
      <w:r>
        <w:t xml:space="preserve">2.2. Календарный учебный график  </w:t>
      </w:r>
      <w:bookmarkEnd w:id="24"/>
    </w:p>
    <w:p w14:paraId="07BC2109" w14:textId="77777777" w:rsidR="00441423" w:rsidRDefault="006444B4">
      <w:pPr>
        <w:spacing w:after="260"/>
        <w:ind w:left="711" w:right="60" w:firstLine="0"/>
      </w:pPr>
      <w:r>
        <w:t xml:space="preserve">Календарный учебный график представлен в Приложении 2. </w:t>
      </w:r>
    </w:p>
    <w:p w14:paraId="574C021A" w14:textId="77777777" w:rsidR="00441423" w:rsidRDefault="006444B4">
      <w:pPr>
        <w:pStyle w:val="2"/>
        <w:ind w:left="433"/>
      </w:pPr>
      <w:bookmarkStart w:id="25" w:name="_Toc71956"/>
      <w:r>
        <w:t>2.</w:t>
      </w:r>
      <w:proofErr w:type="gramStart"/>
      <w:r>
        <w:t>3.Календарный</w:t>
      </w:r>
      <w:proofErr w:type="gramEnd"/>
      <w:r>
        <w:t xml:space="preserve"> план воспитательной работы </w:t>
      </w:r>
      <w:bookmarkEnd w:id="25"/>
    </w:p>
    <w:p w14:paraId="19F98341" w14:textId="77777777" w:rsidR="00441423" w:rsidRDefault="006444B4">
      <w:pPr>
        <w:ind w:left="-15" w:right="60"/>
      </w:pPr>
      <w:r>
        <w:t>Календарный план воспитательной работы является приложением рабочей программы воспитани</w:t>
      </w:r>
      <w:r>
        <w:t xml:space="preserve">я и представлен в Приложении 3 </w:t>
      </w:r>
    </w:p>
    <w:p w14:paraId="142D05FE" w14:textId="77777777" w:rsidR="00441423" w:rsidRDefault="006444B4">
      <w:pPr>
        <w:spacing w:after="314" w:line="259" w:lineRule="auto"/>
        <w:ind w:left="711" w:firstLine="0"/>
        <w:jc w:val="left"/>
      </w:pPr>
      <w:r>
        <w:t xml:space="preserve"> </w:t>
      </w:r>
    </w:p>
    <w:p w14:paraId="1E4BAFA7" w14:textId="77777777" w:rsidR="00441423" w:rsidRDefault="006444B4">
      <w:pPr>
        <w:pStyle w:val="1"/>
        <w:spacing w:after="213"/>
        <w:ind w:left="533"/>
      </w:pPr>
      <w:bookmarkStart w:id="26" w:name="_Toc71957"/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Содержательный раздел  </w:t>
      </w:r>
      <w:bookmarkEnd w:id="26"/>
    </w:p>
    <w:p w14:paraId="589E4CFE" w14:textId="23511173" w:rsidR="00441423" w:rsidRDefault="006444B4">
      <w:pPr>
        <w:pStyle w:val="2"/>
        <w:spacing w:after="174" w:line="340" w:lineRule="auto"/>
        <w:ind w:left="-15" w:right="60" w:firstLine="284"/>
      </w:pPr>
      <w:bookmarkStart w:id="27" w:name="_Toc71958"/>
      <w:r>
        <w:t>3.1.</w:t>
      </w:r>
      <w:r w:rsidR="001A366A">
        <w:t xml:space="preserve"> </w:t>
      </w:r>
      <w:r>
        <w:t xml:space="preserve">Рабочие программы учебных предметов, курсов, дисциплин, модулей, практик </w:t>
      </w:r>
      <w:bookmarkEnd w:id="27"/>
    </w:p>
    <w:p w14:paraId="4BFC965F" w14:textId="77777777" w:rsidR="00441423" w:rsidRDefault="006444B4">
      <w:pPr>
        <w:spacing w:after="174" w:line="340" w:lineRule="auto"/>
        <w:ind w:left="-15" w:right="60" w:firstLine="284"/>
      </w:pPr>
      <w:r>
        <w:t xml:space="preserve">Рабочие программы учебных предметов, курсов, дисциплин (модулей), практик представлены в Приложении 4. </w:t>
      </w:r>
    </w:p>
    <w:p w14:paraId="34219C25" w14:textId="77777777" w:rsidR="00441423" w:rsidRDefault="006444B4">
      <w:pPr>
        <w:pStyle w:val="2"/>
        <w:ind w:left="279"/>
      </w:pPr>
      <w:bookmarkStart w:id="28" w:name="_Toc71959"/>
      <w:r>
        <w:t>3.2. Рабочая</w:t>
      </w:r>
      <w:r>
        <w:t xml:space="preserve"> программа воспитания </w:t>
      </w:r>
      <w:bookmarkEnd w:id="28"/>
    </w:p>
    <w:p w14:paraId="087004EC" w14:textId="77777777" w:rsidR="00441423" w:rsidRDefault="006444B4">
      <w:pPr>
        <w:ind w:left="-15" w:right="60"/>
      </w:pPr>
      <w:r>
        <w:t xml:space="preserve">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, разрабатываемых и утверждаемых с учетом включенных в </w:t>
      </w:r>
      <w:r>
        <w:t xml:space="preserve">ПОП примерной рабочей программы воспитания и примерного календарного плана воспитательной работы. </w:t>
      </w:r>
    </w:p>
    <w:p w14:paraId="4C797E2B" w14:textId="77777777" w:rsidR="00441423" w:rsidRDefault="006444B4">
      <w:pPr>
        <w:spacing w:after="252"/>
        <w:ind w:left="711" w:right="60" w:firstLine="0"/>
      </w:pPr>
      <w:r>
        <w:t xml:space="preserve">Рабочая программа воспитания представлена в Приложении 5 </w:t>
      </w:r>
    </w:p>
    <w:p w14:paraId="6BEA0671" w14:textId="77777777" w:rsidR="00441423" w:rsidRDefault="006444B4">
      <w:pPr>
        <w:pStyle w:val="2"/>
        <w:spacing w:after="127"/>
        <w:ind w:left="279"/>
      </w:pPr>
      <w:bookmarkStart w:id="29" w:name="_Toc71960"/>
      <w:r>
        <w:t xml:space="preserve">3.3. Методические материалы </w:t>
      </w:r>
      <w:bookmarkEnd w:id="29"/>
    </w:p>
    <w:p w14:paraId="0C06208E" w14:textId="77777777" w:rsidR="00441423" w:rsidRDefault="006444B4">
      <w:pPr>
        <w:ind w:left="721" w:right="60" w:firstLine="0"/>
      </w:pPr>
      <w:r>
        <w:t xml:space="preserve">Методические материалы представлены в Приложении 6 </w:t>
      </w:r>
    </w:p>
    <w:p w14:paraId="621B92AB" w14:textId="77777777" w:rsidR="00441423" w:rsidRDefault="006444B4">
      <w:pPr>
        <w:pStyle w:val="2"/>
        <w:spacing w:after="127"/>
        <w:ind w:left="279"/>
      </w:pPr>
      <w:bookmarkStart w:id="30" w:name="_Toc71961"/>
      <w:r>
        <w:lastRenderedPageBreak/>
        <w:t>3.</w:t>
      </w:r>
      <w:proofErr w:type="gramStart"/>
      <w:r>
        <w:t>4.Оценочные</w:t>
      </w:r>
      <w:proofErr w:type="gramEnd"/>
      <w:r>
        <w:t xml:space="preserve"> мате</w:t>
      </w:r>
      <w:r>
        <w:t xml:space="preserve">риалы  </w:t>
      </w:r>
      <w:bookmarkEnd w:id="30"/>
    </w:p>
    <w:p w14:paraId="56D694F8" w14:textId="77777777" w:rsidR="00441423" w:rsidRDefault="006444B4">
      <w:pPr>
        <w:ind w:left="711" w:right="60" w:firstLine="0"/>
      </w:pPr>
      <w:r>
        <w:t xml:space="preserve">Программа государственной итоговой аттестации представлена в Приложении 7 </w:t>
      </w:r>
    </w:p>
    <w:p w14:paraId="011DC8B0" w14:textId="77777777" w:rsidR="00441423" w:rsidRDefault="006444B4">
      <w:pPr>
        <w:ind w:left="711" w:right="60" w:firstLine="0"/>
      </w:pPr>
      <w:r>
        <w:t xml:space="preserve">Оценочные материалы (фонды оценочных средств) представлены в Приложении 8 </w:t>
      </w:r>
    </w:p>
    <w:p w14:paraId="6EA8AC33" w14:textId="77777777" w:rsidR="00441423" w:rsidRDefault="006444B4">
      <w:pPr>
        <w:spacing w:after="346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57E31D6F" w14:textId="77777777" w:rsidR="00441423" w:rsidRDefault="006444B4">
      <w:pPr>
        <w:pStyle w:val="1"/>
        <w:ind w:left="883" w:hanging="360"/>
      </w:pPr>
      <w:bookmarkStart w:id="31" w:name="_Toc71962"/>
      <w:r>
        <w:t>4.</w:t>
      </w:r>
      <w:r>
        <w:rPr>
          <w:rFonts w:ascii="Arial" w:eastAsia="Arial" w:hAnsi="Arial" w:cs="Arial"/>
        </w:rPr>
        <w:t xml:space="preserve"> </w:t>
      </w:r>
      <w:r>
        <w:t xml:space="preserve">Организационно-педагогические условия. Система условий </w:t>
      </w:r>
      <w:bookmarkEnd w:id="31"/>
    </w:p>
    <w:p w14:paraId="3EED08E9" w14:textId="77777777" w:rsidR="00441423" w:rsidRDefault="006444B4">
      <w:pPr>
        <w:pStyle w:val="1"/>
        <w:ind w:left="883" w:hanging="360"/>
      </w:pPr>
      <w:bookmarkStart w:id="32" w:name="_Toc71963"/>
      <w:r>
        <w:t>реализации основной образовательной п</w:t>
      </w:r>
      <w:r>
        <w:t xml:space="preserve">рограммы </w:t>
      </w:r>
      <w:bookmarkEnd w:id="32"/>
    </w:p>
    <w:p w14:paraId="267BA777" w14:textId="77777777" w:rsidR="00441423" w:rsidRDefault="006444B4">
      <w:pPr>
        <w:spacing w:after="257"/>
        <w:ind w:left="-15" w:right="60"/>
      </w:pPr>
      <w:r>
        <w:t xml:space="preserve">Образовательная организация располагает материально-технической базой, обеспечивающей проведение всех видов учебной деятельности обучающихся, включая проведение демонстрационного экзамена, предусмотренных учебным планом, с учетом ПОП. </w:t>
      </w:r>
    </w:p>
    <w:p w14:paraId="70D44B62" w14:textId="77777777" w:rsidR="00441423" w:rsidRDefault="006444B4">
      <w:pPr>
        <w:pStyle w:val="2"/>
        <w:ind w:left="279"/>
      </w:pPr>
      <w:bookmarkStart w:id="33" w:name="_Toc71964"/>
      <w:r>
        <w:t>4.1. Общес</w:t>
      </w:r>
      <w:r>
        <w:t xml:space="preserve">истемные условия реализации образовательной программы </w:t>
      </w:r>
      <w:bookmarkEnd w:id="33"/>
    </w:p>
    <w:p w14:paraId="1B5CCF90" w14:textId="77777777" w:rsidR="00441423" w:rsidRDefault="006444B4">
      <w:pPr>
        <w:ind w:left="-15" w:right="60"/>
      </w:pPr>
      <w:r>
        <w:t xml:space="preserve">Реализация образовательной программы проводится в зданиях и сооружениях, закрепленных за колледжем на праве оперативного управления, расположенных по адресу: </w:t>
      </w:r>
    </w:p>
    <w:p w14:paraId="52937C96" w14:textId="77777777" w:rsidR="00441423" w:rsidRDefault="006444B4">
      <w:pPr>
        <w:ind w:left="-15" w:right="60" w:firstLine="0"/>
      </w:pPr>
      <w:r>
        <w:t>367013, Республика Дагестан, г. Махачкала,</w:t>
      </w:r>
      <w:r>
        <w:t xml:space="preserve"> переулок Студенческий, 3. </w:t>
      </w:r>
    </w:p>
    <w:p w14:paraId="7F1F65F3" w14:textId="77777777" w:rsidR="00441423" w:rsidRDefault="006444B4">
      <w:pPr>
        <w:ind w:left="-15" w:right="60"/>
      </w:pPr>
      <w:r>
        <w:t xml:space="preserve">Для реализации ОПОП на территории Колледжа созданы учебная, </w:t>
      </w:r>
      <w:proofErr w:type="spellStart"/>
      <w:r>
        <w:t>физкультурноспортивная</w:t>
      </w:r>
      <w:proofErr w:type="spellEnd"/>
      <w:r>
        <w:t>, хозяйственная и жилая (студенческое общежитие) зоны</w:t>
      </w:r>
      <w:r>
        <w:rPr>
          <w:i/>
        </w:rPr>
        <w:t xml:space="preserve">.  </w:t>
      </w:r>
    </w:p>
    <w:p w14:paraId="729704D9" w14:textId="77777777" w:rsidR="00441423" w:rsidRDefault="006444B4">
      <w:pPr>
        <w:spacing w:line="384" w:lineRule="auto"/>
        <w:ind w:left="711" w:right="60" w:firstLine="10"/>
      </w:pPr>
      <w:r>
        <w:t xml:space="preserve">На территорию колледжа предусмотрено два въездов (основной и хозяйственный).  Практическая подготовка организована:  </w:t>
      </w:r>
    </w:p>
    <w:p w14:paraId="26A1F67D" w14:textId="2B3B9087" w:rsidR="00441423" w:rsidRPr="008F6D80" w:rsidRDefault="006444B4">
      <w:pPr>
        <w:numPr>
          <w:ilvl w:val="0"/>
          <w:numId w:val="6"/>
        </w:numPr>
        <w:ind w:right="60"/>
        <w:rPr>
          <w:color w:val="EE0000"/>
        </w:rPr>
      </w:pPr>
      <w:r>
        <w:t>непосредственно Колледже в лабораториях, мастерских, оснащенных оборудованием, инструментами, расходными материалами, обеспечивающими выпо</w:t>
      </w:r>
      <w:r>
        <w:t>лнение видов работ, определенных содержанием программ профессиональных модулей, в том числе мастерских, оснащенных современной материально-технической базой по компетенциям</w:t>
      </w:r>
      <w:r w:rsidRPr="008F6D80">
        <w:rPr>
          <w:color w:val="EE0000"/>
        </w:rPr>
        <w:t xml:space="preserve">. </w:t>
      </w:r>
    </w:p>
    <w:p w14:paraId="2E79E46A" w14:textId="77777777" w:rsidR="00441423" w:rsidRDefault="006444B4">
      <w:pPr>
        <w:numPr>
          <w:ilvl w:val="0"/>
          <w:numId w:val="6"/>
        </w:numPr>
        <w:ind w:right="60"/>
      </w:pPr>
      <w:r>
        <w:t>в организации, осуществляющей деятельность по профилю соответствующей образовател</w:t>
      </w:r>
      <w:r>
        <w:t>ьной программы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Колледжем и профильной организацией. Под соот</w:t>
      </w:r>
      <w:r>
        <w:t xml:space="preserve">ветствующим профилем подразумевается как вид деятельности организации в целом, так и деятельность в рамках структурных подразделений организации или отдельных специалистов. </w:t>
      </w:r>
    </w:p>
    <w:p w14:paraId="153C8988" w14:textId="77777777" w:rsidR="00441423" w:rsidRDefault="006444B4">
      <w:pPr>
        <w:ind w:left="-15" w:right="60"/>
      </w:pPr>
      <w:r>
        <w:t xml:space="preserve">Базы производственной практики на основании договоров о практической </w:t>
      </w:r>
      <w:r>
        <w:t>подготовке: ООО «</w:t>
      </w:r>
      <w:proofErr w:type="spellStart"/>
      <w:r>
        <w:t>Эрлайн</w:t>
      </w:r>
      <w:proofErr w:type="spellEnd"/>
      <w:r>
        <w:t xml:space="preserve">», ООО «ИВТ», АО «Дагестанская сетевая компания», ОАО «Ростелеком», Дагестанский филиал ПАО «Ростелеком», ПАО «Федеральная гидрогенерирующая компания – РусГидро», АО «Завод имени </w:t>
      </w:r>
      <w:proofErr w:type="spellStart"/>
      <w:r>
        <w:t>М.Гаджиева</w:t>
      </w:r>
      <w:proofErr w:type="spellEnd"/>
      <w:r>
        <w:t xml:space="preserve">», АО «Завод </w:t>
      </w:r>
      <w:proofErr w:type="spellStart"/>
      <w:r>
        <w:t>Дагдизель</w:t>
      </w:r>
      <w:proofErr w:type="spellEnd"/>
      <w:r>
        <w:t>», ОАО «Завод Авиаагре</w:t>
      </w:r>
      <w:r>
        <w:t>гат», ООО «</w:t>
      </w:r>
      <w:proofErr w:type="spellStart"/>
      <w:r>
        <w:t>Дагестанэнерго</w:t>
      </w:r>
      <w:proofErr w:type="spellEnd"/>
      <w:r>
        <w:t>», ОАО «</w:t>
      </w:r>
      <w:proofErr w:type="spellStart"/>
      <w:r>
        <w:t>Дагнефтепродукт</w:t>
      </w:r>
      <w:proofErr w:type="spellEnd"/>
      <w:r>
        <w:t>», АО «</w:t>
      </w:r>
      <w:proofErr w:type="spellStart"/>
      <w:r>
        <w:t>Дагнефтегаз</w:t>
      </w:r>
      <w:proofErr w:type="spellEnd"/>
      <w:r>
        <w:t>», АО «Электросвязь», ОАО «</w:t>
      </w:r>
      <w:proofErr w:type="spellStart"/>
      <w:r>
        <w:t>Махачкалатепло</w:t>
      </w:r>
      <w:proofErr w:type="spellEnd"/>
      <w:r>
        <w:t>-сервис», УСЗН в МО «город Махачкала», Компания ФЛ ФГУП «РТРС» - «РТПЦ РД» (филиал), Дагестанский филиал ПАО «РусГидро», СКХ «Агрофирма Согратль», АО</w:t>
      </w:r>
      <w:r>
        <w:t xml:space="preserve"> «КЗЛС», Администрация внутригородского района «Ленинский район» г. Махачкала, Администрация внутригородского района «Советский район» г. Махачкала, Администрации </w:t>
      </w:r>
      <w:r>
        <w:lastRenderedPageBreak/>
        <w:t>внутригородского района «Ленинский район», Администрация внутригородского района «Кировский р</w:t>
      </w:r>
      <w:r>
        <w:t xml:space="preserve">айон» г. Махачкала, МКУ «Финансовое управление» Администрации городского округа «Город Махачкала», ОАО «Махачкалинский домостроительный комбинат», ФГБОУ ВО «ДГТУ», Мин. Труда и соц. Развития РД. </w:t>
      </w:r>
    </w:p>
    <w:p w14:paraId="4E74E3C6" w14:textId="77777777" w:rsidR="00441423" w:rsidRDefault="006444B4">
      <w:pPr>
        <w:spacing w:after="261"/>
        <w:ind w:left="-15" w:right="60"/>
      </w:pPr>
      <w:r>
        <w:t>Перечень баз прохождения производственной практики может рас</w:t>
      </w:r>
      <w:r>
        <w:t xml:space="preserve">ширяться в ходе реализации образовательной программы и дополняться в рамках ежегодного обновления ОПОП. </w:t>
      </w:r>
    </w:p>
    <w:p w14:paraId="7552F3B3" w14:textId="77777777" w:rsidR="00441423" w:rsidRDefault="006444B4">
      <w:pPr>
        <w:pStyle w:val="2"/>
        <w:spacing w:after="124"/>
        <w:ind w:left="279"/>
      </w:pPr>
      <w:bookmarkStart w:id="34" w:name="_Toc71965"/>
      <w:r>
        <w:t xml:space="preserve">4.2. Материально-техническое обеспечение образовательной программы </w:t>
      </w:r>
      <w:bookmarkEnd w:id="34"/>
    </w:p>
    <w:p w14:paraId="0A5C12E4" w14:textId="703B1206" w:rsidR="00441423" w:rsidRDefault="006444B4">
      <w:pPr>
        <w:ind w:left="-15" w:right="60"/>
      </w:pPr>
      <w:r>
        <w:t>Материально-техническое обеспечение образовательного процесса при реализации основн</w:t>
      </w:r>
      <w:r>
        <w:t xml:space="preserve">ой профессиональной образовательной программы по специальности </w:t>
      </w:r>
      <w:r w:rsidR="00076DED" w:rsidRPr="008B382E">
        <w:rPr>
          <w:color w:val="auto"/>
        </w:rPr>
        <w:t>13.02.03  Электрические станции, сети и системы</w:t>
      </w:r>
      <w:r>
        <w:t>, состоит из помещений для проведения всех видов учебных занятий, самостоятельной работы, выполнения индивидуального и курсового проекта и практик</w:t>
      </w:r>
      <w:r>
        <w:t xml:space="preserve">и, а также других видов учебной деятельности, определенных учебным планом и календарным планом воспитательной работы, административных помещений, вспомогательных помещений, помещений для обеспечения </w:t>
      </w:r>
      <w:proofErr w:type="spellStart"/>
      <w:r>
        <w:t>санитарнобытовых</w:t>
      </w:r>
      <w:proofErr w:type="spellEnd"/>
      <w:r>
        <w:t xml:space="preserve"> условий, соответствующих действующим сан</w:t>
      </w:r>
      <w:r>
        <w:t xml:space="preserve">итарным и противопожарным правилам и нормам. </w:t>
      </w:r>
    </w:p>
    <w:p w14:paraId="094D67DC" w14:textId="77777777" w:rsidR="00441423" w:rsidRDefault="006444B4">
      <w:pPr>
        <w:ind w:left="-15" w:right="60"/>
      </w:pPr>
      <w:r>
        <w:t>Учебные аудитории для проведения занятий всех видов, предусмотренных образовательной программой (уроков, практических занятий, лабораторных занятий, консультаций (групповых и индивидуальных), лекций, семинаров)</w:t>
      </w:r>
      <w:r>
        <w:t>, текущего контроля и промежуточной аттестации, помещения для самостоятельной работы, выполнения индивидуального и курсового проекта, мастерские, лаборатории, студии для проведения практического обучения, оснащены оборудованием, техническими средствами обу</w:t>
      </w:r>
      <w:r>
        <w:t xml:space="preserve">чения и материалами, учитывающими требования международных стандартов. </w:t>
      </w:r>
    </w:p>
    <w:p w14:paraId="79960AC8" w14:textId="27244CD5" w:rsidR="00441423" w:rsidRPr="008F6D80" w:rsidRDefault="006444B4">
      <w:pPr>
        <w:ind w:left="-15" w:right="60" w:firstLine="567"/>
        <w:rPr>
          <w:color w:val="EE0000"/>
        </w:rPr>
      </w:pPr>
      <w:r>
        <w:t>Учебная практика реализуется в лаборатория, студиях и мастерских колледжа, обеспеченных оборудованием, инструментами, расходными материалами, необходимыми для выполнения всех видов раб</w:t>
      </w:r>
      <w:r>
        <w:t>от, определенных содержанием программ практик, в том числе в мастерских, оснащенных современной материально-технической базой по компетенциям</w:t>
      </w:r>
      <w:r w:rsidRPr="008F6D80">
        <w:rPr>
          <w:color w:val="EE0000"/>
        </w:rPr>
        <w:t>.</w:t>
      </w:r>
      <w:r w:rsidRPr="008F6D80">
        <w:rPr>
          <w:b/>
          <w:i/>
          <w:color w:val="EE0000"/>
        </w:rPr>
        <w:t xml:space="preserve"> </w:t>
      </w:r>
    </w:p>
    <w:p w14:paraId="0C288CC7" w14:textId="77777777" w:rsidR="00441423" w:rsidRDefault="006444B4">
      <w:pPr>
        <w:ind w:left="-15" w:right="60" w:firstLine="567"/>
      </w:pPr>
      <w:r>
        <w:t>Оборудование предприятий и технологическое оснащение рабочих мест производственной практики соответствует содерж</w:t>
      </w:r>
      <w:r>
        <w:t xml:space="preserve">анию деятельности и дает возможность обучающемуся овладеть профессиональными компетенциями по всем осваиваемым видам деятельности, предусмотренным программой с использованием современных технологий, материалов и оборудования. </w:t>
      </w:r>
    </w:p>
    <w:p w14:paraId="0AAD53FC" w14:textId="77777777" w:rsidR="00441423" w:rsidRDefault="006444B4">
      <w:pPr>
        <w:ind w:left="-15" w:right="60"/>
      </w:pPr>
      <w:r>
        <w:t>Учебные помещения и оборудова</w:t>
      </w:r>
      <w:r>
        <w:t xml:space="preserve">ние для общепрофессиональных дисциплин и профессиональных модулей соответствуют направленности основной профессиональной образовательной программы и включают: лаборатории, студии, мастерские и кабинеты общепрофессионального и профессионального циклов. </w:t>
      </w:r>
    </w:p>
    <w:p w14:paraId="03120DAD" w14:textId="77777777" w:rsidR="00441423" w:rsidRDefault="006444B4">
      <w:pPr>
        <w:spacing w:after="125"/>
        <w:ind w:left="-15" w:right="60"/>
      </w:pPr>
      <w:r>
        <w:t>Пер</w:t>
      </w:r>
      <w:r>
        <w:t xml:space="preserve">ечень помещений для проведения учебных занятий, самостоятельной работы и практики: </w:t>
      </w:r>
    </w:p>
    <w:p w14:paraId="66A367EF" w14:textId="77777777" w:rsidR="00441423" w:rsidRDefault="006444B4">
      <w:pPr>
        <w:spacing w:after="36"/>
        <w:ind w:left="711" w:right="60" w:firstLine="0"/>
      </w:pPr>
      <w:r>
        <w:t xml:space="preserve">Кабинеты: </w:t>
      </w:r>
    </w:p>
    <w:p w14:paraId="25D71D9C" w14:textId="77777777" w:rsidR="00441423" w:rsidRDefault="006444B4">
      <w:pPr>
        <w:ind w:left="1201" w:right="60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Русского языка и литературы </w:t>
      </w:r>
    </w:p>
    <w:p w14:paraId="4897B5B9" w14:textId="77777777" w:rsidR="00441423" w:rsidRDefault="006444B4">
      <w:pPr>
        <w:ind w:left="1201" w:right="60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Иностранного языка </w:t>
      </w:r>
    </w:p>
    <w:p w14:paraId="7F23620E" w14:textId="77777777" w:rsidR="00441423" w:rsidRDefault="006444B4">
      <w:pPr>
        <w:ind w:left="1201" w:right="60" w:firstLine="0"/>
      </w:pPr>
      <w:r>
        <w:rPr>
          <w:rFonts w:ascii="Segoe UI Symbol" w:eastAsia="Segoe UI Symbol" w:hAnsi="Segoe UI Symbol" w:cs="Segoe UI Symbol"/>
        </w:rPr>
        <w:lastRenderedPageBreak/>
        <w:t>−</w:t>
      </w:r>
      <w:r>
        <w:rPr>
          <w:rFonts w:ascii="Arial" w:eastAsia="Arial" w:hAnsi="Arial" w:cs="Arial"/>
        </w:rPr>
        <w:t xml:space="preserve"> </w:t>
      </w:r>
      <w:r>
        <w:t xml:space="preserve">Математики </w:t>
      </w:r>
    </w:p>
    <w:p w14:paraId="0B75A9DA" w14:textId="77777777" w:rsidR="00441423" w:rsidRDefault="006444B4">
      <w:pPr>
        <w:ind w:left="1201" w:right="60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Истории </w:t>
      </w:r>
    </w:p>
    <w:p w14:paraId="3C01BFED" w14:textId="77777777" w:rsidR="00441423" w:rsidRDefault="006444B4">
      <w:pPr>
        <w:ind w:left="1201" w:right="60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Физики </w:t>
      </w:r>
    </w:p>
    <w:p w14:paraId="2A2CB5A0" w14:textId="77777777" w:rsidR="00441423" w:rsidRDefault="006444B4">
      <w:pPr>
        <w:ind w:left="1201" w:right="60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Социально-экономических дисциплин; </w:t>
      </w:r>
    </w:p>
    <w:p w14:paraId="10407C64" w14:textId="77777777" w:rsidR="00441423" w:rsidRDefault="006444B4">
      <w:pPr>
        <w:ind w:left="1201" w:right="60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Иностранного языка (лингафонный); </w:t>
      </w:r>
    </w:p>
    <w:p w14:paraId="14F0C3D3" w14:textId="77777777" w:rsidR="00441423" w:rsidRDefault="006444B4">
      <w:pPr>
        <w:ind w:left="1201" w:right="60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Математических дисциплин; </w:t>
      </w:r>
    </w:p>
    <w:p w14:paraId="739531AB" w14:textId="77777777" w:rsidR="00441423" w:rsidRDefault="006444B4">
      <w:pPr>
        <w:ind w:left="1201" w:right="60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Естественнонаучных дисциплин; </w:t>
      </w:r>
    </w:p>
    <w:p w14:paraId="3D9F59EB" w14:textId="77777777" w:rsidR="00441423" w:rsidRDefault="006444B4">
      <w:pPr>
        <w:ind w:left="1201" w:right="60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Информатики; </w:t>
      </w:r>
    </w:p>
    <w:p w14:paraId="25495C52" w14:textId="77777777" w:rsidR="00441423" w:rsidRDefault="006444B4">
      <w:pPr>
        <w:spacing w:after="10" w:line="319" w:lineRule="auto"/>
        <w:ind w:left="711" w:right="4161" w:firstLine="490"/>
        <w:jc w:val="left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Безопасности жизнедеятельности; </w:t>
      </w: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Метрологии и стандартизации. Лаборатории: </w:t>
      </w:r>
    </w:p>
    <w:tbl>
      <w:tblPr>
        <w:tblW w:w="8731" w:type="dxa"/>
        <w:jc w:val="center"/>
        <w:tblLook w:val="04A0" w:firstRow="1" w:lastRow="0" w:firstColumn="1" w:lastColumn="0" w:noHBand="0" w:noVBand="1"/>
      </w:tblPr>
      <w:tblGrid>
        <w:gridCol w:w="8731"/>
      </w:tblGrid>
      <w:tr w:rsidR="00076DED" w:rsidRPr="0023702D" w14:paraId="5CD5F1AA" w14:textId="77777777" w:rsidTr="008F6D80">
        <w:trPr>
          <w:trHeight w:val="226"/>
          <w:jc w:val="center"/>
        </w:trPr>
        <w:tc>
          <w:tcPr>
            <w:tcW w:w="8731" w:type="dxa"/>
            <w:noWrap/>
            <w:hideMark/>
          </w:tcPr>
          <w:p w14:paraId="3F55E243" w14:textId="64EF5596" w:rsidR="00076DED" w:rsidRPr="008F6D80" w:rsidRDefault="00076DED" w:rsidP="00076DED">
            <w:pPr>
              <w:pStyle w:val="a3"/>
              <w:numPr>
                <w:ilvl w:val="0"/>
                <w:numId w:val="11"/>
              </w:numPr>
              <w:ind w:left="1021"/>
              <w:rPr>
                <w:color w:val="auto"/>
              </w:rPr>
            </w:pPr>
            <w:r w:rsidRPr="00A233A8">
              <w:rPr>
                <w:color w:val="auto"/>
              </w:rPr>
              <w:t>Электрических машин и трансформаторов</w:t>
            </w:r>
          </w:p>
        </w:tc>
      </w:tr>
      <w:tr w:rsidR="00076DED" w:rsidRPr="0023702D" w14:paraId="50E40140" w14:textId="77777777" w:rsidTr="008F6D80">
        <w:trPr>
          <w:trHeight w:val="255"/>
          <w:jc w:val="center"/>
        </w:trPr>
        <w:tc>
          <w:tcPr>
            <w:tcW w:w="8731" w:type="dxa"/>
            <w:noWrap/>
            <w:hideMark/>
          </w:tcPr>
          <w:p w14:paraId="16A4F1FC" w14:textId="1602C229" w:rsidR="00076DED" w:rsidRPr="008F6D80" w:rsidRDefault="00076DED" w:rsidP="00076DED">
            <w:pPr>
              <w:pStyle w:val="a3"/>
              <w:numPr>
                <w:ilvl w:val="0"/>
                <w:numId w:val="11"/>
              </w:numPr>
              <w:ind w:left="1021"/>
              <w:rPr>
                <w:color w:val="auto"/>
              </w:rPr>
            </w:pPr>
            <w:r w:rsidRPr="0023702D">
              <w:rPr>
                <w:color w:val="auto"/>
              </w:rPr>
              <w:t xml:space="preserve">Электротехники и электроники </w:t>
            </w:r>
          </w:p>
        </w:tc>
      </w:tr>
      <w:tr w:rsidR="00076DED" w:rsidRPr="0023702D" w14:paraId="5E20D5A1" w14:textId="77777777" w:rsidTr="008F6D80">
        <w:trPr>
          <w:trHeight w:val="351"/>
          <w:jc w:val="center"/>
        </w:trPr>
        <w:tc>
          <w:tcPr>
            <w:tcW w:w="8731" w:type="dxa"/>
            <w:noWrap/>
            <w:hideMark/>
          </w:tcPr>
          <w:p w14:paraId="5610D0A3" w14:textId="4E08A56E" w:rsidR="00076DED" w:rsidRPr="008F6D80" w:rsidRDefault="00076DED" w:rsidP="00076DED">
            <w:pPr>
              <w:pStyle w:val="a3"/>
              <w:numPr>
                <w:ilvl w:val="0"/>
                <w:numId w:val="11"/>
              </w:numPr>
              <w:ind w:left="1021"/>
              <w:rPr>
                <w:color w:val="auto"/>
              </w:rPr>
            </w:pPr>
            <w:r w:rsidRPr="0023702D">
              <w:rPr>
                <w:color w:val="auto"/>
              </w:rPr>
              <w:t>Электротехнических материалов</w:t>
            </w:r>
          </w:p>
        </w:tc>
      </w:tr>
      <w:tr w:rsidR="00076DED" w:rsidRPr="0023702D" w14:paraId="069AE0F2" w14:textId="77777777" w:rsidTr="008F6D80">
        <w:trPr>
          <w:trHeight w:val="255"/>
          <w:jc w:val="center"/>
        </w:trPr>
        <w:tc>
          <w:tcPr>
            <w:tcW w:w="8731" w:type="dxa"/>
            <w:noWrap/>
            <w:hideMark/>
          </w:tcPr>
          <w:p w14:paraId="2CB06837" w14:textId="136A93DD" w:rsidR="00076DED" w:rsidRPr="008F6D80" w:rsidRDefault="00076DED" w:rsidP="00076DED">
            <w:pPr>
              <w:pStyle w:val="a3"/>
              <w:numPr>
                <w:ilvl w:val="0"/>
                <w:numId w:val="11"/>
              </w:numPr>
              <w:ind w:left="1021"/>
              <w:rPr>
                <w:color w:val="auto"/>
              </w:rPr>
            </w:pPr>
            <w:r w:rsidRPr="0023702D">
              <w:rPr>
                <w:color w:val="auto"/>
                <w:szCs w:val="28"/>
              </w:rPr>
              <w:t>Электроснабжения</w:t>
            </w:r>
          </w:p>
        </w:tc>
      </w:tr>
      <w:tr w:rsidR="00076DED" w:rsidRPr="0023702D" w14:paraId="6A7A871D" w14:textId="77777777" w:rsidTr="008F6D80">
        <w:trPr>
          <w:trHeight w:val="96"/>
          <w:jc w:val="center"/>
        </w:trPr>
        <w:tc>
          <w:tcPr>
            <w:tcW w:w="8731" w:type="dxa"/>
            <w:noWrap/>
            <w:hideMark/>
          </w:tcPr>
          <w:p w14:paraId="7EB46B04" w14:textId="6287DCD2" w:rsidR="00076DED" w:rsidRPr="008F6D80" w:rsidRDefault="00076DED" w:rsidP="00076DED">
            <w:pPr>
              <w:pStyle w:val="a3"/>
              <w:numPr>
                <w:ilvl w:val="0"/>
                <w:numId w:val="11"/>
              </w:numPr>
              <w:ind w:left="1021"/>
              <w:rPr>
                <w:color w:val="auto"/>
              </w:rPr>
            </w:pPr>
            <w:r w:rsidRPr="0023702D">
              <w:rPr>
                <w:color w:val="auto"/>
              </w:rPr>
              <w:t>Техники высоких напряжений</w:t>
            </w:r>
          </w:p>
        </w:tc>
      </w:tr>
      <w:tr w:rsidR="00076DED" w:rsidRPr="0023702D" w14:paraId="4B7F25AD" w14:textId="77777777" w:rsidTr="008F6D80">
        <w:trPr>
          <w:trHeight w:val="165"/>
          <w:jc w:val="center"/>
        </w:trPr>
        <w:tc>
          <w:tcPr>
            <w:tcW w:w="8731" w:type="dxa"/>
            <w:noWrap/>
          </w:tcPr>
          <w:p w14:paraId="799E5DBD" w14:textId="5DF63812" w:rsidR="00076DED" w:rsidRPr="008F6D80" w:rsidRDefault="00076DED" w:rsidP="00076DED">
            <w:pPr>
              <w:pStyle w:val="a3"/>
              <w:numPr>
                <w:ilvl w:val="0"/>
                <w:numId w:val="11"/>
              </w:numPr>
              <w:ind w:left="1021"/>
              <w:rPr>
                <w:color w:val="auto"/>
              </w:rPr>
            </w:pPr>
            <w:r w:rsidRPr="0023702D">
              <w:rPr>
                <w:color w:val="auto"/>
              </w:rPr>
              <w:t>Электрических подстанций</w:t>
            </w:r>
          </w:p>
        </w:tc>
      </w:tr>
      <w:tr w:rsidR="00076DED" w:rsidRPr="0023702D" w14:paraId="7D2485CF" w14:textId="77777777" w:rsidTr="008F6D80">
        <w:trPr>
          <w:trHeight w:val="96"/>
          <w:jc w:val="center"/>
        </w:trPr>
        <w:tc>
          <w:tcPr>
            <w:tcW w:w="8731" w:type="dxa"/>
            <w:noWrap/>
          </w:tcPr>
          <w:p w14:paraId="67D54E2A" w14:textId="1660D5D3" w:rsidR="00076DED" w:rsidRPr="008F6D80" w:rsidRDefault="00076DED" w:rsidP="00076DED">
            <w:pPr>
              <w:pStyle w:val="a3"/>
              <w:numPr>
                <w:ilvl w:val="0"/>
                <w:numId w:val="11"/>
              </w:numPr>
              <w:ind w:left="1021"/>
              <w:rPr>
                <w:color w:val="auto"/>
              </w:rPr>
            </w:pPr>
            <w:r w:rsidRPr="0023702D">
              <w:rPr>
                <w:color w:val="auto"/>
              </w:rPr>
              <w:t>Технического обслуживания электрических установок</w:t>
            </w:r>
          </w:p>
        </w:tc>
      </w:tr>
      <w:tr w:rsidR="00076DED" w:rsidRPr="0023702D" w14:paraId="7456CEF1" w14:textId="77777777" w:rsidTr="008F6D80">
        <w:trPr>
          <w:trHeight w:val="180"/>
          <w:jc w:val="center"/>
        </w:trPr>
        <w:tc>
          <w:tcPr>
            <w:tcW w:w="8731" w:type="dxa"/>
            <w:noWrap/>
          </w:tcPr>
          <w:p w14:paraId="7D2E4D42" w14:textId="097A40D6" w:rsidR="00076DED" w:rsidRPr="008F6D80" w:rsidRDefault="00076DED" w:rsidP="00076DED">
            <w:pPr>
              <w:pStyle w:val="a3"/>
              <w:numPr>
                <w:ilvl w:val="0"/>
                <w:numId w:val="11"/>
              </w:numPr>
              <w:ind w:left="1021"/>
              <w:rPr>
                <w:color w:val="auto"/>
              </w:rPr>
            </w:pPr>
            <w:r>
              <w:rPr>
                <w:color w:val="auto"/>
              </w:rPr>
              <w:t>Р</w:t>
            </w:r>
            <w:r w:rsidRPr="0023702D">
              <w:rPr>
                <w:color w:val="auto"/>
              </w:rPr>
              <w:t>елейной защиты и автоматических систем управления устройствами электроснабжения.</w:t>
            </w:r>
          </w:p>
        </w:tc>
      </w:tr>
    </w:tbl>
    <w:p w14:paraId="559D6F46" w14:textId="77777777" w:rsidR="00441423" w:rsidRDefault="006444B4">
      <w:pPr>
        <w:spacing w:after="32"/>
        <w:ind w:left="711" w:right="60" w:firstLine="0"/>
      </w:pPr>
      <w:r>
        <w:t xml:space="preserve">Мастерские: </w:t>
      </w:r>
    </w:p>
    <w:p w14:paraId="13C2B5A9" w14:textId="0D8BB0F6" w:rsidR="00441423" w:rsidRDefault="006444B4">
      <w:pPr>
        <w:ind w:left="1201" w:right="60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 w:rsidR="008F6D80" w:rsidRPr="00816771">
        <w:rPr>
          <w:color w:val="auto"/>
        </w:rPr>
        <w:t>Слесарно-механическая</w:t>
      </w:r>
    </w:p>
    <w:p w14:paraId="2FBFD715" w14:textId="411509D4" w:rsidR="00441423" w:rsidRDefault="006444B4">
      <w:pPr>
        <w:ind w:left="1201" w:right="60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 w:rsidR="008F6D80" w:rsidRPr="0023702D">
        <w:rPr>
          <w:color w:val="auto"/>
        </w:rPr>
        <w:t>Электромонтажные</w:t>
      </w:r>
    </w:p>
    <w:p w14:paraId="562F15C4" w14:textId="77777777" w:rsidR="00441423" w:rsidRDefault="006444B4">
      <w:pPr>
        <w:spacing w:after="30"/>
        <w:ind w:left="711" w:right="60" w:firstLine="0"/>
      </w:pPr>
      <w:r>
        <w:t xml:space="preserve">Спортивный комплекс: </w:t>
      </w:r>
    </w:p>
    <w:p w14:paraId="6762F41D" w14:textId="77777777" w:rsidR="00441423" w:rsidRDefault="006444B4">
      <w:pPr>
        <w:ind w:left="1201" w:right="60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Спортивный зал </w:t>
      </w:r>
    </w:p>
    <w:p w14:paraId="5A3BFCA9" w14:textId="77777777" w:rsidR="00441423" w:rsidRDefault="006444B4">
      <w:pPr>
        <w:spacing w:after="83"/>
        <w:ind w:left="1201" w:right="60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Открытый стадион широкого профиля с элементами полосы препятствий </w:t>
      </w:r>
    </w:p>
    <w:p w14:paraId="4A58D076" w14:textId="77777777" w:rsidR="00441423" w:rsidRDefault="006444B4">
      <w:pPr>
        <w:spacing w:after="36"/>
        <w:ind w:left="711" w:right="60" w:firstLine="0"/>
      </w:pPr>
      <w:r>
        <w:t xml:space="preserve">Залы: </w:t>
      </w:r>
    </w:p>
    <w:p w14:paraId="4C421C61" w14:textId="77777777" w:rsidR="00441423" w:rsidRDefault="006444B4">
      <w:pPr>
        <w:ind w:left="1201" w:right="60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библиотека, читальный зал с выходом в интернет  </w:t>
      </w:r>
    </w:p>
    <w:p w14:paraId="1F478317" w14:textId="77777777" w:rsidR="00441423" w:rsidRDefault="006444B4">
      <w:pPr>
        <w:ind w:left="1201" w:right="60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Конференц-зал;  </w:t>
      </w:r>
    </w:p>
    <w:p w14:paraId="157CD8A2" w14:textId="77777777" w:rsidR="00441423" w:rsidRDefault="006444B4">
      <w:pPr>
        <w:spacing w:after="40"/>
        <w:ind w:left="1201" w:right="60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Актовый зал;  </w:t>
      </w:r>
    </w:p>
    <w:p w14:paraId="718F7911" w14:textId="7F856D43" w:rsidR="00441423" w:rsidRPr="00D76149" w:rsidRDefault="006444B4">
      <w:pPr>
        <w:ind w:left="-15" w:right="60"/>
        <w:rPr>
          <w:color w:val="auto"/>
        </w:rPr>
      </w:pPr>
      <w:r w:rsidRPr="00D76149">
        <w:rPr>
          <w:color w:val="auto"/>
        </w:rPr>
        <w:t xml:space="preserve">Во всех лабораториях, студиях, мастерских, созданы рабочее место преподавателя и рабочие места на </w:t>
      </w:r>
      <w:r w:rsidR="0022525E" w:rsidRPr="00D76149">
        <w:rPr>
          <w:color w:val="auto"/>
        </w:rPr>
        <w:t>8</w:t>
      </w:r>
      <w:r w:rsidRPr="00D76149">
        <w:rPr>
          <w:color w:val="auto"/>
        </w:rPr>
        <w:t xml:space="preserve"> обучающихся. Оборудование рабочих мест соответствуют требованиям примерной основной образовательной программы.  </w:t>
      </w:r>
    </w:p>
    <w:p w14:paraId="2824868D" w14:textId="77777777" w:rsidR="00441423" w:rsidRPr="00D76149" w:rsidRDefault="006444B4">
      <w:pPr>
        <w:ind w:left="-15" w:right="60"/>
        <w:rPr>
          <w:color w:val="auto"/>
        </w:rPr>
      </w:pPr>
      <w:r w:rsidRPr="00D76149">
        <w:rPr>
          <w:color w:val="auto"/>
        </w:rPr>
        <w:t>Кабинеты оборудованы мебелью, офисным оснащ</w:t>
      </w:r>
      <w:r w:rsidRPr="00D76149">
        <w:rPr>
          <w:color w:val="auto"/>
        </w:rPr>
        <w:t xml:space="preserve">ением и хозяйственным инвентарем. </w:t>
      </w:r>
    </w:p>
    <w:p w14:paraId="1C4A8EFD" w14:textId="77777777" w:rsidR="00441423" w:rsidRPr="00D76149" w:rsidRDefault="006444B4">
      <w:pPr>
        <w:ind w:left="-15" w:right="60"/>
        <w:rPr>
          <w:color w:val="auto"/>
        </w:rPr>
      </w:pPr>
      <w:r w:rsidRPr="00D76149">
        <w:rPr>
          <w:color w:val="auto"/>
        </w:rPr>
        <w:t>В кабинетах, лабораториях, студиях, мастерских колледжа созданы условия для занятий учебно-исследовательской и проектной деятельностью, для занятий моделированием и техническим творчеством, самостоятельной работы во внеур</w:t>
      </w:r>
      <w:r w:rsidRPr="00D76149">
        <w:rPr>
          <w:color w:val="auto"/>
        </w:rPr>
        <w:t xml:space="preserve">очное время. </w:t>
      </w:r>
    </w:p>
    <w:p w14:paraId="735C497D" w14:textId="77777777" w:rsidR="00441423" w:rsidRDefault="006444B4">
      <w:pPr>
        <w:ind w:left="-15" w:right="60"/>
      </w:pPr>
      <w:r w:rsidRPr="00D76149">
        <w:rPr>
          <w:color w:val="auto"/>
        </w:rPr>
        <w:lastRenderedPageBreak/>
        <w:t xml:space="preserve">Оборудование кабинетов, лабораторий, студий, мастерских описано в паспортах соответствующих </w:t>
      </w:r>
      <w:r>
        <w:t xml:space="preserve">помещений. </w:t>
      </w:r>
    </w:p>
    <w:p w14:paraId="367C287D" w14:textId="77777777" w:rsidR="00441423" w:rsidRDefault="006444B4">
      <w:pPr>
        <w:ind w:left="-15" w:right="60"/>
      </w:pPr>
      <w:r>
        <w:t xml:space="preserve">Учебные помещения, в которых реализуется общеобразовательная программа, и их оборудование соответствуют требованиям пункта 3.4 санитарных </w:t>
      </w:r>
      <w:r>
        <w:t>правил СП 2.4.3648-20 "Санитарно-эпидемиологические требования к организациям воспитания и обучения, отдыха и оздоровления детей и молодежи", санитарных правил и норм СанПиН 1.2.3685-21 "Гигиенические нормативы и требования к обеспечению безопасности и (ил</w:t>
      </w:r>
      <w:r>
        <w:t xml:space="preserve">и) безвредности для человека факторов среды обитания". </w:t>
      </w:r>
    </w:p>
    <w:p w14:paraId="542A026D" w14:textId="77777777" w:rsidR="00441423" w:rsidRDefault="006444B4">
      <w:pPr>
        <w:spacing w:line="270" w:lineRule="auto"/>
        <w:ind w:left="10" w:right="61" w:hanging="10"/>
        <w:jc w:val="right"/>
      </w:pPr>
      <w:r>
        <w:t xml:space="preserve">Спортивный комплекс оснащен игровым, спортивным оборудованием и инвентарем.  </w:t>
      </w:r>
    </w:p>
    <w:p w14:paraId="6AABE038" w14:textId="77777777" w:rsidR="00441423" w:rsidRDefault="006444B4">
      <w:pPr>
        <w:ind w:left="-15" w:right="60"/>
      </w:pPr>
      <w:r>
        <w:t>В информационно-библиотечным центре созданы читальные залы и книгохранилища, обеспечивающие сохранность книжного фонда, ме</w:t>
      </w:r>
      <w:r>
        <w:t xml:space="preserve">диатеки. Рабочие зоны в читальном зале обеспечены выходом в интернет. </w:t>
      </w:r>
    </w:p>
    <w:p w14:paraId="5EC5AF44" w14:textId="77777777" w:rsidR="00441423" w:rsidRDefault="006444B4">
      <w:pPr>
        <w:spacing w:after="28"/>
        <w:ind w:left="-15" w:right="60"/>
      </w:pPr>
      <w:r>
        <w:t xml:space="preserve">Колледж обеспечен административными помещениями руководства и для сопровождения реализации ОПОП: </w:t>
      </w:r>
    </w:p>
    <w:p w14:paraId="60E1A542" w14:textId="77777777" w:rsidR="00441423" w:rsidRDefault="006444B4">
      <w:pPr>
        <w:ind w:left="1071" w:right="60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Кабинет директора колледжа </w:t>
      </w:r>
    </w:p>
    <w:p w14:paraId="4B8DC1D9" w14:textId="77777777" w:rsidR="00441423" w:rsidRDefault="006444B4">
      <w:pPr>
        <w:ind w:left="1071" w:right="60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Кабинет заместителя директора по учебной работе </w:t>
      </w:r>
    </w:p>
    <w:p w14:paraId="185278C0" w14:textId="77777777" w:rsidR="00441423" w:rsidRDefault="006444B4">
      <w:pPr>
        <w:ind w:left="1071" w:right="60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Кабинет заместителя директора по научно-методической работе </w:t>
      </w:r>
    </w:p>
    <w:p w14:paraId="2EEF2C34" w14:textId="77777777" w:rsidR="00441423" w:rsidRDefault="006444B4">
      <w:pPr>
        <w:ind w:left="1071" w:right="60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Кабинет заместителя директора по воспитательной работе </w:t>
      </w:r>
    </w:p>
    <w:p w14:paraId="287F8130" w14:textId="77777777" w:rsidR="00441423" w:rsidRDefault="006444B4">
      <w:pPr>
        <w:ind w:left="1071" w:right="60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Кабинет заместителя директора по административно-хозяйственной работе </w:t>
      </w:r>
    </w:p>
    <w:p w14:paraId="3E8BCE0D" w14:textId="77777777" w:rsidR="00441423" w:rsidRDefault="006444B4">
      <w:pPr>
        <w:ind w:left="1071" w:right="60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Кабинет зав</w:t>
      </w:r>
      <w:r>
        <w:t xml:space="preserve">едующего учебной частью </w:t>
      </w:r>
    </w:p>
    <w:p w14:paraId="146CAABB" w14:textId="77777777" w:rsidR="00441423" w:rsidRDefault="006444B4">
      <w:pPr>
        <w:ind w:left="1071" w:right="60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Методический кабинет </w:t>
      </w:r>
    </w:p>
    <w:p w14:paraId="27DE91E4" w14:textId="06FCB453" w:rsidR="00441423" w:rsidRDefault="006444B4">
      <w:pPr>
        <w:ind w:left="1071" w:right="60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Кабинет заведующего отделения </w:t>
      </w:r>
    </w:p>
    <w:p w14:paraId="208F9605" w14:textId="77777777" w:rsidR="00441423" w:rsidRDefault="006444B4">
      <w:pPr>
        <w:ind w:left="-15" w:right="60"/>
      </w:pPr>
      <w:r>
        <w:t>Содержание материально-технического обеспечения воспитательной работы соответствует требованиям к материально-техническому обеспечению ОПОП и включает технические средства об</w:t>
      </w:r>
      <w:r>
        <w:t xml:space="preserve">учения и воспитания, соответствующие поставленной воспитывающей цели, задачам, видам, формам, методам, средствам и содержанию воспитательной деятельности. </w:t>
      </w:r>
    </w:p>
    <w:p w14:paraId="3F7B0E84" w14:textId="77777777" w:rsidR="00441423" w:rsidRDefault="006444B4">
      <w:pPr>
        <w:ind w:left="-15" w:right="60"/>
      </w:pPr>
      <w:r>
        <w:t xml:space="preserve">Материально-техническое обеспечение учитывает специфику ОПОП, специальные потребности обучающихся с </w:t>
      </w:r>
      <w:r>
        <w:t xml:space="preserve">ОВЗ и следует установленным государственным </w:t>
      </w:r>
      <w:proofErr w:type="spellStart"/>
      <w:r>
        <w:t>санитарноэпидемиологическим</w:t>
      </w:r>
      <w:proofErr w:type="spellEnd"/>
      <w:r>
        <w:t xml:space="preserve"> правилам и гигиеническим нормативам. </w:t>
      </w:r>
    </w:p>
    <w:p w14:paraId="6EE8A97A" w14:textId="77777777" w:rsidR="00441423" w:rsidRDefault="006444B4">
      <w:pPr>
        <w:spacing w:after="35"/>
        <w:ind w:left="-15" w:right="60"/>
      </w:pPr>
      <w:r>
        <w:t>Для выполнения вспомогательных функций, включая реализацию внеурочной деятельности, мероприятия по воспитанию, коррекционную работу, обеспечение у</w:t>
      </w:r>
      <w:r>
        <w:t xml:space="preserve">словий для сохранения здоровья и обеспечения безопасных условий реализации образовательной программы, в колледже оборудованы следующие помещения: </w:t>
      </w:r>
    </w:p>
    <w:p w14:paraId="6EBAB11E" w14:textId="77777777" w:rsidR="00441423" w:rsidRDefault="006444B4">
      <w:pPr>
        <w:ind w:left="1071" w:right="60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Общежитие; </w:t>
      </w:r>
    </w:p>
    <w:p w14:paraId="0B29B939" w14:textId="77777777" w:rsidR="00441423" w:rsidRDefault="006444B4">
      <w:pPr>
        <w:ind w:left="1071" w:right="60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Медицинский кабинет; </w:t>
      </w:r>
    </w:p>
    <w:p w14:paraId="5AB373C8" w14:textId="77777777" w:rsidR="00441423" w:rsidRDefault="006444B4">
      <w:pPr>
        <w:ind w:left="1071" w:right="3964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Комната психологической разгрузки; </w:t>
      </w: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Столовая. </w:t>
      </w:r>
    </w:p>
    <w:p w14:paraId="316DA2B6" w14:textId="77777777" w:rsidR="00441423" w:rsidRDefault="006444B4">
      <w:pPr>
        <w:ind w:left="-15" w:right="60"/>
      </w:pPr>
      <w:r>
        <w:t>В общежитиях предусмо</w:t>
      </w:r>
      <w:r>
        <w:t>трены жилые комнаты и помещения общего пользования, в том числе: на каждом этаже туалеты, умывальные, душевые, комнаты гигиены для девушек, помещения для стирки белья, гладильные, комнаты для сушки белья, кухни, помещения для обработки и хранения уборочног</w:t>
      </w:r>
      <w:r>
        <w:t xml:space="preserve">о инвентаря; кладовые для хранения хозяйственного </w:t>
      </w:r>
      <w:r>
        <w:lastRenderedPageBreak/>
        <w:t>инвентаря, бельевые, помещения для сушки одежды и обуви, и иные подсобные помещения; комнаты для самостоятельных занятий, комнаты отдыха и досуга; комната воспитателя, изолятор (для временной изоляции забол</w:t>
      </w:r>
      <w:r>
        <w:t xml:space="preserve">евшего до его госпитализации в медицинскую организацию или до приезда родителей или законных представителей). </w:t>
      </w:r>
    </w:p>
    <w:p w14:paraId="5607FEE7" w14:textId="77777777" w:rsidR="00441423" w:rsidRDefault="006444B4">
      <w:pPr>
        <w:ind w:left="-15" w:right="60"/>
      </w:pPr>
      <w:r>
        <w:t xml:space="preserve">Общежитие соответствует санитарно-эпидемиологическим требованиям, предъявляемым к условиям проживания в жилых зданиях. </w:t>
      </w:r>
    </w:p>
    <w:p w14:paraId="0BCAB525" w14:textId="77777777" w:rsidR="00441423" w:rsidRDefault="006444B4">
      <w:pPr>
        <w:ind w:left="-15" w:right="60"/>
      </w:pPr>
      <w:r>
        <w:t>В столовой созданы услови</w:t>
      </w:r>
      <w:r>
        <w:t xml:space="preserve">я, обеспечивающие возможность организации двухразового горячего питания обучающихся, а для проживающих в общежитии – пятиразового горячего питания, отвечающие санитарно-эпидемиологическим требованиям в соответствии с локальным актом «Положение о порядке и </w:t>
      </w:r>
      <w:r>
        <w:t xml:space="preserve">организации горячего питания обучающихся Государственного бюджетного профессионального образовательного учреждения Республики Дагестан «Технический колледж имени Р.Н. </w:t>
      </w:r>
      <w:proofErr w:type="spellStart"/>
      <w:r>
        <w:t>Ашуралиева</w:t>
      </w:r>
      <w:proofErr w:type="spellEnd"/>
      <w:r>
        <w:t xml:space="preserve">». </w:t>
      </w:r>
    </w:p>
    <w:p w14:paraId="7A93FC05" w14:textId="77777777" w:rsidR="00441423" w:rsidRDefault="006444B4">
      <w:pPr>
        <w:spacing w:after="261"/>
        <w:ind w:left="-15" w:right="60"/>
      </w:pPr>
      <w:r>
        <w:t>Для обеспечения санитарно-бытовых условий в учебных корпусах размещены сани</w:t>
      </w:r>
      <w:r>
        <w:t xml:space="preserve">тарные узлы, оборудованные кабинами с дверьми и умывальниками для мытья рук. Для персонала оборудован отдельный санузел. </w:t>
      </w:r>
    </w:p>
    <w:p w14:paraId="1A3832C5" w14:textId="77777777" w:rsidR="00441423" w:rsidRDefault="006444B4">
      <w:pPr>
        <w:pStyle w:val="2"/>
        <w:spacing w:after="124"/>
        <w:ind w:left="279"/>
      </w:pPr>
      <w:bookmarkStart w:id="35" w:name="_Toc71966"/>
      <w:r>
        <w:t xml:space="preserve">4.3. Учебно-методическое обеспечение образовательной программы </w:t>
      </w:r>
      <w:bookmarkEnd w:id="35"/>
    </w:p>
    <w:p w14:paraId="79007938" w14:textId="77777777" w:rsidR="00441423" w:rsidRDefault="006444B4">
      <w:pPr>
        <w:ind w:left="-15" w:right="60"/>
      </w:pPr>
      <w:r>
        <w:t xml:space="preserve">Учебно-методическое и информационное обеспечение реализации основной образовательной программы включает характеристики оснащения </w:t>
      </w:r>
      <w:proofErr w:type="spellStart"/>
      <w:r>
        <w:t>информационнобиблиотечного</w:t>
      </w:r>
      <w:proofErr w:type="spellEnd"/>
      <w:r>
        <w:t xml:space="preserve"> центра (ИБЦ), сайта колледжа, внутренней (локальной) сети, подключения к глобальной сети. </w:t>
      </w:r>
    </w:p>
    <w:p w14:paraId="22374864" w14:textId="77777777" w:rsidR="00441423" w:rsidRDefault="006444B4">
      <w:pPr>
        <w:ind w:left="-15" w:right="60"/>
      </w:pPr>
      <w:r>
        <w:t>Информаци</w:t>
      </w:r>
      <w:r>
        <w:t xml:space="preserve">онно-библиотечный центр (библиотека, читальный зал с выходом в интернет, серверная, видеостудия) оснащен сервером, видеостудией, персональными компьютерами, подключенными в сеть Интернет, многофункциональными устройствами, мультимедийным проектором.  </w:t>
      </w:r>
    </w:p>
    <w:p w14:paraId="3DE0DF4C" w14:textId="77777777" w:rsidR="00441423" w:rsidRDefault="006444B4">
      <w:pPr>
        <w:ind w:left="-15" w:right="60"/>
      </w:pPr>
      <w:r>
        <w:t xml:space="preserve">С помощью информационно-библиотечного центра (ИБЦ) осуществляется предоставление </w:t>
      </w:r>
      <w:proofErr w:type="spellStart"/>
      <w:r>
        <w:t>on-line</w:t>
      </w:r>
      <w:proofErr w:type="spellEnd"/>
      <w:r>
        <w:t xml:space="preserve"> доступа к цифровым учебным материалам в технологической платформе "Академия-Медиа"; к электронным ресурсам цифровой образовательной среды СПО «</w:t>
      </w:r>
      <w:proofErr w:type="spellStart"/>
      <w:r>
        <w:t>PROFобразование</w:t>
      </w:r>
      <w:proofErr w:type="spellEnd"/>
      <w:r>
        <w:t>», систем</w:t>
      </w:r>
      <w:r>
        <w:t xml:space="preserve">ы электронного обучения </w:t>
      </w:r>
      <w:proofErr w:type="spellStart"/>
      <w:r>
        <w:t>Moodle</w:t>
      </w:r>
      <w:proofErr w:type="spellEnd"/>
      <w:r>
        <w:t xml:space="preserve">, обеспечение учащихся комплектами учебников и учебных пособий, создание информационных ресурсов (видеоуроки, </w:t>
      </w:r>
      <w:proofErr w:type="spellStart"/>
      <w:r>
        <w:t>видеопрактикумы</w:t>
      </w:r>
      <w:proofErr w:type="spellEnd"/>
      <w:r>
        <w:t xml:space="preserve">, тематические видеопрезентации) и методических изданий. </w:t>
      </w:r>
    </w:p>
    <w:p w14:paraId="76E33E92" w14:textId="77777777" w:rsidR="00441423" w:rsidRDefault="006444B4">
      <w:pPr>
        <w:ind w:left="-15" w:right="60"/>
      </w:pPr>
      <w:r>
        <w:t>Для организации учебного процесса в колледж</w:t>
      </w:r>
      <w:r>
        <w:t xml:space="preserve">е организована локальная сеть с обеспечением разноуровневого доступа к ресурсам сети. </w:t>
      </w:r>
    </w:p>
    <w:p w14:paraId="06E470B0" w14:textId="77777777" w:rsidR="00441423" w:rsidRDefault="006444B4">
      <w:pPr>
        <w:ind w:left="-15" w:right="60"/>
      </w:pPr>
      <w:r>
        <w:t>Обеспечение доступа осуществляется по логину и паролю, которые выдаются студентам и преподавателям в соответствии с локальным актом «Положение о порядке доступа обучающи</w:t>
      </w:r>
      <w:r>
        <w:t xml:space="preserve">хся и педагогов к информационно-телекоммуникационным сетям и базам данных, учебным и методическим материалам, материально-техническим средствам». </w:t>
      </w:r>
    </w:p>
    <w:p w14:paraId="04C3B6FB" w14:textId="77777777" w:rsidR="00441423" w:rsidRDefault="006444B4">
      <w:pPr>
        <w:ind w:left="-15" w:right="60"/>
      </w:pPr>
      <w:r>
        <w:t>Колледж подключен к глобальной информационной сети Интернет. Для подключения используются оптоволоконные кана</w:t>
      </w:r>
      <w:r>
        <w:t xml:space="preserve">лы связи. Создана зона беспроводного подключения к глобальной сети Интернет.  </w:t>
      </w:r>
    </w:p>
    <w:p w14:paraId="634F60A5" w14:textId="77777777" w:rsidR="00441423" w:rsidRDefault="006444B4">
      <w:pPr>
        <w:ind w:left="-15" w:right="60"/>
      </w:pPr>
      <w:r>
        <w:t>С целью обеспечения информационной безопасности студентов колледжа при работе в сети интернет обеспечена фильтрация доступа в соответствии с Методическими рекомендациями по огра</w:t>
      </w:r>
      <w:r>
        <w:t xml:space="preserve">ничению в образовательных организациях доступа обучающихся к </w:t>
      </w:r>
      <w:r>
        <w:lastRenderedPageBreak/>
        <w:t>видам информации, распространяемой посредством сети "Интернет", причиняющей вред здоровью и (или) развитию детей, а также не соответствующей задачам образования, с локальным актом колледжа «Полож</w:t>
      </w:r>
      <w:r>
        <w:t xml:space="preserve">ение о Совете по вопросам регламентации доступа обучающихся к информации в сети Интернет» </w:t>
      </w:r>
    </w:p>
    <w:p w14:paraId="773B933F" w14:textId="77777777" w:rsidR="00441423" w:rsidRDefault="006444B4">
      <w:pPr>
        <w:ind w:left="-15" w:right="60"/>
      </w:pPr>
      <w:r>
        <w:t>Колледж имеет свой интернет - сайт (https://therpk.ru), на котором размещена полная информация об учебном заведении в соответствии с требованиями Постановления Прави</w:t>
      </w:r>
      <w:r>
        <w:t>тельства Российской Федерации от 20 октября 2021 г. N 1802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, а так</w:t>
      </w:r>
      <w:r>
        <w:t xml:space="preserve">же о признании утратившими силу некоторых актов и отдельных положений некоторых актов Правительства Российской Федерации» и  приказа </w:t>
      </w:r>
    </w:p>
    <w:p w14:paraId="438CDB03" w14:textId="77777777" w:rsidR="00441423" w:rsidRDefault="006444B4">
      <w:pPr>
        <w:ind w:left="-15" w:right="60" w:firstLine="0"/>
      </w:pPr>
      <w:r>
        <w:t>Рособрнадзора от 04.08.2023 N 1493 "Об утверждении Требований к структуре официального сайта образовательной организации в</w:t>
      </w:r>
      <w:r>
        <w:t xml:space="preserve"> </w:t>
      </w:r>
      <w:proofErr w:type="spellStart"/>
      <w:r>
        <w:t>информационнотелекоммуникационной</w:t>
      </w:r>
      <w:proofErr w:type="spellEnd"/>
      <w:r>
        <w:t xml:space="preserve"> сети "Интернет" и формату представления информации" (Зарегистрировано в Минюсте России 28.11.2023 N 76133)".  </w:t>
      </w:r>
    </w:p>
    <w:p w14:paraId="0DBAD723" w14:textId="77777777" w:rsidR="00441423" w:rsidRDefault="006444B4">
      <w:pPr>
        <w:ind w:left="-15" w:right="60"/>
      </w:pPr>
      <w:r>
        <w:t xml:space="preserve">Библиотечный фонд постоянно пополняется новой учебной литературой (в среднем 400 экземпляров в год). Ежегодно </w:t>
      </w:r>
      <w:r>
        <w:t xml:space="preserve">осуществляется подписка основных профессиональных и научно-популярных периодических изданий. </w:t>
      </w:r>
    </w:p>
    <w:p w14:paraId="53DC1369" w14:textId="77777777" w:rsidR="00441423" w:rsidRDefault="006444B4">
      <w:pPr>
        <w:ind w:left="-15" w:right="60" w:firstLine="543"/>
      </w:pPr>
      <w:r>
        <w:t>Библиотечный фонд укомплектован печатными изданиями и (или) электронными изданиями по каждой дисциплине, модулю из расчета одно печатное издание и (или) электронн</w:t>
      </w:r>
      <w:r>
        <w:t xml:space="preserve">ое издание по каждой дисциплине, модулю на одного обучающегося.  Библиотечный фонд укомплектован печатными изданиями и (или) электронными изданиями основной и дополнительной учебной литературы, вышедшими за последние 5 лет. </w:t>
      </w:r>
    </w:p>
    <w:p w14:paraId="3CE177BD" w14:textId="77777777" w:rsidR="00441423" w:rsidRDefault="006444B4">
      <w:pPr>
        <w:ind w:left="-15" w:right="60" w:firstLine="543"/>
      </w:pPr>
      <w:r>
        <w:t xml:space="preserve">В качестве основной литературы </w:t>
      </w:r>
      <w:r>
        <w:t xml:space="preserve">используются учебники, учебные пособия, предусмотренные ПОП. </w:t>
      </w:r>
    </w:p>
    <w:p w14:paraId="30BB6A46" w14:textId="77777777" w:rsidR="00441423" w:rsidRDefault="006444B4">
      <w:pPr>
        <w:ind w:left="-15" w:right="60" w:firstLine="543"/>
      </w:pPr>
      <w:r>
        <w:t xml:space="preserve">Обучающиеся инвалиды и лица с ограниченными возможностями здоровья обеспечены печатными и (или) электронными образовательными ресурсами, адаптированными к ограничениям их здоровья. </w:t>
      </w:r>
    </w:p>
    <w:p w14:paraId="20E8C664" w14:textId="77777777" w:rsidR="00441423" w:rsidRDefault="006444B4">
      <w:pPr>
        <w:ind w:left="-15" w:right="60"/>
      </w:pPr>
      <w:r>
        <w:t>Образователь</w:t>
      </w:r>
      <w:r>
        <w:t xml:space="preserve">ная программа обеспечена учебно-методической документацией по всем учебным предметам, дисциплинам, модулям. </w:t>
      </w:r>
    </w:p>
    <w:p w14:paraId="1D0F9E55" w14:textId="77777777" w:rsidR="00441423" w:rsidRDefault="006444B4">
      <w:pPr>
        <w:spacing w:after="33"/>
        <w:ind w:left="711" w:right="60" w:firstLine="0"/>
      </w:pPr>
      <w:r>
        <w:t xml:space="preserve">Фонд дополнительной литературы включает:  </w:t>
      </w:r>
    </w:p>
    <w:p w14:paraId="7B39D899" w14:textId="77777777" w:rsidR="00441423" w:rsidRDefault="006444B4">
      <w:pPr>
        <w:spacing w:after="33"/>
        <w:ind w:left="1133" w:right="60" w:hanging="36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отечественную и зарубежную, классическую и современную художественную литературу;  </w:t>
      </w:r>
    </w:p>
    <w:p w14:paraId="75376ED9" w14:textId="77777777" w:rsidR="00441423" w:rsidRDefault="006444B4">
      <w:pPr>
        <w:ind w:left="773" w:right="60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научно-популярну</w:t>
      </w:r>
      <w:r>
        <w:t xml:space="preserve">ю и научно-техническую литературу;  </w:t>
      </w:r>
    </w:p>
    <w:p w14:paraId="6AA4720A" w14:textId="77777777" w:rsidR="00441423" w:rsidRDefault="006444B4">
      <w:pPr>
        <w:spacing w:after="29"/>
        <w:ind w:left="1133" w:right="60" w:hanging="36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издания по изобразительному искусству, музыке, физической культуре и спорту, экологии, правилам безопасного поведения на дорогах;  </w:t>
      </w:r>
    </w:p>
    <w:p w14:paraId="41B7E989" w14:textId="77777777" w:rsidR="00441423" w:rsidRDefault="006444B4">
      <w:pPr>
        <w:ind w:left="773" w:right="60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справочно-библиографические и периодические издания;  </w:t>
      </w:r>
    </w:p>
    <w:p w14:paraId="478708EE" w14:textId="77777777" w:rsidR="00441423" w:rsidRDefault="006444B4">
      <w:pPr>
        <w:ind w:left="773" w:right="60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собрание словарей;  </w:t>
      </w:r>
    </w:p>
    <w:p w14:paraId="226E7C56" w14:textId="77777777" w:rsidR="00441423" w:rsidRDefault="006444B4">
      <w:pPr>
        <w:spacing w:after="248"/>
        <w:ind w:left="1133" w:right="60" w:hanging="36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литературу </w:t>
      </w:r>
      <w:r>
        <w:tab/>
        <w:t xml:space="preserve">по </w:t>
      </w:r>
      <w:r>
        <w:tab/>
        <w:t xml:space="preserve">социальному </w:t>
      </w:r>
      <w:r>
        <w:tab/>
        <w:t xml:space="preserve">и </w:t>
      </w:r>
      <w:r>
        <w:tab/>
        <w:t xml:space="preserve">профессиональному </w:t>
      </w:r>
      <w:r>
        <w:tab/>
        <w:t xml:space="preserve">самоопределению обучающихся. </w:t>
      </w:r>
    </w:p>
    <w:p w14:paraId="03A4BBF9" w14:textId="77777777" w:rsidR="00441423" w:rsidRDefault="006444B4">
      <w:pPr>
        <w:pStyle w:val="2"/>
        <w:spacing w:after="119"/>
        <w:ind w:left="629" w:hanging="360"/>
      </w:pPr>
      <w:bookmarkStart w:id="36" w:name="_Toc71967"/>
      <w:r>
        <w:lastRenderedPageBreak/>
        <w:t xml:space="preserve">4.4. Информационно-методические условия реализации образовательной программы </w:t>
      </w:r>
      <w:bookmarkEnd w:id="36"/>
    </w:p>
    <w:p w14:paraId="61CBF2EE" w14:textId="77777777" w:rsidR="00441423" w:rsidRDefault="006444B4">
      <w:pPr>
        <w:ind w:left="-15" w:right="60"/>
      </w:pPr>
      <w:r>
        <w:t>В колледже создана современная информационно-образовательная среда (далее ИОС), которая включает:</w:t>
      </w:r>
      <w:r>
        <w:t xml:space="preserve"> комплекс информационных образовательных ресурсов, в том числе цифровые образовательные ресурсы; совокупность технологических средств ИКТ: компьютеры, иное информационное оборудование, коммуникационные каналы; систему современных педагогических технологий,</w:t>
      </w:r>
      <w:r>
        <w:t xml:space="preserve"> обеспечивающих обучение в современной информационно-образовательной среде. </w:t>
      </w:r>
    </w:p>
    <w:p w14:paraId="68338C7E" w14:textId="77777777" w:rsidR="00441423" w:rsidRDefault="006444B4">
      <w:pPr>
        <w:ind w:left="-15" w:right="60"/>
      </w:pPr>
      <w:r>
        <w:t xml:space="preserve">Описание цифровых образовательных ресурсов представлено в разделе </w:t>
      </w:r>
      <w:proofErr w:type="spellStart"/>
      <w:r>
        <w:t>Учебнометодическое</w:t>
      </w:r>
      <w:proofErr w:type="spellEnd"/>
      <w:r>
        <w:t xml:space="preserve"> обеспечение. </w:t>
      </w:r>
    </w:p>
    <w:p w14:paraId="1CA1BD87" w14:textId="77777777" w:rsidR="00441423" w:rsidRDefault="006444B4">
      <w:pPr>
        <w:ind w:left="-15" w:right="60"/>
      </w:pPr>
      <w:r>
        <w:t>Совокупность технологических средств ИКТ: компьютеры, иное информационное оборуд</w:t>
      </w:r>
      <w:r>
        <w:t xml:space="preserve">ование, коммуникационные каналы, - описаны в паспортах кабинетов, лабораторий и в разделе Учебно-методическое обеспечение. </w:t>
      </w:r>
    </w:p>
    <w:p w14:paraId="03F0B246" w14:textId="77777777" w:rsidR="00441423" w:rsidRDefault="006444B4">
      <w:pPr>
        <w:spacing w:after="32"/>
        <w:ind w:left="711" w:right="60" w:firstLine="0"/>
      </w:pPr>
      <w:r>
        <w:t xml:space="preserve">Основными структурными элементами ИОС являются: </w:t>
      </w:r>
    </w:p>
    <w:p w14:paraId="43F3CCD2" w14:textId="77777777" w:rsidR="00441423" w:rsidRDefault="006444B4">
      <w:pPr>
        <w:ind w:left="1071" w:right="60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информационно-образовательные ресурсы в виде печатной продукции; </w:t>
      </w:r>
    </w:p>
    <w:p w14:paraId="7B056043" w14:textId="77777777" w:rsidR="00441423" w:rsidRDefault="006444B4">
      <w:pPr>
        <w:spacing w:line="270" w:lineRule="auto"/>
        <w:ind w:left="10" w:right="61" w:hanging="10"/>
        <w:jc w:val="right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информационно</w:t>
      </w:r>
      <w:r>
        <w:t xml:space="preserve">-образовательные ресурсы на сменных машинных носителях; </w:t>
      </w:r>
    </w:p>
    <w:p w14:paraId="184AF197" w14:textId="77777777" w:rsidR="00441423" w:rsidRDefault="006444B4">
      <w:pPr>
        <w:ind w:left="1071" w:right="60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информационно-образовательные ресурсы сети Интернет; </w:t>
      </w:r>
    </w:p>
    <w:p w14:paraId="0E22DC17" w14:textId="77777777" w:rsidR="00441423" w:rsidRDefault="006444B4">
      <w:pPr>
        <w:spacing w:line="270" w:lineRule="auto"/>
        <w:ind w:left="10" w:right="61" w:hanging="10"/>
        <w:jc w:val="right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вычислительная и информационно-телекоммуникационная инфраструктура; </w:t>
      </w:r>
    </w:p>
    <w:p w14:paraId="4FBD4544" w14:textId="77777777" w:rsidR="00441423" w:rsidRDefault="006444B4">
      <w:pPr>
        <w:ind w:left="1431" w:right="60" w:firstLine="0"/>
      </w:pPr>
      <w:r>
        <w:t>прикладные программы, в том числе поддерживающие административную и фина</w:t>
      </w:r>
      <w:r>
        <w:t xml:space="preserve">нсово-хозяйственную деятельность Колледжа (бухгалтерский учет, делопроизводство, кадры и т.д.). </w:t>
      </w:r>
    </w:p>
    <w:p w14:paraId="2B171C11" w14:textId="77777777" w:rsidR="00441423" w:rsidRDefault="006444B4">
      <w:pPr>
        <w:spacing w:after="37"/>
        <w:ind w:left="711" w:right="60" w:firstLine="0"/>
      </w:pPr>
      <w:r>
        <w:t xml:space="preserve">Информационно-образовательная среда колледжа обеспечивает: </w:t>
      </w:r>
    </w:p>
    <w:p w14:paraId="309C9444" w14:textId="77777777" w:rsidR="00441423" w:rsidRDefault="006444B4">
      <w:pPr>
        <w:ind w:left="1133" w:right="60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информационно-методическую поддержку образовательной деятельности; </w:t>
      </w:r>
    </w:p>
    <w:p w14:paraId="01F0B140" w14:textId="77777777" w:rsidR="00441423" w:rsidRDefault="006444B4">
      <w:pPr>
        <w:spacing w:line="270" w:lineRule="auto"/>
        <w:ind w:left="10" w:right="229" w:hanging="10"/>
        <w:jc w:val="right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планирование образовательной деятельности и ее ресурсного обеспечения; </w:t>
      </w:r>
    </w:p>
    <w:p w14:paraId="09CC8EBD" w14:textId="77777777" w:rsidR="00441423" w:rsidRDefault="006444B4">
      <w:pPr>
        <w:ind w:left="1133" w:right="60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проектирование и организацию индивидуальной и групповой </w:t>
      </w:r>
      <w:proofErr w:type="gramStart"/>
      <w:r>
        <w:t xml:space="preserve">деятельности;  </w:t>
      </w:r>
      <w:r>
        <w:rPr>
          <w:rFonts w:ascii="Segoe UI Symbol" w:eastAsia="Segoe UI Symbol" w:hAnsi="Segoe UI Symbol" w:cs="Segoe UI Symbol"/>
        </w:rPr>
        <w:t>−</w:t>
      </w:r>
      <w:proofErr w:type="gramEnd"/>
      <w:r>
        <w:rPr>
          <w:rFonts w:ascii="Arial" w:eastAsia="Arial" w:hAnsi="Arial" w:cs="Arial"/>
        </w:rPr>
        <w:t xml:space="preserve"> </w:t>
      </w:r>
      <w:r>
        <w:t xml:space="preserve">современные процедуры создания, поиска, сбора, анализа, обработки, </w:t>
      </w:r>
    </w:p>
    <w:p w14:paraId="078C9BC4" w14:textId="77777777" w:rsidR="00441423" w:rsidRDefault="006444B4">
      <w:pPr>
        <w:spacing w:after="38"/>
        <w:ind w:left="-15" w:right="60" w:firstLine="0"/>
      </w:pPr>
      <w:r>
        <w:t xml:space="preserve">хранения и представления информации; </w:t>
      </w:r>
    </w:p>
    <w:p w14:paraId="38407407" w14:textId="77777777" w:rsidR="00441423" w:rsidRDefault="006444B4">
      <w:pPr>
        <w:spacing w:after="34"/>
        <w:ind w:left="-15" w:right="60" w:firstLine="1133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д</w:t>
      </w:r>
      <w:r>
        <w:t>истанционное взаимодействие всех участников образовательных отношений (обучающихся, их родителей (законных представителей), педагогических работников, органов, осуществляющих управление в сфере образования, общественности), в том числе с применением дистан</w:t>
      </w:r>
      <w:r>
        <w:t xml:space="preserve">ционных образовательных технологий; </w:t>
      </w:r>
    </w:p>
    <w:p w14:paraId="1BB00637" w14:textId="77777777" w:rsidR="00441423" w:rsidRDefault="006444B4">
      <w:pPr>
        <w:spacing w:line="270" w:lineRule="auto"/>
        <w:ind w:left="10" w:right="61" w:hanging="10"/>
        <w:jc w:val="right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дистанционное взаимодействие Колледжа с другими образовательными </w:t>
      </w:r>
    </w:p>
    <w:p w14:paraId="4AEB3E7A" w14:textId="77777777" w:rsidR="00441423" w:rsidRDefault="006444B4">
      <w:pPr>
        <w:ind w:left="-15" w:right="60" w:firstLine="0"/>
      </w:pPr>
      <w:r>
        <w:t xml:space="preserve">организациями, учреждениями культуры, здравоохранения, спорта, досуга, службами занятости населения, обеспечения безопасности жизнедеятельности. </w:t>
      </w:r>
    </w:p>
    <w:p w14:paraId="3DC8A7A3" w14:textId="77777777" w:rsidR="00441423" w:rsidRDefault="006444B4">
      <w:pPr>
        <w:ind w:left="-15" w:right="60"/>
      </w:pPr>
      <w:r>
        <w:t>Систе</w:t>
      </w:r>
      <w:r>
        <w:t xml:space="preserve">ма современных педагогических технологий, обеспечивающих обучение в современной информационно-образовательной среде, обеспечивается средствами информационно-коммуникационных технологий и квалификацией работников, ее использующих и поддерживающих.  </w:t>
      </w:r>
    </w:p>
    <w:p w14:paraId="55D3DF78" w14:textId="77777777" w:rsidR="00441423" w:rsidRDefault="006444B4">
      <w:pPr>
        <w:spacing w:after="255"/>
        <w:ind w:left="-15" w:right="60"/>
      </w:pPr>
      <w:r>
        <w:t>Педагог</w:t>
      </w:r>
      <w:r>
        <w:t xml:space="preserve">ические работники колледжа прошли повышение квалификации в области информационно-коммуникационных технологий. В колледже было организовано обучение педагогов использованию дистанционных образовательных технологий, технологий электронного обучения.  </w:t>
      </w:r>
    </w:p>
    <w:p w14:paraId="3C30F4D5" w14:textId="77777777" w:rsidR="00441423" w:rsidRDefault="006444B4">
      <w:pPr>
        <w:pStyle w:val="2"/>
        <w:ind w:left="279"/>
      </w:pPr>
      <w:bookmarkStart w:id="37" w:name="_Toc71968"/>
      <w:r>
        <w:lastRenderedPageBreak/>
        <w:t>4.5. Т</w:t>
      </w:r>
      <w:r>
        <w:t xml:space="preserve">ребования к организации воспитания обучающихся  </w:t>
      </w:r>
      <w:bookmarkEnd w:id="37"/>
    </w:p>
    <w:p w14:paraId="3D2D5AFB" w14:textId="77777777" w:rsidR="00441423" w:rsidRDefault="006444B4">
      <w:pPr>
        <w:ind w:left="-15" w:right="60"/>
      </w:pPr>
      <w:r>
        <w:t xml:space="preserve">Выбор форм организации воспитательной работы основывается на анализе эффективности и практическом опыте. </w:t>
      </w:r>
    </w:p>
    <w:p w14:paraId="10083397" w14:textId="77777777" w:rsidR="00441423" w:rsidRDefault="006444B4">
      <w:pPr>
        <w:spacing w:after="35"/>
        <w:ind w:left="-15" w:right="60"/>
      </w:pPr>
      <w:r>
        <w:t xml:space="preserve">Для реализации основной образовательной программы определены следующие формы воспитательной работы с </w:t>
      </w:r>
      <w:r>
        <w:t xml:space="preserve">обучающимися: </w:t>
      </w:r>
    </w:p>
    <w:p w14:paraId="25AFEA9E" w14:textId="77777777" w:rsidR="00441423" w:rsidRDefault="006444B4">
      <w:pPr>
        <w:ind w:left="1071" w:right="60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информационно-просветительские занятия (лекции, встречи, совещания, </w:t>
      </w:r>
    </w:p>
    <w:p w14:paraId="68C8832B" w14:textId="77777777" w:rsidR="00441423" w:rsidRDefault="006444B4">
      <w:pPr>
        <w:spacing w:after="32"/>
        <w:ind w:left="-15" w:right="60" w:firstLine="0"/>
      </w:pPr>
      <w:r>
        <w:t xml:space="preserve">собрания и т.д.) </w:t>
      </w:r>
    </w:p>
    <w:p w14:paraId="6F5CE54E" w14:textId="77777777" w:rsidR="00441423" w:rsidRDefault="006444B4">
      <w:pPr>
        <w:ind w:left="1071" w:right="60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массовые и социокультурные мероприятия; </w:t>
      </w:r>
    </w:p>
    <w:p w14:paraId="59D5D5A0" w14:textId="77777777" w:rsidR="00441423" w:rsidRDefault="006444B4">
      <w:pPr>
        <w:ind w:left="1071" w:right="60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спортивно-массовые и оздоровительные мероприятия; </w:t>
      </w:r>
    </w:p>
    <w:p w14:paraId="7B71315D" w14:textId="77777777" w:rsidR="00441423" w:rsidRDefault="006444B4">
      <w:pPr>
        <w:ind w:left="1071" w:right="60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деятельность творческих объединений, студенческих организаций; </w:t>
      </w:r>
    </w:p>
    <w:p w14:paraId="407FBF9C" w14:textId="77777777" w:rsidR="00441423" w:rsidRDefault="006444B4">
      <w:pPr>
        <w:ind w:left="1071" w:right="60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психолого-педагогические тренинги и индивидуальные консультации; </w:t>
      </w: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научно-практические мероприятия (конференции, форумы, олимпиады, </w:t>
      </w:r>
    </w:p>
    <w:p w14:paraId="7FE6A334" w14:textId="77777777" w:rsidR="00441423" w:rsidRDefault="006444B4">
      <w:pPr>
        <w:spacing w:after="32"/>
        <w:ind w:left="-15" w:right="60" w:firstLine="0"/>
      </w:pPr>
      <w:r>
        <w:t xml:space="preserve">чемпионаты и </w:t>
      </w:r>
      <w:proofErr w:type="spellStart"/>
      <w:r>
        <w:t>др</w:t>
      </w:r>
      <w:proofErr w:type="spellEnd"/>
      <w:r>
        <w:t xml:space="preserve">); </w:t>
      </w:r>
    </w:p>
    <w:p w14:paraId="4E0FF26F" w14:textId="77777777" w:rsidR="00441423" w:rsidRDefault="006444B4" w:rsidP="00154FB0">
      <w:pPr>
        <w:ind w:left="426" w:right="60" w:firstLine="567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профориентационные мероприятия (конк</w:t>
      </w:r>
      <w:r>
        <w:t xml:space="preserve">урсы, фестивали, мастер-классы, </w:t>
      </w:r>
    </w:p>
    <w:p w14:paraId="54D45F92" w14:textId="77777777" w:rsidR="00441423" w:rsidRDefault="006444B4" w:rsidP="00154FB0">
      <w:pPr>
        <w:spacing w:after="37"/>
        <w:ind w:left="426" w:right="60" w:firstLine="567"/>
      </w:pPr>
      <w:r>
        <w:t xml:space="preserve">квесты, экскурсии и др.); </w:t>
      </w:r>
    </w:p>
    <w:p w14:paraId="7263364F" w14:textId="77777777" w:rsidR="00441423" w:rsidRDefault="006444B4" w:rsidP="00154FB0">
      <w:pPr>
        <w:ind w:left="426" w:right="60" w:firstLine="567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опросы, анкетирование, социологические исследования среди обучающихся. </w:t>
      </w:r>
    </w:p>
    <w:p w14:paraId="63275F78" w14:textId="77777777" w:rsidR="00441423" w:rsidRDefault="006444B4" w:rsidP="00154FB0">
      <w:pPr>
        <w:spacing w:after="0" w:line="259" w:lineRule="auto"/>
        <w:ind w:left="426" w:firstLine="567"/>
        <w:jc w:val="left"/>
      </w:pPr>
      <w:r>
        <w:t xml:space="preserve"> </w:t>
      </w:r>
    </w:p>
    <w:p w14:paraId="788678A6" w14:textId="77777777" w:rsidR="00441423" w:rsidRDefault="006444B4" w:rsidP="00154FB0">
      <w:pPr>
        <w:spacing w:after="29"/>
        <w:ind w:left="426" w:right="60" w:firstLine="567"/>
      </w:pPr>
      <w:r>
        <w:t xml:space="preserve">Основные формы организации воспитательной работы выделяются по количеству участников данного процесса:  </w:t>
      </w:r>
    </w:p>
    <w:p w14:paraId="59CF7462" w14:textId="77777777" w:rsidR="00441423" w:rsidRDefault="006444B4" w:rsidP="00154FB0">
      <w:pPr>
        <w:ind w:left="426" w:right="60" w:firstLine="567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массовые форм</w:t>
      </w:r>
      <w:r>
        <w:t xml:space="preserve">ы работы: на уровне района, города, на уровне Колледжа;  </w:t>
      </w:r>
    </w:p>
    <w:p w14:paraId="06B0CC04" w14:textId="77777777" w:rsidR="00441423" w:rsidRDefault="006444B4" w:rsidP="00154FB0">
      <w:pPr>
        <w:spacing w:after="29"/>
        <w:ind w:left="426" w:right="60" w:firstLine="567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мелкогрупповые и групповые формы работы: на уровне учебной группы и в мини-группах;  </w:t>
      </w:r>
    </w:p>
    <w:p w14:paraId="478F64F5" w14:textId="77777777" w:rsidR="00441423" w:rsidRDefault="006444B4" w:rsidP="00154FB0">
      <w:pPr>
        <w:ind w:left="426" w:right="60" w:firstLine="567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индивидуальные формы работы: с одним студентом.  </w:t>
      </w:r>
    </w:p>
    <w:p w14:paraId="6320EAFC" w14:textId="77777777" w:rsidR="00441423" w:rsidRDefault="006444B4" w:rsidP="00154FB0">
      <w:pPr>
        <w:ind w:left="426" w:right="60" w:firstLine="567"/>
      </w:pPr>
      <w:r>
        <w:t>Все формы организации воспитательной работы в своем сочета</w:t>
      </w:r>
      <w:r>
        <w:t xml:space="preserve">нии гарантируют:  </w:t>
      </w:r>
    </w:p>
    <w:p w14:paraId="00E3B98A" w14:textId="77777777" w:rsidR="00441423" w:rsidRDefault="006444B4" w:rsidP="00154FB0">
      <w:pPr>
        <w:spacing w:after="35"/>
        <w:ind w:left="426" w:right="60" w:firstLine="567"/>
      </w:pPr>
      <w:r>
        <w:t xml:space="preserve">с одной стороны – оптимальный учет особенностей студентов и организацию деятельности в отношении каждого по свойственным ему способностям,  </w:t>
      </w:r>
    </w:p>
    <w:p w14:paraId="3B519D81" w14:textId="77777777" w:rsidR="00441423" w:rsidRDefault="006444B4" w:rsidP="00154FB0">
      <w:pPr>
        <w:ind w:left="426" w:right="60" w:firstLine="567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с другой – приобретение опыта адаптации студентов к социальным условиям совместной работы с людьми разных идеолог</w:t>
      </w:r>
      <w:r>
        <w:t xml:space="preserve">ий, национальностей, профессий, образа жизни, характера, нрава и т.д.  </w:t>
      </w:r>
    </w:p>
    <w:p w14:paraId="45142472" w14:textId="77777777" w:rsidR="00441423" w:rsidRDefault="006444B4">
      <w:pPr>
        <w:ind w:left="-15" w:right="60"/>
      </w:pPr>
      <w:r>
        <w:t xml:space="preserve">Воспитание в большей степени строится на взаимодействии студентов с его окружением, поэтому сочетание разных форм индивидуальной, групповой и массовой работы в воспитательных мероприятиях считается наиболее важной, значимой, чем в обучении. </w:t>
      </w:r>
    </w:p>
    <w:p w14:paraId="30C712C4" w14:textId="77777777" w:rsidR="00441423" w:rsidRDefault="006444B4">
      <w:pPr>
        <w:spacing w:after="0" w:line="259" w:lineRule="auto"/>
        <w:ind w:left="711" w:firstLine="0"/>
        <w:jc w:val="left"/>
      </w:pPr>
      <w:r>
        <w:t xml:space="preserve"> </w:t>
      </w:r>
    </w:p>
    <w:p w14:paraId="6027AB83" w14:textId="77777777" w:rsidR="00441423" w:rsidRDefault="006444B4">
      <w:pPr>
        <w:ind w:left="-15" w:right="60"/>
      </w:pPr>
      <w:r>
        <w:t>Ресурсное об</w:t>
      </w:r>
      <w:r>
        <w:t xml:space="preserve">еспечение воспитательной работы направлено на создание условий для осуществления воспитательной деятельности обучающихся, в том числе инвалидов и лиц с ОВЗ, в контексте реализации образовательной программы.  </w:t>
      </w:r>
    </w:p>
    <w:p w14:paraId="6CEBB746" w14:textId="77777777" w:rsidR="00441423" w:rsidRDefault="006444B4">
      <w:pPr>
        <w:spacing w:after="73"/>
        <w:ind w:left="-15" w:right="60"/>
      </w:pPr>
      <w:r>
        <w:t>Информационное обеспечение воспитательной работ</w:t>
      </w:r>
      <w:r>
        <w:t xml:space="preserve">ы имеет в своей инфраструктуре объекты, обеспеченные средствами связи, компьютерной и мультимедийной техникой, интернет-ресурсами и специализированным оборудованием. </w:t>
      </w:r>
    </w:p>
    <w:p w14:paraId="29E2EDD8" w14:textId="77777777" w:rsidR="00441423" w:rsidRDefault="006444B4">
      <w:pPr>
        <w:spacing w:after="91"/>
        <w:ind w:left="442" w:right="60" w:firstLine="0"/>
      </w:pPr>
      <w:r>
        <w:t xml:space="preserve">Информационное обеспечение воспитательной работы направлено на:  </w:t>
      </w:r>
    </w:p>
    <w:p w14:paraId="01CB433A" w14:textId="77777777" w:rsidR="00441423" w:rsidRDefault="006444B4">
      <w:pPr>
        <w:ind w:left="1133" w:right="60" w:firstLine="0"/>
      </w:pPr>
      <w:r>
        <w:rPr>
          <w:rFonts w:ascii="Segoe UI Symbol" w:eastAsia="Segoe UI Symbol" w:hAnsi="Segoe UI Symbol" w:cs="Segoe UI Symbol"/>
        </w:rPr>
        <w:lastRenderedPageBreak/>
        <w:t>−</w:t>
      </w:r>
      <w:r>
        <w:rPr>
          <w:rFonts w:ascii="Arial" w:eastAsia="Arial" w:hAnsi="Arial" w:cs="Arial"/>
        </w:rPr>
        <w:t xml:space="preserve"> </w:t>
      </w:r>
      <w:r>
        <w:t>информирование о возм</w:t>
      </w:r>
      <w:r>
        <w:t xml:space="preserve">ожностях для участия обучающихся в социально </w:t>
      </w:r>
    </w:p>
    <w:p w14:paraId="6DDEADAF" w14:textId="77777777" w:rsidR="00441423" w:rsidRDefault="006444B4">
      <w:pPr>
        <w:spacing w:after="33"/>
        <w:ind w:left="-15" w:right="60" w:firstLine="0"/>
      </w:pPr>
      <w:r>
        <w:t xml:space="preserve">значимой деятельности;  </w:t>
      </w:r>
    </w:p>
    <w:p w14:paraId="12B9F376" w14:textId="77777777" w:rsidR="00441423" w:rsidRDefault="006444B4">
      <w:pPr>
        <w:ind w:left="1133" w:right="60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информационную и методическую поддержку воспитательной работы;  </w:t>
      </w:r>
    </w:p>
    <w:p w14:paraId="02BDBB08" w14:textId="77777777" w:rsidR="00441423" w:rsidRDefault="006444B4">
      <w:pPr>
        <w:ind w:left="1133" w:right="60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планирование воспитательной работы и её ресурсного обеспечения;  </w:t>
      </w:r>
    </w:p>
    <w:p w14:paraId="43BCC81F" w14:textId="77777777" w:rsidR="00441423" w:rsidRDefault="006444B4">
      <w:pPr>
        <w:ind w:left="1133" w:right="60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мониторинг воспитательной работы;  </w:t>
      </w:r>
    </w:p>
    <w:p w14:paraId="3C56192B" w14:textId="77777777" w:rsidR="00441423" w:rsidRDefault="006444B4">
      <w:pPr>
        <w:tabs>
          <w:tab w:val="center" w:pos="2055"/>
          <w:tab w:val="center" w:pos="4185"/>
          <w:tab w:val="center" w:pos="5616"/>
          <w:tab w:val="center" w:pos="6814"/>
          <w:tab w:val="right" w:pos="9363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дистанционное </w:t>
      </w:r>
      <w:r>
        <w:tab/>
        <w:t xml:space="preserve">взаимодействие </w:t>
      </w:r>
      <w:r>
        <w:tab/>
        <w:t xml:space="preserve">всех </w:t>
      </w:r>
      <w:r>
        <w:tab/>
        <w:t xml:space="preserve">участников </w:t>
      </w:r>
      <w:r>
        <w:tab/>
        <w:t xml:space="preserve">(обучающихся, </w:t>
      </w:r>
    </w:p>
    <w:p w14:paraId="4E10512D" w14:textId="77777777" w:rsidR="00441423" w:rsidRDefault="006444B4">
      <w:pPr>
        <w:ind w:left="1118" w:right="60" w:hanging="1133"/>
      </w:pPr>
      <w:r>
        <w:t>педагогических работников, органов управления в сфере образования, общественности</w:t>
      </w:r>
      <w:proofErr w:type="gramStart"/>
      <w:r>
        <w:t xml:space="preserve">);  </w:t>
      </w:r>
      <w:r>
        <w:rPr>
          <w:rFonts w:ascii="Segoe UI Symbol" w:eastAsia="Segoe UI Symbol" w:hAnsi="Segoe UI Symbol" w:cs="Segoe UI Symbol"/>
        </w:rPr>
        <w:t>−</w:t>
      </w:r>
      <w:proofErr w:type="gramEnd"/>
      <w:r>
        <w:rPr>
          <w:rFonts w:ascii="Arial" w:eastAsia="Arial" w:hAnsi="Arial" w:cs="Arial"/>
        </w:rPr>
        <w:t xml:space="preserve"> </w:t>
      </w:r>
      <w:r>
        <w:t xml:space="preserve">дистанционное взаимодействие с другими организациями социальной сферы. </w:t>
      </w:r>
    </w:p>
    <w:p w14:paraId="6306FAEB" w14:textId="77777777" w:rsidR="00441423" w:rsidRDefault="006444B4">
      <w:pPr>
        <w:ind w:left="-15" w:right="60"/>
      </w:pPr>
      <w:r>
        <w:t>Информационное обеспечение воспит</w:t>
      </w:r>
      <w:r>
        <w:t xml:space="preserve">ательной работы включает: комплекс информационных ресурсов, в том числе цифровых, совокупность технологических и аппаратных средств (компьютеры, принтеры, сканеры и др.).  </w:t>
      </w:r>
    </w:p>
    <w:p w14:paraId="1DD505D4" w14:textId="77777777" w:rsidR="00441423" w:rsidRDefault="006444B4">
      <w:pPr>
        <w:ind w:left="711" w:right="60" w:firstLine="0"/>
      </w:pPr>
      <w:r>
        <w:t xml:space="preserve">Система воспитательной деятельности представлена на сайте Колледжа. </w:t>
      </w:r>
    </w:p>
    <w:p w14:paraId="104D648B" w14:textId="77777777" w:rsidR="00441423" w:rsidRDefault="006444B4">
      <w:pPr>
        <w:ind w:left="-15" w:right="60"/>
      </w:pPr>
      <w:r>
        <w:t>Содержание мат</w:t>
      </w:r>
      <w:r>
        <w:t>ериально-технического обеспечения воспитательной работы соответствует требованиям к материально-техническому обеспечению ООП и включает технические средства обучения и воспитания, соответствующие поставленной воспитывающей цели, задачам, видам, формам, мет</w:t>
      </w:r>
      <w:r>
        <w:t xml:space="preserve">одам, средствам и содержанию воспитательной деятельности. </w:t>
      </w:r>
    </w:p>
    <w:p w14:paraId="0416E9C3" w14:textId="77777777" w:rsidR="00441423" w:rsidRDefault="006444B4">
      <w:pPr>
        <w:ind w:left="-15"/>
      </w:pPr>
      <w:r>
        <w:t xml:space="preserve">Материально-техническое обеспечение учитывает специфику ООП, специальные потребности обучающихся с ОВЗ и следует установленным государственным </w:t>
      </w:r>
      <w:proofErr w:type="spellStart"/>
      <w:r>
        <w:t>санитарноэпидемиологическим</w:t>
      </w:r>
      <w:proofErr w:type="spellEnd"/>
      <w:r>
        <w:t xml:space="preserve"> правилам и гигиеническим н</w:t>
      </w:r>
      <w:r>
        <w:t xml:space="preserve">ормативам. </w:t>
      </w:r>
    </w:p>
    <w:p w14:paraId="7E129954" w14:textId="77777777" w:rsidR="00441423" w:rsidRDefault="006444B4">
      <w:pPr>
        <w:ind w:left="-15" w:right="60"/>
      </w:pPr>
      <w:r>
        <w:t>Колледж располагает материально-технической базой, обеспечивающей проведение указанных в рабочей программе воспитания мероприятий. Основными условиями реализации рабочей программы воспитания являются соблюдение безопасности, выполнение противоп</w:t>
      </w:r>
      <w:r>
        <w:t xml:space="preserve">ожарных правил, санитарных норм и требований.  </w:t>
      </w:r>
    </w:p>
    <w:p w14:paraId="2A913443" w14:textId="77777777" w:rsidR="00441423" w:rsidRDefault="006444B4">
      <w:pPr>
        <w:spacing w:after="36" w:line="270" w:lineRule="auto"/>
        <w:ind w:left="10" w:right="61" w:hanging="10"/>
        <w:jc w:val="right"/>
      </w:pPr>
      <w:r>
        <w:t xml:space="preserve">Для проведения воспитательной работы Колледж обладает следующими ресурсами:  </w:t>
      </w:r>
    </w:p>
    <w:p w14:paraId="1F8EB4DA" w14:textId="77777777" w:rsidR="00441423" w:rsidRDefault="006444B4" w:rsidP="008F6D80">
      <w:pPr>
        <w:spacing w:after="34"/>
        <w:ind w:left="709" w:right="60" w:firstLine="0"/>
        <w:jc w:val="left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Спортивный комплекс: спортивный зал; открытые спортивные площадки, футбольное поле. Спортивный комплекс оснащен игровым, спортив</w:t>
      </w:r>
      <w:r>
        <w:t xml:space="preserve">ным оборудованием и инвентарем.  </w:t>
      </w:r>
    </w:p>
    <w:p w14:paraId="40BCBFC0" w14:textId="77777777" w:rsidR="00441423" w:rsidRDefault="006444B4" w:rsidP="008F6D80">
      <w:pPr>
        <w:spacing w:line="270" w:lineRule="auto"/>
        <w:ind w:left="709" w:right="61" w:firstLine="0"/>
        <w:jc w:val="left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Информационно-библиотечный центр (библиотека, читальный зал с выходом в интернет, серверная, видеостудия) оснащен сервером, видеостудией, персональными </w:t>
      </w:r>
      <w:r>
        <w:tab/>
        <w:t xml:space="preserve">компьютерами, </w:t>
      </w:r>
      <w:r>
        <w:tab/>
        <w:t xml:space="preserve">подключенными </w:t>
      </w:r>
      <w:r>
        <w:tab/>
        <w:t xml:space="preserve">в </w:t>
      </w:r>
      <w:r>
        <w:tab/>
        <w:t xml:space="preserve">сеть </w:t>
      </w:r>
      <w:r>
        <w:tab/>
        <w:t>Интернет, многофункциональны</w:t>
      </w:r>
      <w:r>
        <w:t xml:space="preserve">ми устройствами, мультимедийным проектором.  </w:t>
      </w:r>
    </w:p>
    <w:p w14:paraId="2414F734" w14:textId="77777777" w:rsidR="00441423" w:rsidRDefault="006444B4" w:rsidP="008F6D80">
      <w:pPr>
        <w:ind w:left="709" w:right="60" w:firstLine="0"/>
        <w:jc w:val="left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Конференц-зал.  </w:t>
      </w:r>
    </w:p>
    <w:p w14:paraId="535C402F" w14:textId="77777777" w:rsidR="00441423" w:rsidRDefault="006444B4" w:rsidP="008F6D80">
      <w:pPr>
        <w:spacing w:after="33"/>
        <w:ind w:left="709" w:right="60" w:firstLine="0"/>
        <w:jc w:val="left"/>
      </w:pPr>
      <w:r>
        <w:t xml:space="preserve">Актовый зал.  </w:t>
      </w:r>
    </w:p>
    <w:p w14:paraId="1517310E" w14:textId="7E2383E5" w:rsidR="00441423" w:rsidRDefault="006444B4" w:rsidP="008F6D80">
      <w:pPr>
        <w:spacing w:line="270" w:lineRule="auto"/>
        <w:ind w:left="709" w:right="61" w:firstLine="0"/>
        <w:jc w:val="left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Специальные </w:t>
      </w:r>
      <w:r>
        <w:tab/>
        <w:t xml:space="preserve">помещения </w:t>
      </w:r>
      <w:r>
        <w:tab/>
        <w:t xml:space="preserve">для </w:t>
      </w:r>
      <w:r>
        <w:tab/>
        <w:t xml:space="preserve">работы </w:t>
      </w:r>
      <w:r>
        <w:tab/>
        <w:t xml:space="preserve">кружков, </w:t>
      </w:r>
      <w:r>
        <w:tab/>
        <w:t xml:space="preserve">студий, клубов, </w:t>
      </w:r>
      <w:r>
        <w:tab/>
      </w:r>
      <w:r>
        <w:t xml:space="preserve">с необходимым для занятий материально-техническим обеспечением. </w:t>
      </w:r>
    </w:p>
    <w:p w14:paraId="35C1A1BB" w14:textId="77777777" w:rsidR="00441423" w:rsidRDefault="006444B4">
      <w:pPr>
        <w:ind w:left="-15" w:right="60"/>
      </w:pPr>
      <w:r>
        <w:t>Реализация рабочей программы воспитания предполагает комплексное взаимодействие педагогических, руководящих и иных работников Колледжа, обучающихся и родителей (законных представителей) несов</w:t>
      </w:r>
      <w:r>
        <w:t xml:space="preserve">ершеннолетних обучающихся.  </w:t>
      </w:r>
    </w:p>
    <w:p w14:paraId="60664CE3" w14:textId="77777777" w:rsidR="00441423" w:rsidRDefault="006444B4">
      <w:pPr>
        <w:ind w:left="-15" w:right="60"/>
      </w:pPr>
      <w:r>
        <w:t xml:space="preserve">Некоторые воспитательные мероприятия (например, виртуальные экскурсии и т.п.) могут проводиться с применением дистанционных образовательных технологий, при этом </w:t>
      </w:r>
      <w:r>
        <w:lastRenderedPageBreak/>
        <w:t xml:space="preserve">обеспечивается свободный доступ каждого студента к электронной </w:t>
      </w:r>
      <w:proofErr w:type="spellStart"/>
      <w:r>
        <w:t>инф</w:t>
      </w:r>
      <w:r>
        <w:t>ормационнообразовательной</w:t>
      </w:r>
      <w:proofErr w:type="spellEnd"/>
      <w:r>
        <w:t xml:space="preserve"> среде Колледжа и к электронным ресурсам. При проведении мероприятий в режиме онлайн может проводиться идентификация личности студента, в том числе через личный кабинет студента, а для родителей (законных представителей) несовершен</w:t>
      </w:r>
      <w:r>
        <w:t xml:space="preserve">нолетних обучающихся через портал госуслуг или иной ресурс.  </w:t>
      </w:r>
    </w:p>
    <w:p w14:paraId="4FA08505" w14:textId="77777777" w:rsidR="00441423" w:rsidRDefault="006444B4">
      <w:pPr>
        <w:spacing w:after="262"/>
        <w:ind w:left="-15"/>
      </w:pPr>
      <w:r>
        <w:t>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, индивидуа</w:t>
      </w:r>
      <w:r>
        <w:t xml:space="preserve">льных возможностей и состояния здоровья. </w:t>
      </w:r>
    </w:p>
    <w:p w14:paraId="5C1BE183" w14:textId="77777777" w:rsidR="00441423" w:rsidRDefault="006444B4">
      <w:pPr>
        <w:pStyle w:val="2"/>
        <w:ind w:left="279"/>
      </w:pPr>
      <w:bookmarkStart w:id="38" w:name="_Toc71969"/>
      <w:r>
        <w:t xml:space="preserve">4.6. Кадровое обеспечение образовательной программы </w:t>
      </w:r>
      <w:bookmarkEnd w:id="38"/>
    </w:p>
    <w:p w14:paraId="34A7507B" w14:textId="77777777" w:rsidR="00441423" w:rsidRDefault="006444B4">
      <w:pPr>
        <w:ind w:left="-15" w:right="60"/>
      </w:pPr>
      <w:r>
        <w:t>Реализация образовательной программы обеспечена педагогическими работниками Колледжа. Квалификация педагогических работников колледжа соответствует квалификацион</w:t>
      </w:r>
      <w:r>
        <w:t xml:space="preserve">ным требованиям, указанным в Едином квалификационном справочнике должностей руководителей, специалистов и служащих, (раздел "Квалификационные характеристики должностей работников образования"). </w:t>
      </w:r>
    </w:p>
    <w:p w14:paraId="11C75C1F" w14:textId="77777777" w:rsidR="00441423" w:rsidRDefault="006444B4">
      <w:pPr>
        <w:ind w:left="-15" w:right="60"/>
      </w:pPr>
      <w:r>
        <w:t>Педагогические работники имеют высшее профессиональное образо</w:t>
      </w:r>
      <w:r>
        <w:t>вание или среднее профессиональное образование по направлению подготовки "Образование и педагогика" или в области, соответствующей преподаваемому предмету, дисциплине, междисциплинарному курсу, либо высшее профессиональное образование или среднее профессио</w:t>
      </w:r>
      <w:r>
        <w:t xml:space="preserve">нальное образование и дополнительное профессиональное образование по направлению деятельности.  </w:t>
      </w:r>
    </w:p>
    <w:p w14:paraId="2825D825" w14:textId="4F665DA1" w:rsidR="00441423" w:rsidRPr="008F6D80" w:rsidRDefault="006444B4">
      <w:pPr>
        <w:ind w:left="-15" w:right="60"/>
        <w:rPr>
          <w:color w:val="EE0000"/>
        </w:rPr>
      </w:pPr>
      <w:r>
        <w:t>Педагогические работники, привлекаемые к реализации образовательной программы, получают дополнительное профессиональное образование по программам повышения ква</w:t>
      </w:r>
      <w:r>
        <w:t>лификации</w:t>
      </w:r>
      <w:r w:rsidRPr="008F6D80">
        <w:rPr>
          <w:color w:val="EE0000"/>
        </w:rPr>
        <w:t xml:space="preserve">. </w:t>
      </w:r>
    </w:p>
    <w:p w14:paraId="4EE1D6D6" w14:textId="2522C175" w:rsidR="00441423" w:rsidRDefault="006444B4">
      <w:pPr>
        <w:ind w:left="-15" w:right="60"/>
      </w:pPr>
      <w:r>
        <w:t>Управление воспитательной работой обеспечивается кадровым составом, включающим директора, который несёт ответственность за организацию воспитательной работы в Колледже, заместителя директора по воспитательной работе, педагогов</w:t>
      </w:r>
      <w:r w:rsidR="0022525E">
        <w:t xml:space="preserve"> </w:t>
      </w:r>
      <w:r>
        <w:t xml:space="preserve">организаторов, социальных педагогов, специалистов психолого-педагогической службы, классных руководителей (кураторов), преподавателей.  </w:t>
      </w:r>
    </w:p>
    <w:p w14:paraId="48FBAFF3" w14:textId="77777777" w:rsidR="00441423" w:rsidRDefault="006444B4">
      <w:pPr>
        <w:ind w:left="-15" w:right="60"/>
      </w:pPr>
      <w:r>
        <w:t>Для реализации рабочей программы воспитания могут привлекаться как преподаватели и сотрудники Колледжа, так и иные лица</w:t>
      </w:r>
      <w:r>
        <w:t xml:space="preserve">, обеспечивающие работу кружков, студий, клубов, проведение мероприятий на условиях договоров гражданско-правового характера. </w:t>
      </w:r>
    </w:p>
    <w:p w14:paraId="7A99DFCE" w14:textId="77777777" w:rsidR="00441423" w:rsidRDefault="006444B4">
      <w:pPr>
        <w:ind w:left="-15" w:right="60"/>
      </w:pPr>
      <w:r>
        <w:t xml:space="preserve">В колледже организована работа цикловых комиссий. Основные задачи их деятельности: повышение педагогического и профессионального </w:t>
      </w:r>
      <w:r>
        <w:t xml:space="preserve">мастерства педагогических работников; работа по внедрению непрерывного многоуровневого образования; сотрудничество с социальными партнерами. </w:t>
      </w:r>
    </w:p>
    <w:p w14:paraId="7C2BDC91" w14:textId="77777777" w:rsidR="00441423" w:rsidRDefault="006444B4">
      <w:pPr>
        <w:ind w:left="711" w:right="60" w:firstLine="0"/>
      </w:pPr>
      <w:r>
        <w:t xml:space="preserve">В работе цикловых комиссий предусмотрено:  </w:t>
      </w:r>
    </w:p>
    <w:p w14:paraId="39B994E5" w14:textId="77777777" w:rsidR="00441423" w:rsidRDefault="006444B4">
      <w:pPr>
        <w:tabs>
          <w:tab w:val="center" w:pos="2007"/>
          <w:tab w:val="center" w:pos="3844"/>
          <w:tab w:val="center" w:pos="5683"/>
          <w:tab w:val="right" w:pos="9363"/>
        </w:tabs>
        <w:spacing w:line="270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проведение </w:t>
      </w:r>
      <w:r>
        <w:tab/>
        <w:t xml:space="preserve">методических </w:t>
      </w:r>
      <w:r>
        <w:tab/>
        <w:t xml:space="preserve">совещаний, </w:t>
      </w:r>
      <w:r>
        <w:tab/>
        <w:t xml:space="preserve">семинаров-практикумов, </w:t>
      </w:r>
    </w:p>
    <w:p w14:paraId="1F91F687" w14:textId="77777777" w:rsidR="00441423" w:rsidRDefault="006444B4">
      <w:pPr>
        <w:spacing w:after="38"/>
        <w:ind w:left="-15" w:right="60" w:firstLine="0"/>
      </w:pPr>
      <w:r>
        <w:t>педагог</w:t>
      </w:r>
      <w:r>
        <w:t xml:space="preserve">ических чтений, конференций;  </w:t>
      </w:r>
    </w:p>
    <w:p w14:paraId="3DAB4AA5" w14:textId="77777777" w:rsidR="00441423" w:rsidRDefault="006444B4">
      <w:pPr>
        <w:ind w:left="1071" w:right="60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ежемесячное проведение заседаний с изучением нормативных документов и </w:t>
      </w:r>
    </w:p>
    <w:p w14:paraId="6F5B7F38" w14:textId="77777777" w:rsidR="00441423" w:rsidRDefault="006444B4">
      <w:pPr>
        <w:spacing w:after="32"/>
        <w:ind w:left="-15" w:right="60" w:firstLine="0"/>
      </w:pPr>
      <w:r>
        <w:t xml:space="preserve">рекомендаций, планов работы кружков, кабинетов, семинаров-практикумов;  </w:t>
      </w:r>
    </w:p>
    <w:p w14:paraId="242C7B09" w14:textId="77777777" w:rsidR="00441423" w:rsidRDefault="006444B4">
      <w:pPr>
        <w:ind w:left="1071" w:right="60" w:firstLine="0"/>
      </w:pPr>
      <w:r>
        <w:rPr>
          <w:rFonts w:ascii="Segoe UI Symbol" w:eastAsia="Segoe UI Symbol" w:hAnsi="Segoe UI Symbol" w:cs="Segoe UI Symbol"/>
        </w:rPr>
        <w:lastRenderedPageBreak/>
        <w:t>−</w:t>
      </w:r>
      <w:r>
        <w:rPr>
          <w:rFonts w:ascii="Arial" w:eastAsia="Arial" w:hAnsi="Arial" w:cs="Arial"/>
        </w:rPr>
        <w:t xml:space="preserve"> </w:t>
      </w:r>
      <w:r>
        <w:t xml:space="preserve">рассмотрение и утверждение заданий к аттестации; </w:t>
      </w:r>
    </w:p>
    <w:p w14:paraId="5978CD21" w14:textId="77777777" w:rsidR="00441423" w:rsidRDefault="006444B4">
      <w:pPr>
        <w:ind w:left="1071" w:right="60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обсуждение итогов результатов аттестации за 1 и 2 семестр; </w:t>
      </w:r>
    </w:p>
    <w:p w14:paraId="0A62420F" w14:textId="77777777" w:rsidR="00441423" w:rsidRDefault="006444B4">
      <w:pPr>
        <w:ind w:left="1071" w:right="60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продолжение работы по комплексно-методическому обеспечению учебно-</w:t>
      </w:r>
    </w:p>
    <w:p w14:paraId="768CEF78" w14:textId="77777777" w:rsidR="00441423" w:rsidRDefault="006444B4">
      <w:pPr>
        <w:spacing w:after="32"/>
        <w:ind w:left="-15" w:right="60" w:firstLine="0"/>
      </w:pPr>
      <w:r>
        <w:t xml:space="preserve">производственного процесса средствами обучения;  </w:t>
      </w:r>
    </w:p>
    <w:p w14:paraId="17CBCD60" w14:textId="77777777" w:rsidR="00441423" w:rsidRDefault="006444B4">
      <w:pPr>
        <w:ind w:left="1071" w:right="60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разработка и корректиро</w:t>
      </w:r>
      <w:r>
        <w:t xml:space="preserve">вка рабочих учебных программ и планов; </w:t>
      </w:r>
    </w:p>
    <w:p w14:paraId="00929C3E" w14:textId="77777777" w:rsidR="00441423" w:rsidRDefault="006444B4">
      <w:pPr>
        <w:ind w:left="1071" w:right="60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организация </w:t>
      </w:r>
      <w:proofErr w:type="spellStart"/>
      <w:r>
        <w:t>взаимопосещения</w:t>
      </w:r>
      <w:proofErr w:type="spellEnd"/>
      <w:r>
        <w:t xml:space="preserve"> занятий и их обсуждение с целью выработки </w:t>
      </w:r>
    </w:p>
    <w:p w14:paraId="1380AB20" w14:textId="77777777" w:rsidR="00441423" w:rsidRDefault="006444B4">
      <w:pPr>
        <w:spacing w:after="38"/>
        <w:ind w:left="-15" w:right="60" w:firstLine="0"/>
      </w:pPr>
      <w:r>
        <w:t xml:space="preserve">единых требований дидактики, методики и методологии педагогического процесса;  </w:t>
      </w:r>
    </w:p>
    <w:p w14:paraId="4A31B1BC" w14:textId="77777777" w:rsidR="00441423" w:rsidRDefault="006444B4">
      <w:pPr>
        <w:ind w:left="1071" w:right="60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участие в республиканских олимпиадах и конкурсах профессионал</w:t>
      </w:r>
      <w:r>
        <w:t xml:space="preserve">ьного </w:t>
      </w:r>
    </w:p>
    <w:p w14:paraId="6F7C46BC" w14:textId="77777777" w:rsidR="00441423" w:rsidRDefault="006444B4">
      <w:pPr>
        <w:ind w:left="-15" w:right="60" w:firstLine="0"/>
      </w:pPr>
      <w:r>
        <w:t xml:space="preserve">мастерства. </w:t>
      </w:r>
    </w:p>
    <w:p w14:paraId="0DB27CC2" w14:textId="77777777" w:rsidR="00441423" w:rsidRDefault="006444B4">
      <w:pPr>
        <w:ind w:left="-15" w:right="60"/>
      </w:pPr>
      <w:r>
        <w:t xml:space="preserve">Планы работы цикловых комиссий согласованы с перспективным планом работы колледжа на текущий учебный год. </w:t>
      </w:r>
    </w:p>
    <w:p w14:paraId="1368C5AB" w14:textId="77777777" w:rsidR="00441423" w:rsidRDefault="006444B4">
      <w:pPr>
        <w:spacing w:after="253"/>
        <w:ind w:left="-15" w:right="60"/>
      </w:pPr>
      <w:r>
        <w:t xml:space="preserve">На базе колледжа систематически проводятся </w:t>
      </w:r>
      <w:proofErr w:type="spellStart"/>
      <w:r>
        <w:t>межколледжные</w:t>
      </w:r>
      <w:proofErr w:type="spellEnd"/>
      <w:r>
        <w:t xml:space="preserve"> семинары, курсы повышения квалификации для директоров, заместителей дире</w:t>
      </w:r>
      <w:r>
        <w:t xml:space="preserve">кторов, преподавателей.  </w:t>
      </w:r>
    </w:p>
    <w:p w14:paraId="3573E486" w14:textId="77777777" w:rsidR="00441423" w:rsidRDefault="006444B4">
      <w:pPr>
        <w:pStyle w:val="2"/>
        <w:spacing w:after="87" w:line="265" w:lineRule="auto"/>
        <w:ind w:left="85" w:right="26"/>
        <w:jc w:val="center"/>
      </w:pPr>
      <w:bookmarkStart w:id="39" w:name="_Toc71970"/>
      <w:r>
        <w:t xml:space="preserve">4.7. Психолого-педагогические условия реализации образовательной программы </w:t>
      </w:r>
      <w:bookmarkEnd w:id="39"/>
    </w:p>
    <w:p w14:paraId="3A12B362" w14:textId="77777777" w:rsidR="00441423" w:rsidRDefault="006444B4">
      <w:pPr>
        <w:ind w:left="-15" w:right="60"/>
      </w:pPr>
      <w:r>
        <w:t>При получении среднего профессионального образования как в урочной, так и во внеурочной работе применяются таких формы, как учебное групповое сотрудничест</w:t>
      </w:r>
      <w:r>
        <w:t xml:space="preserve">во, проектно-исследовательская деятельность, ролевая игра, дискуссии, тренинги, практики, конференции с постепенным расширением возможностей обучающихся осуществлять выбор характера самостоятельной работы. </w:t>
      </w:r>
    </w:p>
    <w:p w14:paraId="7A78941C" w14:textId="77777777" w:rsidR="00441423" w:rsidRDefault="006444B4">
      <w:pPr>
        <w:ind w:left="-15" w:right="60"/>
      </w:pPr>
      <w:r>
        <w:t>Направления работы предусматривают мониторинг пси</w:t>
      </w:r>
      <w:r>
        <w:t xml:space="preserve">хологического и эмоционального здоровья обучающихся с целью сохранения и повышения достижений в личностном развитии, а также определения индивидуальной психолого-педагогической помощи обучающимся, испытывающим разного рода трудности. </w:t>
      </w:r>
    </w:p>
    <w:p w14:paraId="7ED6EA62" w14:textId="77777777" w:rsidR="00441423" w:rsidRDefault="006444B4">
      <w:pPr>
        <w:ind w:left="-15" w:right="60"/>
      </w:pPr>
      <w:r>
        <w:t>С целью обеспечения п</w:t>
      </w:r>
      <w:r>
        <w:t>оддержки обучающихся проводится работа по формированию психологической компетентности родителей (законных представителей) обучающихся. Работа с родителями (законными представителями) осуществляется через тематические родительские собрания, консультации пед</w:t>
      </w:r>
      <w:r>
        <w:t xml:space="preserve">агогов и специалистов, </w:t>
      </w:r>
      <w:proofErr w:type="spellStart"/>
      <w:r>
        <w:t>психологопедагогические</w:t>
      </w:r>
      <w:proofErr w:type="spellEnd"/>
      <w:r>
        <w:t xml:space="preserve"> консилиумы, круглые столы, посещение уроков и внеурочных мероприятий. Психологическая компетентность родителей (законных представителей) формируется также в дистанционной форме через Интернет. </w:t>
      </w:r>
    </w:p>
    <w:p w14:paraId="15EAA751" w14:textId="77777777" w:rsidR="00441423" w:rsidRDefault="006444B4">
      <w:pPr>
        <w:ind w:left="-15" w:right="60"/>
      </w:pPr>
      <w:r>
        <w:t>Психологическое</w:t>
      </w:r>
      <w:r>
        <w:t xml:space="preserve"> просвещение обучающихся осуществляется на психологических занятиях, тренингах, интегрированных уроках, консультациях, дистанционно. </w:t>
      </w:r>
    </w:p>
    <w:p w14:paraId="66218FB0" w14:textId="77777777" w:rsidR="00441423" w:rsidRDefault="006444B4">
      <w:pPr>
        <w:spacing w:after="35"/>
        <w:ind w:left="-15" w:right="60"/>
      </w:pPr>
      <w:r>
        <w:t xml:space="preserve">К основным направлениям психолого-педагогического сопровождения обучающихся можно отнести: </w:t>
      </w:r>
    </w:p>
    <w:p w14:paraId="309234CC" w14:textId="77777777" w:rsidR="00441423" w:rsidRDefault="006444B4">
      <w:pPr>
        <w:ind w:left="1071" w:right="60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сохранение и укрепление психического здоровья обучающихся; </w:t>
      </w:r>
    </w:p>
    <w:p w14:paraId="74003220" w14:textId="77777777" w:rsidR="00441423" w:rsidRDefault="006444B4">
      <w:pPr>
        <w:ind w:left="1071" w:right="60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формирование ценности здоровья и безопасного образа жизни; </w:t>
      </w:r>
    </w:p>
    <w:p w14:paraId="468FE26C" w14:textId="77777777" w:rsidR="00441423" w:rsidRDefault="006444B4">
      <w:pPr>
        <w:ind w:left="1071" w:right="60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развитие экологической культуры; </w:t>
      </w:r>
    </w:p>
    <w:p w14:paraId="18EE1930" w14:textId="77777777" w:rsidR="00441423" w:rsidRDefault="006444B4">
      <w:pPr>
        <w:ind w:left="1071" w:right="60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ди</w:t>
      </w:r>
      <w:r>
        <w:t xml:space="preserve">фференциацию и индивидуализацию обучения; </w:t>
      </w:r>
    </w:p>
    <w:p w14:paraId="0148F2A6" w14:textId="77777777" w:rsidR="00441423" w:rsidRDefault="006444B4">
      <w:pPr>
        <w:ind w:left="1071" w:right="60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мониторинг возможностей и способностей обучающихся; </w:t>
      </w:r>
    </w:p>
    <w:p w14:paraId="66918439" w14:textId="77777777" w:rsidR="00441423" w:rsidRDefault="006444B4">
      <w:pPr>
        <w:spacing w:after="34"/>
        <w:ind w:left="1431" w:right="60" w:hanging="36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выявление и поддержку одаренных обучающихся, поддержку обучающихся с особыми образовательными потребностями; </w:t>
      </w:r>
    </w:p>
    <w:p w14:paraId="778A6834" w14:textId="77777777" w:rsidR="00441423" w:rsidRDefault="006444B4">
      <w:pPr>
        <w:ind w:left="1071" w:right="60" w:firstLine="0"/>
      </w:pPr>
      <w:r>
        <w:rPr>
          <w:rFonts w:ascii="Segoe UI Symbol" w:eastAsia="Segoe UI Symbol" w:hAnsi="Segoe UI Symbol" w:cs="Segoe UI Symbol"/>
        </w:rPr>
        <w:lastRenderedPageBreak/>
        <w:t>−</w:t>
      </w:r>
      <w:r>
        <w:rPr>
          <w:rFonts w:ascii="Arial" w:eastAsia="Arial" w:hAnsi="Arial" w:cs="Arial"/>
        </w:rPr>
        <w:t xml:space="preserve"> </w:t>
      </w:r>
      <w:r>
        <w:t xml:space="preserve">психолого-педагогическую поддержку участников олимпиадного движения; </w:t>
      </w: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формирование коммуникативных навыков в разновозрастной среде и среде свер</w:t>
      </w:r>
      <w:r>
        <w:t xml:space="preserve">стников; </w:t>
      </w:r>
    </w:p>
    <w:p w14:paraId="13CC94F8" w14:textId="77777777" w:rsidR="00441423" w:rsidRDefault="006444B4">
      <w:pPr>
        <w:ind w:left="1431" w:right="60" w:firstLine="0"/>
      </w:pPr>
      <w:r>
        <w:t xml:space="preserve">поддержку объединений обучающихся, студенческого самоуправления. </w:t>
      </w:r>
    </w:p>
    <w:p w14:paraId="2A7BAE29" w14:textId="77777777" w:rsidR="00441423" w:rsidRDefault="006444B4">
      <w:pPr>
        <w:ind w:left="-15" w:right="60"/>
      </w:pPr>
      <w:r>
        <w:t>Важной составляющей деятельности колледжа является психолого-педагогическое сопровождение педагогов. Оно осуществляется с целью повышения психологической компетентности, создания к</w:t>
      </w:r>
      <w:r>
        <w:t xml:space="preserve">омфортной психологической атмосферы в педагогическом коллективе, профилактики профессионального выгорания психолого-педагогических кадров. </w:t>
      </w:r>
    </w:p>
    <w:p w14:paraId="65D519FB" w14:textId="77777777" w:rsidR="00441423" w:rsidRDefault="006444B4">
      <w:pPr>
        <w:ind w:left="-15" w:right="60"/>
      </w:pPr>
      <w:r>
        <w:t>Значительное место в психолого-педагогическом сопровождении педагогов занимает профилактическая работа, в процессе к</w:t>
      </w:r>
      <w:r>
        <w:t>оторой педагоги обучаются установлению психологически грамотной системы взаимоотношений с обучающимися, основанной на взаимопонимании и взаимном восприятии друг друга. Педагоги обучаются навыкам формирования адекватной Я-концепции, разрешения проблем, оказ</w:t>
      </w:r>
      <w:r>
        <w:t xml:space="preserve">ания психологической поддержки в процессе взаимодействия с обучающимися и коллегами. </w:t>
      </w:r>
    </w:p>
    <w:p w14:paraId="3B52B023" w14:textId="77777777" w:rsidR="00441423" w:rsidRDefault="006444B4">
      <w:pPr>
        <w:ind w:left="-15" w:right="60"/>
      </w:pPr>
      <w:r>
        <w:t>По вопросам совершенствования организации образовательных отношений проводится консультирование (сопровождение индивидуальных образовательных траекторий), лекции, семинар</w:t>
      </w:r>
      <w:r>
        <w:t xml:space="preserve">ы, практические занятия. </w:t>
      </w:r>
    </w:p>
    <w:p w14:paraId="6E3C1584" w14:textId="77777777" w:rsidR="00441423" w:rsidRDefault="006444B4">
      <w:pPr>
        <w:ind w:left="-15" w:right="60"/>
      </w:pPr>
      <w:r>
        <w:t>При организации психолого-педагогического сопровождения участников образовательных отношений можно выделить следующие уровни психолого-</w:t>
      </w:r>
    </w:p>
    <w:p w14:paraId="12124AE3" w14:textId="77777777" w:rsidR="00441423" w:rsidRDefault="006444B4">
      <w:pPr>
        <w:ind w:left="-15" w:right="60" w:firstLine="0"/>
      </w:pPr>
      <w:r>
        <w:t>педагогического сопровождения: индивидуальное, групповое, на уровне группы, на уровне Колледжа</w:t>
      </w:r>
      <w:r>
        <w:t xml:space="preserve">. </w:t>
      </w:r>
    </w:p>
    <w:p w14:paraId="62CFA986" w14:textId="77777777" w:rsidR="00441423" w:rsidRDefault="006444B4">
      <w:pPr>
        <w:ind w:left="-15" w:right="60"/>
      </w:pPr>
      <w:r>
        <w:t xml:space="preserve">Система психологического сопровождения строится на основе развития профессионального взаимодействия психолога и педагогов, специалистов; она представляет собой интегративное единство целей, задач, принципов, </w:t>
      </w:r>
      <w:proofErr w:type="spellStart"/>
      <w:r>
        <w:t>структурносодержательных</w:t>
      </w:r>
      <w:proofErr w:type="spellEnd"/>
      <w:r>
        <w:t xml:space="preserve"> компонентов, психоло</w:t>
      </w:r>
      <w:r>
        <w:t xml:space="preserve">го-педагогических условий, показателей, охватывающих всех участников образовательных отношений: студентов, их родителей (законных представителей), педагогов. </w:t>
      </w:r>
    </w:p>
    <w:p w14:paraId="53A76952" w14:textId="77777777" w:rsidR="00441423" w:rsidRDefault="006444B4">
      <w:pPr>
        <w:spacing w:after="29"/>
        <w:ind w:left="-15" w:right="60"/>
      </w:pPr>
      <w:r>
        <w:t>Основными формами психолого-педагогического сопровождения участников образовательных отношений мо</w:t>
      </w:r>
      <w:r>
        <w:t xml:space="preserve">гут выступать: </w:t>
      </w:r>
    </w:p>
    <w:p w14:paraId="5880615A" w14:textId="77777777" w:rsidR="00441423" w:rsidRDefault="006444B4">
      <w:pPr>
        <w:tabs>
          <w:tab w:val="center" w:pos="1907"/>
          <w:tab w:val="center" w:pos="3752"/>
          <w:tab w:val="center" w:pos="4878"/>
          <w:tab w:val="center" w:pos="5942"/>
          <w:tab w:val="center" w:pos="7592"/>
          <w:tab w:val="right" w:pos="9363"/>
        </w:tabs>
        <w:spacing w:line="270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диагностика, </w:t>
      </w:r>
      <w:r>
        <w:tab/>
        <w:t xml:space="preserve">направленная </w:t>
      </w:r>
      <w:r>
        <w:tab/>
        <w:t xml:space="preserve">на </w:t>
      </w:r>
      <w:r>
        <w:tab/>
        <w:t xml:space="preserve">определение </w:t>
      </w:r>
      <w:r>
        <w:tab/>
        <w:t xml:space="preserve">особенностей </w:t>
      </w:r>
      <w:r>
        <w:tab/>
        <w:t xml:space="preserve">статуса </w:t>
      </w:r>
    </w:p>
    <w:p w14:paraId="5023AF7B" w14:textId="77777777" w:rsidR="00441423" w:rsidRDefault="006444B4">
      <w:pPr>
        <w:ind w:left="1056" w:right="60" w:hanging="1071"/>
      </w:pPr>
      <w:r>
        <w:t xml:space="preserve">обучающегося, которая может проводиться на этапе перехода студента с курса на курс; </w:t>
      </w: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консультирование педагогов и родителей, которое осуществляется педагогом </w:t>
      </w:r>
    </w:p>
    <w:p w14:paraId="040FF035" w14:textId="77777777" w:rsidR="00441423" w:rsidRDefault="006444B4">
      <w:pPr>
        <w:spacing w:after="33"/>
        <w:ind w:left="-15" w:right="60" w:firstLine="0"/>
      </w:pPr>
      <w:r>
        <w:t xml:space="preserve">и психологом с учетом результатов диагностики, а также администрацией Колледжа; </w:t>
      </w:r>
    </w:p>
    <w:p w14:paraId="727ED1A8" w14:textId="77777777" w:rsidR="00441423" w:rsidRDefault="006444B4">
      <w:pPr>
        <w:tabs>
          <w:tab w:val="center" w:pos="1998"/>
          <w:tab w:val="center" w:pos="3951"/>
          <w:tab w:val="center" w:pos="5655"/>
          <w:tab w:val="center" w:pos="7139"/>
          <w:tab w:val="right" w:pos="9363"/>
        </w:tabs>
        <w:spacing w:line="270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профилактика, </w:t>
      </w:r>
      <w:r>
        <w:tab/>
        <w:t xml:space="preserve">экспертиза, </w:t>
      </w:r>
      <w:r>
        <w:tab/>
        <w:t xml:space="preserve">развивающая </w:t>
      </w:r>
      <w:r>
        <w:tab/>
        <w:t xml:space="preserve">работа, </w:t>
      </w:r>
      <w:r>
        <w:tab/>
        <w:t xml:space="preserve">просвещение, </w:t>
      </w:r>
    </w:p>
    <w:p w14:paraId="063E00E9" w14:textId="77777777" w:rsidR="00441423" w:rsidRDefault="006444B4">
      <w:pPr>
        <w:spacing w:after="261"/>
        <w:ind w:left="-15" w:right="60" w:firstLine="0"/>
      </w:pPr>
      <w:r>
        <w:t>коррекционная работа, осуществляем</w:t>
      </w:r>
      <w:r>
        <w:t xml:space="preserve">ая в течение всего учебного времени. </w:t>
      </w:r>
    </w:p>
    <w:p w14:paraId="13B5AD42" w14:textId="77777777" w:rsidR="00441423" w:rsidRDefault="006444B4">
      <w:pPr>
        <w:pStyle w:val="2"/>
        <w:ind w:left="279"/>
      </w:pPr>
      <w:bookmarkStart w:id="40" w:name="_Toc71971"/>
      <w:r>
        <w:t xml:space="preserve">4.8. Финансовые условия реализации образовательной программы </w:t>
      </w:r>
      <w:bookmarkEnd w:id="40"/>
    </w:p>
    <w:p w14:paraId="3BC482CF" w14:textId="77777777" w:rsidR="00441423" w:rsidRDefault="006444B4">
      <w:pPr>
        <w:spacing w:after="30"/>
        <w:ind w:left="-15" w:right="60"/>
      </w:pPr>
      <w:r>
        <w:t xml:space="preserve">Финансовое обеспечение реализации основной образовательной программы среднего профессионального образования включает в себя: </w:t>
      </w:r>
    </w:p>
    <w:p w14:paraId="7CDB2420" w14:textId="77777777" w:rsidR="00441423" w:rsidRDefault="006444B4">
      <w:pPr>
        <w:spacing w:line="270" w:lineRule="auto"/>
        <w:ind w:left="10" w:right="61" w:hanging="10"/>
        <w:jc w:val="right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обеспечение государственных </w:t>
      </w:r>
      <w:r>
        <w:t xml:space="preserve">гарантий прав граждан на получение </w:t>
      </w:r>
    </w:p>
    <w:p w14:paraId="7E05D329" w14:textId="77777777" w:rsidR="00441423" w:rsidRDefault="006444B4">
      <w:pPr>
        <w:spacing w:after="32"/>
        <w:ind w:left="-15" w:right="60" w:firstLine="0"/>
      </w:pPr>
      <w:r>
        <w:t xml:space="preserve">бесплатного общедоступного среднего общего и среднего профессионального образования; </w:t>
      </w:r>
    </w:p>
    <w:p w14:paraId="4082CFB2" w14:textId="77777777" w:rsidR="00441423" w:rsidRDefault="006444B4">
      <w:pPr>
        <w:ind w:left="1071" w:right="60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исполнение требований ФГОС СОО и ФГОС СПО; </w:t>
      </w:r>
    </w:p>
    <w:p w14:paraId="7566A69E" w14:textId="77777777" w:rsidR="00441423" w:rsidRDefault="006444B4">
      <w:pPr>
        <w:ind w:left="-15" w:right="60" w:firstLine="1071"/>
      </w:pPr>
      <w:r>
        <w:rPr>
          <w:rFonts w:ascii="Segoe UI Symbol" w:eastAsia="Segoe UI Symbol" w:hAnsi="Segoe UI Symbol" w:cs="Segoe UI Symbol"/>
        </w:rPr>
        <w:lastRenderedPageBreak/>
        <w:t>−</w:t>
      </w:r>
      <w:r>
        <w:rPr>
          <w:rFonts w:ascii="Arial" w:eastAsia="Arial" w:hAnsi="Arial" w:cs="Arial"/>
        </w:rPr>
        <w:t xml:space="preserve"> </w:t>
      </w:r>
      <w:r>
        <w:t xml:space="preserve">реализацию обязательной части основной образовательной программы и части, формируемой участниками образовательных отношений. </w:t>
      </w:r>
    </w:p>
    <w:p w14:paraId="7E12FC1F" w14:textId="77777777" w:rsidR="00441423" w:rsidRDefault="006444B4">
      <w:pPr>
        <w:ind w:left="-15" w:right="60"/>
      </w:pPr>
      <w:r>
        <w:t xml:space="preserve">Финансовое обеспечение реализации образовательной программы должно осуществляться в объеме не ниже определенного в соответствии с </w:t>
      </w:r>
      <w:r>
        <w:t xml:space="preserve">бюджетным законодательством Российской Федерации и Федеральным </w:t>
      </w:r>
      <w:hyperlink r:id="rId11">
        <w:r w:rsidR="00441423">
          <w:t>законом</w:t>
        </w:r>
      </w:hyperlink>
      <w:hyperlink r:id="rId12">
        <w:r w:rsidR="00441423">
          <w:t xml:space="preserve"> </w:t>
        </w:r>
      </w:hyperlink>
      <w:r>
        <w:t xml:space="preserve">от 29 декабря 2012 г. N </w:t>
      </w:r>
    </w:p>
    <w:p w14:paraId="395F33DD" w14:textId="77777777" w:rsidR="00441423" w:rsidRDefault="006444B4">
      <w:pPr>
        <w:spacing w:after="41"/>
        <w:ind w:left="-15" w:right="60" w:firstLine="0"/>
      </w:pPr>
      <w:r>
        <w:t xml:space="preserve">273-ФЗ "Об образовании в Российской Федерации" </w:t>
      </w:r>
    </w:p>
    <w:p w14:paraId="14556FD8" w14:textId="77777777" w:rsidR="00441423" w:rsidRDefault="006444B4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rPr>
          <w:b/>
          <w:sz w:val="28"/>
        </w:rPr>
        <w:t xml:space="preserve"> </w:t>
      </w:r>
    </w:p>
    <w:p w14:paraId="2CB05AAE" w14:textId="77777777" w:rsidR="00441423" w:rsidRDefault="00441423">
      <w:pPr>
        <w:sectPr w:rsidR="0044142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4" w:h="16838"/>
          <w:pgMar w:top="1201" w:right="841" w:bottom="1595" w:left="1700" w:header="1156" w:footer="822" w:gutter="0"/>
          <w:cols w:space="720"/>
        </w:sectPr>
      </w:pPr>
    </w:p>
    <w:p w14:paraId="04939B4F" w14:textId="77777777" w:rsidR="00441423" w:rsidRDefault="006444B4">
      <w:pPr>
        <w:pStyle w:val="1"/>
        <w:ind w:left="10"/>
      </w:pPr>
      <w:bookmarkStart w:id="41" w:name="_Toc71972"/>
      <w:r>
        <w:lastRenderedPageBreak/>
        <w:t xml:space="preserve">ПРИЛОЖЕНИЯ  </w:t>
      </w:r>
      <w:bookmarkEnd w:id="41"/>
    </w:p>
    <w:p w14:paraId="2DB9CDDD" w14:textId="77777777" w:rsidR="00441423" w:rsidRDefault="006444B4">
      <w:pPr>
        <w:numPr>
          <w:ilvl w:val="0"/>
          <w:numId w:val="7"/>
        </w:numPr>
        <w:ind w:right="60" w:hanging="360"/>
      </w:pPr>
      <w:r>
        <w:t xml:space="preserve">Учебный план </w:t>
      </w:r>
    </w:p>
    <w:p w14:paraId="4C1B588C" w14:textId="77777777" w:rsidR="00441423" w:rsidRDefault="006444B4">
      <w:pPr>
        <w:numPr>
          <w:ilvl w:val="0"/>
          <w:numId w:val="7"/>
        </w:numPr>
        <w:ind w:right="60" w:hanging="360"/>
      </w:pPr>
      <w:r>
        <w:t xml:space="preserve">Календарный учебный график </w:t>
      </w:r>
    </w:p>
    <w:p w14:paraId="5020D4B7" w14:textId="77777777" w:rsidR="00441423" w:rsidRDefault="006444B4">
      <w:pPr>
        <w:numPr>
          <w:ilvl w:val="0"/>
          <w:numId w:val="7"/>
        </w:numPr>
        <w:ind w:right="60" w:hanging="360"/>
      </w:pPr>
      <w:r>
        <w:t xml:space="preserve">Календарный план воспитательной работы  </w:t>
      </w:r>
    </w:p>
    <w:p w14:paraId="168D52DD" w14:textId="77777777" w:rsidR="00441423" w:rsidRDefault="006444B4">
      <w:pPr>
        <w:numPr>
          <w:ilvl w:val="0"/>
          <w:numId w:val="7"/>
        </w:numPr>
        <w:ind w:right="60" w:hanging="360"/>
      </w:pPr>
      <w:r>
        <w:t xml:space="preserve">Рабочие программы учебных предметов, курсов, дисциплин (модулей), практик  </w:t>
      </w:r>
    </w:p>
    <w:p w14:paraId="46B0AEB8" w14:textId="77777777" w:rsidR="00441423" w:rsidRDefault="006444B4">
      <w:pPr>
        <w:numPr>
          <w:ilvl w:val="0"/>
          <w:numId w:val="7"/>
        </w:numPr>
        <w:ind w:right="60" w:hanging="360"/>
      </w:pPr>
      <w:r>
        <w:t xml:space="preserve">Рабочая программа воспитания,  </w:t>
      </w:r>
    </w:p>
    <w:p w14:paraId="032B98CC" w14:textId="77777777" w:rsidR="00441423" w:rsidRDefault="006444B4">
      <w:pPr>
        <w:numPr>
          <w:ilvl w:val="0"/>
          <w:numId w:val="7"/>
        </w:numPr>
        <w:ind w:right="60" w:hanging="360"/>
      </w:pPr>
      <w:r>
        <w:t xml:space="preserve">Методические материалы  </w:t>
      </w:r>
    </w:p>
    <w:p w14:paraId="3A917651" w14:textId="77777777" w:rsidR="00441423" w:rsidRDefault="006444B4">
      <w:pPr>
        <w:numPr>
          <w:ilvl w:val="0"/>
          <w:numId w:val="7"/>
        </w:numPr>
        <w:ind w:right="60" w:hanging="360"/>
      </w:pPr>
      <w:r>
        <w:t xml:space="preserve">Программа государственной итоговой аттестации </w:t>
      </w:r>
    </w:p>
    <w:p w14:paraId="7974E1B5" w14:textId="77777777" w:rsidR="00441423" w:rsidRDefault="006444B4">
      <w:pPr>
        <w:numPr>
          <w:ilvl w:val="0"/>
          <w:numId w:val="7"/>
        </w:numPr>
        <w:ind w:right="60" w:hanging="360"/>
      </w:pPr>
      <w:r>
        <w:t xml:space="preserve">Оценочные материалы (фонды оценочных средств) </w:t>
      </w:r>
    </w:p>
    <w:p w14:paraId="1403DD42" w14:textId="77777777" w:rsidR="00441423" w:rsidRDefault="006444B4">
      <w:pPr>
        <w:spacing w:after="243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734BF43B" w14:textId="77777777" w:rsidR="00441423" w:rsidRDefault="006444B4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rPr>
          <w:b/>
          <w:sz w:val="28"/>
        </w:rPr>
        <w:t xml:space="preserve"> </w:t>
      </w:r>
      <w:r>
        <w:br w:type="page"/>
      </w:r>
    </w:p>
    <w:p w14:paraId="5AC037AB" w14:textId="77777777" w:rsidR="00441423" w:rsidRDefault="006444B4">
      <w:pPr>
        <w:spacing w:after="0" w:line="259" w:lineRule="auto"/>
        <w:ind w:left="0" w:firstLine="0"/>
        <w:jc w:val="left"/>
      </w:pPr>
      <w:r>
        <w:lastRenderedPageBreak/>
        <w:t xml:space="preserve"> </w:t>
      </w:r>
    </w:p>
    <w:sectPr w:rsidR="0044142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4" w:h="16838"/>
      <w:pgMar w:top="1203" w:right="840" w:bottom="1720" w:left="1700" w:header="720" w:footer="8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30280" w14:textId="77777777" w:rsidR="006444B4" w:rsidRDefault="006444B4">
      <w:pPr>
        <w:spacing w:after="0" w:line="240" w:lineRule="auto"/>
      </w:pPr>
      <w:r>
        <w:separator/>
      </w:r>
    </w:p>
  </w:endnote>
  <w:endnote w:type="continuationSeparator" w:id="0">
    <w:p w14:paraId="6E35216E" w14:textId="77777777" w:rsidR="006444B4" w:rsidRDefault="00644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A2020" w14:textId="77777777" w:rsidR="00441423" w:rsidRDefault="006444B4">
    <w:pPr>
      <w:spacing w:after="137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3B9F2E9D" w14:textId="77777777" w:rsidR="00441423" w:rsidRDefault="006444B4">
    <w:pPr>
      <w:spacing w:after="0" w:line="259" w:lineRule="auto"/>
      <w:ind w:lef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FC9A9" w14:textId="77777777" w:rsidR="00441423" w:rsidRDefault="006444B4">
    <w:pPr>
      <w:spacing w:after="137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55B80114" w14:textId="77777777" w:rsidR="00441423" w:rsidRDefault="006444B4">
    <w:pPr>
      <w:spacing w:after="0" w:line="259" w:lineRule="auto"/>
      <w:ind w:lef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8DCE5" w14:textId="77777777" w:rsidR="00441423" w:rsidRDefault="006444B4">
    <w:pPr>
      <w:spacing w:after="137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511F02F3" w14:textId="77777777" w:rsidR="00441423" w:rsidRDefault="006444B4">
    <w:pPr>
      <w:spacing w:after="0" w:line="259" w:lineRule="auto"/>
      <w:ind w:left="0" w:firstLine="0"/>
      <w:jc w:val="left"/>
    </w:pPr>
    <w: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19EA2" w14:textId="77777777" w:rsidR="00441423" w:rsidRDefault="006444B4">
    <w:pPr>
      <w:spacing w:after="137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512F81AB" w14:textId="77777777" w:rsidR="00441423" w:rsidRDefault="006444B4">
    <w:pPr>
      <w:spacing w:after="0" w:line="259" w:lineRule="auto"/>
      <w:ind w:left="0" w:firstLine="0"/>
      <w:jc w:val="left"/>
    </w:pPr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7442C" w14:textId="77777777" w:rsidR="00441423" w:rsidRDefault="006444B4">
    <w:pPr>
      <w:spacing w:after="137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003F277A" w14:textId="77777777" w:rsidR="00441423" w:rsidRDefault="006444B4">
    <w:pPr>
      <w:spacing w:after="0" w:line="259" w:lineRule="auto"/>
      <w:ind w:left="0" w:firstLine="0"/>
      <w:jc w:val="left"/>
    </w:pPr>
    <w: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3C660" w14:textId="77777777" w:rsidR="00441423" w:rsidRDefault="006444B4">
    <w:pPr>
      <w:spacing w:after="137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120E15AA" w14:textId="77777777" w:rsidR="00441423" w:rsidRDefault="006444B4">
    <w:pPr>
      <w:spacing w:after="0" w:line="259" w:lineRule="auto"/>
      <w:ind w:lef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5D0B4" w14:textId="77777777" w:rsidR="006444B4" w:rsidRDefault="006444B4">
      <w:pPr>
        <w:spacing w:after="0" w:line="240" w:lineRule="auto"/>
      </w:pPr>
      <w:r>
        <w:separator/>
      </w:r>
    </w:p>
  </w:footnote>
  <w:footnote w:type="continuationSeparator" w:id="0">
    <w:p w14:paraId="4DDDCDCC" w14:textId="77777777" w:rsidR="006444B4" w:rsidRDefault="00644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ACBD6" w14:textId="77777777" w:rsidR="00441423" w:rsidRDefault="006444B4">
    <w:pPr>
      <w:spacing w:after="0" w:line="259" w:lineRule="auto"/>
      <w:ind w:left="1071" w:firstLine="0"/>
      <w:jc w:val="left"/>
    </w:pPr>
    <w:r>
      <w:rPr>
        <w:rFonts w:ascii="Segoe UI Symbol" w:eastAsia="Segoe UI Symbol" w:hAnsi="Segoe UI Symbol" w:cs="Segoe UI Symbol"/>
      </w:rPr>
      <w:t>−</w:t>
    </w:r>
    <w:r>
      <w:rPr>
        <w:rFonts w:ascii="Arial" w:eastAsia="Arial" w:hAnsi="Arial" w:cs="Ari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CB5F8" w14:textId="4B6DB5C8" w:rsidR="00441423" w:rsidRDefault="00441423">
    <w:pPr>
      <w:spacing w:after="0" w:line="259" w:lineRule="auto"/>
      <w:ind w:left="1071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EFD2C" w14:textId="77777777" w:rsidR="00441423" w:rsidRDefault="006444B4">
    <w:pPr>
      <w:spacing w:after="0" w:line="259" w:lineRule="auto"/>
      <w:ind w:left="1071" w:firstLine="0"/>
      <w:jc w:val="left"/>
    </w:pPr>
    <w:r>
      <w:rPr>
        <w:rFonts w:ascii="Segoe UI Symbol" w:eastAsia="Segoe UI Symbol" w:hAnsi="Segoe UI Symbol" w:cs="Segoe UI Symbol"/>
      </w:rPr>
      <w:t>−</w:t>
    </w:r>
    <w:r>
      <w:rPr>
        <w:rFonts w:ascii="Arial" w:eastAsia="Arial" w:hAnsi="Arial" w:cs="Arial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FAF75" w14:textId="77777777" w:rsidR="00441423" w:rsidRDefault="00441423">
    <w:pPr>
      <w:spacing w:after="160" w:line="259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8DD57" w14:textId="77777777" w:rsidR="00441423" w:rsidRDefault="00441423">
    <w:pPr>
      <w:spacing w:after="160" w:line="259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02023" w14:textId="77777777" w:rsidR="00441423" w:rsidRDefault="00441423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83A34"/>
    <w:multiLevelType w:val="multilevel"/>
    <w:tmpl w:val="1E94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A57F4"/>
    <w:multiLevelType w:val="hybridMultilevel"/>
    <w:tmpl w:val="D63683C0"/>
    <w:lvl w:ilvl="0" w:tplc="D0EEF8B2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AC3C52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7AB1DE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304E44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2CEA6E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BE23DE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A2FFE6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C2DC68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E8A2BC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350856"/>
    <w:multiLevelType w:val="hybridMultilevel"/>
    <w:tmpl w:val="DDFCCF9E"/>
    <w:lvl w:ilvl="0" w:tplc="04190001">
      <w:start w:val="1"/>
      <w:numFmt w:val="bullet"/>
      <w:lvlText w:val="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3" w15:restartNumberingAfterBreak="0">
    <w:nsid w:val="2F9059C6"/>
    <w:multiLevelType w:val="hybridMultilevel"/>
    <w:tmpl w:val="B7025CF2"/>
    <w:lvl w:ilvl="0" w:tplc="2640B25A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C41C1A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6A4672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A04A7C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B6083E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B2DDDC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1AB344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0267C8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029462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C537FC6"/>
    <w:multiLevelType w:val="hybridMultilevel"/>
    <w:tmpl w:val="54827B0A"/>
    <w:lvl w:ilvl="0" w:tplc="B2D4E27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6EBCD4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9AFD5E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7875DA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A601E0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8C1C3A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4EB55E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98D32C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DCB878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1FE67FA"/>
    <w:multiLevelType w:val="hybridMultilevel"/>
    <w:tmpl w:val="3AC04A1A"/>
    <w:lvl w:ilvl="0" w:tplc="7D0CA7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220698"/>
    <w:multiLevelType w:val="multilevel"/>
    <w:tmpl w:val="6DF6F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C74EE8"/>
    <w:multiLevelType w:val="hybridMultilevel"/>
    <w:tmpl w:val="C082E21E"/>
    <w:lvl w:ilvl="0" w:tplc="527E053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98A086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B0F54C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6A6680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A80B06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9641C8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06D8F0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8AEBE6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486BE6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02D65AA"/>
    <w:multiLevelType w:val="hybridMultilevel"/>
    <w:tmpl w:val="EB441128"/>
    <w:lvl w:ilvl="0" w:tplc="662E7DF6">
      <w:start w:val="1"/>
      <w:numFmt w:val="bullet"/>
      <w:lvlText w:val="-"/>
      <w:lvlJc w:val="left"/>
      <w:pPr>
        <w:ind w:left="214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9" w15:restartNumberingAfterBreak="0">
    <w:nsid w:val="63D403A3"/>
    <w:multiLevelType w:val="hybridMultilevel"/>
    <w:tmpl w:val="617C42D0"/>
    <w:lvl w:ilvl="0" w:tplc="B6F46608">
      <w:start w:val="1"/>
      <w:numFmt w:val="bullet"/>
      <w:lvlText w:val="–"/>
      <w:lvlJc w:val="left"/>
      <w:pPr>
        <w:ind w:left="1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FEFD76">
      <w:start w:val="1"/>
      <w:numFmt w:val="bullet"/>
      <w:lvlText w:val="o"/>
      <w:lvlJc w:val="left"/>
      <w:pPr>
        <w:ind w:left="2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4A142E">
      <w:start w:val="1"/>
      <w:numFmt w:val="bullet"/>
      <w:lvlText w:val="▪"/>
      <w:lvlJc w:val="left"/>
      <w:pPr>
        <w:ind w:left="2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4CA734">
      <w:start w:val="1"/>
      <w:numFmt w:val="bullet"/>
      <w:lvlText w:val="•"/>
      <w:lvlJc w:val="left"/>
      <w:pPr>
        <w:ind w:left="3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E4A2BA">
      <w:start w:val="1"/>
      <w:numFmt w:val="bullet"/>
      <w:lvlText w:val="o"/>
      <w:lvlJc w:val="left"/>
      <w:pPr>
        <w:ind w:left="4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C8041A">
      <w:start w:val="1"/>
      <w:numFmt w:val="bullet"/>
      <w:lvlText w:val="▪"/>
      <w:lvlJc w:val="left"/>
      <w:pPr>
        <w:ind w:left="5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BC713A">
      <w:start w:val="1"/>
      <w:numFmt w:val="bullet"/>
      <w:lvlText w:val="•"/>
      <w:lvlJc w:val="left"/>
      <w:pPr>
        <w:ind w:left="5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4EF0F8">
      <w:start w:val="1"/>
      <w:numFmt w:val="bullet"/>
      <w:lvlText w:val="o"/>
      <w:lvlJc w:val="left"/>
      <w:pPr>
        <w:ind w:left="6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322BA8">
      <w:start w:val="1"/>
      <w:numFmt w:val="bullet"/>
      <w:lvlText w:val="▪"/>
      <w:lvlJc w:val="left"/>
      <w:pPr>
        <w:ind w:left="7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B160929"/>
    <w:multiLevelType w:val="hybridMultilevel"/>
    <w:tmpl w:val="120CCFD2"/>
    <w:lvl w:ilvl="0" w:tplc="3A426252">
      <w:start w:val="1"/>
      <w:numFmt w:val="decimal"/>
      <w:lvlText w:val="%1."/>
      <w:lvlJc w:val="left"/>
      <w:pPr>
        <w:ind w:left="1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746D50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E631D8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2C53A6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D4DD96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40F9C6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8452FE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70423C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2CF35E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B3B0050"/>
    <w:multiLevelType w:val="hybridMultilevel"/>
    <w:tmpl w:val="5478F27C"/>
    <w:lvl w:ilvl="0" w:tplc="44CA458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DABE18">
      <w:start w:val="1"/>
      <w:numFmt w:val="bullet"/>
      <w:lvlText w:val="o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28610E">
      <w:start w:val="1"/>
      <w:numFmt w:val="bullet"/>
      <w:lvlText w:val="▪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4EDFF0">
      <w:start w:val="1"/>
      <w:numFmt w:val="bullet"/>
      <w:lvlText w:val="•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6AA1E8">
      <w:start w:val="1"/>
      <w:numFmt w:val="bullet"/>
      <w:lvlText w:val="o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929EFA">
      <w:start w:val="1"/>
      <w:numFmt w:val="bullet"/>
      <w:lvlText w:val="▪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209FD8">
      <w:start w:val="1"/>
      <w:numFmt w:val="bullet"/>
      <w:lvlText w:val="•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C6D9F4">
      <w:start w:val="1"/>
      <w:numFmt w:val="bullet"/>
      <w:lvlText w:val="o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66DA98">
      <w:start w:val="1"/>
      <w:numFmt w:val="bullet"/>
      <w:lvlText w:val="▪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C4E4B36"/>
    <w:multiLevelType w:val="hybridMultilevel"/>
    <w:tmpl w:val="1DB28620"/>
    <w:lvl w:ilvl="0" w:tplc="EFC4CB30">
      <w:start w:val="1"/>
      <w:numFmt w:val="bullet"/>
      <w:lvlText w:val="–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076FC">
      <w:start w:val="1"/>
      <w:numFmt w:val="bullet"/>
      <w:lvlText w:val="o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D26800">
      <w:start w:val="1"/>
      <w:numFmt w:val="bullet"/>
      <w:lvlText w:val="▪"/>
      <w:lvlJc w:val="left"/>
      <w:pPr>
        <w:ind w:left="2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36C9E4">
      <w:start w:val="1"/>
      <w:numFmt w:val="bullet"/>
      <w:lvlText w:val="•"/>
      <w:lvlJc w:val="left"/>
      <w:pPr>
        <w:ind w:left="3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7C97AE">
      <w:start w:val="1"/>
      <w:numFmt w:val="bullet"/>
      <w:lvlText w:val="o"/>
      <w:lvlJc w:val="left"/>
      <w:pPr>
        <w:ind w:left="4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3205E4">
      <w:start w:val="1"/>
      <w:numFmt w:val="bullet"/>
      <w:lvlText w:val="▪"/>
      <w:lvlJc w:val="left"/>
      <w:pPr>
        <w:ind w:left="4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567796">
      <w:start w:val="1"/>
      <w:numFmt w:val="bullet"/>
      <w:lvlText w:val="•"/>
      <w:lvlJc w:val="left"/>
      <w:pPr>
        <w:ind w:left="5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886B4C">
      <w:start w:val="1"/>
      <w:numFmt w:val="bullet"/>
      <w:lvlText w:val="o"/>
      <w:lvlJc w:val="left"/>
      <w:pPr>
        <w:ind w:left="6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18DC22">
      <w:start w:val="1"/>
      <w:numFmt w:val="bullet"/>
      <w:lvlText w:val="▪"/>
      <w:lvlJc w:val="left"/>
      <w:pPr>
        <w:ind w:left="7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DCF4C0A"/>
    <w:multiLevelType w:val="hybridMultilevel"/>
    <w:tmpl w:val="9B882090"/>
    <w:lvl w:ilvl="0" w:tplc="75F6D632">
      <w:start w:val="1"/>
      <w:numFmt w:val="bullet"/>
      <w:lvlText w:val="–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049E30">
      <w:start w:val="1"/>
      <w:numFmt w:val="bullet"/>
      <w:lvlText w:val="o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30117A">
      <w:start w:val="1"/>
      <w:numFmt w:val="bullet"/>
      <w:lvlText w:val="▪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DE2102">
      <w:start w:val="1"/>
      <w:numFmt w:val="bullet"/>
      <w:lvlText w:val="•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56D63E">
      <w:start w:val="1"/>
      <w:numFmt w:val="bullet"/>
      <w:lvlText w:val="o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C8271A">
      <w:start w:val="1"/>
      <w:numFmt w:val="bullet"/>
      <w:lvlText w:val="▪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44DF04">
      <w:start w:val="1"/>
      <w:numFmt w:val="bullet"/>
      <w:lvlText w:val="•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6CE1AE">
      <w:start w:val="1"/>
      <w:numFmt w:val="bullet"/>
      <w:lvlText w:val="o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4CBF6A">
      <w:start w:val="1"/>
      <w:numFmt w:val="bullet"/>
      <w:lvlText w:val="▪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"/>
  </w:num>
  <w:num w:numId="5">
    <w:abstractNumId w:val="9"/>
  </w:num>
  <w:num w:numId="6">
    <w:abstractNumId w:val="4"/>
  </w:num>
  <w:num w:numId="7">
    <w:abstractNumId w:val="3"/>
  </w:num>
  <w:num w:numId="8">
    <w:abstractNumId w:val="7"/>
  </w:num>
  <w:num w:numId="9">
    <w:abstractNumId w:val="10"/>
  </w:num>
  <w:num w:numId="10">
    <w:abstractNumId w:val="2"/>
  </w:num>
  <w:num w:numId="11">
    <w:abstractNumId w:val="8"/>
  </w:num>
  <w:num w:numId="12">
    <w:abstractNumId w:val="5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423"/>
    <w:rsid w:val="00052E92"/>
    <w:rsid w:val="00075971"/>
    <w:rsid w:val="00076DED"/>
    <w:rsid w:val="00084ED3"/>
    <w:rsid w:val="00154FB0"/>
    <w:rsid w:val="001A366A"/>
    <w:rsid w:val="001C1BC2"/>
    <w:rsid w:val="001E29FF"/>
    <w:rsid w:val="00213956"/>
    <w:rsid w:val="0022525E"/>
    <w:rsid w:val="00235DC0"/>
    <w:rsid w:val="00281D95"/>
    <w:rsid w:val="00346EDC"/>
    <w:rsid w:val="00350ACB"/>
    <w:rsid w:val="00351C5B"/>
    <w:rsid w:val="00393770"/>
    <w:rsid w:val="00405BB1"/>
    <w:rsid w:val="004214C8"/>
    <w:rsid w:val="00441423"/>
    <w:rsid w:val="004729E0"/>
    <w:rsid w:val="00483DAB"/>
    <w:rsid w:val="00496D18"/>
    <w:rsid w:val="005D417D"/>
    <w:rsid w:val="005E7CE4"/>
    <w:rsid w:val="00603F00"/>
    <w:rsid w:val="0063078C"/>
    <w:rsid w:val="006444B4"/>
    <w:rsid w:val="00647342"/>
    <w:rsid w:val="00664E8D"/>
    <w:rsid w:val="006D2823"/>
    <w:rsid w:val="00740138"/>
    <w:rsid w:val="007A63F9"/>
    <w:rsid w:val="0082120A"/>
    <w:rsid w:val="00833AAB"/>
    <w:rsid w:val="008528C9"/>
    <w:rsid w:val="00893604"/>
    <w:rsid w:val="008B382E"/>
    <w:rsid w:val="008E489B"/>
    <w:rsid w:val="008F6D80"/>
    <w:rsid w:val="0093666C"/>
    <w:rsid w:val="009710EA"/>
    <w:rsid w:val="00975A26"/>
    <w:rsid w:val="00975F1C"/>
    <w:rsid w:val="00985B58"/>
    <w:rsid w:val="00A228C3"/>
    <w:rsid w:val="00A31D21"/>
    <w:rsid w:val="00AB01EA"/>
    <w:rsid w:val="00AC04E0"/>
    <w:rsid w:val="00AC6974"/>
    <w:rsid w:val="00B6489F"/>
    <w:rsid w:val="00B75B06"/>
    <w:rsid w:val="00B85D1F"/>
    <w:rsid w:val="00BE30A4"/>
    <w:rsid w:val="00C349C8"/>
    <w:rsid w:val="00C8645A"/>
    <w:rsid w:val="00CA0EB0"/>
    <w:rsid w:val="00D00938"/>
    <w:rsid w:val="00D76149"/>
    <w:rsid w:val="00E26BFC"/>
    <w:rsid w:val="00E32CA7"/>
    <w:rsid w:val="00E37B88"/>
    <w:rsid w:val="00E51958"/>
    <w:rsid w:val="00E6641F"/>
    <w:rsid w:val="00E97314"/>
    <w:rsid w:val="00EC6A61"/>
    <w:rsid w:val="00ED79A8"/>
    <w:rsid w:val="00F20636"/>
    <w:rsid w:val="00F52B79"/>
    <w:rsid w:val="00F7119F"/>
    <w:rsid w:val="00F80959"/>
    <w:rsid w:val="00FB33FF"/>
    <w:rsid w:val="00FC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8686A"/>
  <w15:docId w15:val="{093FEE79-85B9-4C7C-A81F-509E91EA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4C8"/>
    <w:pPr>
      <w:spacing w:after="5" w:line="269" w:lineRule="auto"/>
      <w:ind w:left="725" w:firstLine="701"/>
      <w:jc w:val="both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81" w:line="271" w:lineRule="auto"/>
      <w:ind w:left="68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77" w:line="271" w:lineRule="auto"/>
      <w:ind w:left="84" w:hanging="10"/>
      <w:jc w:val="both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77" w:line="271" w:lineRule="auto"/>
      <w:ind w:left="84" w:hanging="10"/>
      <w:jc w:val="both"/>
      <w:outlineLvl w:val="2"/>
    </w:pPr>
    <w:rPr>
      <w:rFonts w:ascii="Times New Roman" w:eastAsia="Times New Roman" w:hAnsi="Times New Roman" w:cs="Times New Roman"/>
      <w:b/>
      <w:color w:val="000000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87" w:line="265" w:lineRule="auto"/>
      <w:ind w:left="84" w:hanging="10"/>
      <w:jc w:val="center"/>
      <w:outlineLvl w:val="3"/>
    </w:pPr>
    <w:rPr>
      <w:rFonts w:ascii="Times New Roman" w:eastAsia="Times New Roman" w:hAnsi="Times New Roman" w:cs="Times New Roman"/>
      <w:b/>
      <w:color w:val="000000"/>
    </w:rPr>
  </w:style>
  <w:style w:type="paragraph" w:styleId="5">
    <w:name w:val="heading 5"/>
    <w:next w:val="a"/>
    <w:link w:val="50"/>
    <w:uiPriority w:val="9"/>
    <w:semiHidden/>
    <w:unhideWhenUsed/>
    <w:qFormat/>
    <w:pPr>
      <w:keepNext/>
      <w:keepLines/>
      <w:spacing w:after="87" w:line="265" w:lineRule="auto"/>
      <w:ind w:left="84" w:hanging="10"/>
      <w:jc w:val="center"/>
      <w:outlineLvl w:val="4"/>
    </w:pPr>
    <w:rPr>
      <w:rFonts w:ascii="Times New Roman" w:eastAsia="Times New Roman" w:hAnsi="Times New Roman" w:cs="Times New Roman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000000"/>
      <w:sz w:val="24"/>
    </w:rPr>
  </w:style>
  <w:style w:type="paragraph" w:styleId="11">
    <w:name w:val="toc 1"/>
    <w:hidden/>
    <w:pPr>
      <w:spacing w:after="98" w:line="271" w:lineRule="auto"/>
      <w:ind w:left="25" w:right="25" w:hanging="10"/>
      <w:jc w:val="both"/>
    </w:pPr>
    <w:rPr>
      <w:rFonts w:ascii="Times New Roman" w:eastAsia="Times New Roman" w:hAnsi="Times New Roman" w:cs="Times New Roman"/>
      <w:b/>
      <w:color w:val="000000"/>
    </w:rPr>
  </w:style>
  <w:style w:type="paragraph" w:styleId="21">
    <w:name w:val="toc 2"/>
    <w:hidden/>
    <w:pPr>
      <w:spacing w:after="5" w:line="269" w:lineRule="auto"/>
      <w:ind w:left="255" w:right="76"/>
      <w:jc w:val="both"/>
    </w:pPr>
    <w:rPr>
      <w:rFonts w:ascii="Times New Roman" w:eastAsia="Times New Roman" w:hAnsi="Times New Roman" w:cs="Times New Roman"/>
      <w:color w:val="000000"/>
    </w:rPr>
  </w:style>
  <w:style w:type="paragraph" w:styleId="31">
    <w:name w:val="toc 3"/>
    <w:hidden/>
    <w:pPr>
      <w:spacing w:after="5" w:line="269" w:lineRule="auto"/>
      <w:ind w:left="496" w:right="76"/>
      <w:jc w:val="both"/>
    </w:pPr>
    <w:rPr>
      <w:rFonts w:ascii="Times New Roman" w:eastAsia="Times New Roman" w:hAnsi="Times New Roman" w:cs="Times New Roman"/>
      <w:color w:val="000000"/>
    </w:rPr>
  </w:style>
  <w:style w:type="paragraph" w:styleId="41">
    <w:name w:val="toc 4"/>
    <w:hidden/>
    <w:pPr>
      <w:spacing w:after="5" w:line="270" w:lineRule="auto"/>
      <w:ind w:left="721" w:right="83" w:hanging="10"/>
      <w:jc w:val="right"/>
    </w:pPr>
    <w:rPr>
      <w:rFonts w:ascii="Times New Roman" w:eastAsia="Times New Roman" w:hAnsi="Times New Roman" w:cs="Times New Roman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710EA"/>
    <w:pPr>
      <w:ind w:left="720"/>
      <w:contextualSpacing/>
    </w:pPr>
  </w:style>
  <w:style w:type="table" w:customStyle="1" w:styleId="TableGrid1">
    <w:name w:val="TableGrid1"/>
    <w:rsid w:val="00985B5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semiHidden/>
    <w:unhideWhenUsed/>
    <w:rsid w:val="00E97314"/>
  </w:style>
  <w:style w:type="character" w:styleId="a5">
    <w:name w:val="Strong"/>
    <w:basedOn w:val="a0"/>
    <w:uiPriority w:val="22"/>
    <w:qFormat/>
    <w:rsid w:val="008E489B"/>
    <w:rPr>
      <w:b/>
      <w:bCs/>
    </w:rPr>
  </w:style>
  <w:style w:type="character" w:styleId="a6">
    <w:name w:val="Hyperlink"/>
    <w:basedOn w:val="a0"/>
    <w:rsid w:val="00833AAB"/>
    <w:rPr>
      <w:color w:val="0066CC"/>
      <w:u w:val="single"/>
    </w:rPr>
  </w:style>
  <w:style w:type="character" w:customStyle="1" w:styleId="a7">
    <w:name w:val="Текст сноски Знак"/>
    <w:basedOn w:val="a0"/>
    <w:link w:val="a8"/>
    <w:semiHidden/>
    <w:rsid w:val="00833AAB"/>
  </w:style>
  <w:style w:type="paragraph" w:styleId="a8">
    <w:name w:val="footnote text"/>
    <w:basedOn w:val="a"/>
    <w:link w:val="a7"/>
    <w:semiHidden/>
    <w:rsid w:val="00833AAB"/>
    <w:pPr>
      <w:spacing w:after="0" w:line="240" w:lineRule="auto"/>
      <w:ind w:left="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12">
    <w:name w:val="Текст сноски Знак1"/>
    <w:basedOn w:val="a0"/>
    <w:uiPriority w:val="99"/>
    <w:semiHidden/>
    <w:rsid w:val="00833AAB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9">
    <w:name w:val="footnote reference"/>
    <w:basedOn w:val="a0"/>
    <w:semiHidden/>
    <w:rsid w:val="00833AAB"/>
    <w:rPr>
      <w:vertAlign w:val="superscript"/>
    </w:rPr>
  </w:style>
  <w:style w:type="character" w:customStyle="1" w:styleId="apple-converted-space">
    <w:name w:val="apple-converted-space"/>
    <w:basedOn w:val="a0"/>
    <w:rsid w:val="00833AAB"/>
  </w:style>
  <w:style w:type="table" w:customStyle="1" w:styleId="13">
    <w:name w:val="Сетка таблицы1"/>
    <w:basedOn w:val="a1"/>
    <w:uiPriority w:val="39"/>
    <w:rsid w:val="00833AA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4214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33436&amp;date=02.01.2023" TargetMode="Externa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33436&amp;date=02.01.2023" TargetMode="Externa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hyperlink" Target="https://esat.worldskills.ru/archive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s://esat.worldskills.ru/archive" TargetMode="Externa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718C6-EA1C-4D04-B5D2-6665D8A2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17302</Words>
  <Characters>98625</Characters>
  <Application>Microsoft Office Word</Application>
  <DocSecurity>0</DocSecurity>
  <Lines>821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сият Мусаева</dc:creator>
  <cp:keywords/>
  <cp:lastModifiedBy>Admin</cp:lastModifiedBy>
  <cp:revision>22</cp:revision>
  <dcterms:created xsi:type="dcterms:W3CDTF">2025-10-23T15:27:00Z</dcterms:created>
  <dcterms:modified xsi:type="dcterms:W3CDTF">2025-11-13T07:50:00Z</dcterms:modified>
</cp:coreProperties>
</file>